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81" w:rsidRPr="000B0FB9" w:rsidRDefault="00430F59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2E2E81" w:rsidRPr="000B0FB9" w:rsidRDefault="00430F59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ИЙ МУНИЦИПАЛЬНЫЙ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2E2E81" w:rsidRPr="000B0FB9" w:rsidRDefault="00430F59" w:rsidP="00F34E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</w:t>
      </w:r>
      <w:r w:rsidR="002E2E81" w:rsidRPr="000B0FB9">
        <w:rPr>
          <w:b/>
          <w:bCs/>
          <w:sz w:val="28"/>
          <w:szCs w:val="28"/>
        </w:rPr>
        <w:t>ОБЛАСТИ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430F59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2E2E81" w:rsidRPr="000B0FB9" w:rsidRDefault="00430F59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0FB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B0FB9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7563CA" w:rsidRPr="007563CA" w:rsidRDefault="007563CA" w:rsidP="007563CA">
      <w:pPr>
        <w:spacing w:after="200" w:line="276" w:lineRule="auto"/>
        <w:jc w:val="center"/>
        <w:rPr>
          <w:sz w:val="28"/>
          <w:szCs w:val="28"/>
        </w:rPr>
      </w:pPr>
      <w:r w:rsidRPr="00D27C49">
        <w:rPr>
          <w:sz w:val="28"/>
          <w:szCs w:val="28"/>
        </w:rPr>
        <w:t>(</w:t>
      </w:r>
      <w:r w:rsidR="0099658D">
        <w:rPr>
          <w:sz w:val="28"/>
          <w:szCs w:val="28"/>
        </w:rPr>
        <w:t>шестнад</w:t>
      </w:r>
      <w:r w:rsidR="006F7578">
        <w:rPr>
          <w:sz w:val="28"/>
          <w:szCs w:val="28"/>
        </w:rPr>
        <w:t>цатое</w:t>
      </w:r>
      <w:r w:rsidRPr="003E2BBC">
        <w:rPr>
          <w:color w:val="FF0000"/>
          <w:sz w:val="28"/>
          <w:szCs w:val="28"/>
        </w:rPr>
        <w:t xml:space="preserve"> </w:t>
      </w:r>
      <w:r w:rsidRPr="007563CA">
        <w:rPr>
          <w:sz w:val="28"/>
          <w:szCs w:val="28"/>
        </w:rPr>
        <w:t>заседание четвертого созыва)</w:t>
      </w:r>
    </w:p>
    <w:p w:rsidR="007563CA" w:rsidRPr="007563CA" w:rsidRDefault="007563CA" w:rsidP="007563CA">
      <w:pPr>
        <w:jc w:val="center"/>
        <w:rPr>
          <w:spacing w:val="4"/>
          <w:sz w:val="28"/>
        </w:rPr>
      </w:pPr>
    </w:p>
    <w:p w:rsidR="000B554D" w:rsidRPr="003E2BBC" w:rsidRDefault="007563CA" w:rsidP="007563CA">
      <w:pPr>
        <w:jc w:val="both"/>
        <w:rPr>
          <w:sz w:val="28"/>
          <w:szCs w:val="28"/>
        </w:rPr>
      </w:pPr>
      <w:bookmarkStart w:id="0" w:name="_GoBack"/>
      <w:r w:rsidRPr="007563CA">
        <w:rPr>
          <w:sz w:val="28"/>
          <w:szCs w:val="28"/>
        </w:rPr>
        <w:t>от</w:t>
      </w:r>
      <w:r w:rsidR="003E2BBC" w:rsidRPr="00204B24">
        <w:rPr>
          <w:sz w:val="28"/>
          <w:szCs w:val="28"/>
        </w:rPr>
        <w:t xml:space="preserve"> </w:t>
      </w:r>
      <w:r w:rsidR="00204B24">
        <w:rPr>
          <w:sz w:val="28"/>
          <w:szCs w:val="28"/>
        </w:rPr>
        <w:t>21июля 2021года № 132</w:t>
      </w:r>
      <w:bookmarkEnd w:id="0"/>
    </w:p>
    <w:p w:rsidR="007563CA" w:rsidRPr="00CB7EA1" w:rsidRDefault="007563CA" w:rsidP="007563CA">
      <w:pPr>
        <w:jc w:val="both"/>
        <w:rPr>
          <w:sz w:val="28"/>
          <w:szCs w:val="28"/>
        </w:rPr>
      </w:pPr>
    </w:p>
    <w:tbl>
      <w:tblPr>
        <w:tblW w:w="5702" w:type="dxa"/>
        <w:tblInd w:w="-106" w:type="dxa"/>
        <w:tblLook w:val="01E0"/>
      </w:tblPr>
      <w:tblGrid>
        <w:gridCol w:w="5702"/>
      </w:tblGrid>
      <w:tr w:rsidR="005B72EA" w:rsidRPr="005B72EA" w:rsidTr="00C00ADD">
        <w:trPr>
          <w:trHeight w:val="782"/>
        </w:trPr>
        <w:tc>
          <w:tcPr>
            <w:tcW w:w="5702" w:type="dxa"/>
          </w:tcPr>
          <w:p w:rsidR="00C00ADD" w:rsidRPr="005B72EA" w:rsidRDefault="00C00ADD" w:rsidP="009965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B72EA">
              <w:rPr>
                <w:rFonts w:ascii="Times New Roman" w:hAnsi="Times New Roman" w:cs="Times New Roman"/>
              </w:rPr>
              <w:t xml:space="preserve">О внесении изменений в решение </w:t>
            </w:r>
            <w:r w:rsidR="0099658D">
              <w:rPr>
                <w:rFonts w:ascii="Times New Roman" w:hAnsi="Times New Roman" w:cs="Times New Roman"/>
              </w:rPr>
              <w:t>С</w:t>
            </w:r>
            <w:r w:rsidRPr="005B72EA">
              <w:rPr>
                <w:rFonts w:ascii="Times New Roman" w:hAnsi="Times New Roman" w:cs="Times New Roman"/>
              </w:rPr>
              <w:t>овета депутатов муниципального образования Волосовский муниципальный р</w:t>
            </w:r>
            <w:r w:rsidR="005B72EA" w:rsidRPr="005B72EA">
              <w:rPr>
                <w:rFonts w:ascii="Times New Roman" w:hAnsi="Times New Roman" w:cs="Times New Roman"/>
              </w:rPr>
              <w:t>айон Ленинградской области от 1</w:t>
            </w:r>
            <w:r w:rsidR="0097343F">
              <w:rPr>
                <w:rFonts w:ascii="Times New Roman" w:hAnsi="Times New Roman" w:cs="Times New Roman"/>
              </w:rPr>
              <w:t>6</w:t>
            </w:r>
            <w:r w:rsidRPr="005B72EA">
              <w:rPr>
                <w:rFonts w:ascii="Times New Roman" w:hAnsi="Times New Roman" w:cs="Times New Roman"/>
              </w:rPr>
              <w:t xml:space="preserve"> де</w:t>
            </w:r>
            <w:r w:rsidR="0097343F">
              <w:rPr>
                <w:rFonts w:ascii="Times New Roman" w:hAnsi="Times New Roman" w:cs="Times New Roman"/>
              </w:rPr>
              <w:t>кабря 2020</w:t>
            </w:r>
            <w:r w:rsidRPr="005B72EA">
              <w:rPr>
                <w:rFonts w:ascii="Times New Roman" w:hAnsi="Times New Roman" w:cs="Times New Roman"/>
              </w:rPr>
              <w:t xml:space="preserve"> го</w:t>
            </w:r>
            <w:r w:rsidR="0097343F">
              <w:rPr>
                <w:rFonts w:ascii="Times New Roman" w:hAnsi="Times New Roman" w:cs="Times New Roman"/>
              </w:rPr>
              <w:t>да     № 95</w:t>
            </w:r>
            <w:r w:rsidR="00430F59" w:rsidRPr="005B72EA">
              <w:rPr>
                <w:rFonts w:ascii="Times New Roman" w:hAnsi="Times New Roman" w:cs="Times New Roman"/>
              </w:rPr>
              <w:t xml:space="preserve"> «О </w:t>
            </w:r>
            <w:r w:rsidRPr="005B72EA">
              <w:rPr>
                <w:rFonts w:ascii="Times New Roman" w:hAnsi="Times New Roman" w:cs="Times New Roman"/>
              </w:rPr>
              <w:t>бюдж</w:t>
            </w:r>
            <w:r w:rsidR="00430F59" w:rsidRPr="005B72EA">
              <w:rPr>
                <w:rFonts w:ascii="Times New Roman" w:hAnsi="Times New Roman" w:cs="Times New Roman"/>
              </w:rPr>
              <w:t xml:space="preserve">ете муниципального образования Волосовский муниципальный район </w:t>
            </w:r>
            <w:r w:rsidRPr="005B72EA">
              <w:rPr>
                <w:rFonts w:ascii="Times New Roman" w:hAnsi="Times New Roman" w:cs="Times New Roman"/>
              </w:rPr>
              <w:t>Ленинград</w:t>
            </w:r>
            <w:r w:rsidR="0097343F">
              <w:rPr>
                <w:rFonts w:ascii="Times New Roman" w:hAnsi="Times New Roman" w:cs="Times New Roman"/>
              </w:rPr>
              <w:t>ской области на 2021</w:t>
            </w:r>
            <w:r w:rsidR="00430F59" w:rsidRPr="005B72EA">
              <w:rPr>
                <w:rFonts w:ascii="Times New Roman" w:hAnsi="Times New Roman" w:cs="Times New Roman"/>
              </w:rPr>
              <w:t xml:space="preserve"> </w:t>
            </w:r>
            <w:r w:rsidRPr="005B72EA">
              <w:rPr>
                <w:rFonts w:ascii="Times New Roman" w:hAnsi="Times New Roman" w:cs="Times New Roman"/>
              </w:rPr>
              <w:t>г</w:t>
            </w:r>
            <w:r w:rsidR="00430F59" w:rsidRPr="005B72EA">
              <w:rPr>
                <w:rFonts w:ascii="Times New Roman" w:hAnsi="Times New Roman" w:cs="Times New Roman"/>
              </w:rPr>
              <w:t xml:space="preserve">од </w:t>
            </w:r>
            <w:r w:rsidRPr="005B72EA">
              <w:rPr>
                <w:rFonts w:ascii="Times New Roman" w:hAnsi="Times New Roman" w:cs="Times New Roman"/>
              </w:rPr>
              <w:t>и на плановый пери</w:t>
            </w:r>
            <w:r w:rsidR="0097343F">
              <w:rPr>
                <w:rFonts w:ascii="Times New Roman" w:hAnsi="Times New Roman" w:cs="Times New Roman"/>
              </w:rPr>
              <w:t>од 2022 и 2023</w:t>
            </w:r>
            <w:r w:rsidRPr="005B72EA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3E1E97" w:rsidRPr="00D301F8" w:rsidRDefault="003E1E97" w:rsidP="00D301F8">
      <w:pPr>
        <w:pStyle w:val="ad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1430" w:rsidRPr="00D301F8" w:rsidRDefault="00430F59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F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51430" w:rsidRPr="00D301F8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 РЕШИЛ:</w:t>
      </w:r>
    </w:p>
    <w:p w:rsidR="00B51430" w:rsidRPr="0097343F" w:rsidRDefault="00430F59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F8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99658D">
        <w:rPr>
          <w:rFonts w:ascii="Times New Roman" w:hAnsi="Times New Roman" w:cs="Times New Roman"/>
          <w:sz w:val="28"/>
          <w:szCs w:val="28"/>
        </w:rPr>
        <w:t>С</w:t>
      </w:r>
      <w:r w:rsidRPr="0097343F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 w:rsidR="00B51430" w:rsidRPr="0097343F">
        <w:rPr>
          <w:rFonts w:ascii="Times New Roman" w:hAnsi="Times New Roman" w:cs="Times New Roman"/>
          <w:sz w:val="28"/>
          <w:szCs w:val="28"/>
        </w:rPr>
        <w:t>1</w:t>
      </w:r>
      <w:r w:rsidR="0097343F" w:rsidRPr="0097343F">
        <w:rPr>
          <w:rFonts w:ascii="Times New Roman" w:hAnsi="Times New Roman" w:cs="Times New Roman"/>
          <w:sz w:val="28"/>
          <w:szCs w:val="28"/>
        </w:rPr>
        <w:t>6</w:t>
      </w:r>
      <w:r w:rsidRPr="0097343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7343F" w:rsidRPr="0097343F">
        <w:rPr>
          <w:rFonts w:ascii="Times New Roman" w:hAnsi="Times New Roman" w:cs="Times New Roman"/>
          <w:sz w:val="28"/>
          <w:szCs w:val="28"/>
        </w:rPr>
        <w:t>2020</w:t>
      </w:r>
      <w:r w:rsidRPr="009734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1430" w:rsidRPr="0097343F">
        <w:rPr>
          <w:rFonts w:ascii="Times New Roman" w:hAnsi="Times New Roman" w:cs="Times New Roman"/>
          <w:sz w:val="28"/>
          <w:szCs w:val="28"/>
        </w:rPr>
        <w:t xml:space="preserve">№ </w:t>
      </w:r>
      <w:r w:rsidR="0097343F" w:rsidRPr="0097343F">
        <w:rPr>
          <w:rFonts w:ascii="Times New Roman" w:hAnsi="Times New Roman" w:cs="Times New Roman"/>
          <w:sz w:val="28"/>
          <w:szCs w:val="28"/>
        </w:rPr>
        <w:t>95</w:t>
      </w:r>
      <w:r w:rsidR="006D65FA" w:rsidRPr="0097343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Волосовский муниципальный район Ленинградской области на </w:t>
      </w:r>
      <w:r w:rsidR="0097343F" w:rsidRPr="0097343F">
        <w:rPr>
          <w:rFonts w:ascii="Times New Roman" w:hAnsi="Times New Roman" w:cs="Times New Roman"/>
          <w:sz w:val="28"/>
          <w:szCs w:val="28"/>
        </w:rPr>
        <w:t>2021</w:t>
      </w:r>
      <w:r w:rsidR="006D65FA" w:rsidRPr="0097343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7343F" w:rsidRPr="0097343F">
        <w:rPr>
          <w:rFonts w:ascii="Times New Roman" w:hAnsi="Times New Roman" w:cs="Times New Roman"/>
          <w:sz w:val="28"/>
          <w:szCs w:val="28"/>
        </w:rPr>
        <w:t>2022</w:t>
      </w:r>
      <w:r w:rsidR="006D65FA" w:rsidRPr="0097343F">
        <w:rPr>
          <w:rFonts w:ascii="Times New Roman" w:hAnsi="Times New Roman" w:cs="Times New Roman"/>
          <w:sz w:val="28"/>
          <w:szCs w:val="28"/>
        </w:rPr>
        <w:t xml:space="preserve"> и </w:t>
      </w:r>
      <w:r w:rsidR="0097343F" w:rsidRPr="0097343F">
        <w:rPr>
          <w:rFonts w:ascii="Times New Roman" w:hAnsi="Times New Roman" w:cs="Times New Roman"/>
          <w:sz w:val="28"/>
          <w:szCs w:val="28"/>
        </w:rPr>
        <w:t>2023</w:t>
      </w:r>
      <w:r w:rsidR="006D65FA" w:rsidRPr="0097343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7343F" w:rsidRPr="0097343F">
        <w:rPr>
          <w:rFonts w:ascii="Times New Roman" w:hAnsi="Times New Roman" w:cs="Times New Roman"/>
          <w:sz w:val="28"/>
          <w:szCs w:val="28"/>
        </w:rPr>
        <w:t xml:space="preserve"> </w:t>
      </w:r>
      <w:r w:rsidR="006D65FA" w:rsidRPr="0097343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51430" w:rsidRPr="0097343F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B51430" w:rsidRPr="00974CA4" w:rsidRDefault="006D65FA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4CA4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B51430" w:rsidRPr="00974CA4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5B72EA" w:rsidRPr="00B35B09" w:rsidRDefault="00B51430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09">
        <w:rPr>
          <w:rFonts w:ascii="Times New Roman" w:hAnsi="Times New Roman" w:cs="Times New Roman"/>
          <w:sz w:val="28"/>
          <w:szCs w:val="28"/>
        </w:rPr>
        <w:t>«</w:t>
      </w:r>
      <w:r w:rsidR="005B72EA" w:rsidRPr="00B35B09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Волосовский муниципальный рай</w:t>
      </w:r>
      <w:r w:rsidR="00974CA4" w:rsidRPr="00B35B09">
        <w:rPr>
          <w:rFonts w:ascii="Times New Roman" w:hAnsi="Times New Roman" w:cs="Times New Roman"/>
          <w:sz w:val="28"/>
          <w:szCs w:val="28"/>
        </w:rPr>
        <w:t>он Ленинградской области на 2021</w:t>
      </w:r>
      <w:r w:rsidR="005B72EA" w:rsidRPr="00B35B0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B72EA" w:rsidRPr="003E2BBC" w:rsidRDefault="005B72EA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25263C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</w:t>
      </w:r>
      <w:r w:rsidRPr="00D30209">
        <w:rPr>
          <w:rFonts w:ascii="Times New Roman" w:hAnsi="Times New Roman" w:cs="Times New Roman"/>
          <w:sz w:val="28"/>
          <w:szCs w:val="28"/>
        </w:rPr>
        <w:t>образования Волосовский муниципальный район Ленинградской области в</w:t>
      </w:r>
      <w:r w:rsidRPr="00D302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020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A6FF7" w:rsidRPr="00AA6FF7">
        <w:rPr>
          <w:rFonts w:ascii="Times New Roman" w:hAnsi="Times New Roman" w:cs="Times New Roman"/>
          <w:sz w:val="28"/>
          <w:szCs w:val="28"/>
        </w:rPr>
        <w:t>2</w:t>
      </w:r>
      <w:r w:rsidR="00AA6FF7">
        <w:rPr>
          <w:rFonts w:ascii="Times New Roman" w:hAnsi="Times New Roman" w:cs="Times New Roman"/>
          <w:sz w:val="28"/>
          <w:szCs w:val="28"/>
        </w:rPr>
        <w:t> </w:t>
      </w:r>
      <w:r w:rsidR="00AA6FF7" w:rsidRPr="00AA6FF7">
        <w:rPr>
          <w:rFonts w:ascii="Times New Roman" w:hAnsi="Times New Roman" w:cs="Times New Roman"/>
          <w:sz w:val="28"/>
          <w:szCs w:val="28"/>
        </w:rPr>
        <w:t>002</w:t>
      </w:r>
      <w:r w:rsidR="00AA6FF7">
        <w:rPr>
          <w:rFonts w:ascii="Times New Roman" w:hAnsi="Times New Roman" w:cs="Times New Roman"/>
          <w:sz w:val="28"/>
          <w:szCs w:val="28"/>
        </w:rPr>
        <w:t> 872 605,14</w:t>
      </w:r>
      <w:r w:rsidR="00D30209" w:rsidRPr="00D30209">
        <w:rPr>
          <w:rFonts w:ascii="Times New Roman" w:hAnsi="Times New Roman" w:cs="Times New Roman"/>
          <w:sz w:val="24"/>
          <w:szCs w:val="24"/>
        </w:rPr>
        <w:t xml:space="preserve"> </w:t>
      </w:r>
      <w:r w:rsidRPr="00D30209">
        <w:rPr>
          <w:rFonts w:ascii="Times New Roman" w:hAnsi="Times New Roman" w:cs="Times New Roman"/>
          <w:sz w:val="28"/>
          <w:szCs w:val="28"/>
        </w:rPr>
        <w:t>рубл</w:t>
      </w:r>
      <w:r w:rsidR="00324CEE" w:rsidRPr="00D30209">
        <w:rPr>
          <w:rFonts w:ascii="Times New Roman" w:hAnsi="Times New Roman" w:cs="Times New Roman"/>
          <w:sz w:val="28"/>
          <w:szCs w:val="28"/>
        </w:rPr>
        <w:t>ей</w:t>
      </w:r>
      <w:r w:rsidRPr="00D30209">
        <w:rPr>
          <w:rFonts w:ascii="Times New Roman" w:hAnsi="Times New Roman" w:cs="Times New Roman"/>
          <w:sz w:val="28"/>
          <w:szCs w:val="28"/>
        </w:rPr>
        <w:t>;</w:t>
      </w:r>
    </w:p>
    <w:p w:rsidR="005B72EA" w:rsidRPr="004F64CD" w:rsidRDefault="005B72EA" w:rsidP="004F64CD">
      <w:pPr>
        <w:jc w:val="both"/>
        <w:rPr>
          <w:sz w:val="28"/>
          <w:szCs w:val="28"/>
        </w:rPr>
      </w:pPr>
      <w:r w:rsidRPr="00B36022">
        <w:rPr>
          <w:sz w:val="28"/>
          <w:szCs w:val="28"/>
        </w:rPr>
        <w:t>общий объем расходов бюджета муниципального образования Воло</w:t>
      </w:r>
      <w:r w:rsidRPr="00D1685F">
        <w:rPr>
          <w:sz w:val="28"/>
          <w:szCs w:val="28"/>
        </w:rPr>
        <w:t>сов</w:t>
      </w:r>
      <w:r w:rsidRPr="004F64CD">
        <w:rPr>
          <w:sz w:val="28"/>
          <w:szCs w:val="28"/>
        </w:rPr>
        <w:t xml:space="preserve">ский муниципальный район Ленинградской области в сумме </w:t>
      </w:r>
      <w:r w:rsidR="004F64CD" w:rsidRPr="004F64CD">
        <w:rPr>
          <w:bCs/>
          <w:sz w:val="28"/>
          <w:szCs w:val="28"/>
        </w:rPr>
        <w:t>2 133 874 335,73</w:t>
      </w:r>
      <w:r w:rsidR="004F64CD">
        <w:rPr>
          <w:bCs/>
          <w:sz w:val="28"/>
          <w:szCs w:val="28"/>
        </w:rPr>
        <w:t xml:space="preserve"> </w:t>
      </w:r>
      <w:r w:rsidRPr="004F64CD">
        <w:rPr>
          <w:sz w:val="28"/>
          <w:szCs w:val="28"/>
        </w:rPr>
        <w:t>рубл</w:t>
      </w:r>
      <w:r w:rsidR="00B504D3" w:rsidRPr="004F64CD">
        <w:rPr>
          <w:sz w:val="28"/>
          <w:szCs w:val="28"/>
        </w:rPr>
        <w:t>ей</w:t>
      </w:r>
      <w:r w:rsidRPr="004F64CD">
        <w:rPr>
          <w:sz w:val="28"/>
          <w:szCs w:val="28"/>
        </w:rPr>
        <w:t xml:space="preserve">; </w:t>
      </w:r>
    </w:p>
    <w:p w:rsidR="006A2282" w:rsidRPr="00B36022" w:rsidRDefault="005B72EA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22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Волосовский муниципальный район Ленинградской области в сумме </w:t>
      </w:r>
      <w:r w:rsidR="004F64CD">
        <w:rPr>
          <w:rFonts w:ascii="Times New Roman" w:hAnsi="Times New Roman" w:cs="Times New Roman"/>
          <w:sz w:val="28"/>
          <w:szCs w:val="28"/>
        </w:rPr>
        <w:t>131 001 730,59</w:t>
      </w:r>
      <w:r w:rsidR="00B36022" w:rsidRPr="00B36022">
        <w:rPr>
          <w:rFonts w:ascii="Times New Roman" w:hAnsi="Times New Roman" w:cs="Times New Roman"/>
          <w:sz w:val="28"/>
          <w:szCs w:val="28"/>
        </w:rPr>
        <w:t xml:space="preserve"> </w:t>
      </w:r>
      <w:r w:rsidRPr="00B36022">
        <w:rPr>
          <w:rFonts w:ascii="Times New Roman" w:hAnsi="Times New Roman" w:cs="Times New Roman"/>
          <w:sz w:val="28"/>
          <w:szCs w:val="28"/>
        </w:rPr>
        <w:t>рубл</w:t>
      </w:r>
      <w:r w:rsidR="00B504D3" w:rsidRPr="00B36022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B36022">
        <w:rPr>
          <w:rFonts w:ascii="Times New Roman" w:hAnsi="Times New Roman" w:cs="Times New Roman"/>
          <w:sz w:val="28"/>
          <w:szCs w:val="28"/>
        </w:rPr>
        <w:t>.</w:t>
      </w:r>
      <w:r w:rsidR="0058357F" w:rsidRPr="00B3602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A2FB2" w:rsidRPr="009841B8" w:rsidRDefault="001A2FB2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B8">
        <w:rPr>
          <w:rFonts w:ascii="Times New Roman" w:hAnsi="Times New Roman" w:cs="Times New Roman"/>
          <w:sz w:val="28"/>
          <w:szCs w:val="28"/>
        </w:rPr>
        <w:t>2) Пункт 2 изложить в новой редакции:</w:t>
      </w:r>
    </w:p>
    <w:p w:rsidR="005B72EA" w:rsidRPr="009841B8" w:rsidRDefault="001A2FB2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B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72EA" w:rsidRPr="009841B8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муниципального образования Волосовский муниципальный рай</w:t>
      </w:r>
      <w:r w:rsidR="00974CA4" w:rsidRPr="009841B8">
        <w:rPr>
          <w:rFonts w:ascii="Times New Roman" w:hAnsi="Times New Roman" w:cs="Times New Roman"/>
          <w:sz w:val="28"/>
          <w:szCs w:val="28"/>
        </w:rPr>
        <w:t>он Ленинградской области на 2022 год и на 2023</w:t>
      </w:r>
      <w:r w:rsidR="005B72EA" w:rsidRPr="009841B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B72EA" w:rsidRPr="00564C00" w:rsidRDefault="005B72EA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263C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</w:t>
      </w:r>
      <w:r w:rsidRPr="00564C00">
        <w:rPr>
          <w:rFonts w:ascii="Times New Roman" w:hAnsi="Times New Roman" w:cs="Times New Roman"/>
          <w:sz w:val="28"/>
          <w:szCs w:val="28"/>
        </w:rPr>
        <w:t xml:space="preserve">образования Волосовский муниципальный район Ленинградской области на </w:t>
      </w:r>
      <w:r w:rsidR="00974CA4" w:rsidRPr="00564C00">
        <w:rPr>
          <w:rFonts w:ascii="Times New Roman" w:hAnsi="Times New Roman" w:cs="Times New Roman"/>
          <w:sz w:val="28"/>
          <w:szCs w:val="28"/>
        </w:rPr>
        <w:t>2022</w:t>
      </w:r>
      <w:r w:rsidRPr="00564C0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3652" w:rsidRPr="00564C00">
        <w:rPr>
          <w:rFonts w:ascii="Times New Roman" w:hAnsi="Times New Roman" w:cs="Times New Roman"/>
          <w:sz w:val="28"/>
          <w:szCs w:val="28"/>
        </w:rPr>
        <w:t>1</w:t>
      </w:r>
      <w:r w:rsidR="00324CEE" w:rsidRPr="00564C00">
        <w:rPr>
          <w:rFonts w:ascii="Times New Roman" w:hAnsi="Times New Roman" w:cs="Times New Roman"/>
          <w:sz w:val="28"/>
          <w:szCs w:val="28"/>
        </w:rPr>
        <w:t> </w:t>
      </w:r>
      <w:r w:rsidR="00473652" w:rsidRPr="00564C00">
        <w:rPr>
          <w:rFonts w:ascii="Times New Roman" w:hAnsi="Times New Roman" w:cs="Times New Roman"/>
          <w:sz w:val="28"/>
          <w:szCs w:val="28"/>
        </w:rPr>
        <w:t>6</w:t>
      </w:r>
      <w:r w:rsidR="00324CEE" w:rsidRPr="00564C00">
        <w:rPr>
          <w:rFonts w:ascii="Times New Roman" w:hAnsi="Times New Roman" w:cs="Times New Roman"/>
          <w:sz w:val="28"/>
          <w:szCs w:val="28"/>
        </w:rPr>
        <w:t>83 420</w:t>
      </w:r>
      <w:r w:rsidR="00AA6FF7">
        <w:rPr>
          <w:rFonts w:ascii="Times New Roman" w:hAnsi="Times New Roman" w:cs="Times New Roman"/>
          <w:sz w:val="28"/>
          <w:szCs w:val="28"/>
        </w:rPr>
        <w:t> </w:t>
      </w:r>
      <w:r w:rsidR="00324CEE" w:rsidRPr="00564C00">
        <w:rPr>
          <w:rFonts w:ascii="Times New Roman" w:hAnsi="Times New Roman" w:cs="Times New Roman"/>
          <w:sz w:val="28"/>
          <w:szCs w:val="28"/>
        </w:rPr>
        <w:t>523</w:t>
      </w:r>
      <w:r w:rsidR="00AA6FF7">
        <w:rPr>
          <w:rFonts w:ascii="Times New Roman" w:hAnsi="Times New Roman" w:cs="Times New Roman"/>
          <w:sz w:val="28"/>
          <w:szCs w:val="28"/>
        </w:rPr>
        <w:t>,</w:t>
      </w:r>
      <w:r w:rsidR="00324CEE" w:rsidRPr="00564C00">
        <w:rPr>
          <w:rFonts w:ascii="Times New Roman" w:hAnsi="Times New Roman" w:cs="Times New Roman"/>
          <w:sz w:val="28"/>
          <w:szCs w:val="28"/>
        </w:rPr>
        <w:t xml:space="preserve">16 </w:t>
      </w:r>
      <w:r w:rsidRPr="00564C00">
        <w:rPr>
          <w:rFonts w:ascii="Times New Roman" w:hAnsi="Times New Roman" w:cs="Times New Roman"/>
          <w:sz w:val="28"/>
          <w:szCs w:val="28"/>
        </w:rPr>
        <w:t>рубл</w:t>
      </w:r>
      <w:r w:rsidR="00EB6A08" w:rsidRPr="00564C00">
        <w:rPr>
          <w:rFonts w:ascii="Times New Roman" w:hAnsi="Times New Roman" w:cs="Times New Roman"/>
          <w:sz w:val="28"/>
          <w:szCs w:val="28"/>
        </w:rPr>
        <w:t>я</w:t>
      </w:r>
      <w:r w:rsidR="00974CA4" w:rsidRPr="00564C00">
        <w:rPr>
          <w:rFonts w:ascii="Times New Roman" w:hAnsi="Times New Roman" w:cs="Times New Roman"/>
          <w:sz w:val="28"/>
          <w:szCs w:val="28"/>
        </w:rPr>
        <w:t xml:space="preserve"> и на 2023</w:t>
      </w:r>
      <w:r w:rsidRPr="00564C0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4C00" w:rsidRPr="00564C00">
        <w:rPr>
          <w:rFonts w:ascii="Times New Roman" w:hAnsi="Times New Roman" w:cs="Times New Roman"/>
          <w:sz w:val="28"/>
          <w:szCs w:val="28"/>
        </w:rPr>
        <w:t xml:space="preserve">1 689 626 512,70 </w:t>
      </w:r>
      <w:r w:rsidRPr="00564C00">
        <w:rPr>
          <w:rFonts w:ascii="Times New Roman" w:hAnsi="Times New Roman" w:cs="Times New Roman"/>
          <w:sz w:val="28"/>
          <w:szCs w:val="28"/>
        </w:rPr>
        <w:t>рубл</w:t>
      </w:r>
      <w:r w:rsidR="0022252C">
        <w:rPr>
          <w:rFonts w:ascii="Times New Roman" w:hAnsi="Times New Roman" w:cs="Times New Roman"/>
          <w:sz w:val="28"/>
          <w:szCs w:val="28"/>
        </w:rPr>
        <w:t>ей</w:t>
      </w:r>
      <w:r w:rsidRPr="00564C00">
        <w:rPr>
          <w:rFonts w:ascii="Times New Roman" w:hAnsi="Times New Roman" w:cs="Times New Roman"/>
          <w:sz w:val="28"/>
          <w:szCs w:val="28"/>
        </w:rPr>
        <w:t>;</w:t>
      </w:r>
      <w:r w:rsidRPr="00564C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72EA" w:rsidRPr="00D1685F" w:rsidRDefault="005B72EA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85F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Волосовский муниципальный рай</w:t>
      </w:r>
      <w:r w:rsidR="00974CA4" w:rsidRPr="00D1685F">
        <w:rPr>
          <w:rFonts w:ascii="Times New Roman" w:hAnsi="Times New Roman" w:cs="Times New Roman"/>
          <w:sz w:val="28"/>
          <w:szCs w:val="28"/>
        </w:rPr>
        <w:t>он Ленинградской области на 2022</w:t>
      </w:r>
      <w:r w:rsidRPr="00D168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685F" w:rsidRPr="00D1685F">
        <w:rPr>
          <w:rFonts w:ascii="Times New Roman" w:hAnsi="Times New Roman" w:cs="Times New Roman"/>
          <w:sz w:val="28"/>
          <w:szCs w:val="28"/>
        </w:rPr>
        <w:t>1</w:t>
      </w:r>
      <w:r w:rsidR="009853EF">
        <w:rPr>
          <w:rFonts w:ascii="Times New Roman" w:hAnsi="Times New Roman" w:cs="Times New Roman"/>
          <w:sz w:val="28"/>
          <w:szCs w:val="28"/>
        </w:rPr>
        <w:t> 770 </w:t>
      </w:r>
      <w:r w:rsidR="004F64CD">
        <w:rPr>
          <w:rFonts w:ascii="Times New Roman" w:hAnsi="Times New Roman" w:cs="Times New Roman"/>
          <w:sz w:val="28"/>
          <w:szCs w:val="28"/>
        </w:rPr>
        <w:t>342</w:t>
      </w:r>
      <w:r w:rsidR="009853EF">
        <w:rPr>
          <w:rFonts w:ascii="Times New Roman" w:hAnsi="Times New Roman" w:cs="Times New Roman"/>
          <w:sz w:val="28"/>
          <w:szCs w:val="28"/>
        </w:rPr>
        <w:t> 778,04</w:t>
      </w:r>
      <w:r w:rsidR="00B36022" w:rsidRPr="00D1685F">
        <w:rPr>
          <w:rFonts w:ascii="Times New Roman" w:hAnsi="Times New Roman" w:cs="Times New Roman"/>
          <w:sz w:val="28"/>
          <w:szCs w:val="28"/>
        </w:rPr>
        <w:t xml:space="preserve"> </w:t>
      </w:r>
      <w:r w:rsidRPr="00D1685F">
        <w:rPr>
          <w:rFonts w:ascii="Times New Roman" w:hAnsi="Times New Roman" w:cs="Times New Roman"/>
          <w:sz w:val="28"/>
          <w:szCs w:val="28"/>
        </w:rPr>
        <w:t>рубл</w:t>
      </w:r>
      <w:r w:rsidR="00D1685F">
        <w:rPr>
          <w:rFonts w:ascii="Times New Roman" w:hAnsi="Times New Roman" w:cs="Times New Roman"/>
          <w:sz w:val="28"/>
          <w:szCs w:val="28"/>
        </w:rPr>
        <w:t>ей</w:t>
      </w:r>
      <w:r w:rsidRPr="00D1685F">
        <w:rPr>
          <w:rFonts w:ascii="Times New Roman" w:hAnsi="Times New Roman" w:cs="Times New Roman"/>
          <w:sz w:val="28"/>
          <w:szCs w:val="28"/>
        </w:rPr>
        <w:t>, в том числе условно утвержденные расхо</w:t>
      </w:r>
      <w:r w:rsidR="00974CA4" w:rsidRPr="00D1685F">
        <w:rPr>
          <w:rFonts w:ascii="Times New Roman" w:hAnsi="Times New Roman" w:cs="Times New Roman"/>
          <w:sz w:val="28"/>
          <w:szCs w:val="28"/>
        </w:rPr>
        <w:t xml:space="preserve">ды </w:t>
      </w:r>
      <w:r w:rsidR="005A707D">
        <w:rPr>
          <w:rFonts w:ascii="Times New Roman" w:hAnsi="Times New Roman" w:cs="Times New Roman"/>
          <w:sz w:val="28"/>
          <w:szCs w:val="28"/>
        </w:rPr>
        <w:t>19 650 806.00</w:t>
      </w:r>
      <w:r w:rsidR="00974CA4" w:rsidRPr="00D1685F">
        <w:rPr>
          <w:rFonts w:ascii="Times New Roman" w:hAnsi="Times New Roman" w:cs="Times New Roman"/>
          <w:sz w:val="28"/>
          <w:szCs w:val="28"/>
        </w:rPr>
        <w:t xml:space="preserve"> рубл</w:t>
      </w:r>
      <w:r w:rsidR="005A707D">
        <w:rPr>
          <w:rFonts w:ascii="Times New Roman" w:hAnsi="Times New Roman" w:cs="Times New Roman"/>
          <w:sz w:val="28"/>
          <w:szCs w:val="28"/>
        </w:rPr>
        <w:t>ей</w:t>
      </w:r>
      <w:r w:rsidR="00974CA4" w:rsidRPr="00D1685F">
        <w:rPr>
          <w:rFonts w:ascii="Times New Roman" w:hAnsi="Times New Roman" w:cs="Times New Roman"/>
          <w:sz w:val="28"/>
          <w:szCs w:val="28"/>
        </w:rPr>
        <w:t xml:space="preserve"> и на 2023</w:t>
      </w:r>
      <w:r w:rsidRPr="00D168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685F" w:rsidRPr="00D1685F">
        <w:rPr>
          <w:rFonts w:ascii="Times New Roman" w:hAnsi="Times New Roman" w:cs="Times New Roman"/>
          <w:sz w:val="28"/>
          <w:szCs w:val="28"/>
        </w:rPr>
        <w:t xml:space="preserve">1 732 959 297.36 </w:t>
      </w:r>
      <w:r w:rsidRPr="00D1685F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</w:t>
      </w:r>
      <w:r w:rsidR="005A707D">
        <w:rPr>
          <w:rFonts w:ascii="Times New Roman" w:hAnsi="Times New Roman" w:cs="Times New Roman"/>
          <w:sz w:val="28"/>
          <w:szCs w:val="28"/>
        </w:rPr>
        <w:t>40 041 334.00</w:t>
      </w:r>
      <w:r w:rsidRPr="00D1685F">
        <w:rPr>
          <w:rFonts w:ascii="Times New Roman" w:hAnsi="Times New Roman" w:cs="Times New Roman"/>
          <w:sz w:val="28"/>
          <w:szCs w:val="28"/>
        </w:rPr>
        <w:t xml:space="preserve"> рубл</w:t>
      </w:r>
      <w:r w:rsidR="005A707D">
        <w:rPr>
          <w:rFonts w:ascii="Times New Roman" w:hAnsi="Times New Roman" w:cs="Times New Roman"/>
          <w:sz w:val="28"/>
          <w:szCs w:val="28"/>
        </w:rPr>
        <w:t>я</w:t>
      </w:r>
      <w:r w:rsidRPr="00D168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2FB2" w:rsidRPr="00D1685F" w:rsidRDefault="005B72EA" w:rsidP="00D1685F">
      <w:pPr>
        <w:jc w:val="both"/>
        <w:rPr>
          <w:sz w:val="28"/>
          <w:szCs w:val="28"/>
        </w:rPr>
      </w:pPr>
      <w:r w:rsidRPr="00B36022">
        <w:rPr>
          <w:sz w:val="28"/>
          <w:szCs w:val="28"/>
        </w:rPr>
        <w:t>прогнозируемый дефицит бюджета муниципального образования Волосовский муниципальный рай</w:t>
      </w:r>
      <w:r w:rsidR="00974CA4" w:rsidRPr="00B36022">
        <w:rPr>
          <w:sz w:val="28"/>
          <w:szCs w:val="28"/>
        </w:rPr>
        <w:t>он Ленинградской области на 2022</w:t>
      </w:r>
      <w:r w:rsidRPr="00B36022">
        <w:rPr>
          <w:sz w:val="28"/>
          <w:szCs w:val="28"/>
        </w:rPr>
        <w:t xml:space="preserve"> год в сумме </w:t>
      </w:r>
      <w:r w:rsidR="009853EF">
        <w:rPr>
          <w:sz w:val="28"/>
          <w:szCs w:val="28"/>
        </w:rPr>
        <w:t>86</w:t>
      </w:r>
      <w:r w:rsidR="004F64CD">
        <w:rPr>
          <w:sz w:val="28"/>
          <w:szCs w:val="28"/>
        </w:rPr>
        <w:t> 922 254,88</w:t>
      </w:r>
      <w:r w:rsidR="00D1685F" w:rsidRPr="00D1685F">
        <w:rPr>
          <w:sz w:val="28"/>
          <w:szCs w:val="28"/>
        </w:rPr>
        <w:t xml:space="preserve"> </w:t>
      </w:r>
      <w:r w:rsidRPr="00D1685F">
        <w:rPr>
          <w:sz w:val="28"/>
          <w:szCs w:val="28"/>
        </w:rPr>
        <w:t>рубл</w:t>
      </w:r>
      <w:r w:rsidR="00B36022" w:rsidRPr="00D1685F">
        <w:rPr>
          <w:sz w:val="28"/>
          <w:szCs w:val="28"/>
        </w:rPr>
        <w:t>я</w:t>
      </w:r>
      <w:r w:rsidR="00974CA4" w:rsidRPr="00D1685F">
        <w:rPr>
          <w:sz w:val="28"/>
          <w:szCs w:val="28"/>
        </w:rPr>
        <w:t xml:space="preserve"> и на 2023</w:t>
      </w:r>
      <w:r w:rsidRPr="00D1685F">
        <w:rPr>
          <w:sz w:val="28"/>
          <w:szCs w:val="28"/>
        </w:rPr>
        <w:t xml:space="preserve"> год в сумме </w:t>
      </w:r>
      <w:r w:rsidR="00B36022" w:rsidRPr="00D1685F">
        <w:rPr>
          <w:sz w:val="28"/>
          <w:szCs w:val="28"/>
        </w:rPr>
        <w:t>43 332 784,66</w:t>
      </w:r>
      <w:r w:rsidRPr="00D1685F">
        <w:rPr>
          <w:sz w:val="28"/>
          <w:szCs w:val="28"/>
        </w:rPr>
        <w:t xml:space="preserve"> рубл</w:t>
      </w:r>
      <w:r w:rsidR="00B36022" w:rsidRPr="00D1685F">
        <w:rPr>
          <w:sz w:val="28"/>
          <w:szCs w:val="28"/>
        </w:rPr>
        <w:t>я</w:t>
      </w:r>
      <w:proofErr w:type="gramStart"/>
      <w:r w:rsidR="001A2FB2" w:rsidRPr="00D1685F">
        <w:rPr>
          <w:sz w:val="28"/>
          <w:szCs w:val="28"/>
        </w:rPr>
        <w:t>.»</w:t>
      </w:r>
      <w:r w:rsidR="0058357F" w:rsidRPr="00D1685F">
        <w:rPr>
          <w:sz w:val="28"/>
          <w:szCs w:val="28"/>
        </w:rPr>
        <w:t>;</w:t>
      </w:r>
      <w:proofErr w:type="gramEnd"/>
    </w:p>
    <w:p w:rsidR="0058357F" w:rsidRPr="00B36022" w:rsidRDefault="001A2FB2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22">
        <w:rPr>
          <w:rFonts w:ascii="Times New Roman" w:hAnsi="Times New Roman" w:cs="Times New Roman"/>
          <w:sz w:val="28"/>
          <w:szCs w:val="28"/>
        </w:rPr>
        <w:t>3</w:t>
      </w:r>
      <w:r w:rsidR="00B51430" w:rsidRPr="00B36022">
        <w:rPr>
          <w:rFonts w:ascii="Times New Roman" w:hAnsi="Times New Roman" w:cs="Times New Roman"/>
          <w:sz w:val="28"/>
          <w:szCs w:val="28"/>
        </w:rPr>
        <w:t xml:space="preserve">) </w:t>
      </w:r>
      <w:r w:rsidR="0058357F" w:rsidRPr="00B36022">
        <w:rPr>
          <w:rFonts w:ascii="Times New Roman" w:hAnsi="Times New Roman" w:cs="Times New Roman"/>
          <w:sz w:val="28"/>
          <w:szCs w:val="28"/>
        </w:rPr>
        <w:t>приложение 1</w:t>
      </w:r>
      <w:r w:rsidR="006A2282" w:rsidRPr="00B36022">
        <w:rPr>
          <w:rFonts w:ascii="Times New Roman" w:hAnsi="Times New Roman" w:cs="Times New Roman"/>
          <w:sz w:val="28"/>
          <w:szCs w:val="28"/>
        </w:rPr>
        <w:t xml:space="preserve"> </w:t>
      </w:r>
      <w:r w:rsidR="0058357F" w:rsidRPr="00B36022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58357F" w:rsidRPr="00B36022">
          <w:rPr>
            <w:rFonts w:ascii="Times New Roman" w:hAnsi="Times New Roman" w:cs="Times New Roman"/>
            <w:sz w:val="28"/>
            <w:szCs w:val="28"/>
          </w:rPr>
          <w:t>И</w:t>
        </w:r>
        <w:r w:rsidR="006A2282" w:rsidRPr="00B36022">
          <w:rPr>
            <w:rFonts w:ascii="Times New Roman" w:hAnsi="Times New Roman" w:cs="Times New Roman"/>
            <w:sz w:val="28"/>
            <w:szCs w:val="28"/>
          </w:rPr>
          <w:t>сточники</w:t>
        </w:r>
      </w:hyperlink>
      <w:r w:rsidR="006A2282" w:rsidRPr="00B36022">
        <w:rPr>
          <w:rFonts w:ascii="Times New Roman" w:hAnsi="Times New Roman" w:cs="Times New Roman"/>
          <w:sz w:val="28"/>
          <w:szCs w:val="28"/>
        </w:rPr>
        <w:t xml:space="preserve"> </w:t>
      </w:r>
      <w:r w:rsidR="005B72EA" w:rsidRPr="00B36022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 Волосовский муниципальный рай</w:t>
      </w:r>
      <w:r w:rsidR="00974CA4" w:rsidRPr="00B36022">
        <w:rPr>
          <w:rFonts w:ascii="Times New Roman" w:hAnsi="Times New Roman" w:cs="Times New Roman"/>
          <w:sz w:val="28"/>
          <w:szCs w:val="28"/>
        </w:rPr>
        <w:t>он Ленинградской области на 2021</w:t>
      </w:r>
      <w:r w:rsidR="005B72EA" w:rsidRPr="00B36022">
        <w:rPr>
          <w:rFonts w:ascii="Times New Roman" w:hAnsi="Times New Roman" w:cs="Times New Roman"/>
          <w:sz w:val="28"/>
          <w:szCs w:val="28"/>
        </w:rPr>
        <w:t xml:space="preserve"> год</w:t>
      </w:r>
      <w:r w:rsidR="00FC5928" w:rsidRPr="00B36022">
        <w:rPr>
          <w:rFonts w:ascii="Times New Roman" w:hAnsi="Times New Roman" w:cs="Times New Roman"/>
          <w:sz w:val="28"/>
          <w:szCs w:val="28"/>
        </w:rPr>
        <w:t>»</w:t>
      </w:r>
      <w:r w:rsidR="00217ABB" w:rsidRPr="00B36022">
        <w:rPr>
          <w:rFonts w:ascii="Times New Roman" w:hAnsi="Times New Roman" w:cs="Times New Roman"/>
          <w:sz w:val="28"/>
          <w:szCs w:val="28"/>
        </w:rPr>
        <w:t xml:space="preserve"> </w:t>
      </w:r>
      <w:r w:rsidR="0058357F" w:rsidRPr="00B36022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FC5928" w:rsidRPr="00B36022" w:rsidRDefault="001A2FB2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22">
        <w:rPr>
          <w:rFonts w:ascii="Times New Roman" w:hAnsi="Times New Roman" w:cs="Times New Roman"/>
          <w:sz w:val="28"/>
          <w:szCs w:val="28"/>
        </w:rPr>
        <w:t xml:space="preserve">4) </w:t>
      </w:r>
      <w:r w:rsidR="00557BD7" w:rsidRPr="00B36022">
        <w:rPr>
          <w:rFonts w:ascii="Times New Roman" w:hAnsi="Times New Roman" w:cs="Times New Roman"/>
          <w:sz w:val="28"/>
          <w:szCs w:val="28"/>
        </w:rPr>
        <w:t>приложение 2 «</w:t>
      </w:r>
      <w:hyperlink r:id="rId9" w:history="1">
        <w:r w:rsidR="00557BD7" w:rsidRPr="00B3602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B3602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очники</w:t>
        </w:r>
      </w:hyperlink>
      <w:r w:rsidRPr="00B36022">
        <w:rPr>
          <w:rFonts w:ascii="Times New Roman" w:hAnsi="Times New Roman" w:cs="Times New Roman"/>
          <w:sz w:val="28"/>
          <w:szCs w:val="28"/>
        </w:rPr>
        <w:t xml:space="preserve"> </w:t>
      </w:r>
      <w:r w:rsidR="00356334" w:rsidRPr="00B36022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 Волосовский муниципальный район Ленинградской</w:t>
      </w:r>
      <w:r w:rsidR="00974CA4" w:rsidRPr="00B36022">
        <w:rPr>
          <w:rFonts w:ascii="Times New Roman" w:hAnsi="Times New Roman" w:cs="Times New Roman"/>
          <w:sz w:val="28"/>
          <w:szCs w:val="28"/>
        </w:rPr>
        <w:t xml:space="preserve"> области на плановый период 2022 и 2023</w:t>
      </w:r>
      <w:r w:rsidR="00356334" w:rsidRPr="00B360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C5928" w:rsidRPr="00B36022">
        <w:rPr>
          <w:rFonts w:ascii="Times New Roman" w:hAnsi="Times New Roman" w:cs="Times New Roman"/>
          <w:sz w:val="28"/>
          <w:szCs w:val="28"/>
        </w:rPr>
        <w:t>»</w:t>
      </w:r>
      <w:r w:rsidRPr="00B36022">
        <w:rPr>
          <w:rFonts w:ascii="Times New Roman" w:hAnsi="Times New Roman" w:cs="Times New Roman"/>
          <w:sz w:val="28"/>
          <w:szCs w:val="28"/>
        </w:rPr>
        <w:t xml:space="preserve"> </w:t>
      </w:r>
      <w:r w:rsidR="00FC5928" w:rsidRPr="00B36022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332137" w:rsidRPr="009841B8" w:rsidRDefault="00990CBB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B8">
        <w:rPr>
          <w:rFonts w:ascii="Times New Roman" w:hAnsi="Times New Roman" w:cs="Times New Roman"/>
          <w:sz w:val="28"/>
          <w:szCs w:val="28"/>
        </w:rPr>
        <w:t>5</w:t>
      </w:r>
      <w:r w:rsidR="00B51430" w:rsidRPr="009841B8">
        <w:rPr>
          <w:rFonts w:ascii="Times New Roman" w:hAnsi="Times New Roman" w:cs="Times New Roman"/>
          <w:sz w:val="28"/>
          <w:szCs w:val="28"/>
        </w:rPr>
        <w:t xml:space="preserve">) </w:t>
      </w:r>
      <w:r w:rsidR="00332137" w:rsidRPr="009841B8">
        <w:rPr>
          <w:rFonts w:ascii="Times New Roman" w:hAnsi="Times New Roman" w:cs="Times New Roman"/>
          <w:sz w:val="28"/>
          <w:szCs w:val="28"/>
        </w:rPr>
        <w:t>приложение 3 «П</w:t>
      </w:r>
      <w:r w:rsidR="00180B0A" w:rsidRPr="009841B8">
        <w:rPr>
          <w:rFonts w:ascii="Times New Roman" w:hAnsi="Times New Roman" w:cs="Times New Roman"/>
          <w:sz w:val="28"/>
          <w:szCs w:val="28"/>
        </w:rPr>
        <w:t xml:space="preserve">рогнозируемые поступления </w:t>
      </w:r>
      <w:r w:rsidR="00A853BB" w:rsidRPr="00A853BB">
        <w:rPr>
          <w:rFonts w:ascii="Times New Roman" w:hAnsi="Times New Roman" w:cs="Times New Roman"/>
          <w:sz w:val="28"/>
          <w:szCs w:val="28"/>
        </w:rPr>
        <w:t>налоговых, неналоговых доходо</w:t>
      </w:r>
      <w:r w:rsidR="00A853BB">
        <w:rPr>
          <w:rFonts w:ascii="Times New Roman" w:hAnsi="Times New Roman" w:cs="Times New Roman"/>
          <w:sz w:val="28"/>
          <w:szCs w:val="28"/>
        </w:rPr>
        <w:t xml:space="preserve">в и безвозмездных поступлений </w:t>
      </w:r>
      <w:r w:rsidR="00A853BB" w:rsidRPr="00A853BB">
        <w:rPr>
          <w:rFonts w:ascii="Times New Roman" w:hAnsi="Times New Roman" w:cs="Times New Roman"/>
          <w:sz w:val="28"/>
          <w:szCs w:val="28"/>
        </w:rPr>
        <w:t>в бюджет муниципального образования Волосовский муниципальный район Ленинградской области в 2021 году</w:t>
      </w:r>
      <w:r w:rsidR="00332137" w:rsidRPr="009841B8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;</w:t>
      </w:r>
    </w:p>
    <w:p w:rsidR="00423CF7" w:rsidRPr="009841B8" w:rsidRDefault="00990CBB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B8">
        <w:rPr>
          <w:rFonts w:ascii="Times New Roman" w:hAnsi="Times New Roman" w:cs="Times New Roman"/>
          <w:sz w:val="28"/>
          <w:szCs w:val="28"/>
        </w:rPr>
        <w:t>6</w:t>
      </w:r>
      <w:r w:rsidR="007C010F" w:rsidRPr="009841B8">
        <w:rPr>
          <w:rFonts w:ascii="Times New Roman" w:hAnsi="Times New Roman" w:cs="Times New Roman"/>
          <w:sz w:val="28"/>
          <w:szCs w:val="28"/>
        </w:rPr>
        <w:t>) приложение 4</w:t>
      </w:r>
      <w:r w:rsidR="00180B0A" w:rsidRPr="009841B8">
        <w:rPr>
          <w:rFonts w:ascii="Times New Roman" w:hAnsi="Times New Roman" w:cs="Times New Roman"/>
          <w:sz w:val="28"/>
          <w:szCs w:val="28"/>
        </w:rPr>
        <w:t xml:space="preserve"> </w:t>
      </w:r>
      <w:r w:rsidR="007C010F" w:rsidRPr="009841B8">
        <w:rPr>
          <w:rFonts w:ascii="Times New Roman" w:hAnsi="Times New Roman" w:cs="Times New Roman"/>
          <w:sz w:val="28"/>
          <w:szCs w:val="28"/>
        </w:rPr>
        <w:t>«П</w:t>
      </w:r>
      <w:r w:rsidR="00180B0A" w:rsidRPr="009841B8">
        <w:rPr>
          <w:rFonts w:ascii="Times New Roman" w:hAnsi="Times New Roman" w:cs="Times New Roman"/>
          <w:sz w:val="28"/>
          <w:szCs w:val="28"/>
        </w:rPr>
        <w:t xml:space="preserve">рогнозируемые </w:t>
      </w:r>
      <w:r w:rsidR="0061203E" w:rsidRPr="009841B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F0412" w:rsidRPr="001F0412">
        <w:rPr>
          <w:rFonts w:ascii="Times New Roman" w:hAnsi="Times New Roman" w:cs="Times New Roman"/>
          <w:sz w:val="28"/>
          <w:szCs w:val="28"/>
        </w:rPr>
        <w:t>налоговых, неналоговых доходо</w:t>
      </w:r>
      <w:r w:rsidR="001F0412">
        <w:rPr>
          <w:rFonts w:ascii="Times New Roman" w:hAnsi="Times New Roman" w:cs="Times New Roman"/>
          <w:sz w:val="28"/>
          <w:szCs w:val="28"/>
        </w:rPr>
        <w:t xml:space="preserve">в и безвозмездных поступлений </w:t>
      </w:r>
      <w:r w:rsidR="0061203E" w:rsidRPr="009841B8">
        <w:rPr>
          <w:rFonts w:ascii="Times New Roman" w:hAnsi="Times New Roman" w:cs="Times New Roman"/>
          <w:sz w:val="28"/>
          <w:szCs w:val="28"/>
        </w:rPr>
        <w:t>в бюджет муниципального образования Волосовский муниципальный район Ленинградской</w:t>
      </w:r>
      <w:r w:rsidR="00974CA4" w:rsidRPr="009841B8">
        <w:rPr>
          <w:rFonts w:ascii="Times New Roman" w:hAnsi="Times New Roman" w:cs="Times New Roman"/>
          <w:sz w:val="28"/>
          <w:szCs w:val="28"/>
        </w:rPr>
        <w:t xml:space="preserve"> области на плановый период 2022 и 2023</w:t>
      </w:r>
      <w:r w:rsidR="0061203E" w:rsidRPr="009841B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23CF7" w:rsidRPr="009841B8">
        <w:rPr>
          <w:rFonts w:ascii="Times New Roman" w:hAnsi="Times New Roman" w:cs="Times New Roman"/>
          <w:sz w:val="28"/>
          <w:szCs w:val="28"/>
        </w:rPr>
        <w:t>»</w:t>
      </w:r>
      <w:r w:rsidR="00180B0A" w:rsidRPr="009841B8">
        <w:rPr>
          <w:rFonts w:ascii="Times New Roman" w:hAnsi="Times New Roman" w:cs="Times New Roman"/>
          <w:sz w:val="28"/>
          <w:szCs w:val="28"/>
        </w:rPr>
        <w:t xml:space="preserve"> </w:t>
      </w:r>
      <w:r w:rsidR="00423CF7" w:rsidRPr="009841B8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C16821" w:rsidRPr="009841B8" w:rsidRDefault="00990CBB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B8">
        <w:rPr>
          <w:rFonts w:ascii="Times New Roman" w:hAnsi="Times New Roman" w:cs="Times New Roman"/>
          <w:sz w:val="28"/>
          <w:szCs w:val="28"/>
        </w:rPr>
        <w:t>7</w:t>
      </w:r>
      <w:r w:rsidR="00C16821" w:rsidRPr="009841B8">
        <w:rPr>
          <w:rFonts w:ascii="Times New Roman" w:hAnsi="Times New Roman" w:cs="Times New Roman"/>
          <w:sz w:val="28"/>
          <w:szCs w:val="28"/>
        </w:rPr>
        <w:t>) приложение 5 «О</w:t>
      </w:r>
      <w:r w:rsidR="000307C2" w:rsidRPr="009841B8">
        <w:rPr>
          <w:rFonts w:ascii="Times New Roman" w:hAnsi="Times New Roman" w:cs="Times New Roman"/>
          <w:sz w:val="28"/>
          <w:szCs w:val="28"/>
        </w:rPr>
        <w:t xml:space="preserve">бъем </w:t>
      </w:r>
      <w:r w:rsidR="002C7D8D" w:rsidRPr="009841B8">
        <w:rPr>
          <w:rFonts w:ascii="Times New Roman" w:hAnsi="Times New Roman" w:cs="Times New Roman"/>
          <w:sz w:val="28"/>
          <w:szCs w:val="28"/>
        </w:rPr>
        <w:t>межбюджетных трансфертов бюджета муниципального образования Волосовский муниципальный район Ленинградской области, получаемых из других бюджетов бюджетной сист</w:t>
      </w:r>
      <w:r w:rsidR="00974CA4" w:rsidRPr="009841B8">
        <w:rPr>
          <w:rFonts w:ascii="Times New Roman" w:hAnsi="Times New Roman" w:cs="Times New Roman"/>
          <w:sz w:val="28"/>
          <w:szCs w:val="28"/>
        </w:rPr>
        <w:t>емы Российской Федерации, в 2021</w:t>
      </w:r>
      <w:r w:rsidR="002C7D8D" w:rsidRPr="009841B8">
        <w:rPr>
          <w:rFonts w:ascii="Times New Roman" w:hAnsi="Times New Roman" w:cs="Times New Roman"/>
          <w:sz w:val="28"/>
          <w:szCs w:val="28"/>
        </w:rPr>
        <w:t xml:space="preserve"> году</w:t>
      </w:r>
      <w:r w:rsidR="00C16821" w:rsidRPr="009841B8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;</w:t>
      </w:r>
    </w:p>
    <w:p w:rsidR="00E10DEA" w:rsidRPr="009841B8" w:rsidRDefault="00990CBB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B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10DEA" w:rsidRPr="009841B8">
        <w:rPr>
          <w:rFonts w:ascii="Times New Roman" w:hAnsi="Times New Roman" w:cs="Times New Roman"/>
          <w:sz w:val="28"/>
          <w:szCs w:val="28"/>
        </w:rPr>
        <w:t xml:space="preserve">) </w:t>
      </w:r>
      <w:r w:rsidR="000307C2" w:rsidRPr="009841B8">
        <w:rPr>
          <w:rFonts w:ascii="Times New Roman" w:hAnsi="Times New Roman" w:cs="Times New Roman"/>
          <w:sz w:val="28"/>
          <w:szCs w:val="28"/>
        </w:rPr>
        <w:t>приложе</w:t>
      </w:r>
      <w:r w:rsidR="00232BB4" w:rsidRPr="009841B8">
        <w:rPr>
          <w:rFonts w:ascii="Times New Roman" w:hAnsi="Times New Roman" w:cs="Times New Roman"/>
          <w:sz w:val="28"/>
          <w:szCs w:val="28"/>
        </w:rPr>
        <w:t>ние</w:t>
      </w:r>
      <w:r w:rsidR="00E10DEA" w:rsidRPr="009841B8">
        <w:rPr>
          <w:rFonts w:ascii="Times New Roman" w:hAnsi="Times New Roman" w:cs="Times New Roman"/>
          <w:sz w:val="28"/>
          <w:szCs w:val="28"/>
        </w:rPr>
        <w:t xml:space="preserve"> 6 «О</w:t>
      </w:r>
      <w:r w:rsidR="000307C2" w:rsidRPr="009841B8">
        <w:rPr>
          <w:rFonts w:ascii="Times New Roman" w:hAnsi="Times New Roman" w:cs="Times New Roman"/>
          <w:sz w:val="28"/>
          <w:szCs w:val="28"/>
        </w:rPr>
        <w:t xml:space="preserve">бъем </w:t>
      </w:r>
      <w:r w:rsidR="002C7D8D" w:rsidRPr="009841B8">
        <w:rPr>
          <w:rFonts w:ascii="Times New Roman" w:hAnsi="Times New Roman" w:cs="Times New Roman"/>
          <w:sz w:val="28"/>
          <w:szCs w:val="28"/>
        </w:rPr>
        <w:t>межбюджетных трансфертов бюджета муниципального образования Волосовский муниципальный район Ленинградской области, получаемых из других бюджетов бюджетной системы Российской Фе</w:t>
      </w:r>
      <w:r w:rsidR="00974CA4" w:rsidRPr="009841B8">
        <w:rPr>
          <w:rFonts w:ascii="Times New Roman" w:hAnsi="Times New Roman" w:cs="Times New Roman"/>
          <w:sz w:val="28"/>
          <w:szCs w:val="28"/>
        </w:rPr>
        <w:t>дерации, в плановом периоде 2022 и 2023</w:t>
      </w:r>
      <w:r w:rsidR="002C7D8D" w:rsidRPr="009841B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10DEA" w:rsidRPr="009841B8">
        <w:rPr>
          <w:rFonts w:ascii="Times New Roman" w:hAnsi="Times New Roman" w:cs="Times New Roman"/>
          <w:sz w:val="28"/>
          <w:szCs w:val="28"/>
        </w:rPr>
        <w:t>»</w:t>
      </w:r>
      <w:r w:rsidR="000307C2" w:rsidRPr="009841B8">
        <w:rPr>
          <w:rFonts w:ascii="Times New Roman" w:hAnsi="Times New Roman" w:cs="Times New Roman"/>
          <w:sz w:val="28"/>
          <w:szCs w:val="28"/>
        </w:rPr>
        <w:t xml:space="preserve"> </w:t>
      </w:r>
      <w:r w:rsidR="00E10DEA" w:rsidRPr="009841B8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990CBB" w:rsidRPr="00B36022" w:rsidRDefault="00900199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22">
        <w:rPr>
          <w:rFonts w:ascii="Times New Roman" w:hAnsi="Times New Roman" w:cs="Times New Roman"/>
          <w:sz w:val="28"/>
          <w:szCs w:val="28"/>
        </w:rPr>
        <w:t>9</w:t>
      </w:r>
      <w:r w:rsidR="00990CBB" w:rsidRPr="00B36022">
        <w:rPr>
          <w:rFonts w:ascii="Times New Roman" w:hAnsi="Times New Roman" w:cs="Times New Roman"/>
          <w:sz w:val="28"/>
          <w:szCs w:val="28"/>
        </w:rPr>
        <w:t>) Приложение 9 «Распределение расходов, функциональная классификация расходов бюдж</w:t>
      </w:r>
      <w:r w:rsidR="009841B8" w:rsidRPr="00B36022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</w:t>
      </w:r>
      <w:r w:rsidR="00990CBB" w:rsidRPr="00B36022">
        <w:rPr>
          <w:rFonts w:ascii="Times New Roman" w:hAnsi="Times New Roman" w:cs="Times New Roman"/>
          <w:sz w:val="28"/>
          <w:szCs w:val="28"/>
        </w:rPr>
        <w:t>Волосовский  муниципальный район Ленинградской области на 20</w:t>
      </w:r>
      <w:r w:rsidR="00DA48F4" w:rsidRPr="00B36022">
        <w:rPr>
          <w:rFonts w:ascii="Times New Roman" w:hAnsi="Times New Roman" w:cs="Times New Roman"/>
          <w:sz w:val="28"/>
          <w:szCs w:val="28"/>
        </w:rPr>
        <w:t>2</w:t>
      </w:r>
      <w:r w:rsidR="006018A9" w:rsidRPr="00B36022">
        <w:rPr>
          <w:rFonts w:ascii="Times New Roman" w:hAnsi="Times New Roman" w:cs="Times New Roman"/>
          <w:sz w:val="28"/>
          <w:szCs w:val="28"/>
        </w:rPr>
        <w:t>1</w:t>
      </w:r>
      <w:r w:rsidR="00990CBB" w:rsidRPr="00B36022">
        <w:rPr>
          <w:rFonts w:ascii="Times New Roman" w:hAnsi="Times New Roman" w:cs="Times New Roman"/>
          <w:sz w:val="28"/>
          <w:szCs w:val="28"/>
        </w:rPr>
        <w:t xml:space="preserve"> год» изложить в новой  редакции  (прилагается);</w:t>
      </w:r>
    </w:p>
    <w:p w:rsidR="00990CBB" w:rsidRPr="00B36022" w:rsidRDefault="00DA48F4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22">
        <w:rPr>
          <w:rFonts w:ascii="Times New Roman" w:hAnsi="Times New Roman" w:cs="Times New Roman"/>
          <w:sz w:val="28"/>
          <w:szCs w:val="28"/>
        </w:rPr>
        <w:t>1</w:t>
      </w:r>
      <w:r w:rsidR="00900199" w:rsidRPr="00B36022">
        <w:rPr>
          <w:rFonts w:ascii="Times New Roman" w:hAnsi="Times New Roman" w:cs="Times New Roman"/>
          <w:sz w:val="28"/>
          <w:szCs w:val="28"/>
        </w:rPr>
        <w:t>0</w:t>
      </w:r>
      <w:r w:rsidR="00990CBB" w:rsidRPr="00B36022">
        <w:rPr>
          <w:rFonts w:ascii="Times New Roman" w:hAnsi="Times New Roman" w:cs="Times New Roman"/>
          <w:sz w:val="28"/>
          <w:szCs w:val="28"/>
        </w:rPr>
        <w:t>) Приложение 10 «Распределение расходов, функциональная классификация расходов бюдж</w:t>
      </w:r>
      <w:r w:rsidR="009841B8" w:rsidRPr="00B36022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Волосовский </w:t>
      </w:r>
      <w:r w:rsidR="00990CBB" w:rsidRPr="00B36022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 на 202</w:t>
      </w:r>
      <w:r w:rsidR="006018A9" w:rsidRPr="00B36022">
        <w:rPr>
          <w:rFonts w:ascii="Times New Roman" w:hAnsi="Times New Roman" w:cs="Times New Roman"/>
          <w:sz w:val="28"/>
          <w:szCs w:val="28"/>
        </w:rPr>
        <w:t>2</w:t>
      </w:r>
      <w:r w:rsidR="00990CBB" w:rsidRPr="00B36022">
        <w:rPr>
          <w:rFonts w:ascii="Times New Roman" w:hAnsi="Times New Roman" w:cs="Times New Roman"/>
          <w:sz w:val="28"/>
          <w:szCs w:val="28"/>
        </w:rPr>
        <w:t xml:space="preserve"> и 202</w:t>
      </w:r>
      <w:r w:rsidR="006018A9" w:rsidRPr="00B36022">
        <w:rPr>
          <w:rFonts w:ascii="Times New Roman" w:hAnsi="Times New Roman" w:cs="Times New Roman"/>
          <w:sz w:val="28"/>
          <w:szCs w:val="28"/>
        </w:rPr>
        <w:t>3</w:t>
      </w:r>
      <w:r w:rsidRPr="00B36022">
        <w:rPr>
          <w:rFonts w:ascii="Times New Roman" w:hAnsi="Times New Roman" w:cs="Times New Roman"/>
          <w:sz w:val="28"/>
          <w:szCs w:val="28"/>
        </w:rPr>
        <w:t xml:space="preserve"> </w:t>
      </w:r>
      <w:r w:rsidR="009841B8" w:rsidRPr="00B36022">
        <w:rPr>
          <w:rFonts w:ascii="Times New Roman" w:hAnsi="Times New Roman" w:cs="Times New Roman"/>
          <w:sz w:val="28"/>
          <w:szCs w:val="28"/>
        </w:rPr>
        <w:t xml:space="preserve">годы» изложить в новой </w:t>
      </w:r>
      <w:r w:rsidR="00990CBB" w:rsidRPr="00B36022">
        <w:rPr>
          <w:rFonts w:ascii="Times New Roman" w:hAnsi="Times New Roman" w:cs="Times New Roman"/>
          <w:sz w:val="28"/>
          <w:szCs w:val="28"/>
        </w:rPr>
        <w:t>редакции  (прилагается);</w:t>
      </w:r>
    </w:p>
    <w:p w:rsidR="00990CBB" w:rsidRPr="00B36022" w:rsidRDefault="00990CBB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22">
        <w:rPr>
          <w:rFonts w:ascii="Times New Roman" w:hAnsi="Times New Roman" w:cs="Times New Roman"/>
          <w:sz w:val="28"/>
          <w:szCs w:val="28"/>
        </w:rPr>
        <w:t>1</w:t>
      </w:r>
      <w:r w:rsidR="00900199" w:rsidRPr="00B36022">
        <w:rPr>
          <w:rFonts w:ascii="Times New Roman" w:hAnsi="Times New Roman" w:cs="Times New Roman"/>
          <w:sz w:val="28"/>
          <w:szCs w:val="28"/>
        </w:rPr>
        <w:t>1</w:t>
      </w:r>
      <w:r w:rsidR="009841B8" w:rsidRPr="00B36022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Pr="00B36022">
        <w:rPr>
          <w:rFonts w:ascii="Times New Roman" w:hAnsi="Times New Roman" w:cs="Times New Roman"/>
          <w:sz w:val="28"/>
          <w:szCs w:val="28"/>
        </w:rPr>
        <w:t>11 «Ве</w:t>
      </w:r>
      <w:r w:rsidR="009841B8" w:rsidRPr="00B36022">
        <w:rPr>
          <w:rFonts w:ascii="Times New Roman" w:hAnsi="Times New Roman" w:cs="Times New Roman"/>
          <w:sz w:val="28"/>
          <w:szCs w:val="28"/>
        </w:rPr>
        <w:t xml:space="preserve">домственная структура расходов бюджета муниципального образования </w:t>
      </w:r>
      <w:r w:rsidRPr="00B36022">
        <w:rPr>
          <w:rFonts w:ascii="Times New Roman" w:hAnsi="Times New Roman" w:cs="Times New Roman"/>
          <w:sz w:val="28"/>
          <w:szCs w:val="28"/>
        </w:rPr>
        <w:t>Волосовский   муниципальный район Ленинградской области на 20</w:t>
      </w:r>
      <w:r w:rsidR="00DA48F4" w:rsidRPr="00B36022">
        <w:rPr>
          <w:rFonts w:ascii="Times New Roman" w:hAnsi="Times New Roman" w:cs="Times New Roman"/>
          <w:sz w:val="28"/>
          <w:szCs w:val="28"/>
        </w:rPr>
        <w:t>2</w:t>
      </w:r>
      <w:r w:rsidR="006018A9" w:rsidRPr="00B36022">
        <w:rPr>
          <w:rFonts w:ascii="Times New Roman" w:hAnsi="Times New Roman" w:cs="Times New Roman"/>
          <w:sz w:val="28"/>
          <w:szCs w:val="28"/>
        </w:rPr>
        <w:t>1</w:t>
      </w:r>
      <w:r w:rsidRPr="00B36022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агается);</w:t>
      </w:r>
    </w:p>
    <w:p w:rsidR="00990CBB" w:rsidRPr="00B36022" w:rsidRDefault="00990CBB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22">
        <w:rPr>
          <w:rFonts w:ascii="Times New Roman" w:hAnsi="Times New Roman" w:cs="Times New Roman"/>
          <w:sz w:val="28"/>
          <w:szCs w:val="28"/>
        </w:rPr>
        <w:t>1</w:t>
      </w:r>
      <w:r w:rsidR="00900199" w:rsidRPr="00B36022">
        <w:rPr>
          <w:rFonts w:ascii="Times New Roman" w:hAnsi="Times New Roman" w:cs="Times New Roman"/>
          <w:sz w:val="28"/>
          <w:szCs w:val="28"/>
        </w:rPr>
        <w:t>2</w:t>
      </w:r>
      <w:r w:rsidR="009841B8" w:rsidRPr="00B36022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Pr="00B36022">
        <w:rPr>
          <w:rFonts w:ascii="Times New Roman" w:hAnsi="Times New Roman" w:cs="Times New Roman"/>
          <w:sz w:val="28"/>
          <w:szCs w:val="28"/>
        </w:rPr>
        <w:t>12 «Ведомственная структ</w:t>
      </w:r>
      <w:r w:rsidR="009841B8" w:rsidRPr="00B36022">
        <w:rPr>
          <w:rFonts w:ascii="Times New Roman" w:hAnsi="Times New Roman" w:cs="Times New Roman"/>
          <w:sz w:val="28"/>
          <w:szCs w:val="28"/>
        </w:rPr>
        <w:t xml:space="preserve">ура расходов бюджета муниципального </w:t>
      </w:r>
      <w:r w:rsidRPr="00B36022">
        <w:rPr>
          <w:rFonts w:ascii="Times New Roman" w:hAnsi="Times New Roman" w:cs="Times New Roman"/>
          <w:sz w:val="28"/>
          <w:szCs w:val="28"/>
        </w:rPr>
        <w:t>образования  Волосовский   муниципальный район Ленинградской области на 20</w:t>
      </w:r>
      <w:r w:rsidR="00DA48F4" w:rsidRPr="00B36022">
        <w:rPr>
          <w:rFonts w:ascii="Times New Roman" w:hAnsi="Times New Roman" w:cs="Times New Roman"/>
          <w:sz w:val="28"/>
          <w:szCs w:val="28"/>
        </w:rPr>
        <w:t>2</w:t>
      </w:r>
      <w:r w:rsidR="006018A9" w:rsidRPr="00B36022">
        <w:rPr>
          <w:rFonts w:ascii="Times New Roman" w:hAnsi="Times New Roman" w:cs="Times New Roman"/>
          <w:sz w:val="28"/>
          <w:szCs w:val="28"/>
        </w:rPr>
        <w:t>2</w:t>
      </w:r>
      <w:r w:rsidRPr="00B36022">
        <w:rPr>
          <w:rFonts w:ascii="Times New Roman" w:hAnsi="Times New Roman" w:cs="Times New Roman"/>
          <w:sz w:val="28"/>
          <w:szCs w:val="28"/>
        </w:rPr>
        <w:t xml:space="preserve"> и 202</w:t>
      </w:r>
      <w:r w:rsidR="006018A9" w:rsidRPr="00B36022">
        <w:rPr>
          <w:rFonts w:ascii="Times New Roman" w:hAnsi="Times New Roman" w:cs="Times New Roman"/>
          <w:sz w:val="28"/>
          <w:szCs w:val="28"/>
        </w:rPr>
        <w:t>3</w:t>
      </w:r>
      <w:r w:rsidRPr="00B36022"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(прилагается);</w:t>
      </w:r>
    </w:p>
    <w:p w:rsidR="00990CBB" w:rsidRPr="00B36022" w:rsidRDefault="00990CBB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22">
        <w:rPr>
          <w:rFonts w:ascii="Times New Roman" w:hAnsi="Times New Roman" w:cs="Times New Roman"/>
          <w:sz w:val="28"/>
          <w:szCs w:val="28"/>
        </w:rPr>
        <w:t>1</w:t>
      </w:r>
      <w:r w:rsidR="00900199" w:rsidRPr="00B36022">
        <w:rPr>
          <w:rFonts w:ascii="Times New Roman" w:hAnsi="Times New Roman" w:cs="Times New Roman"/>
          <w:sz w:val="28"/>
          <w:szCs w:val="28"/>
        </w:rPr>
        <w:t>3</w:t>
      </w:r>
      <w:r w:rsidR="009841B8" w:rsidRPr="00B36022">
        <w:rPr>
          <w:rFonts w:ascii="Times New Roman" w:hAnsi="Times New Roman" w:cs="Times New Roman"/>
          <w:sz w:val="28"/>
          <w:szCs w:val="28"/>
        </w:rPr>
        <w:t xml:space="preserve">) Приложение 13 «Распределение </w:t>
      </w:r>
      <w:r w:rsidRPr="00B36022">
        <w:rPr>
          <w:rFonts w:ascii="Times New Roman" w:hAnsi="Times New Roman" w:cs="Times New Roman"/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Pr="00B36022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B36022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</w:t>
      </w:r>
      <w:proofErr w:type="gramStart"/>
      <w:r w:rsidRPr="00B36022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муниципального образования</w:t>
      </w:r>
      <w:proofErr w:type="gramEnd"/>
      <w:r w:rsidRPr="00B36022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ласти  на 20</w:t>
      </w:r>
      <w:r w:rsidR="00DA48F4" w:rsidRPr="00B36022">
        <w:rPr>
          <w:rFonts w:ascii="Times New Roman" w:hAnsi="Times New Roman" w:cs="Times New Roman"/>
          <w:sz w:val="28"/>
          <w:szCs w:val="28"/>
        </w:rPr>
        <w:t>2</w:t>
      </w:r>
      <w:r w:rsidR="006018A9" w:rsidRPr="00B36022">
        <w:rPr>
          <w:rFonts w:ascii="Times New Roman" w:hAnsi="Times New Roman" w:cs="Times New Roman"/>
          <w:sz w:val="28"/>
          <w:szCs w:val="28"/>
        </w:rPr>
        <w:t>1</w:t>
      </w:r>
      <w:r w:rsidRPr="00B36022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агается);</w:t>
      </w:r>
    </w:p>
    <w:p w:rsidR="00990CBB" w:rsidRDefault="00990CBB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22">
        <w:rPr>
          <w:rFonts w:ascii="Times New Roman" w:hAnsi="Times New Roman" w:cs="Times New Roman"/>
          <w:sz w:val="28"/>
          <w:szCs w:val="28"/>
        </w:rPr>
        <w:t>1</w:t>
      </w:r>
      <w:r w:rsidR="00900199" w:rsidRPr="00B36022">
        <w:rPr>
          <w:rFonts w:ascii="Times New Roman" w:hAnsi="Times New Roman" w:cs="Times New Roman"/>
          <w:sz w:val="28"/>
          <w:szCs w:val="28"/>
        </w:rPr>
        <w:t>4</w:t>
      </w:r>
      <w:r w:rsidR="009841B8" w:rsidRPr="00B36022">
        <w:rPr>
          <w:rFonts w:ascii="Times New Roman" w:hAnsi="Times New Roman" w:cs="Times New Roman"/>
          <w:sz w:val="28"/>
          <w:szCs w:val="28"/>
        </w:rPr>
        <w:t xml:space="preserve">) Приложение 14 «Распределение </w:t>
      </w:r>
      <w:r w:rsidRPr="00B36022">
        <w:rPr>
          <w:rFonts w:ascii="Times New Roman" w:hAnsi="Times New Roman" w:cs="Times New Roman"/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Pr="00B36022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B36022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</w:t>
      </w:r>
      <w:proofErr w:type="gramStart"/>
      <w:r w:rsidRPr="00B36022">
        <w:rPr>
          <w:rFonts w:ascii="Times New Roman" w:hAnsi="Times New Roman" w:cs="Times New Roman"/>
          <w:sz w:val="28"/>
          <w:szCs w:val="28"/>
        </w:rPr>
        <w:t>расходов классификации расходов  бюджета  муниципального образования</w:t>
      </w:r>
      <w:proofErr w:type="gramEnd"/>
      <w:r w:rsidRPr="00B36022">
        <w:rPr>
          <w:rFonts w:ascii="Times New Roman" w:hAnsi="Times New Roman" w:cs="Times New Roman"/>
          <w:sz w:val="28"/>
          <w:szCs w:val="28"/>
        </w:rPr>
        <w:t xml:space="preserve">  Волосовский муниципальный район Ленинградской области  на 202</w:t>
      </w:r>
      <w:r w:rsidR="006018A9" w:rsidRPr="00B36022">
        <w:rPr>
          <w:rFonts w:ascii="Times New Roman" w:hAnsi="Times New Roman" w:cs="Times New Roman"/>
          <w:sz w:val="28"/>
          <w:szCs w:val="28"/>
        </w:rPr>
        <w:t>2</w:t>
      </w:r>
      <w:r w:rsidRPr="00B36022">
        <w:rPr>
          <w:rFonts w:ascii="Times New Roman" w:hAnsi="Times New Roman" w:cs="Times New Roman"/>
          <w:sz w:val="28"/>
          <w:szCs w:val="28"/>
        </w:rPr>
        <w:t xml:space="preserve"> и 202</w:t>
      </w:r>
      <w:r w:rsidR="006018A9" w:rsidRPr="00B36022">
        <w:rPr>
          <w:rFonts w:ascii="Times New Roman" w:hAnsi="Times New Roman" w:cs="Times New Roman"/>
          <w:sz w:val="28"/>
          <w:szCs w:val="28"/>
        </w:rPr>
        <w:t>3</w:t>
      </w:r>
      <w:r w:rsidRPr="00B36022"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(прилагается);</w:t>
      </w:r>
    </w:p>
    <w:p w:rsidR="003D6F12" w:rsidRDefault="003D6F12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иложение 15 «</w:t>
      </w:r>
      <w:r w:rsidRPr="003D6F12">
        <w:rPr>
          <w:rFonts w:ascii="Times New Roman" w:hAnsi="Times New Roman" w:cs="Times New Roman"/>
          <w:sz w:val="28"/>
          <w:szCs w:val="28"/>
        </w:rPr>
        <w:t>Формы,  цели и объем межбюджетных трансфертов  муниципальным  образованиям поселений  Волосовского муниципального района Ленинградской области на 2021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6F12">
        <w:rPr>
          <w:rFonts w:ascii="Times New Roman" w:hAnsi="Times New Roman" w:cs="Times New Roman"/>
          <w:sz w:val="28"/>
          <w:szCs w:val="28"/>
        </w:rPr>
        <w:t xml:space="preserve"> </w:t>
      </w:r>
      <w:r w:rsidRPr="00B36022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9079BF" w:rsidRDefault="009079BF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риложение 16 «</w:t>
      </w:r>
      <w:r w:rsidRPr="009079BF">
        <w:rPr>
          <w:rFonts w:ascii="Times New Roman" w:hAnsi="Times New Roman" w:cs="Times New Roman"/>
          <w:sz w:val="28"/>
          <w:szCs w:val="28"/>
        </w:rPr>
        <w:t xml:space="preserve">Формы,  цели и объем межбюджетных трансфертов  муниципальным  образованиям поселений  Волосовского </w:t>
      </w:r>
      <w:r w:rsidRPr="009079B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 на 2022-2023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79BF">
        <w:rPr>
          <w:rFonts w:ascii="Times New Roman" w:hAnsi="Times New Roman" w:cs="Times New Roman"/>
          <w:sz w:val="28"/>
          <w:szCs w:val="28"/>
        </w:rPr>
        <w:t xml:space="preserve"> </w:t>
      </w:r>
      <w:r w:rsidRPr="00B36022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C49" w:rsidRPr="00D60F63" w:rsidRDefault="00D27C49" w:rsidP="00D27C49">
      <w:pPr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9079BF">
        <w:rPr>
          <w:sz w:val="28"/>
          <w:szCs w:val="28"/>
        </w:rPr>
        <w:t>7</w:t>
      </w:r>
      <w:r>
        <w:rPr>
          <w:sz w:val="28"/>
          <w:szCs w:val="28"/>
        </w:rPr>
        <w:t>) В пункте 19 абзац «</w:t>
      </w:r>
      <w:r w:rsidRPr="00D60F63">
        <w:rPr>
          <w:sz w:val="28"/>
          <w:szCs w:val="28"/>
        </w:rPr>
        <w:t>на 2021 год в сумме 1 377 108,00 рублей;</w:t>
      </w:r>
      <w:r>
        <w:rPr>
          <w:sz w:val="28"/>
          <w:szCs w:val="28"/>
        </w:rPr>
        <w:t xml:space="preserve"> </w:t>
      </w:r>
      <w:r w:rsidRPr="00D60F63">
        <w:rPr>
          <w:sz w:val="28"/>
          <w:szCs w:val="28"/>
        </w:rPr>
        <w:t>на 2022 год в сумме 1 415 848,00 рублей;</w:t>
      </w:r>
      <w:r>
        <w:rPr>
          <w:sz w:val="28"/>
          <w:szCs w:val="28"/>
        </w:rPr>
        <w:t xml:space="preserve"> </w:t>
      </w:r>
      <w:r w:rsidRPr="00D60F63">
        <w:rPr>
          <w:sz w:val="28"/>
          <w:szCs w:val="28"/>
        </w:rPr>
        <w:t>на 2023 год в сумме 1 456 138,00 рублей.</w:t>
      </w:r>
      <w:r>
        <w:rPr>
          <w:sz w:val="28"/>
          <w:szCs w:val="28"/>
        </w:rPr>
        <w:t>» изложить в новой редакции «</w:t>
      </w:r>
      <w:r w:rsidRPr="00D60F63">
        <w:rPr>
          <w:sz w:val="28"/>
          <w:szCs w:val="28"/>
        </w:rPr>
        <w:t xml:space="preserve">на 2021 год в сумме </w:t>
      </w:r>
      <w:r>
        <w:rPr>
          <w:sz w:val="28"/>
          <w:szCs w:val="28"/>
        </w:rPr>
        <w:t>1 499 108</w:t>
      </w:r>
      <w:r w:rsidRPr="00D60F63">
        <w:rPr>
          <w:sz w:val="28"/>
          <w:szCs w:val="28"/>
        </w:rPr>
        <w:t>,00 рублей;</w:t>
      </w:r>
      <w:r>
        <w:rPr>
          <w:sz w:val="28"/>
          <w:szCs w:val="28"/>
        </w:rPr>
        <w:t xml:space="preserve"> </w:t>
      </w:r>
      <w:r w:rsidRPr="00D60F63">
        <w:rPr>
          <w:sz w:val="28"/>
          <w:szCs w:val="28"/>
        </w:rPr>
        <w:t>на 2022 год в сумме 1 415 848,00 рублей;</w:t>
      </w:r>
      <w:proofErr w:type="gramEnd"/>
      <w:r>
        <w:rPr>
          <w:sz w:val="28"/>
          <w:szCs w:val="28"/>
        </w:rPr>
        <w:t xml:space="preserve"> </w:t>
      </w:r>
      <w:r w:rsidRPr="00D60F63">
        <w:rPr>
          <w:sz w:val="28"/>
          <w:szCs w:val="28"/>
        </w:rPr>
        <w:t>на 2023 год в сумме 1 456 138,00 рублей</w:t>
      </w:r>
      <w:proofErr w:type="gramStart"/>
      <w:r w:rsidRPr="00D60F6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D6F12" w:rsidRPr="00F07F68" w:rsidRDefault="003D6F12" w:rsidP="003D6F12">
      <w:pPr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9079BF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3D6F12">
        <w:rPr>
          <w:sz w:val="28"/>
          <w:szCs w:val="28"/>
        </w:rPr>
        <w:t xml:space="preserve"> </w:t>
      </w:r>
      <w:r w:rsidRPr="00F07F68">
        <w:rPr>
          <w:sz w:val="28"/>
          <w:szCs w:val="28"/>
        </w:rPr>
        <w:t xml:space="preserve">В пункте 20 абзац «на 2021 год в сумме </w:t>
      </w:r>
      <w:r w:rsidRPr="00F07F68">
        <w:rPr>
          <w:bCs/>
          <w:sz w:val="28"/>
          <w:szCs w:val="28"/>
        </w:rPr>
        <w:t xml:space="preserve">138 500 613,38 </w:t>
      </w:r>
      <w:r w:rsidRPr="00F07F68">
        <w:rPr>
          <w:sz w:val="28"/>
          <w:szCs w:val="28"/>
        </w:rPr>
        <w:t xml:space="preserve"> рублей; на 2022 год в сумме </w:t>
      </w:r>
      <w:r w:rsidRPr="00F07F68">
        <w:rPr>
          <w:bCs/>
          <w:sz w:val="28"/>
          <w:szCs w:val="28"/>
        </w:rPr>
        <w:t xml:space="preserve">138 644 303,24 </w:t>
      </w:r>
      <w:r w:rsidRPr="00F07F68">
        <w:rPr>
          <w:sz w:val="28"/>
          <w:szCs w:val="28"/>
        </w:rPr>
        <w:t xml:space="preserve"> рубля; на 2023 год в сумме </w:t>
      </w:r>
      <w:r w:rsidRPr="00F07F68">
        <w:rPr>
          <w:bCs/>
          <w:sz w:val="28"/>
          <w:szCs w:val="28"/>
        </w:rPr>
        <w:t>142 934 611,26</w:t>
      </w:r>
      <w:r w:rsidRPr="00F07F68">
        <w:rPr>
          <w:sz w:val="28"/>
          <w:szCs w:val="28"/>
        </w:rPr>
        <w:t xml:space="preserve"> рублей.» изложить в новой редакции  «на 2021 год в сумме </w:t>
      </w:r>
      <w:r w:rsidR="00D27C49">
        <w:rPr>
          <w:bCs/>
          <w:sz w:val="28"/>
          <w:szCs w:val="28"/>
        </w:rPr>
        <w:t>141 </w:t>
      </w:r>
      <w:r w:rsidR="00787395">
        <w:rPr>
          <w:bCs/>
          <w:sz w:val="28"/>
          <w:szCs w:val="28"/>
        </w:rPr>
        <w:t>649</w:t>
      </w:r>
      <w:r w:rsidR="00D27C49">
        <w:rPr>
          <w:bCs/>
          <w:sz w:val="28"/>
          <w:szCs w:val="28"/>
        </w:rPr>
        <w:t xml:space="preserve"> 879,38 </w:t>
      </w:r>
      <w:r w:rsidRPr="00F07F68">
        <w:rPr>
          <w:sz w:val="28"/>
          <w:szCs w:val="28"/>
        </w:rPr>
        <w:t xml:space="preserve"> рублей; на 2022 год в сумме </w:t>
      </w:r>
      <w:r w:rsidR="00D27C49">
        <w:rPr>
          <w:bCs/>
          <w:sz w:val="28"/>
          <w:szCs w:val="28"/>
        </w:rPr>
        <w:t>138 644 303,24</w:t>
      </w:r>
      <w:r w:rsidRPr="00F07F68">
        <w:rPr>
          <w:bCs/>
          <w:sz w:val="28"/>
          <w:szCs w:val="28"/>
        </w:rPr>
        <w:t xml:space="preserve"> </w:t>
      </w:r>
      <w:r w:rsidRPr="00F07F68">
        <w:rPr>
          <w:sz w:val="28"/>
          <w:szCs w:val="28"/>
        </w:rPr>
        <w:t>рубл</w:t>
      </w:r>
      <w:r w:rsidR="00D27C49">
        <w:rPr>
          <w:sz w:val="28"/>
          <w:szCs w:val="28"/>
        </w:rPr>
        <w:t>я</w:t>
      </w:r>
      <w:r w:rsidRPr="00F07F68">
        <w:rPr>
          <w:sz w:val="28"/>
          <w:szCs w:val="28"/>
        </w:rPr>
        <w:t>;</w:t>
      </w:r>
      <w:proofErr w:type="gramEnd"/>
      <w:r w:rsidRPr="00F07F68">
        <w:rPr>
          <w:sz w:val="28"/>
          <w:szCs w:val="28"/>
        </w:rPr>
        <w:t xml:space="preserve"> на 2023 год в сумме </w:t>
      </w:r>
      <w:r w:rsidR="00D27C49" w:rsidRPr="00F07F68">
        <w:rPr>
          <w:bCs/>
          <w:sz w:val="28"/>
          <w:szCs w:val="28"/>
        </w:rPr>
        <w:t>142 934 611,26</w:t>
      </w:r>
      <w:r w:rsidR="00D27C49" w:rsidRPr="00F07F68">
        <w:rPr>
          <w:sz w:val="28"/>
          <w:szCs w:val="28"/>
        </w:rPr>
        <w:t xml:space="preserve"> </w:t>
      </w:r>
      <w:r w:rsidRPr="00F07F68">
        <w:rPr>
          <w:sz w:val="28"/>
          <w:szCs w:val="28"/>
        </w:rPr>
        <w:t>рублей</w:t>
      </w:r>
      <w:proofErr w:type="gramStart"/>
      <w:r w:rsidRPr="00F07F68">
        <w:rPr>
          <w:sz w:val="28"/>
          <w:szCs w:val="28"/>
        </w:rPr>
        <w:t>.»;</w:t>
      </w:r>
      <w:proofErr w:type="gramEnd"/>
    </w:p>
    <w:p w:rsidR="00744124" w:rsidRDefault="00744124" w:rsidP="0074412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21F8">
        <w:rPr>
          <w:rFonts w:ascii="Times New Roman" w:hAnsi="Times New Roman" w:cs="Times New Roman"/>
          <w:sz w:val="28"/>
          <w:szCs w:val="28"/>
        </w:rPr>
        <w:t>1</w:t>
      </w:r>
      <w:r w:rsidR="009079BF">
        <w:rPr>
          <w:rFonts w:ascii="Times New Roman" w:hAnsi="Times New Roman" w:cs="Times New Roman"/>
          <w:sz w:val="28"/>
          <w:szCs w:val="28"/>
        </w:rPr>
        <w:t>9</w:t>
      </w:r>
      <w:r w:rsidRPr="002321F8">
        <w:rPr>
          <w:rFonts w:ascii="Times New Roman" w:hAnsi="Times New Roman" w:cs="Times New Roman"/>
          <w:sz w:val="28"/>
          <w:szCs w:val="28"/>
        </w:rPr>
        <w:t>) Приложение 17 «Распределение дотаций на выравнивание бюд</w:t>
      </w:r>
      <w:r w:rsidRPr="00744124">
        <w:rPr>
          <w:rFonts w:ascii="Times New Roman" w:hAnsi="Times New Roman" w:cs="Times New Roman"/>
          <w:sz w:val="28"/>
          <w:szCs w:val="28"/>
        </w:rPr>
        <w:t xml:space="preserve">жетной обеспеченности бюджетов </w:t>
      </w:r>
      <w:r w:rsidR="00B63E7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744124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 на 2021 - 2023 годы» изложить в новой редакции (прилагается);</w:t>
      </w:r>
    </w:p>
    <w:p w:rsidR="00550522" w:rsidRPr="00D301F8" w:rsidRDefault="00D70B86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5B">
        <w:rPr>
          <w:rFonts w:ascii="Times New Roman" w:hAnsi="Times New Roman" w:cs="Times New Roman"/>
          <w:sz w:val="28"/>
          <w:szCs w:val="28"/>
        </w:rPr>
        <w:t>2</w:t>
      </w:r>
      <w:r w:rsidR="00550522" w:rsidRPr="0012765B">
        <w:rPr>
          <w:rFonts w:ascii="Times New Roman" w:hAnsi="Times New Roman" w:cs="Times New Roman"/>
          <w:sz w:val="28"/>
          <w:szCs w:val="28"/>
        </w:rPr>
        <w:t>. Опубликовать настоящее решение в общественно-политической газете Волосовского района Ленинградской области «Сельская новь» и разме</w:t>
      </w:r>
      <w:r w:rsidR="00550522" w:rsidRPr="00D301F8">
        <w:rPr>
          <w:rFonts w:ascii="Times New Roman" w:hAnsi="Times New Roman" w:cs="Times New Roman"/>
          <w:sz w:val="28"/>
          <w:szCs w:val="28"/>
        </w:rPr>
        <w:t xml:space="preserve">стить на официальном сайте органов местного самоуправления Волосовского муниципального района </w:t>
      </w:r>
      <w:r w:rsidR="00550522" w:rsidRPr="00D301F8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550522" w:rsidRPr="00D301F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D70B86" w:rsidRPr="00D301F8" w:rsidRDefault="00D70B86" w:rsidP="0071162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F8">
        <w:rPr>
          <w:rFonts w:ascii="Times New Roman" w:hAnsi="Times New Roman" w:cs="Times New Roman"/>
          <w:sz w:val="28"/>
          <w:szCs w:val="28"/>
        </w:rPr>
        <w:t>3</w:t>
      </w:r>
      <w:r w:rsidR="00CD2014" w:rsidRPr="00D301F8">
        <w:rPr>
          <w:rFonts w:ascii="Times New Roman" w:hAnsi="Times New Roman" w:cs="Times New Roman"/>
          <w:sz w:val="28"/>
          <w:szCs w:val="28"/>
        </w:rPr>
        <w:t xml:space="preserve">. </w:t>
      </w:r>
      <w:r w:rsidRPr="00D301F8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B95675" w:rsidRPr="00D301F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23784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D301F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2E2E81" w:rsidRDefault="002E2E81" w:rsidP="0071162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00199" w:rsidRDefault="00900199" w:rsidP="0071162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00199" w:rsidRPr="00D301F8" w:rsidRDefault="00900199" w:rsidP="0071162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9658D" w:rsidRDefault="002E2E81" w:rsidP="000214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301F8">
        <w:rPr>
          <w:sz w:val="28"/>
          <w:szCs w:val="28"/>
        </w:rPr>
        <w:t xml:space="preserve">Глава муниципального образования </w:t>
      </w:r>
    </w:p>
    <w:p w:rsidR="00CD22DE" w:rsidRDefault="0099658D" w:rsidP="000214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лосовский муниципальный район</w:t>
      </w:r>
      <w:r w:rsidR="002E2E81" w:rsidRPr="00D301F8">
        <w:rPr>
          <w:sz w:val="28"/>
          <w:szCs w:val="28"/>
        </w:rPr>
        <w:t xml:space="preserve">                 </w:t>
      </w:r>
      <w:r w:rsidR="00C52FD9" w:rsidRPr="00D301F8">
        <w:rPr>
          <w:sz w:val="28"/>
          <w:szCs w:val="28"/>
        </w:rPr>
        <w:t xml:space="preserve">    </w:t>
      </w:r>
      <w:r w:rsidR="008C4017" w:rsidRPr="00D301F8">
        <w:rPr>
          <w:sz w:val="28"/>
          <w:szCs w:val="28"/>
        </w:rPr>
        <w:t xml:space="preserve">     </w:t>
      </w:r>
      <w:r w:rsidR="00D301F8">
        <w:rPr>
          <w:sz w:val="28"/>
          <w:szCs w:val="28"/>
        </w:rPr>
        <w:t xml:space="preserve"> </w:t>
      </w:r>
      <w:r w:rsidR="008C4017" w:rsidRPr="00D301F8">
        <w:rPr>
          <w:sz w:val="28"/>
          <w:szCs w:val="28"/>
        </w:rPr>
        <w:t xml:space="preserve"> </w:t>
      </w:r>
      <w:r w:rsidR="00C52FD9" w:rsidRPr="00D301F8">
        <w:rPr>
          <w:sz w:val="28"/>
          <w:szCs w:val="28"/>
        </w:rPr>
        <w:t xml:space="preserve">           </w:t>
      </w:r>
      <w:r w:rsidR="005B72EA" w:rsidRPr="00D301F8">
        <w:rPr>
          <w:sz w:val="28"/>
          <w:szCs w:val="28"/>
        </w:rPr>
        <w:t>С.</w:t>
      </w:r>
      <w:r w:rsidR="001F248C" w:rsidRPr="00D301F8">
        <w:rPr>
          <w:sz w:val="28"/>
          <w:szCs w:val="28"/>
        </w:rPr>
        <w:t xml:space="preserve"> </w:t>
      </w:r>
      <w:r w:rsidR="005B72EA" w:rsidRPr="00D301F8">
        <w:rPr>
          <w:sz w:val="28"/>
          <w:szCs w:val="28"/>
        </w:rPr>
        <w:t>А. Фролов</w:t>
      </w:r>
    </w:p>
    <w:p w:rsidR="00CD22DE" w:rsidRPr="00325BA9" w:rsidRDefault="00CD22DE" w:rsidP="00CD22DE">
      <w:pPr>
        <w:ind w:left="2832" w:firstLine="708"/>
        <w:jc w:val="right"/>
      </w:pPr>
      <w:r>
        <w:rPr>
          <w:sz w:val="28"/>
          <w:szCs w:val="28"/>
        </w:rPr>
        <w:br w:type="page"/>
      </w:r>
      <w:r w:rsidRPr="001F0BEA">
        <w:lastRenderedPageBreak/>
        <w:t xml:space="preserve">      </w:t>
      </w:r>
      <w:r>
        <w:t xml:space="preserve">                                                   П</w:t>
      </w:r>
      <w:r w:rsidRPr="00AD2759">
        <w:t>риложение 1</w:t>
      </w:r>
      <w:r>
        <w:tab/>
      </w:r>
    </w:p>
    <w:p w:rsidR="00CD22DE" w:rsidRDefault="00CD22DE" w:rsidP="00CD22DE">
      <w:pPr>
        <w:jc w:val="right"/>
      </w:pPr>
      <w:r>
        <w:t xml:space="preserve">     УТВЕРЖДЕНЫ</w:t>
      </w:r>
    </w:p>
    <w:p w:rsidR="00CD22DE" w:rsidRPr="00AD2759" w:rsidRDefault="00CD22DE" w:rsidP="00CD22DE">
      <w:pPr>
        <w:jc w:val="right"/>
      </w:pPr>
      <w:r>
        <w:t xml:space="preserve">решением совета </w:t>
      </w:r>
      <w:r w:rsidRPr="00AD2759">
        <w:t xml:space="preserve">депутатов                                                                                                            </w:t>
      </w:r>
    </w:p>
    <w:p w:rsidR="00CD22DE" w:rsidRPr="00AD2759" w:rsidRDefault="00CD22DE" w:rsidP="00CD22D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CD22DE" w:rsidRPr="00AD2759" w:rsidRDefault="00CD22DE" w:rsidP="00CD22D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CD22DE" w:rsidRPr="00AD2759" w:rsidRDefault="00CD22DE" w:rsidP="00CD22D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D22DE" w:rsidRDefault="00CD22DE" w:rsidP="00CD22DE">
      <w:pPr>
        <w:pStyle w:val="ad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591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66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 декабря 2020 года</w:t>
      </w:r>
      <w:r w:rsidRPr="00E4660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CD22DE" w:rsidRDefault="00CD22DE" w:rsidP="00CD22DE">
      <w:pPr>
        <w:pStyle w:val="ad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CD22DE" w:rsidRDefault="00CD22DE" w:rsidP="00CD22DE">
      <w:pPr>
        <w:pStyle w:val="ad"/>
        <w:ind w:left="50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решения   совета</w:t>
      </w:r>
      <w:proofErr w:type="gramEnd"/>
    </w:p>
    <w:p w:rsidR="00CD22DE" w:rsidRDefault="00CD22DE" w:rsidP="00CD22DE">
      <w:pPr>
        <w:pStyle w:val="ad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C8113D">
        <w:rPr>
          <w:rFonts w:ascii="Times New Roman" w:hAnsi="Times New Roman" w:cs="Times New Roman"/>
          <w:sz w:val="24"/>
          <w:szCs w:val="24"/>
        </w:rPr>
        <w:t>от 21 июля 2021года № 13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6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D22DE" w:rsidRDefault="00CD22DE" w:rsidP="00CD22D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D22DE" w:rsidRPr="00096AD8" w:rsidRDefault="00CD22DE" w:rsidP="00CD22DE">
      <w:pPr>
        <w:jc w:val="center"/>
        <w:rPr>
          <w:b/>
          <w:bCs/>
          <w:sz w:val="28"/>
          <w:szCs w:val="28"/>
        </w:rPr>
      </w:pPr>
      <w:r w:rsidRPr="00096AD8">
        <w:rPr>
          <w:b/>
          <w:bCs/>
          <w:sz w:val="28"/>
          <w:szCs w:val="28"/>
        </w:rPr>
        <w:t>Источники</w:t>
      </w:r>
    </w:p>
    <w:p w:rsidR="00CD22DE" w:rsidRPr="00096AD8" w:rsidRDefault="00CD22DE" w:rsidP="00CD22DE">
      <w:pPr>
        <w:jc w:val="center"/>
        <w:rPr>
          <w:b/>
          <w:bCs/>
          <w:sz w:val="28"/>
          <w:szCs w:val="28"/>
        </w:rPr>
      </w:pPr>
      <w:r w:rsidRPr="00096AD8">
        <w:rPr>
          <w:b/>
          <w:bCs/>
          <w:sz w:val="28"/>
          <w:szCs w:val="28"/>
        </w:rPr>
        <w:t>финансирования дефицита</w:t>
      </w:r>
    </w:p>
    <w:p w:rsidR="00CD22DE" w:rsidRPr="00096AD8" w:rsidRDefault="00CD22DE" w:rsidP="00CD22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муниципального </w:t>
      </w:r>
      <w:r w:rsidRPr="00096AD8">
        <w:rPr>
          <w:b/>
          <w:bCs/>
          <w:sz w:val="28"/>
          <w:szCs w:val="28"/>
        </w:rPr>
        <w:t>образования</w:t>
      </w:r>
    </w:p>
    <w:p w:rsidR="00CD22DE" w:rsidRPr="00096AD8" w:rsidRDefault="00CD22DE" w:rsidP="00CD22DE">
      <w:pPr>
        <w:jc w:val="center"/>
        <w:rPr>
          <w:b/>
          <w:bCs/>
          <w:sz w:val="28"/>
          <w:szCs w:val="28"/>
        </w:rPr>
      </w:pPr>
      <w:r w:rsidRPr="00096AD8">
        <w:rPr>
          <w:b/>
          <w:bCs/>
          <w:sz w:val="28"/>
          <w:szCs w:val="28"/>
        </w:rPr>
        <w:t>Волосовский</w:t>
      </w:r>
      <w:r>
        <w:rPr>
          <w:b/>
          <w:bCs/>
          <w:sz w:val="28"/>
          <w:szCs w:val="28"/>
        </w:rPr>
        <w:t xml:space="preserve"> муниципальный </w:t>
      </w:r>
      <w:r w:rsidRPr="00096AD8">
        <w:rPr>
          <w:b/>
          <w:bCs/>
          <w:sz w:val="28"/>
          <w:szCs w:val="28"/>
        </w:rPr>
        <w:t>район Ленинградской области</w:t>
      </w:r>
    </w:p>
    <w:p w:rsidR="00CD22DE" w:rsidRPr="00096AD8" w:rsidRDefault="00CD22DE" w:rsidP="00CD22DE">
      <w:pPr>
        <w:jc w:val="center"/>
        <w:rPr>
          <w:b/>
          <w:bCs/>
          <w:sz w:val="28"/>
          <w:szCs w:val="28"/>
        </w:rPr>
      </w:pPr>
      <w:r w:rsidRPr="00096AD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096AD8">
        <w:rPr>
          <w:b/>
          <w:bCs/>
          <w:sz w:val="28"/>
          <w:szCs w:val="28"/>
        </w:rPr>
        <w:t xml:space="preserve"> год</w:t>
      </w:r>
    </w:p>
    <w:p w:rsidR="00CD22DE" w:rsidRDefault="00CD22DE" w:rsidP="00CD22D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tblInd w:w="-176" w:type="dxa"/>
        <w:tblLayout w:type="fixed"/>
        <w:tblLook w:val="04A0"/>
      </w:tblPr>
      <w:tblGrid>
        <w:gridCol w:w="70"/>
        <w:gridCol w:w="3049"/>
        <w:gridCol w:w="3828"/>
        <w:gridCol w:w="2268"/>
        <w:gridCol w:w="825"/>
      </w:tblGrid>
      <w:tr w:rsidR="00CD22DE" w:rsidRPr="008D4894" w:rsidTr="00CD22DE">
        <w:trPr>
          <w:gridAfter w:val="1"/>
          <w:wAfter w:w="825" w:type="dxa"/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8D4894" w:rsidRDefault="00CD22DE" w:rsidP="00CD22DE">
            <w:pPr>
              <w:jc w:val="center"/>
              <w:rPr>
                <w:bCs/>
              </w:rPr>
            </w:pPr>
            <w:r w:rsidRPr="008D4894">
              <w:rPr>
                <w:bCs/>
              </w:rPr>
              <w:t xml:space="preserve">Код бюджетной </w:t>
            </w:r>
            <w:proofErr w:type="gramStart"/>
            <w:r w:rsidRPr="008D4894">
              <w:rPr>
                <w:bCs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8D4894" w:rsidRDefault="00CD22DE" w:rsidP="00CD22DE">
            <w:pPr>
              <w:jc w:val="center"/>
              <w:rPr>
                <w:bCs/>
              </w:rPr>
            </w:pPr>
            <w:r w:rsidRPr="008D4894">
              <w:rPr>
                <w:bCs/>
              </w:rPr>
              <w:t xml:space="preserve">Наименование </w:t>
            </w:r>
            <w:proofErr w:type="gramStart"/>
            <w:r w:rsidRPr="008D4894">
              <w:rPr>
                <w:bCs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8D4894" w:rsidRDefault="00CD22DE" w:rsidP="00CD22DE">
            <w:pPr>
              <w:jc w:val="center"/>
              <w:rPr>
                <w:bCs/>
              </w:rPr>
            </w:pPr>
          </w:p>
          <w:p w:rsidR="00CD22DE" w:rsidRPr="008D4894" w:rsidRDefault="00CD22DE" w:rsidP="00CD22DE">
            <w:pPr>
              <w:jc w:val="center"/>
              <w:rPr>
                <w:bCs/>
              </w:rPr>
            </w:pPr>
            <w:r w:rsidRPr="008D4894">
              <w:rPr>
                <w:bCs/>
              </w:rPr>
              <w:t>Сумма (рублей)</w:t>
            </w:r>
          </w:p>
        </w:tc>
      </w:tr>
      <w:tr w:rsidR="00CD22DE" w:rsidRPr="008D4894" w:rsidTr="00CD22DE">
        <w:trPr>
          <w:gridAfter w:val="1"/>
          <w:wAfter w:w="825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DE" w:rsidRPr="008158F4" w:rsidRDefault="00CD22DE" w:rsidP="00CD22DE">
            <w:pPr>
              <w:jc w:val="center"/>
              <w:rPr>
                <w:b/>
                <w:bCs/>
              </w:rPr>
            </w:pPr>
            <w:r w:rsidRPr="008158F4">
              <w:rPr>
                <w:b/>
                <w:bCs/>
              </w:rPr>
              <w:t xml:space="preserve">000 01 00 </w:t>
            </w:r>
            <w:proofErr w:type="spellStart"/>
            <w:r w:rsidRPr="008158F4">
              <w:rPr>
                <w:b/>
                <w:bCs/>
              </w:rPr>
              <w:t>00</w:t>
            </w:r>
            <w:proofErr w:type="spellEnd"/>
            <w:r w:rsidRPr="008158F4">
              <w:rPr>
                <w:b/>
                <w:bCs/>
              </w:rPr>
              <w:t xml:space="preserve"> </w:t>
            </w:r>
            <w:proofErr w:type="spellStart"/>
            <w:r w:rsidRPr="008158F4">
              <w:rPr>
                <w:b/>
                <w:bCs/>
              </w:rPr>
              <w:t>00</w:t>
            </w:r>
            <w:proofErr w:type="spellEnd"/>
            <w:r w:rsidRPr="008158F4">
              <w:rPr>
                <w:b/>
                <w:bCs/>
              </w:rPr>
              <w:t xml:space="preserve"> </w:t>
            </w:r>
            <w:proofErr w:type="spellStart"/>
            <w:r w:rsidRPr="008158F4">
              <w:rPr>
                <w:b/>
                <w:bCs/>
              </w:rPr>
              <w:t>00</w:t>
            </w:r>
            <w:proofErr w:type="spellEnd"/>
            <w:r w:rsidRPr="008158F4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DE" w:rsidRPr="008158F4" w:rsidRDefault="00CD22DE" w:rsidP="00CD22DE">
            <w:pPr>
              <w:jc w:val="both"/>
              <w:rPr>
                <w:b/>
                <w:bCs/>
              </w:rPr>
            </w:pPr>
            <w:r w:rsidRPr="008158F4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DE" w:rsidRPr="00BF59E3" w:rsidRDefault="00CD22DE" w:rsidP="00CD22DE">
            <w:pPr>
              <w:jc w:val="center"/>
              <w:rPr>
                <w:b/>
                <w:bCs/>
              </w:rPr>
            </w:pPr>
            <w:r>
              <w:t>131 001 730,59</w:t>
            </w:r>
          </w:p>
        </w:tc>
      </w:tr>
      <w:tr w:rsidR="00CD22DE" w:rsidRPr="008D4894" w:rsidTr="00CD22DE">
        <w:trPr>
          <w:gridAfter w:val="1"/>
          <w:wAfter w:w="825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DE" w:rsidRPr="008D4894" w:rsidRDefault="00CD22DE" w:rsidP="00CD22DE">
            <w:pPr>
              <w:jc w:val="center"/>
              <w:rPr>
                <w:bCs/>
              </w:rPr>
            </w:pPr>
            <w:r w:rsidRPr="008D4894">
              <w:rPr>
                <w:bCs/>
              </w:rPr>
              <w:t xml:space="preserve">000 01 05 00 </w:t>
            </w:r>
            <w:proofErr w:type="spellStart"/>
            <w:r w:rsidRPr="008D4894">
              <w:rPr>
                <w:bCs/>
              </w:rPr>
              <w:t>00</w:t>
            </w:r>
            <w:proofErr w:type="spellEnd"/>
            <w:r w:rsidRPr="008D4894">
              <w:rPr>
                <w:bCs/>
              </w:rPr>
              <w:t xml:space="preserve"> </w:t>
            </w:r>
            <w:proofErr w:type="spellStart"/>
            <w:r w:rsidRPr="008D4894">
              <w:rPr>
                <w:bCs/>
              </w:rPr>
              <w:t>00</w:t>
            </w:r>
            <w:proofErr w:type="spellEnd"/>
            <w:r w:rsidRPr="008D4894">
              <w:rPr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DE" w:rsidRPr="008D4894" w:rsidRDefault="00CD22DE" w:rsidP="00CD22DE">
            <w:pPr>
              <w:jc w:val="both"/>
              <w:rPr>
                <w:bCs/>
              </w:rPr>
            </w:pPr>
            <w:r w:rsidRPr="008D4894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DE" w:rsidRPr="00156523" w:rsidRDefault="00CD22DE" w:rsidP="00CD22DE">
            <w:pPr>
              <w:jc w:val="center"/>
              <w:rPr>
                <w:bCs/>
              </w:rPr>
            </w:pPr>
            <w:r>
              <w:t>131 001 730,59</w:t>
            </w:r>
          </w:p>
        </w:tc>
      </w:tr>
      <w:tr w:rsidR="00CD22DE" w:rsidRPr="001C57C5" w:rsidTr="00CD22DE">
        <w:trPr>
          <w:gridAfter w:val="1"/>
          <w:wAfter w:w="825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DE" w:rsidRPr="008C01C8" w:rsidRDefault="00CD22DE" w:rsidP="00CD22DE">
            <w:pPr>
              <w:jc w:val="center"/>
              <w:rPr>
                <w:b/>
                <w:bCs/>
              </w:rPr>
            </w:pPr>
            <w:r w:rsidRPr="008C01C8">
              <w:rPr>
                <w:b/>
                <w:bCs/>
              </w:rPr>
              <w:t xml:space="preserve">000 01 05 02 00 </w:t>
            </w:r>
            <w:proofErr w:type="spellStart"/>
            <w:r w:rsidRPr="008C01C8">
              <w:rPr>
                <w:b/>
                <w:bCs/>
              </w:rPr>
              <w:t>00</w:t>
            </w:r>
            <w:proofErr w:type="spellEnd"/>
            <w:r w:rsidRPr="008C01C8">
              <w:rPr>
                <w:b/>
                <w:bCs/>
              </w:rPr>
              <w:t xml:space="preserve"> 0000 5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DE" w:rsidRPr="008C01C8" w:rsidRDefault="00CD22DE" w:rsidP="00CD22DE">
            <w:pPr>
              <w:jc w:val="both"/>
              <w:rPr>
                <w:b/>
                <w:bCs/>
              </w:rPr>
            </w:pPr>
            <w:r w:rsidRPr="008C01C8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DE" w:rsidRPr="00976F6E" w:rsidRDefault="00CD22DE" w:rsidP="00CD22DE">
            <w:pPr>
              <w:jc w:val="center"/>
              <w:rPr>
                <w:b/>
                <w:bCs/>
                <w:color w:val="000000"/>
              </w:rPr>
            </w:pPr>
            <w:r w:rsidRPr="00976F6E">
              <w:rPr>
                <w:b/>
              </w:rPr>
              <w:t>-2 002 872 605,14</w:t>
            </w:r>
          </w:p>
          <w:p w:rsidR="00CD22DE" w:rsidRPr="00976F6E" w:rsidRDefault="00CD22DE" w:rsidP="00CD22DE">
            <w:pPr>
              <w:jc w:val="center"/>
              <w:rPr>
                <w:b/>
                <w:bCs/>
              </w:rPr>
            </w:pPr>
          </w:p>
        </w:tc>
      </w:tr>
      <w:tr w:rsidR="00CD22DE" w:rsidRPr="001C57C5" w:rsidTr="00CD22DE">
        <w:trPr>
          <w:gridAfter w:val="1"/>
          <w:wAfter w:w="825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DE" w:rsidRPr="008C01C8" w:rsidRDefault="00CD22DE" w:rsidP="00CD22DE">
            <w:pPr>
              <w:jc w:val="center"/>
            </w:pPr>
            <w:r w:rsidRPr="008C01C8">
              <w:t>000 01 05 02 01 05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DE" w:rsidRPr="008C01C8" w:rsidRDefault="00CD22DE" w:rsidP="00CD22DE">
            <w:pPr>
              <w:jc w:val="both"/>
            </w:pPr>
            <w:r w:rsidRPr="008C01C8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DE" w:rsidRPr="00976F6E" w:rsidRDefault="00CD22DE" w:rsidP="00CD22DE">
            <w:pPr>
              <w:jc w:val="center"/>
              <w:rPr>
                <w:b/>
                <w:bCs/>
                <w:color w:val="000000"/>
              </w:rPr>
            </w:pPr>
            <w:r w:rsidRPr="00976F6E">
              <w:t>-2 002 872 605,14</w:t>
            </w:r>
          </w:p>
          <w:p w:rsidR="00CD22DE" w:rsidRPr="00976F6E" w:rsidRDefault="00CD22DE" w:rsidP="00CD22DE">
            <w:pPr>
              <w:jc w:val="center"/>
            </w:pPr>
          </w:p>
        </w:tc>
      </w:tr>
      <w:tr w:rsidR="00CD22DE" w:rsidRPr="001C57C5" w:rsidTr="00CD22DE">
        <w:trPr>
          <w:gridAfter w:val="1"/>
          <w:wAfter w:w="825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DE" w:rsidRPr="001C57C5" w:rsidRDefault="00CD22DE" w:rsidP="00CD22DE">
            <w:pPr>
              <w:jc w:val="center"/>
              <w:rPr>
                <w:b/>
                <w:bCs/>
              </w:rPr>
            </w:pPr>
            <w:r w:rsidRPr="001C57C5">
              <w:rPr>
                <w:b/>
                <w:bCs/>
              </w:rPr>
              <w:t xml:space="preserve">000 01 05 02 00 </w:t>
            </w:r>
            <w:proofErr w:type="spellStart"/>
            <w:r w:rsidRPr="001C57C5">
              <w:rPr>
                <w:b/>
                <w:bCs/>
              </w:rPr>
              <w:t>00</w:t>
            </w:r>
            <w:proofErr w:type="spellEnd"/>
            <w:r w:rsidRPr="001C57C5">
              <w:rPr>
                <w:b/>
                <w:bCs/>
              </w:rPr>
              <w:t xml:space="preserve"> 0000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DE" w:rsidRPr="001C57C5" w:rsidRDefault="00CD22DE" w:rsidP="00CD22DE">
            <w:pPr>
              <w:jc w:val="both"/>
              <w:rPr>
                <w:b/>
                <w:bCs/>
              </w:rPr>
            </w:pPr>
            <w:r w:rsidRPr="001C57C5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DE" w:rsidRPr="00D712F7" w:rsidRDefault="00CD22DE" w:rsidP="00CD22D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 133 874 335,73</w:t>
            </w:r>
          </w:p>
        </w:tc>
      </w:tr>
      <w:tr w:rsidR="00CD22DE" w:rsidRPr="001C57C5" w:rsidTr="00CD22DE">
        <w:trPr>
          <w:gridAfter w:val="1"/>
          <w:wAfter w:w="825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DE" w:rsidRPr="001C57C5" w:rsidRDefault="00CD22DE" w:rsidP="00CD22DE">
            <w:pPr>
              <w:jc w:val="center"/>
            </w:pPr>
            <w:r w:rsidRPr="001C57C5">
              <w:t>000 01 05 02 01 05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DE" w:rsidRPr="001C57C5" w:rsidRDefault="00CD22DE" w:rsidP="00CD22DE">
            <w:pPr>
              <w:jc w:val="both"/>
            </w:pPr>
            <w:r w:rsidRPr="001C57C5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2DE" w:rsidRPr="00D712F7" w:rsidRDefault="00CD22DE" w:rsidP="00CD22DE">
            <w:pPr>
              <w:jc w:val="center"/>
            </w:pPr>
            <w:r>
              <w:rPr>
                <w:bCs/>
              </w:rPr>
              <w:t>2 133 874 335,73</w:t>
            </w:r>
          </w:p>
        </w:tc>
      </w:tr>
      <w:tr w:rsidR="00CD22DE" w:rsidRPr="005D7DE9" w:rsidTr="00CD22DE">
        <w:tblPrEx>
          <w:tblLook w:val="0000"/>
        </w:tblPrEx>
        <w:trPr>
          <w:gridBefore w:val="1"/>
          <w:wBefore w:w="70" w:type="dxa"/>
          <w:cantSplit/>
          <w:trHeight w:val="687"/>
        </w:trPr>
        <w:tc>
          <w:tcPr>
            <w:tcW w:w="9970" w:type="dxa"/>
            <w:gridSpan w:val="4"/>
          </w:tcPr>
          <w:p w:rsidR="00CD22DE" w:rsidRPr="005D7DE9" w:rsidRDefault="00CD22DE" w:rsidP="00CD22D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D22DE" w:rsidRDefault="00CD22DE" w:rsidP="00CD22D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D22DE" w:rsidRDefault="00CD22DE" w:rsidP="00CD22D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D22DE" w:rsidRPr="00C27F10" w:rsidRDefault="00CD22DE" w:rsidP="00CD22D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CD22DE" w:rsidRDefault="00CD22DE" w:rsidP="00CD22DE"/>
    <w:p w:rsidR="00CD22DE" w:rsidRDefault="00CD22DE" w:rsidP="00CD22DE"/>
    <w:p w:rsidR="00CD22DE" w:rsidRDefault="00CD22DE" w:rsidP="00CD22DE"/>
    <w:p w:rsidR="00CD22DE" w:rsidRPr="001F0BEA" w:rsidRDefault="00CD22DE" w:rsidP="00CD22DE"/>
    <w:p w:rsidR="00CE2954" w:rsidRDefault="00CE2954">
      <w:r>
        <w:br w:type="page"/>
      </w:r>
    </w:p>
    <w:p w:rsidR="00CD22DE" w:rsidRPr="001F0BEA" w:rsidRDefault="00CD22DE" w:rsidP="00CD22DE">
      <w:pPr>
        <w:ind w:left="2832" w:firstLine="708"/>
        <w:jc w:val="right"/>
      </w:pPr>
      <w:r>
        <w:lastRenderedPageBreak/>
        <w:t>П</w:t>
      </w:r>
      <w:r w:rsidRPr="00AD2759">
        <w:t xml:space="preserve">риложение </w:t>
      </w:r>
      <w:r>
        <w:t xml:space="preserve">  2</w:t>
      </w:r>
    </w:p>
    <w:p w:rsidR="00CD22DE" w:rsidRPr="00AD2759" w:rsidRDefault="00CD22DE" w:rsidP="00CD22DE">
      <w:pPr>
        <w:jc w:val="right"/>
      </w:pPr>
      <w:r>
        <w:t xml:space="preserve">                                                                                                    УТВЕРЖДЕНЫ</w:t>
      </w:r>
    </w:p>
    <w:p w:rsidR="00CD22DE" w:rsidRPr="00AD2759" w:rsidRDefault="00CD22DE" w:rsidP="00CD22DE">
      <w:pPr>
        <w:jc w:val="right"/>
      </w:pPr>
      <w:r>
        <w:t xml:space="preserve">решением совета </w:t>
      </w:r>
      <w:r w:rsidRPr="00AD2759">
        <w:t xml:space="preserve">депутатов                                                                                                            </w:t>
      </w:r>
    </w:p>
    <w:p w:rsidR="00CD22DE" w:rsidRPr="00AD2759" w:rsidRDefault="00CD22DE" w:rsidP="00CD22D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CD22DE" w:rsidRPr="00AD2759" w:rsidRDefault="00CD22DE" w:rsidP="00CD22D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CD22DE" w:rsidRPr="00AD2759" w:rsidRDefault="00CD22DE" w:rsidP="00CD22D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D22DE" w:rsidRDefault="00CD22DE" w:rsidP="00CD22DE">
      <w:pPr>
        <w:pStyle w:val="ad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591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66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 декабря 2020 года</w:t>
      </w:r>
      <w:r w:rsidRPr="00E4660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CD22DE" w:rsidRDefault="00CD22DE" w:rsidP="00CD22DE">
      <w:pPr>
        <w:pStyle w:val="ad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CD22DE" w:rsidRDefault="00CD22DE" w:rsidP="00CD22DE">
      <w:pPr>
        <w:pStyle w:val="ad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решения   совета депутатов </w:t>
      </w:r>
      <w:r w:rsidRPr="00C8113D">
        <w:rPr>
          <w:rFonts w:ascii="Times New Roman" w:hAnsi="Times New Roman" w:cs="Times New Roman"/>
          <w:sz w:val="24"/>
          <w:szCs w:val="24"/>
        </w:rPr>
        <w:t>от 21 июля 2021года № 13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6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D22DE" w:rsidRDefault="00CD22DE" w:rsidP="00CD22D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D22DE" w:rsidRPr="00B166C1" w:rsidRDefault="00CD22DE" w:rsidP="00CD22DE">
      <w:pPr>
        <w:pStyle w:val="ad"/>
        <w:ind w:hanging="12"/>
        <w:jc w:val="right"/>
        <w:rPr>
          <w:rFonts w:ascii="Times New Roman" w:hAnsi="Times New Roman" w:cs="Times New Roman"/>
          <w:sz w:val="24"/>
          <w:szCs w:val="24"/>
        </w:rPr>
      </w:pPr>
    </w:p>
    <w:p w:rsidR="00CD22DE" w:rsidRPr="0086328B" w:rsidRDefault="00CD22DE" w:rsidP="00CD22DE">
      <w:pPr>
        <w:jc w:val="center"/>
        <w:rPr>
          <w:b/>
          <w:bCs/>
          <w:sz w:val="28"/>
          <w:szCs w:val="28"/>
        </w:rPr>
      </w:pPr>
      <w:r w:rsidRPr="0086328B">
        <w:rPr>
          <w:b/>
          <w:bCs/>
          <w:sz w:val="28"/>
          <w:szCs w:val="28"/>
        </w:rPr>
        <w:t>Источники</w:t>
      </w:r>
    </w:p>
    <w:p w:rsidR="00CD22DE" w:rsidRPr="0086328B" w:rsidRDefault="00CD22DE" w:rsidP="00CD22DE">
      <w:pPr>
        <w:jc w:val="center"/>
        <w:rPr>
          <w:b/>
          <w:bCs/>
          <w:sz w:val="28"/>
          <w:szCs w:val="28"/>
        </w:rPr>
      </w:pPr>
      <w:r w:rsidRPr="0086328B">
        <w:rPr>
          <w:b/>
          <w:bCs/>
          <w:sz w:val="28"/>
          <w:szCs w:val="28"/>
        </w:rPr>
        <w:t>финансирования дефицита</w:t>
      </w:r>
    </w:p>
    <w:p w:rsidR="00CD22DE" w:rsidRPr="0086328B" w:rsidRDefault="00CD22DE" w:rsidP="00CD22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муниципального </w:t>
      </w:r>
      <w:r w:rsidRPr="0086328B">
        <w:rPr>
          <w:b/>
          <w:bCs/>
          <w:sz w:val="28"/>
          <w:szCs w:val="28"/>
        </w:rPr>
        <w:t>образования</w:t>
      </w:r>
    </w:p>
    <w:p w:rsidR="00CD22DE" w:rsidRPr="0086328B" w:rsidRDefault="00CD22DE" w:rsidP="00CD22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лосовский муниципальный </w:t>
      </w:r>
      <w:r w:rsidRPr="0086328B">
        <w:rPr>
          <w:b/>
          <w:bCs/>
          <w:sz w:val="28"/>
          <w:szCs w:val="28"/>
        </w:rPr>
        <w:t>район Ленинградской области</w:t>
      </w:r>
    </w:p>
    <w:p w:rsidR="00CD22DE" w:rsidRPr="0086328B" w:rsidRDefault="00CD22DE" w:rsidP="00CD22DE">
      <w:pPr>
        <w:jc w:val="center"/>
        <w:rPr>
          <w:b/>
          <w:bCs/>
          <w:sz w:val="28"/>
          <w:szCs w:val="28"/>
        </w:rPr>
      </w:pPr>
      <w:r w:rsidRPr="0086328B">
        <w:rPr>
          <w:b/>
          <w:bCs/>
          <w:sz w:val="28"/>
          <w:szCs w:val="28"/>
        </w:rPr>
        <w:t>на плановый период 20</w:t>
      </w:r>
      <w:r w:rsidRPr="00B166C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Pr="0086328B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86328B">
        <w:rPr>
          <w:b/>
          <w:bCs/>
          <w:sz w:val="28"/>
          <w:szCs w:val="28"/>
        </w:rPr>
        <w:t xml:space="preserve"> годов</w:t>
      </w:r>
    </w:p>
    <w:p w:rsidR="00CD22DE" w:rsidRDefault="00CD22DE" w:rsidP="00CD22DE">
      <w:pPr>
        <w:jc w:val="center"/>
        <w:rPr>
          <w:b/>
          <w:bCs/>
          <w:sz w:val="26"/>
          <w:szCs w:val="26"/>
        </w:rPr>
      </w:pPr>
    </w:p>
    <w:tbl>
      <w:tblPr>
        <w:tblW w:w="10207" w:type="dxa"/>
        <w:tblInd w:w="-459" w:type="dxa"/>
        <w:tblLayout w:type="fixed"/>
        <w:tblLook w:val="04A0"/>
      </w:tblPr>
      <w:tblGrid>
        <w:gridCol w:w="3119"/>
        <w:gridCol w:w="2835"/>
        <w:gridCol w:w="2126"/>
        <w:gridCol w:w="2127"/>
      </w:tblGrid>
      <w:tr w:rsidR="00CD22DE" w:rsidRPr="008D4894" w:rsidTr="00CD22DE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8D4894" w:rsidRDefault="00CD22DE" w:rsidP="00CD22DE">
            <w:pPr>
              <w:jc w:val="center"/>
              <w:rPr>
                <w:bCs/>
              </w:rPr>
            </w:pPr>
            <w:r w:rsidRPr="008D4894">
              <w:rPr>
                <w:bCs/>
              </w:rPr>
              <w:t xml:space="preserve">Код бюджетной </w:t>
            </w:r>
            <w:proofErr w:type="gramStart"/>
            <w:r w:rsidRPr="008D4894">
              <w:rPr>
                <w:bCs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8D4894" w:rsidRDefault="00CD22DE" w:rsidP="00CD22DE">
            <w:pPr>
              <w:jc w:val="center"/>
              <w:rPr>
                <w:bCs/>
              </w:rPr>
            </w:pPr>
            <w:r w:rsidRPr="008D4894">
              <w:rPr>
                <w:bCs/>
              </w:rPr>
              <w:t xml:space="preserve">Наименование </w:t>
            </w:r>
            <w:proofErr w:type="gramStart"/>
            <w:r w:rsidRPr="008D4894">
              <w:rPr>
                <w:bCs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8D4894" w:rsidRDefault="00CD22DE" w:rsidP="00CD22DE">
            <w:pPr>
              <w:jc w:val="center"/>
              <w:rPr>
                <w:bCs/>
              </w:rPr>
            </w:pPr>
            <w:r w:rsidRPr="008D4894">
              <w:rPr>
                <w:bCs/>
              </w:rPr>
              <w:t>Сумма 20</w:t>
            </w:r>
            <w:r w:rsidRPr="008D4894">
              <w:rPr>
                <w:bCs/>
                <w:lang w:val="en-US"/>
              </w:rPr>
              <w:t>2</w:t>
            </w:r>
            <w:proofErr w:type="spellStart"/>
            <w:r>
              <w:rPr>
                <w:bCs/>
              </w:rPr>
              <w:t>2</w:t>
            </w:r>
            <w:proofErr w:type="spellEnd"/>
            <w:r w:rsidRPr="008D4894">
              <w:rPr>
                <w:bCs/>
              </w:rPr>
              <w:t xml:space="preserve"> года</w:t>
            </w:r>
          </w:p>
          <w:p w:rsidR="00CD22DE" w:rsidRPr="008D4894" w:rsidRDefault="00CD22DE" w:rsidP="00CD22DE">
            <w:pPr>
              <w:jc w:val="center"/>
              <w:rPr>
                <w:bCs/>
              </w:rPr>
            </w:pPr>
            <w:r w:rsidRPr="008D4894">
              <w:rPr>
                <w:bCs/>
              </w:rPr>
              <w:t>(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DE" w:rsidRPr="008D4894" w:rsidRDefault="00CD22DE" w:rsidP="00CD22DE">
            <w:pPr>
              <w:jc w:val="center"/>
              <w:rPr>
                <w:bCs/>
              </w:rPr>
            </w:pPr>
            <w:r w:rsidRPr="008D4894">
              <w:rPr>
                <w:bCs/>
              </w:rPr>
              <w:t>Сумма 202</w:t>
            </w:r>
            <w:r>
              <w:rPr>
                <w:bCs/>
              </w:rPr>
              <w:t>3</w:t>
            </w:r>
            <w:r w:rsidRPr="008D4894">
              <w:rPr>
                <w:bCs/>
              </w:rPr>
              <w:t xml:space="preserve"> года</w:t>
            </w:r>
          </w:p>
          <w:p w:rsidR="00CD22DE" w:rsidRPr="008D4894" w:rsidRDefault="00CD22DE" w:rsidP="00CD22DE">
            <w:pPr>
              <w:jc w:val="center"/>
              <w:rPr>
                <w:bCs/>
              </w:rPr>
            </w:pPr>
            <w:r w:rsidRPr="008D4894">
              <w:rPr>
                <w:bCs/>
              </w:rPr>
              <w:t>(рублей)</w:t>
            </w:r>
          </w:p>
        </w:tc>
      </w:tr>
      <w:tr w:rsidR="00CD22DE" w:rsidRPr="008D4894" w:rsidTr="00CD22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DE" w:rsidRPr="008158F4" w:rsidRDefault="00CD22DE" w:rsidP="00CD22DE">
            <w:pPr>
              <w:jc w:val="center"/>
              <w:rPr>
                <w:b/>
                <w:bCs/>
              </w:rPr>
            </w:pPr>
            <w:r w:rsidRPr="008158F4">
              <w:rPr>
                <w:b/>
                <w:bCs/>
              </w:rPr>
              <w:t xml:space="preserve">000 01 00 </w:t>
            </w:r>
            <w:proofErr w:type="spellStart"/>
            <w:r w:rsidRPr="008158F4">
              <w:rPr>
                <w:b/>
                <w:bCs/>
              </w:rPr>
              <w:t>00</w:t>
            </w:r>
            <w:proofErr w:type="spellEnd"/>
            <w:r w:rsidRPr="008158F4">
              <w:rPr>
                <w:b/>
                <w:bCs/>
              </w:rPr>
              <w:t xml:space="preserve"> </w:t>
            </w:r>
            <w:proofErr w:type="spellStart"/>
            <w:r w:rsidRPr="008158F4">
              <w:rPr>
                <w:b/>
                <w:bCs/>
              </w:rPr>
              <w:t>00</w:t>
            </w:r>
            <w:proofErr w:type="spellEnd"/>
            <w:r w:rsidRPr="008158F4">
              <w:rPr>
                <w:b/>
                <w:bCs/>
              </w:rPr>
              <w:t xml:space="preserve"> </w:t>
            </w:r>
            <w:proofErr w:type="spellStart"/>
            <w:r w:rsidRPr="008158F4">
              <w:rPr>
                <w:b/>
                <w:bCs/>
              </w:rPr>
              <w:t>00</w:t>
            </w:r>
            <w:proofErr w:type="spellEnd"/>
            <w:r w:rsidRPr="008158F4">
              <w:rPr>
                <w:b/>
                <w:bCs/>
              </w:rPr>
              <w:t xml:space="preserve">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DE" w:rsidRPr="008158F4" w:rsidRDefault="00CD22DE" w:rsidP="00CD22DE">
            <w:pPr>
              <w:jc w:val="both"/>
              <w:rPr>
                <w:b/>
                <w:bCs/>
              </w:rPr>
            </w:pPr>
            <w:r w:rsidRPr="008158F4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DE" w:rsidRPr="0037064D" w:rsidRDefault="00CD22DE" w:rsidP="00CD22DE">
            <w:pPr>
              <w:jc w:val="center"/>
            </w:pPr>
            <w:r>
              <w:t>86 922 25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2DE" w:rsidRPr="0037064D" w:rsidRDefault="00CD22DE" w:rsidP="00CD22DE">
            <w:pPr>
              <w:jc w:val="center"/>
            </w:pPr>
            <w:r w:rsidRPr="0037064D">
              <w:t>43 332 784.66</w:t>
            </w:r>
          </w:p>
        </w:tc>
      </w:tr>
      <w:tr w:rsidR="00CD22DE" w:rsidRPr="008D4894" w:rsidTr="00CD22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DE" w:rsidRPr="008D4894" w:rsidRDefault="00CD22DE" w:rsidP="00CD22DE">
            <w:pPr>
              <w:jc w:val="center"/>
              <w:rPr>
                <w:bCs/>
              </w:rPr>
            </w:pPr>
            <w:r w:rsidRPr="008D4894">
              <w:rPr>
                <w:bCs/>
              </w:rPr>
              <w:t xml:space="preserve">000 01 05 00 </w:t>
            </w:r>
            <w:proofErr w:type="spellStart"/>
            <w:r w:rsidRPr="008D4894">
              <w:rPr>
                <w:bCs/>
              </w:rPr>
              <w:t>00</w:t>
            </w:r>
            <w:proofErr w:type="spellEnd"/>
            <w:r w:rsidRPr="008D4894">
              <w:rPr>
                <w:bCs/>
              </w:rPr>
              <w:t xml:space="preserve"> </w:t>
            </w:r>
            <w:proofErr w:type="spellStart"/>
            <w:r w:rsidRPr="008D4894">
              <w:rPr>
                <w:bCs/>
              </w:rPr>
              <w:t>00</w:t>
            </w:r>
            <w:proofErr w:type="spellEnd"/>
            <w:r w:rsidRPr="008D4894">
              <w:rPr>
                <w:bCs/>
              </w:rPr>
              <w:t xml:space="preserve">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DE" w:rsidRPr="008D4894" w:rsidRDefault="00CD22DE" w:rsidP="00CD22DE">
            <w:pPr>
              <w:jc w:val="both"/>
              <w:rPr>
                <w:bCs/>
              </w:rPr>
            </w:pPr>
            <w:r w:rsidRPr="008D4894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DE" w:rsidRPr="0037064D" w:rsidRDefault="00CD22DE" w:rsidP="00CD22DE">
            <w:pPr>
              <w:jc w:val="center"/>
            </w:pPr>
            <w:r>
              <w:t>86 922 25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2DE" w:rsidRPr="0037064D" w:rsidRDefault="00CD22DE" w:rsidP="00CD22DE">
            <w:pPr>
              <w:jc w:val="center"/>
            </w:pPr>
            <w:r w:rsidRPr="0037064D">
              <w:t>43 332 784.66</w:t>
            </w:r>
          </w:p>
        </w:tc>
      </w:tr>
      <w:tr w:rsidR="00CD22DE" w:rsidRPr="00967960" w:rsidTr="00CD22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DE" w:rsidRPr="002B5E31" w:rsidRDefault="00CD22DE" w:rsidP="00CD22DE">
            <w:pPr>
              <w:jc w:val="center"/>
              <w:rPr>
                <w:b/>
                <w:bCs/>
              </w:rPr>
            </w:pPr>
            <w:r w:rsidRPr="002B5E31">
              <w:rPr>
                <w:b/>
                <w:bCs/>
              </w:rPr>
              <w:t xml:space="preserve">000 01 05 02 00 </w:t>
            </w:r>
            <w:proofErr w:type="spellStart"/>
            <w:r w:rsidRPr="002B5E31">
              <w:rPr>
                <w:b/>
                <w:bCs/>
              </w:rPr>
              <w:t>00</w:t>
            </w:r>
            <w:proofErr w:type="spellEnd"/>
            <w:r w:rsidRPr="002B5E31">
              <w:rPr>
                <w:b/>
                <w:bCs/>
              </w:rPr>
              <w:t xml:space="preserve">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DE" w:rsidRPr="002B5E31" w:rsidRDefault="00CD22DE" w:rsidP="00CD22DE">
            <w:pPr>
              <w:jc w:val="both"/>
              <w:rPr>
                <w:b/>
                <w:bCs/>
              </w:rPr>
            </w:pPr>
            <w:r w:rsidRPr="002B5E31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DE" w:rsidRPr="00D8360C" w:rsidRDefault="00CD22DE" w:rsidP="00CD22DE">
            <w:pPr>
              <w:jc w:val="center"/>
              <w:rPr>
                <w:b/>
                <w:bCs/>
              </w:rPr>
            </w:pPr>
            <w:r w:rsidRPr="00D8360C">
              <w:rPr>
                <w:b/>
                <w:bCs/>
              </w:rPr>
              <w:t>-</w:t>
            </w:r>
            <w:r>
              <w:rPr>
                <w:b/>
                <w:bCs/>
              </w:rPr>
              <w:t>1 683 420 523,</w:t>
            </w:r>
            <w:r w:rsidRPr="00D8360C">
              <w:rPr>
                <w:b/>
                <w:bCs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2DE" w:rsidRPr="00D8360C" w:rsidRDefault="00CD22DE" w:rsidP="00CD22DE">
            <w:pPr>
              <w:jc w:val="center"/>
              <w:rPr>
                <w:b/>
                <w:bCs/>
              </w:rPr>
            </w:pPr>
            <w:r w:rsidRPr="00D8360C">
              <w:rPr>
                <w:b/>
                <w:bCs/>
              </w:rPr>
              <w:t>-</w:t>
            </w:r>
            <w:r>
              <w:rPr>
                <w:b/>
                <w:bCs/>
              </w:rPr>
              <w:t>1 689 626 512,</w:t>
            </w:r>
            <w:r w:rsidRPr="00D8360C">
              <w:rPr>
                <w:b/>
                <w:bCs/>
              </w:rPr>
              <w:t>70</w:t>
            </w:r>
          </w:p>
        </w:tc>
      </w:tr>
      <w:tr w:rsidR="00CD22DE" w:rsidRPr="00967960" w:rsidTr="00CD22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DE" w:rsidRPr="002B5E31" w:rsidRDefault="00CD22DE" w:rsidP="00CD22DE">
            <w:pPr>
              <w:jc w:val="center"/>
            </w:pPr>
            <w:r w:rsidRPr="002B5E31">
              <w:t>000 01 05 02 01 05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DE" w:rsidRPr="002B5E31" w:rsidRDefault="00CD22DE" w:rsidP="00CD22DE">
            <w:pPr>
              <w:jc w:val="both"/>
            </w:pPr>
            <w:r w:rsidRPr="002B5E31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DE" w:rsidRPr="0037064D" w:rsidRDefault="00CD22DE" w:rsidP="00CD22DE">
            <w:pPr>
              <w:jc w:val="center"/>
              <w:rPr>
                <w:bCs/>
              </w:rPr>
            </w:pPr>
            <w:r>
              <w:rPr>
                <w:bCs/>
              </w:rPr>
              <w:t>-1 683 420 523,</w:t>
            </w:r>
            <w:r w:rsidRPr="0037064D">
              <w:rPr>
                <w:bCs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2DE" w:rsidRPr="0037064D" w:rsidRDefault="00CD22DE" w:rsidP="00CD22DE">
            <w:pPr>
              <w:jc w:val="center"/>
              <w:rPr>
                <w:bCs/>
              </w:rPr>
            </w:pPr>
            <w:r>
              <w:rPr>
                <w:bCs/>
              </w:rPr>
              <w:t>-1 689 626 512,</w:t>
            </w:r>
            <w:r w:rsidRPr="0037064D">
              <w:rPr>
                <w:bCs/>
              </w:rPr>
              <w:t>70</w:t>
            </w:r>
          </w:p>
        </w:tc>
      </w:tr>
      <w:tr w:rsidR="00CD22DE" w:rsidRPr="001C57C5" w:rsidTr="00CD22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DE" w:rsidRPr="001C57C5" w:rsidRDefault="00CD22DE" w:rsidP="00CD22DE">
            <w:pPr>
              <w:jc w:val="center"/>
              <w:rPr>
                <w:b/>
                <w:bCs/>
              </w:rPr>
            </w:pPr>
            <w:r w:rsidRPr="001C57C5">
              <w:rPr>
                <w:b/>
                <w:bCs/>
              </w:rPr>
              <w:t xml:space="preserve">000 01 05 02 00 </w:t>
            </w:r>
            <w:proofErr w:type="spellStart"/>
            <w:r w:rsidRPr="001C57C5">
              <w:rPr>
                <w:b/>
                <w:bCs/>
              </w:rPr>
              <w:t>00</w:t>
            </w:r>
            <w:proofErr w:type="spellEnd"/>
            <w:r w:rsidRPr="001C57C5">
              <w:rPr>
                <w:b/>
                <w:bCs/>
              </w:rPr>
              <w:t xml:space="preserve">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2DE" w:rsidRPr="001C57C5" w:rsidRDefault="00CD22DE" w:rsidP="00CD22DE">
            <w:pPr>
              <w:rPr>
                <w:b/>
                <w:bCs/>
              </w:rPr>
            </w:pPr>
            <w:r w:rsidRPr="001C57C5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DE" w:rsidRPr="00D712F7" w:rsidRDefault="00CD22DE" w:rsidP="00CD22DE">
            <w:pPr>
              <w:jc w:val="center"/>
            </w:pPr>
            <w:r w:rsidRPr="00D712F7">
              <w:t>1 770 </w:t>
            </w:r>
            <w:r>
              <w:t>342</w:t>
            </w:r>
            <w:r w:rsidRPr="00D712F7">
              <w:t> 77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2DE" w:rsidRPr="0037064D" w:rsidRDefault="00CD22DE" w:rsidP="00CD22DE">
            <w:pPr>
              <w:jc w:val="center"/>
            </w:pPr>
            <w:r w:rsidRPr="0037064D">
              <w:t>1 732 959</w:t>
            </w:r>
            <w:r>
              <w:t> </w:t>
            </w:r>
            <w:r w:rsidRPr="0037064D">
              <w:t>297</w:t>
            </w:r>
            <w:r>
              <w:t>,</w:t>
            </w:r>
            <w:r w:rsidRPr="0037064D">
              <w:t>36</w:t>
            </w:r>
          </w:p>
        </w:tc>
      </w:tr>
      <w:tr w:rsidR="00CD22DE" w:rsidRPr="001C57C5" w:rsidTr="00CD22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DE" w:rsidRPr="001C57C5" w:rsidRDefault="00CD22DE" w:rsidP="00CD22DE">
            <w:pPr>
              <w:jc w:val="center"/>
            </w:pPr>
            <w:r w:rsidRPr="001C57C5">
              <w:t>000 01 05 02 01 05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DE" w:rsidRPr="001C57C5" w:rsidRDefault="00CD22DE" w:rsidP="00CD22DE">
            <w:pPr>
              <w:jc w:val="both"/>
            </w:pPr>
            <w:r w:rsidRPr="001C57C5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2DE" w:rsidRPr="00D712F7" w:rsidRDefault="00CD22DE" w:rsidP="00CD22DE">
            <w:pPr>
              <w:jc w:val="center"/>
            </w:pPr>
            <w:r w:rsidRPr="00D712F7">
              <w:t>1 770 </w:t>
            </w:r>
            <w:r>
              <w:t>342</w:t>
            </w:r>
            <w:r w:rsidRPr="00D712F7">
              <w:t> 77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2DE" w:rsidRPr="0037064D" w:rsidRDefault="00CD22DE" w:rsidP="00CD22DE">
            <w:pPr>
              <w:jc w:val="center"/>
            </w:pPr>
            <w:r w:rsidRPr="0037064D">
              <w:t>1 732 959</w:t>
            </w:r>
            <w:r>
              <w:t> </w:t>
            </w:r>
            <w:r w:rsidRPr="0037064D">
              <w:t>297</w:t>
            </w:r>
            <w:r>
              <w:t>,</w:t>
            </w:r>
            <w:r w:rsidRPr="0037064D">
              <w:t>36</w:t>
            </w:r>
          </w:p>
        </w:tc>
      </w:tr>
    </w:tbl>
    <w:p w:rsidR="00CD22DE" w:rsidRDefault="00CD22DE" w:rsidP="00CD22DE">
      <w:pPr>
        <w:pStyle w:val="1"/>
      </w:pPr>
    </w:p>
    <w:p w:rsidR="00CD22DE" w:rsidRDefault="00CD22DE" w:rsidP="00CD22DE">
      <w:pPr>
        <w:ind w:left="2832" w:firstLine="708"/>
        <w:jc w:val="right"/>
      </w:pPr>
      <w:r>
        <w:t xml:space="preserve">                                                                                                                                          </w:t>
      </w:r>
    </w:p>
    <w:p w:rsidR="00CD22DE" w:rsidRPr="00C27F10" w:rsidRDefault="00CD22DE" w:rsidP="00CD22DE"/>
    <w:tbl>
      <w:tblPr>
        <w:tblW w:w="14818" w:type="dxa"/>
        <w:tblInd w:w="91" w:type="dxa"/>
        <w:tblLook w:val="04A0"/>
      </w:tblPr>
      <w:tblGrid>
        <w:gridCol w:w="2560"/>
        <w:gridCol w:w="7163"/>
        <w:gridCol w:w="5095"/>
      </w:tblGrid>
      <w:tr w:rsidR="00CD22DE" w:rsidRPr="00CD22DE" w:rsidTr="00CE295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 xml:space="preserve">Приложение   3 </w:t>
            </w:r>
          </w:p>
        </w:tc>
      </w:tr>
      <w:tr w:rsidR="00CD22DE" w:rsidRPr="00CD22DE" w:rsidTr="00CE2954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E2954" w:rsidRDefault="00CE2954" w:rsidP="00CD22DE">
      <w:pPr>
        <w:rPr>
          <w:rFonts w:ascii="Arial" w:hAnsi="Arial" w:cs="Arial"/>
          <w:color w:val="000000"/>
          <w:sz w:val="20"/>
          <w:szCs w:val="20"/>
        </w:rPr>
        <w:sectPr w:rsidR="00CE2954" w:rsidSect="00CE2954">
          <w:footerReference w:type="default" r:id="rId10"/>
          <w:pgSz w:w="11906" w:h="16838"/>
          <w:pgMar w:top="1134" w:right="850" w:bottom="1134" w:left="1701" w:header="284" w:footer="709" w:gutter="0"/>
          <w:cols w:space="708"/>
          <w:docGrid w:linePitch="360"/>
        </w:sectPr>
      </w:pPr>
    </w:p>
    <w:tbl>
      <w:tblPr>
        <w:tblW w:w="14818" w:type="dxa"/>
        <w:tblInd w:w="91" w:type="dxa"/>
        <w:tblLook w:val="04A0"/>
      </w:tblPr>
      <w:tblGrid>
        <w:gridCol w:w="2560"/>
        <w:gridCol w:w="7163"/>
        <w:gridCol w:w="5095"/>
      </w:tblGrid>
      <w:tr w:rsidR="00CD22DE" w:rsidRPr="00CD22DE" w:rsidTr="003045AD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5AD" w:rsidRDefault="003045AD" w:rsidP="00CD2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CD22DE" w:rsidRPr="00CD22DE">
              <w:rPr>
                <w:color w:val="000000"/>
              </w:rPr>
              <w:t xml:space="preserve">                    </w:t>
            </w:r>
          </w:p>
          <w:p w:rsidR="00CD22DE" w:rsidRPr="00CD22DE" w:rsidRDefault="00CD22DE" w:rsidP="00CD22DE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>УТВЕРЖДЕНЫ</w:t>
            </w:r>
          </w:p>
        </w:tc>
      </w:tr>
      <w:tr w:rsidR="00CD22DE" w:rsidRPr="00CD22DE" w:rsidTr="003045AD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 xml:space="preserve">решением  совета депутатов     </w:t>
            </w:r>
          </w:p>
        </w:tc>
      </w:tr>
      <w:tr w:rsidR="00CD22DE" w:rsidRPr="00CD22DE" w:rsidTr="003045AD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 xml:space="preserve">муниципального образования   Волосовский  </w:t>
            </w:r>
          </w:p>
        </w:tc>
      </w:tr>
      <w:tr w:rsidR="00CD22DE" w:rsidRPr="00CD22DE" w:rsidTr="003045AD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>муниципальный  район  Ленинградской  области</w:t>
            </w:r>
          </w:p>
        </w:tc>
      </w:tr>
      <w:tr w:rsidR="00CD22DE" w:rsidRPr="00CD22DE" w:rsidTr="003045AD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2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</w:rPr>
            </w:pPr>
            <w:r w:rsidRPr="00CD22DE">
              <w:rPr>
                <w:rFonts w:ascii="Arial" w:hAnsi="Arial" w:cs="Arial"/>
              </w:rPr>
              <w:t> 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 xml:space="preserve">от 16 декабря 2020 года № 95 </w:t>
            </w:r>
          </w:p>
        </w:tc>
      </w:tr>
      <w:tr w:rsidR="00CD22DE" w:rsidRPr="00CD22DE" w:rsidTr="003045AD">
        <w:trPr>
          <w:trHeight w:val="1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2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</w:rPr>
            </w:pPr>
            <w:r w:rsidRPr="00CD22DE">
              <w:rPr>
                <w:rFonts w:ascii="Arial" w:hAnsi="Arial" w:cs="Arial"/>
              </w:rPr>
              <w:t> 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 </w:t>
            </w:r>
          </w:p>
        </w:tc>
      </w:tr>
      <w:tr w:rsidR="00CD22DE" w:rsidRPr="00CD22DE" w:rsidTr="003045AD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2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> 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 xml:space="preserve"> </w:t>
            </w:r>
            <w:proofErr w:type="gramStart"/>
            <w:r w:rsidRPr="00CD22DE">
              <w:rPr>
                <w:color w:val="000000"/>
              </w:rPr>
              <w:t xml:space="preserve">(в редакции решения совета депутатов </w:t>
            </w:r>
            <w:proofErr w:type="gramEnd"/>
          </w:p>
        </w:tc>
      </w:tr>
      <w:tr w:rsidR="00CD22DE" w:rsidRPr="00CD22DE" w:rsidTr="003045AD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2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> 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 xml:space="preserve"> от 21июля 2021года № 132</w:t>
            </w:r>
            <w:proofErr w:type="gramStart"/>
            <w:r w:rsidRPr="00CD22DE">
              <w:t xml:space="preserve">   )</w:t>
            </w:r>
            <w:proofErr w:type="gramEnd"/>
          </w:p>
        </w:tc>
      </w:tr>
      <w:tr w:rsidR="00CD22DE" w:rsidRPr="00CD22DE" w:rsidTr="003045AD">
        <w:trPr>
          <w:trHeight w:val="390"/>
        </w:trPr>
        <w:tc>
          <w:tcPr>
            <w:tcW w:w="14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22DE">
              <w:rPr>
                <w:b/>
                <w:bCs/>
                <w:color w:val="000000"/>
                <w:sz w:val="28"/>
                <w:szCs w:val="28"/>
              </w:rPr>
              <w:t xml:space="preserve">Прогнозируемые поступления </w:t>
            </w:r>
          </w:p>
        </w:tc>
      </w:tr>
      <w:tr w:rsidR="00CD22DE" w:rsidRPr="00CD22DE" w:rsidTr="003045AD">
        <w:trPr>
          <w:trHeight w:val="1170"/>
        </w:trPr>
        <w:tc>
          <w:tcPr>
            <w:tcW w:w="14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22DE">
              <w:rPr>
                <w:b/>
                <w:bCs/>
                <w:color w:val="000000"/>
                <w:sz w:val="28"/>
                <w:szCs w:val="28"/>
              </w:rPr>
              <w:t>налоговых, неналоговых доходов и безвозмездных поступлений   в бюджет муниципального образования Волосовский муниципальный район Ленинградской области в 2021 году</w:t>
            </w:r>
          </w:p>
        </w:tc>
      </w:tr>
      <w:tr w:rsidR="00CD22DE" w:rsidRPr="00CD22DE" w:rsidTr="003045AD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22DE" w:rsidRPr="00CD22DE" w:rsidTr="003045AD">
        <w:trPr>
          <w:trHeight w:val="6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Сумма  (рублей)</w:t>
            </w:r>
          </w:p>
        </w:tc>
      </w:tr>
      <w:tr w:rsidR="00CD22DE" w:rsidRPr="00CD22DE" w:rsidTr="003045AD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558 914 054,47</w:t>
            </w:r>
          </w:p>
        </w:tc>
      </w:tr>
      <w:tr w:rsidR="00CD22DE" w:rsidRPr="00CD22DE" w:rsidTr="003045AD">
        <w:trPr>
          <w:trHeight w:val="4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475 933 440,00</w:t>
            </w:r>
          </w:p>
        </w:tc>
      </w:tr>
      <w:tr w:rsidR="00CD22DE" w:rsidRPr="00CD22DE" w:rsidTr="003045AD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1 00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НАЛОГИ НА ПРИБЫЛЬ, ДОХОДЫ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57 860 340,00</w:t>
            </w:r>
          </w:p>
        </w:tc>
      </w:tr>
      <w:tr w:rsidR="00CD22DE" w:rsidRPr="00CD22DE" w:rsidTr="003045AD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1 02000 01 0000 1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Налог на доходы физических лиц  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57 860 340,00</w:t>
            </w:r>
          </w:p>
        </w:tc>
      </w:tr>
      <w:tr w:rsidR="00CD22DE" w:rsidRPr="00CD22DE" w:rsidTr="003045AD">
        <w:trPr>
          <w:trHeight w:val="6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3 00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 582 100,00</w:t>
            </w:r>
          </w:p>
        </w:tc>
      </w:tr>
      <w:tr w:rsidR="00CD22DE" w:rsidRPr="00CD22DE" w:rsidTr="003045AD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3 02000 01 0000 1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 582 100,00</w:t>
            </w:r>
          </w:p>
        </w:tc>
      </w:tr>
      <w:tr w:rsidR="00CD22DE" w:rsidRPr="00CD22DE" w:rsidTr="003045AD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5 00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НАЛОГИ НА СОВОКУПНЫЙ ДОХОД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05 651 000,00</w:t>
            </w:r>
          </w:p>
        </w:tc>
      </w:tr>
      <w:tr w:rsidR="00CD22DE" w:rsidRPr="00CD22DE" w:rsidTr="003045AD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1 05 01000 00 0000 1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95 030 000,00</w:t>
            </w:r>
          </w:p>
        </w:tc>
      </w:tr>
      <w:tr w:rsidR="00CD22DE" w:rsidRPr="00CD22DE" w:rsidTr="003045AD">
        <w:trPr>
          <w:trHeight w:val="6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5 02000 02 0000 1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Единый   налог  на вмененный доход для отдельных видов деятельност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 670 000,00</w:t>
            </w:r>
          </w:p>
        </w:tc>
      </w:tr>
      <w:tr w:rsidR="00CD22DE" w:rsidRPr="00CD22DE" w:rsidTr="003045AD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5 03000 01 0000 1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165 000,00</w:t>
            </w:r>
          </w:p>
        </w:tc>
      </w:tr>
      <w:tr w:rsidR="00CD22DE" w:rsidRPr="00CD22DE" w:rsidTr="003045AD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>1 05 04000 02 0000 1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 786 000,00</w:t>
            </w:r>
          </w:p>
        </w:tc>
      </w:tr>
      <w:tr w:rsidR="00CD22DE" w:rsidRPr="00CD22DE" w:rsidTr="003045AD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8 00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ГОСУДАРСТВЕННАЯ ПОШЛИНА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6 840 000,00</w:t>
            </w:r>
          </w:p>
        </w:tc>
      </w:tr>
      <w:tr w:rsidR="00CD22DE" w:rsidRPr="00CD22DE" w:rsidTr="003045AD">
        <w:trPr>
          <w:trHeight w:val="17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>1 08 03010 01 1000 1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proofErr w:type="gramStart"/>
            <w:r w:rsidRPr="00CD22D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6 840 000,00</w:t>
            </w:r>
          </w:p>
        </w:tc>
      </w:tr>
      <w:tr w:rsidR="00CD22DE" w:rsidRPr="00CD22DE" w:rsidTr="003045AD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82 980 614,47</w:t>
            </w:r>
          </w:p>
        </w:tc>
      </w:tr>
      <w:tr w:rsidR="00CD22DE" w:rsidRPr="00CD22DE" w:rsidTr="003045AD">
        <w:trPr>
          <w:trHeight w:val="10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0000 00 0000 000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7 284 541,00</w:t>
            </w:r>
          </w:p>
        </w:tc>
      </w:tr>
      <w:tr w:rsidR="00CD22DE" w:rsidRPr="00CD22DE" w:rsidTr="003045AD">
        <w:trPr>
          <w:trHeight w:val="17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5000 00 0000 1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6 633 100,00</w:t>
            </w:r>
          </w:p>
        </w:tc>
      </w:tr>
      <w:tr w:rsidR="00CD22DE" w:rsidRPr="00CD22DE" w:rsidTr="003045AD">
        <w:trPr>
          <w:trHeight w:val="19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1 11 05013 05 0000 1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proofErr w:type="gramStart"/>
            <w:r w:rsidRPr="00CD22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4 095 000,00</w:t>
            </w:r>
          </w:p>
        </w:tc>
      </w:tr>
      <w:tr w:rsidR="00CD22DE" w:rsidRPr="00CD22DE" w:rsidTr="003045AD">
        <w:trPr>
          <w:trHeight w:val="17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5013 13 0000 1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 500 000,00</w:t>
            </w:r>
          </w:p>
        </w:tc>
      </w:tr>
      <w:tr w:rsidR="00CD22DE" w:rsidRPr="00CD22DE" w:rsidTr="003045AD">
        <w:trPr>
          <w:trHeight w:val="17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5025 05 0000 1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proofErr w:type="gramStart"/>
            <w:r w:rsidRPr="00CD22D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280 000,00</w:t>
            </w:r>
          </w:p>
        </w:tc>
      </w:tr>
      <w:tr w:rsidR="00CD22DE" w:rsidRPr="00CD22DE" w:rsidTr="003045AD">
        <w:trPr>
          <w:trHeight w:val="13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5035 05 0000 1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86 000,00</w:t>
            </w:r>
          </w:p>
        </w:tc>
      </w:tr>
      <w:tr w:rsidR="00CD22DE" w:rsidRPr="00CD22DE" w:rsidTr="003045AD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5075 05 0000 1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 872 100,00</w:t>
            </w:r>
          </w:p>
        </w:tc>
      </w:tr>
      <w:tr w:rsidR="00CD22DE" w:rsidRPr="00CD22DE" w:rsidTr="003045AD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7000 00 0000 1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76 441,00</w:t>
            </w:r>
          </w:p>
        </w:tc>
      </w:tr>
      <w:tr w:rsidR="00CD22DE" w:rsidRPr="00CD22DE" w:rsidTr="003045AD">
        <w:trPr>
          <w:trHeight w:val="11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7015 05 0000 1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76 441,00</w:t>
            </w:r>
          </w:p>
        </w:tc>
      </w:tr>
      <w:tr w:rsidR="00CD22DE" w:rsidRPr="00CD22DE" w:rsidTr="003045AD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1 11 09000 00 0000 1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75 000,00</w:t>
            </w:r>
          </w:p>
        </w:tc>
      </w:tr>
      <w:tr w:rsidR="00CD22DE" w:rsidRPr="00CD22DE" w:rsidTr="003045AD">
        <w:trPr>
          <w:trHeight w:val="16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9045 05 0000 1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75 000,00</w:t>
            </w:r>
          </w:p>
        </w:tc>
      </w:tr>
      <w:tr w:rsidR="00CD22DE" w:rsidRPr="00CD22DE" w:rsidTr="003045AD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2 00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5 483 500,00</w:t>
            </w:r>
          </w:p>
        </w:tc>
      </w:tr>
      <w:tr w:rsidR="00CD22DE" w:rsidRPr="00CD22DE" w:rsidTr="003045AD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2 01000 01 0000 1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5 483 500,00</w:t>
            </w:r>
          </w:p>
        </w:tc>
      </w:tr>
      <w:tr w:rsidR="00CD22DE" w:rsidRPr="00CD22DE" w:rsidTr="003045AD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3 00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 875 503,30</w:t>
            </w:r>
          </w:p>
        </w:tc>
      </w:tr>
      <w:tr w:rsidR="00CD22DE" w:rsidRPr="00CD22DE" w:rsidTr="003045AD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3 01990 00 0000 13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Прочие доходы  от оказания платных услуг 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 807 000,00</w:t>
            </w:r>
          </w:p>
        </w:tc>
      </w:tr>
      <w:tr w:rsidR="00CD22DE" w:rsidRPr="00CD22DE" w:rsidTr="003045AD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3 01995 05 0000 13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Прочие доходы  от оказания платных услуг (работ) получателями средств бюджетов  муниципальных районов  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 807 000,00</w:t>
            </w:r>
          </w:p>
        </w:tc>
      </w:tr>
      <w:tr w:rsidR="00CD22DE" w:rsidRPr="00CD22DE" w:rsidTr="003045AD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3 02060 00 0000 13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5 503,30</w:t>
            </w:r>
          </w:p>
        </w:tc>
      </w:tr>
      <w:tr w:rsidR="00CD22DE" w:rsidRPr="00CD22DE" w:rsidTr="003045AD">
        <w:trPr>
          <w:trHeight w:val="7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3 02065 05 0000 13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5 503,30</w:t>
            </w:r>
          </w:p>
        </w:tc>
      </w:tr>
      <w:tr w:rsidR="00CD22DE" w:rsidRPr="00CD22DE" w:rsidTr="003045AD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3 02990 00 0000 13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Прочие доходы  от компенсации затрат государства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3 000,00</w:t>
            </w:r>
          </w:p>
        </w:tc>
      </w:tr>
      <w:tr w:rsidR="00CD22DE" w:rsidRPr="00CD22DE" w:rsidTr="003045AD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3 02995 05 0000 13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Прочие доходы  от компенсации затрат бюджетов  муниципальных районов 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3 000,00</w:t>
            </w:r>
          </w:p>
        </w:tc>
      </w:tr>
      <w:tr w:rsidR="00CD22DE" w:rsidRPr="00CD22DE" w:rsidTr="003045AD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4 00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 ОТ ПРОДАЖИ МАТЕРИАЛЬНЫХ И НЕМАТЕРИАЛЬНЫХ АКТИВОВ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9 337 074,00</w:t>
            </w:r>
          </w:p>
        </w:tc>
      </w:tr>
      <w:tr w:rsidR="00CD22DE" w:rsidRPr="00CD22DE" w:rsidTr="003045AD">
        <w:trPr>
          <w:trHeight w:val="16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1 14 02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92 500,00</w:t>
            </w:r>
          </w:p>
        </w:tc>
      </w:tr>
      <w:tr w:rsidR="00CD22DE" w:rsidRPr="00CD22DE" w:rsidTr="003045AD">
        <w:trPr>
          <w:trHeight w:val="16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4 02052 05 0000 44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5 300,00</w:t>
            </w:r>
          </w:p>
        </w:tc>
      </w:tr>
      <w:tr w:rsidR="00CD22DE" w:rsidRPr="00CD22DE" w:rsidTr="003045AD">
        <w:trPr>
          <w:trHeight w:val="19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>1 14 02053 05 0000 4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</w:pPr>
            <w:r w:rsidRPr="00CD22DE">
              <w:t>Доходы 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37 200,00</w:t>
            </w:r>
          </w:p>
        </w:tc>
      </w:tr>
      <w:tr w:rsidR="00CD22DE" w:rsidRPr="00CD22DE" w:rsidTr="003045AD">
        <w:trPr>
          <w:trHeight w:val="10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1 14 06000 00 0000 43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9 044 574,00</w:t>
            </w:r>
          </w:p>
        </w:tc>
      </w:tr>
      <w:tr w:rsidR="00CD22DE" w:rsidRPr="00CD22DE" w:rsidTr="003045AD">
        <w:trPr>
          <w:trHeight w:val="13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1 14 06013 05 0000 43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7 400 000,00</w:t>
            </w:r>
          </w:p>
        </w:tc>
      </w:tr>
      <w:tr w:rsidR="00CD22DE" w:rsidRPr="00CD22DE" w:rsidTr="003045AD">
        <w:trPr>
          <w:trHeight w:val="11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4 06013 13 0000 43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от продажи земельных участков,  государственная 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04 574,00</w:t>
            </w:r>
          </w:p>
        </w:tc>
      </w:tr>
      <w:tr w:rsidR="00CD22DE" w:rsidRPr="00CD22DE" w:rsidTr="003045AD">
        <w:trPr>
          <w:trHeight w:val="13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1 14 06025 05 0000 43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440 000,00</w:t>
            </w:r>
          </w:p>
        </w:tc>
      </w:tr>
      <w:tr w:rsidR="00CD22DE" w:rsidRPr="00CD22DE" w:rsidTr="003045AD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1 16 00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999 996,17</w:t>
            </w:r>
          </w:p>
        </w:tc>
      </w:tr>
      <w:tr w:rsidR="00CD22DE" w:rsidRPr="00CD22DE" w:rsidTr="003045AD">
        <w:trPr>
          <w:trHeight w:val="7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6 01000 01 0000 14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72 575,94</w:t>
            </w:r>
          </w:p>
        </w:tc>
      </w:tr>
      <w:tr w:rsidR="00CD22DE" w:rsidRPr="00CD22DE" w:rsidTr="003045AD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6 02000 02 0000 14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45 000,00</w:t>
            </w:r>
          </w:p>
        </w:tc>
      </w:tr>
      <w:tr w:rsidR="00CD22DE" w:rsidRPr="00CD22DE" w:rsidTr="003045AD">
        <w:trPr>
          <w:trHeight w:val="16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6 07010 05 0000 14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proofErr w:type="gramStart"/>
            <w:r w:rsidRPr="00CD22D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14,25</w:t>
            </w:r>
          </w:p>
        </w:tc>
      </w:tr>
      <w:tr w:rsidR="00CD22DE" w:rsidRPr="00CD22DE" w:rsidTr="003045AD">
        <w:trPr>
          <w:trHeight w:val="4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6 10000 00 0000 14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135 704,00</w:t>
            </w:r>
          </w:p>
        </w:tc>
      </w:tr>
      <w:tr w:rsidR="00CD22DE" w:rsidRPr="00CD22DE" w:rsidTr="003045AD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6 11000 01 0000 14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46 201,98</w:t>
            </w:r>
          </w:p>
        </w:tc>
      </w:tr>
      <w:tr w:rsidR="00CD22DE" w:rsidRPr="00CD22DE" w:rsidTr="003045AD">
        <w:trPr>
          <w:trHeight w:val="4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1 443 958 550,67</w:t>
            </w:r>
          </w:p>
        </w:tc>
      </w:tr>
      <w:tr w:rsidR="00CD22DE" w:rsidRPr="00CD22DE" w:rsidTr="003045A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00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442 787 756,78</w:t>
            </w:r>
          </w:p>
        </w:tc>
      </w:tr>
      <w:tr w:rsidR="00CD22DE" w:rsidRPr="00CD22DE" w:rsidTr="003045AD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10000 00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15 324 300,00</w:t>
            </w:r>
          </w:p>
        </w:tc>
      </w:tr>
      <w:tr w:rsidR="00CD22DE" w:rsidRPr="00CD22DE" w:rsidTr="003045AD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15001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14 574 100,00</w:t>
            </w:r>
          </w:p>
        </w:tc>
      </w:tr>
      <w:tr w:rsidR="00CD22DE" w:rsidRPr="00CD22DE" w:rsidTr="003045AD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19999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Прочие дотации бюджетам муниципальных районов 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50 200,00</w:t>
            </w:r>
          </w:p>
        </w:tc>
      </w:tr>
      <w:tr w:rsidR="00CD22DE" w:rsidRPr="00CD22DE" w:rsidTr="003045AD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>2 02 20000 00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85 333 742,09</w:t>
            </w:r>
          </w:p>
        </w:tc>
      </w:tr>
      <w:tr w:rsidR="00CD22DE" w:rsidRPr="00CD22DE" w:rsidTr="003045AD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 xml:space="preserve"> 2 02 20077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 xml:space="preserve">Субсидии бюджетам муниципальных районов  на </w:t>
            </w:r>
            <w:proofErr w:type="spellStart"/>
            <w:r w:rsidRPr="00CD22DE">
              <w:t>софинансирование</w:t>
            </w:r>
            <w:proofErr w:type="spellEnd"/>
            <w:r w:rsidRPr="00CD22DE">
              <w:t xml:space="preserve"> капитальных вложений в объекты муниципальной собственности 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06 889 420,00</w:t>
            </w:r>
          </w:p>
        </w:tc>
      </w:tr>
      <w:tr w:rsidR="00CD22DE" w:rsidRPr="00CD22DE" w:rsidTr="003045AD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0216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 427 400,00</w:t>
            </w:r>
          </w:p>
        </w:tc>
      </w:tr>
      <w:tr w:rsidR="00CD22DE" w:rsidRPr="00CD22DE" w:rsidTr="003045AD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5097 05 0000 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967 350,00</w:t>
            </w:r>
          </w:p>
        </w:tc>
      </w:tr>
      <w:tr w:rsidR="00CD22DE" w:rsidRPr="00CD22DE" w:rsidTr="003045AD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5169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  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 146 214,48</w:t>
            </w:r>
          </w:p>
        </w:tc>
      </w:tr>
      <w:tr w:rsidR="00CD22DE" w:rsidRPr="00CD22DE" w:rsidTr="003045AD">
        <w:trPr>
          <w:trHeight w:val="13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5210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972 613,08</w:t>
            </w:r>
          </w:p>
        </w:tc>
      </w:tr>
      <w:tr w:rsidR="00CD22DE" w:rsidRPr="00CD22DE" w:rsidTr="003045AD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5519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Субсидия бюджетам муниципальных районов на поддержку отрасли культуры 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15 000,00</w:t>
            </w:r>
          </w:p>
        </w:tc>
      </w:tr>
      <w:tr w:rsidR="00CD22DE" w:rsidRPr="00CD22DE" w:rsidTr="003045AD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9999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>Прочие субсидии бюджетам муниципальных районов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67 615 744,53</w:t>
            </w:r>
          </w:p>
        </w:tc>
      </w:tr>
      <w:tr w:rsidR="00CD22DE" w:rsidRPr="00CD22DE" w:rsidTr="003045A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0000 00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917 219 658,64</w:t>
            </w:r>
          </w:p>
        </w:tc>
      </w:tr>
      <w:tr w:rsidR="00CD22DE" w:rsidRPr="00CD22DE" w:rsidTr="003045AD">
        <w:trPr>
          <w:trHeight w:val="7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0024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06 350 214,00</w:t>
            </w:r>
          </w:p>
        </w:tc>
      </w:tr>
      <w:tr w:rsidR="00CD22DE" w:rsidRPr="00CD22DE" w:rsidTr="003045AD">
        <w:trPr>
          <w:trHeight w:val="10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2 02 30027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0 527 200,00</w:t>
            </w:r>
          </w:p>
        </w:tc>
      </w:tr>
      <w:tr w:rsidR="00CD22DE" w:rsidRPr="00CD22DE" w:rsidTr="003045AD">
        <w:trPr>
          <w:trHeight w:val="13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082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7 970 163,17</w:t>
            </w:r>
          </w:p>
        </w:tc>
      </w:tr>
      <w:tr w:rsidR="00CD22DE" w:rsidRPr="00CD22DE" w:rsidTr="003045AD">
        <w:trPr>
          <w:trHeight w:val="13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120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8 700,00</w:t>
            </w:r>
          </w:p>
        </w:tc>
      </w:tr>
      <w:tr w:rsidR="00CD22DE" w:rsidRPr="00CD22DE" w:rsidTr="003045AD">
        <w:trPr>
          <w:trHeight w:val="19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134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 000 000,00</w:t>
            </w:r>
          </w:p>
        </w:tc>
      </w:tr>
      <w:tr w:rsidR="00CD22DE" w:rsidRPr="00CD22DE" w:rsidTr="003045AD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260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60 700,00</w:t>
            </w:r>
          </w:p>
        </w:tc>
      </w:tr>
      <w:tr w:rsidR="00CD22DE" w:rsidRPr="00CD22DE" w:rsidTr="003045AD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303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7 199 180,00</w:t>
            </w:r>
          </w:p>
        </w:tc>
      </w:tr>
      <w:tr w:rsidR="00CD22DE" w:rsidRPr="00CD22DE" w:rsidTr="003045AD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304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9 700 600,00</w:t>
            </w:r>
          </w:p>
        </w:tc>
      </w:tr>
      <w:tr w:rsidR="00CD22DE" w:rsidRPr="00CD22DE" w:rsidTr="003045AD">
        <w:trPr>
          <w:trHeight w:val="7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2 02 35469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78 700,00</w:t>
            </w:r>
          </w:p>
        </w:tc>
      </w:tr>
      <w:tr w:rsidR="00CD22DE" w:rsidRPr="00CD22DE" w:rsidTr="003045AD">
        <w:trPr>
          <w:trHeight w:val="8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930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 274 201,47</w:t>
            </w:r>
          </w:p>
        </w:tc>
      </w:tr>
      <w:tr w:rsidR="00CD22DE" w:rsidRPr="00CD22DE" w:rsidTr="003045AD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40000 00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4 910 056,05</w:t>
            </w:r>
          </w:p>
        </w:tc>
      </w:tr>
      <w:tr w:rsidR="00CD22DE" w:rsidRPr="00CD22DE" w:rsidTr="003045AD">
        <w:trPr>
          <w:trHeight w:val="14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40014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 330 365,67</w:t>
            </w:r>
          </w:p>
        </w:tc>
      </w:tr>
      <w:tr w:rsidR="00CD22DE" w:rsidRPr="00CD22DE" w:rsidTr="003045AD">
        <w:trPr>
          <w:trHeight w:val="13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45160 05 0000 150</w:t>
            </w:r>
            <w:r w:rsidRPr="00CD22DE">
              <w:rPr>
                <w:color w:val="000000"/>
              </w:rPr>
              <w:br w:type="page"/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  <w:r w:rsidRPr="00CD22DE">
              <w:rPr>
                <w:color w:val="000000"/>
              </w:rPr>
              <w:br w:type="page"/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28 548,00</w:t>
            </w:r>
          </w:p>
        </w:tc>
      </w:tr>
      <w:tr w:rsidR="00CD22DE" w:rsidRPr="00CD22DE" w:rsidTr="003045AD">
        <w:trPr>
          <w:trHeight w:val="7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49999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7 151 142,38</w:t>
            </w:r>
          </w:p>
        </w:tc>
      </w:tr>
      <w:tr w:rsidR="00CD22DE" w:rsidRPr="00CD22DE" w:rsidTr="003045AD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>2 07 00000 00 0000 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>ПРОЧИЕ БЕЗВОЗМЕЗДНЫЕ ПОСТУПЛЕНИЯ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00 000,00</w:t>
            </w:r>
          </w:p>
        </w:tc>
      </w:tr>
      <w:tr w:rsidR="00CD22DE" w:rsidRPr="00CD22DE" w:rsidTr="003045AD">
        <w:trPr>
          <w:trHeight w:val="7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>2 07 05030 05 0000 1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00 000,00</w:t>
            </w:r>
          </w:p>
        </w:tc>
      </w:tr>
      <w:tr w:rsidR="00CD22DE" w:rsidRPr="00CD22DE" w:rsidTr="003045AD">
        <w:trPr>
          <w:trHeight w:val="19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>2 18 00000 00 0000 15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670 793,89</w:t>
            </w:r>
          </w:p>
        </w:tc>
      </w:tr>
      <w:tr w:rsidR="00CD22DE" w:rsidRPr="00CD22DE" w:rsidTr="003045AD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lastRenderedPageBreak/>
              <w:t>2 18 60010 05 0000 150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670 793,89</w:t>
            </w:r>
          </w:p>
        </w:tc>
      </w:tr>
      <w:tr w:rsidR="00CD22DE" w:rsidRPr="00CD22DE" w:rsidTr="003045AD">
        <w:trPr>
          <w:trHeight w:val="510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2 002 872 605,14</w:t>
            </w:r>
          </w:p>
        </w:tc>
      </w:tr>
    </w:tbl>
    <w:p w:rsidR="003045AD" w:rsidRDefault="003045AD">
      <w:r>
        <w:br w:type="page"/>
      </w:r>
    </w:p>
    <w:tbl>
      <w:tblPr>
        <w:tblW w:w="7345" w:type="pct"/>
        <w:tblLayout w:type="fixed"/>
        <w:tblLook w:val="04A0"/>
      </w:tblPr>
      <w:tblGrid>
        <w:gridCol w:w="196"/>
        <w:gridCol w:w="1018"/>
        <w:gridCol w:w="1416"/>
        <w:gridCol w:w="930"/>
        <w:gridCol w:w="7181"/>
        <w:gridCol w:w="2450"/>
        <w:gridCol w:w="117"/>
        <w:gridCol w:w="321"/>
        <w:gridCol w:w="1507"/>
        <w:gridCol w:w="56"/>
        <w:gridCol w:w="6529"/>
      </w:tblGrid>
      <w:tr w:rsidR="001C181A" w:rsidRPr="00CD22DE" w:rsidTr="001C181A">
        <w:trPr>
          <w:gridAfter w:val="2"/>
          <w:wAfter w:w="1516" w:type="pct"/>
          <w:trHeight w:val="3616"/>
        </w:trPr>
        <w:tc>
          <w:tcPr>
            <w:tcW w:w="3484" w:type="pct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C181A" w:rsidRPr="00CD22DE" w:rsidRDefault="001C181A" w:rsidP="00CD22DE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 xml:space="preserve">Приложение   4 </w:t>
            </w:r>
          </w:p>
          <w:p w:rsidR="001C181A" w:rsidRPr="00CD22DE" w:rsidRDefault="001C181A" w:rsidP="00CD22DE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 xml:space="preserve">                    УТВЕРЖДЕНЫ</w:t>
            </w:r>
          </w:p>
          <w:p w:rsidR="001C181A" w:rsidRPr="00CD22DE" w:rsidRDefault="001C181A" w:rsidP="00CD22DE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 xml:space="preserve">решением  совета депутатов     </w:t>
            </w:r>
          </w:p>
          <w:p w:rsidR="001C181A" w:rsidRPr="00CD22DE" w:rsidRDefault="001C181A" w:rsidP="00CD22DE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 xml:space="preserve">муниципального образования   Волосовский  </w:t>
            </w:r>
          </w:p>
          <w:p w:rsidR="001C181A" w:rsidRPr="00CD22DE" w:rsidRDefault="001C181A" w:rsidP="00CD22DE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>муниципальный  район  Ленинградской  области</w:t>
            </w:r>
          </w:p>
          <w:p w:rsidR="001C181A" w:rsidRPr="00CD22DE" w:rsidRDefault="001C181A" w:rsidP="00CD22DE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>от 16 декабря 2020 года № 95</w:t>
            </w:r>
          </w:p>
          <w:p w:rsidR="001C181A" w:rsidRPr="00CD22DE" w:rsidRDefault="001C181A" w:rsidP="00CD22DE">
            <w:r w:rsidRPr="00CD22DE">
              <w:t> </w:t>
            </w:r>
          </w:p>
          <w:p w:rsidR="001C181A" w:rsidRPr="003045AD" w:rsidRDefault="001C181A" w:rsidP="003045AD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 xml:space="preserve"> </w:t>
            </w:r>
            <w:proofErr w:type="gramStart"/>
            <w:r w:rsidRPr="00CD22DE">
              <w:rPr>
                <w:color w:val="000000"/>
              </w:rPr>
              <w:t xml:space="preserve">(в редакции решения совета депутатов </w:t>
            </w:r>
            <w:proofErr w:type="gramEnd"/>
          </w:p>
          <w:p w:rsidR="001C181A" w:rsidRPr="00CD22DE" w:rsidRDefault="001C181A" w:rsidP="00CD22DE">
            <w:pPr>
              <w:jc w:val="right"/>
              <w:rPr>
                <w:color w:val="000000"/>
              </w:rPr>
            </w:pPr>
            <w:r w:rsidRPr="00CD22DE">
              <w:t>от 21июля 2021года № 132)</w:t>
            </w:r>
          </w:p>
        </w:tc>
      </w:tr>
      <w:tr w:rsidR="001C181A" w:rsidRPr="00CD22DE" w:rsidTr="00A9387B">
        <w:trPr>
          <w:gridAfter w:val="1"/>
          <w:wAfter w:w="1502" w:type="pct"/>
          <w:trHeight w:val="90"/>
        </w:trPr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color w:val="000000"/>
                <w:sz w:val="22"/>
                <w:szCs w:val="22"/>
              </w:rPr>
            </w:pPr>
          </w:p>
        </w:tc>
      </w:tr>
      <w:tr w:rsidR="001C181A" w:rsidRPr="00CD22DE" w:rsidTr="001C181A">
        <w:trPr>
          <w:gridAfter w:val="3"/>
          <w:wAfter w:w="1863" w:type="pct"/>
          <w:trHeight w:val="1530"/>
        </w:trPr>
        <w:tc>
          <w:tcPr>
            <w:tcW w:w="3137" w:type="pct"/>
            <w:gridSpan w:val="8"/>
            <w:tcBorders>
              <w:top w:val="nil"/>
              <w:left w:val="nil"/>
            </w:tcBorders>
            <w:shd w:val="clear" w:color="000000" w:fill="FFFFFF"/>
            <w:noWrap/>
            <w:hideMark/>
          </w:tcPr>
          <w:p w:rsidR="001C181A" w:rsidRPr="00CD22DE" w:rsidRDefault="001C181A" w:rsidP="00CD22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22DE">
              <w:rPr>
                <w:b/>
                <w:bCs/>
                <w:color w:val="000000"/>
                <w:sz w:val="28"/>
                <w:szCs w:val="28"/>
              </w:rPr>
              <w:t xml:space="preserve">Прогнозируемые поступления </w:t>
            </w:r>
          </w:p>
          <w:p w:rsidR="001C181A" w:rsidRPr="00CD22DE" w:rsidRDefault="001C181A" w:rsidP="00304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22DE">
              <w:rPr>
                <w:b/>
                <w:bCs/>
                <w:color w:val="000000"/>
                <w:sz w:val="28"/>
                <w:szCs w:val="28"/>
              </w:rPr>
              <w:t xml:space="preserve"> налоговых, неналоговых доходов и безвозмездных поступлений в бюджет муниципального образования Волосовский муниципальный район Ленинградской области на плановый период 2022 и 2023 годов</w:t>
            </w:r>
          </w:p>
        </w:tc>
      </w:tr>
      <w:tr w:rsidR="001C181A" w:rsidRPr="00CD22DE" w:rsidTr="00A9387B">
        <w:trPr>
          <w:gridAfter w:val="1"/>
          <w:wAfter w:w="1502" w:type="pct"/>
          <w:trHeight w:val="255"/>
        </w:trPr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181A" w:rsidRPr="00CD22DE" w:rsidTr="00A9387B">
        <w:trPr>
          <w:gridAfter w:val="1"/>
          <w:wAfter w:w="1502" w:type="pct"/>
          <w:trHeight w:val="660"/>
        </w:trPr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5AD" w:rsidRDefault="00CD22DE" w:rsidP="003045AD">
            <w:pPr>
              <w:jc w:val="center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2022 год</w:t>
            </w:r>
          </w:p>
          <w:p w:rsidR="00CD22DE" w:rsidRPr="00CD22DE" w:rsidRDefault="00CD22DE" w:rsidP="003045AD">
            <w:pPr>
              <w:jc w:val="center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Сумма (рублей)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5AD" w:rsidRDefault="00CD22DE" w:rsidP="003045AD">
            <w:pPr>
              <w:jc w:val="center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2023 год</w:t>
            </w:r>
          </w:p>
          <w:p w:rsidR="00CD22DE" w:rsidRPr="00CD22DE" w:rsidRDefault="00CD22DE" w:rsidP="003045AD">
            <w:pPr>
              <w:jc w:val="center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Сумма (рублей)</w:t>
            </w:r>
          </w:p>
        </w:tc>
      </w:tr>
      <w:tr w:rsidR="001C181A" w:rsidRPr="00CD22DE" w:rsidTr="00A9387B">
        <w:trPr>
          <w:gridAfter w:val="1"/>
          <w:wAfter w:w="1502" w:type="pct"/>
          <w:trHeight w:val="60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543 898 17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580 575 160,00</w:t>
            </w:r>
          </w:p>
        </w:tc>
      </w:tr>
      <w:tr w:rsidR="001C181A" w:rsidRPr="00CD22DE" w:rsidTr="00A9387B">
        <w:trPr>
          <w:gridAfter w:val="1"/>
          <w:wAfter w:w="1502" w:type="pct"/>
          <w:trHeight w:val="42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 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480 951 42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520 414 360,00</w:t>
            </w:r>
          </w:p>
        </w:tc>
      </w:tr>
      <w:tr w:rsidR="001C181A" w:rsidRPr="00CD22DE" w:rsidTr="00A9387B">
        <w:trPr>
          <w:gridAfter w:val="1"/>
          <w:wAfter w:w="1502" w:type="pct"/>
          <w:trHeight w:val="37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1 00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НАЛОГИ НА ПРИБЫЛЬ, ДОХОД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83 282 78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19 487 050,00</w:t>
            </w:r>
          </w:p>
        </w:tc>
      </w:tr>
      <w:tr w:rsidR="001C181A" w:rsidRPr="00CD22DE" w:rsidTr="00A9387B">
        <w:trPr>
          <w:gridAfter w:val="1"/>
          <w:wAfter w:w="1502" w:type="pct"/>
          <w:trHeight w:val="45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1 02000 01 0000 11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Налог на доходы физических лиц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83 282 78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19 487 050,00</w:t>
            </w:r>
          </w:p>
        </w:tc>
      </w:tr>
      <w:tr w:rsidR="001C181A" w:rsidRPr="00CD22DE" w:rsidTr="00A9387B">
        <w:trPr>
          <w:gridAfter w:val="1"/>
          <w:wAfter w:w="1502" w:type="pct"/>
          <w:trHeight w:val="67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3 00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6 058 64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6 332 310,00</w:t>
            </w:r>
          </w:p>
        </w:tc>
      </w:tr>
      <w:tr w:rsidR="001C181A" w:rsidRPr="00CD22DE" w:rsidTr="00A9387B">
        <w:trPr>
          <w:gridAfter w:val="1"/>
          <w:wAfter w:w="1502" w:type="pct"/>
          <w:trHeight w:val="69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3 02000 01 0000 11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6 058 64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6 332 310,00</w:t>
            </w:r>
          </w:p>
        </w:tc>
      </w:tr>
      <w:tr w:rsidR="001C181A" w:rsidRPr="00CD22DE" w:rsidTr="00A9387B">
        <w:trPr>
          <w:gridAfter w:val="1"/>
          <w:wAfter w:w="1502" w:type="pct"/>
          <w:trHeight w:val="36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1 05 00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НАЛОГИ НА СОВОКУПНЫЙ ДОХО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4 56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7 32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75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5 01000 00 0000 11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7 40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9 90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39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5 03000 01 0000 11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20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24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66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>1 05 04000 02 0000 11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 96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6 18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39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08 00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ГОСУДАРСТВЕННАЯ ПОШЛИ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 05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 275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172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>1 08 03010 01 1000 11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proofErr w:type="gramStart"/>
            <w:r w:rsidRPr="00CD22D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 05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 275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43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 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62 946 75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60 160 800,00</w:t>
            </w:r>
          </w:p>
        </w:tc>
      </w:tr>
      <w:tr w:rsidR="001C181A" w:rsidRPr="00CD22DE" w:rsidTr="00A9387B">
        <w:trPr>
          <w:gridAfter w:val="1"/>
          <w:wAfter w:w="1502" w:type="pct"/>
          <w:trHeight w:val="100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0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9 109 45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6 036 600,00</w:t>
            </w:r>
          </w:p>
        </w:tc>
      </w:tr>
      <w:tr w:rsidR="001C181A" w:rsidRPr="00CD22DE" w:rsidTr="00A9387B">
        <w:trPr>
          <w:gridAfter w:val="1"/>
          <w:wAfter w:w="1502" w:type="pct"/>
          <w:trHeight w:val="199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5000 00 0000 12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8 569 45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5 471 600,00</w:t>
            </w:r>
          </w:p>
        </w:tc>
      </w:tr>
      <w:tr w:rsidR="001C181A" w:rsidRPr="00CD22DE" w:rsidTr="00A9387B">
        <w:trPr>
          <w:gridAfter w:val="1"/>
          <w:wAfter w:w="1502" w:type="pct"/>
          <w:trHeight w:val="199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1 11 05013 05 0000 12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proofErr w:type="gramStart"/>
            <w:r w:rsidRPr="00CD22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2 85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1 10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174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5013 13 0000 12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 125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90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160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5025 05 0000 12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proofErr w:type="gramStart"/>
            <w:r w:rsidRPr="00CD22D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28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00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138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5035 05 0000 12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911 35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937 500,00</w:t>
            </w:r>
          </w:p>
        </w:tc>
      </w:tr>
      <w:tr w:rsidR="001C181A" w:rsidRPr="00CD22DE" w:rsidTr="00A9387B">
        <w:trPr>
          <w:gridAfter w:val="1"/>
          <w:wAfter w:w="1502" w:type="pct"/>
          <w:trHeight w:val="79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5075 05 0000 12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403 1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34 100,00</w:t>
            </w:r>
          </w:p>
        </w:tc>
      </w:tr>
      <w:tr w:rsidR="001C181A" w:rsidRPr="00CD22DE" w:rsidTr="00A9387B">
        <w:trPr>
          <w:gridAfter w:val="1"/>
          <w:wAfter w:w="1502" w:type="pct"/>
          <w:trHeight w:val="69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7000 00 0000 12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102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7015 05 0000 12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163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1 11 09000 00 0000 12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0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25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166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1 09045 05 0000 12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  <w:rPr>
                <w:color w:val="000000"/>
              </w:rPr>
            </w:pPr>
            <w:r w:rsidRPr="00CD22D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0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25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57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2 00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5 758 7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6 035 600,00</w:t>
            </w:r>
          </w:p>
        </w:tc>
      </w:tr>
      <w:tr w:rsidR="001C181A" w:rsidRPr="00CD22DE" w:rsidTr="00A9387B">
        <w:trPr>
          <w:gridAfter w:val="1"/>
          <w:wAfter w:w="1502" w:type="pct"/>
          <w:trHeight w:val="49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2 01000 01 0000 12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5 758 7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6 035 600,00</w:t>
            </w:r>
          </w:p>
        </w:tc>
      </w:tr>
      <w:tr w:rsidR="001C181A" w:rsidRPr="00CD22DE" w:rsidTr="00A9387B">
        <w:trPr>
          <w:gridAfter w:val="1"/>
          <w:wAfter w:w="1502" w:type="pct"/>
          <w:trHeight w:val="69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3 00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 852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 852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45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3 01990 00 0000 13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Прочие доходы  от оказания платных услуг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 807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 807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66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3 01995 05 0000 13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Прочие доходы  от оказания платных услуг (работ) получателями средств бюджетов  муниципальных районов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 807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 807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46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3 02990 00 0000 13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Прочие доходы  от компенсации затрат государст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5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5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66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3 02995 05 0000 13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Прочие доходы  от компенсации затрат бюджетов  муниципальных районов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5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5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73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4 00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 ОТ ПРОДАЖИ МАТЕРИАЛЬНЫХ И НЕМАТЕРИАЛЬНЫХ АКТИВ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9 07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9 07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160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4 02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190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lastRenderedPageBreak/>
              <w:t>1 14 02053 05 0000 41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both"/>
            </w:pPr>
            <w:r w:rsidRPr="00CD22DE">
              <w:t>Доходы 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109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1 14 06000 00 0000 43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9 05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9 05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139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1 14 06013 05 0000 43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9 00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9 00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114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4 06013 13 0000 43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ходы от продажи земельных участков,  государственная 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48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1 16 00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56 6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66 600,00</w:t>
            </w:r>
          </w:p>
        </w:tc>
      </w:tr>
      <w:tr w:rsidR="001C181A" w:rsidRPr="00CD22DE" w:rsidTr="00A9387B">
        <w:trPr>
          <w:gridAfter w:val="1"/>
          <w:wAfter w:w="1502" w:type="pct"/>
          <w:trHeight w:val="82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6 01000 01 0000 14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1 6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1 600,00</w:t>
            </w:r>
          </w:p>
        </w:tc>
      </w:tr>
      <w:tr w:rsidR="001C181A" w:rsidRPr="00CD22DE" w:rsidTr="00A9387B">
        <w:trPr>
          <w:gridAfter w:val="1"/>
          <w:wAfter w:w="1502" w:type="pct"/>
          <w:trHeight w:val="85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6 02000 02 0000 14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48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1 16 10000 00 0000 14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5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5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42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1 139 522 353,16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1 109 051 352,70</w:t>
            </w:r>
          </w:p>
        </w:tc>
      </w:tr>
      <w:tr w:rsidR="001C181A" w:rsidRPr="00CD22DE" w:rsidTr="00A9387B">
        <w:trPr>
          <w:gridAfter w:val="1"/>
          <w:wAfter w:w="1502" w:type="pct"/>
          <w:trHeight w:val="94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00000 00 0000 00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139 522 353,16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109 051 352,70</w:t>
            </w:r>
          </w:p>
        </w:tc>
      </w:tr>
      <w:tr w:rsidR="001C181A" w:rsidRPr="00CD22DE" w:rsidTr="00A9387B">
        <w:trPr>
          <w:gridAfter w:val="1"/>
          <w:wAfter w:w="1502" w:type="pct"/>
          <w:trHeight w:val="49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2 02 10000 00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9 307 8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4 358 800,00</w:t>
            </w:r>
          </w:p>
        </w:tc>
      </w:tr>
      <w:tr w:rsidR="001C181A" w:rsidRPr="00CD22DE" w:rsidTr="00A9387B">
        <w:trPr>
          <w:gridAfter w:val="1"/>
          <w:wAfter w:w="1502" w:type="pct"/>
          <w:trHeight w:val="66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15001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9 307 8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4 358 800,00</w:t>
            </w:r>
          </w:p>
        </w:tc>
      </w:tr>
      <w:tr w:rsidR="001C181A" w:rsidRPr="00CD22DE" w:rsidTr="00A9387B">
        <w:trPr>
          <w:gridAfter w:val="1"/>
          <w:wAfter w:w="1502" w:type="pct"/>
          <w:trHeight w:val="66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20000 00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31 457 879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93 359 044,89</w:t>
            </w:r>
          </w:p>
        </w:tc>
      </w:tr>
      <w:tr w:rsidR="001C181A" w:rsidRPr="00CD22DE" w:rsidTr="00A9387B">
        <w:trPr>
          <w:gridAfter w:val="1"/>
          <w:wAfter w:w="1502" w:type="pct"/>
          <w:trHeight w:val="99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 xml:space="preserve"> 2 02 20077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 xml:space="preserve">Субсидии бюджетам муниципальных районов  на </w:t>
            </w:r>
            <w:proofErr w:type="spellStart"/>
            <w:r w:rsidRPr="00CD22DE">
              <w:t>софинансирование</w:t>
            </w:r>
            <w:proofErr w:type="spellEnd"/>
            <w:r w:rsidRPr="00CD22DE">
              <w:t xml:space="preserve"> капитальных вложений в объекты муниципальной собственности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6 440 0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0,00</w:t>
            </w:r>
          </w:p>
        </w:tc>
      </w:tr>
      <w:tr w:rsidR="001C181A" w:rsidRPr="00CD22DE" w:rsidTr="00A9387B">
        <w:trPr>
          <w:gridAfter w:val="1"/>
          <w:wAfter w:w="1502" w:type="pct"/>
          <w:trHeight w:val="187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0216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5 395 108,68</w:t>
            </w:r>
          </w:p>
        </w:tc>
      </w:tr>
      <w:tr w:rsidR="001C181A" w:rsidRPr="00CD22DE" w:rsidTr="00A9387B">
        <w:trPr>
          <w:gridAfter w:val="1"/>
          <w:wAfter w:w="1502" w:type="pct"/>
          <w:trHeight w:val="109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 xml:space="preserve"> 2 02 25097 05 0000 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0,00</w:t>
            </w:r>
          </w:p>
        </w:tc>
      </w:tr>
      <w:tr w:rsidR="001C181A" w:rsidRPr="00CD22DE" w:rsidTr="00A9387B">
        <w:trPr>
          <w:gridAfter w:val="1"/>
          <w:wAfter w:w="1502" w:type="pct"/>
          <w:trHeight w:val="100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 xml:space="preserve"> 2 02 25169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 xml:space="preserve"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576 708,63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576 471,48</w:t>
            </w:r>
          </w:p>
        </w:tc>
      </w:tr>
      <w:tr w:rsidR="001C181A" w:rsidRPr="00CD22DE" w:rsidTr="00A9387B">
        <w:trPr>
          <w:gridAfter w:val="1"/>
          <w:wAfter w:w="1502" w:type="pct"/>
          <w:trHeight w:val="129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 xml:space="preserve"> 2 02 25210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 185 076,37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578 706,73</w:t>
            </w:r>
          </w:p>
        </w:tc>
      </w:tr>
      <w:tr w:rsidR="001C181A" w:rsidRPr="00CD22DE" w:rsidTr="00A9387B">
        <w:trPr>
          <w:gridAfter w:val="1"/>
          <w:wAfter w:w="1502" w:type="pct"/>
          <w:trHeight w:val="58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9999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>Прочие субсидии бюджетам муниципальных район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20 256 094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4 808 758,00</w:t>
            </w:r>
          </w:p>
        </w:tc>
      </w:tr>
      <w:tr w:rsidR="001C181A" w:rsidRPr="00CD22DE" w:rsidTr="00A9387B">
        <w:trPr>
          <w:gridAfter w:val="1"/>
          <w:wAfter w:w="1502" w:type="pct"/>
          <w:trHeight w:val="63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0000 00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893 939 349,16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905 761 696,81</w:t>
            </w:r>
          </w:p>
        </w:tc>
      </w:tr>
      <w:tr w:rsidR="001C181A" w:rsidRPr="00CD22DE" w:rsidTr="00A9387B">
        <w:trPr>
          <w:gridAfter w:val="1"/>
          <w:wAfter w:w="1502" w:type="pct"/>
          <w:trHeight w:val="72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2 02 30024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89 430 833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99 611 479,00</w:t>
            </w:r>
          </w:p>
        </w:tc>
      </w:tr>
      <w:tr w:rsidR="001C181A" w:rsidRPr="00CD22DE" w:rsidTr="00A9387B">
        <w:trPr>
          <w:gridAfter w:val="1"/>
          <w:wAfter w:w="1502" w:type="pct"/>
          <w:trHeight w:val="109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0027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0 527 2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0 527 200,00</w:t>
            </w:r>
          </w:p>
        </w:tc>
      </w:tr>
      <w:tr w:rsidR="001C181A" w:rsidRPr="00CD22DE" w:rsidTr="00A9387B">
        <w:trPr>
          <w:gridAfter w:val="1"/>
          <w:wAfter w:w="1502" w:type="pct"/>
          <w:trHeight w:val="138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082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4 331 086,02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4 331 086,02</w:t>
            </w:r>
          </w:p>
        </w:tc>
      </w:tr>
      <w:tr w:rsidR="001C181A" w:rsidRPr="00CD22DE" w:rsidTr="00A9387B">
        <w:trPr>
          <w:gridAfter w:val="1"/>
          <w:wAfter w:w="1502" w:type="pct"/>
          <w:trHeight w:val="130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120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01 5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0 100,00</w:t>
            </w:r>
          </w:p>
        </w:tc>
      </w:tr>
      <w:tr w:rsidR="001C181A" w:rsidRPr="00CD22DE" w:rsidTr="00A9387B">
        <w:trPr>
          <w:gridAfter w:val="1"/>
          <w:wAfter w:w="1502" w:type="pct"/>
          <w:trHeight w:val="229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134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 160 000,00</w:t>
            </w:r>
          </w:p>
        </w:tc>
      </w:tr>
      <w:tr w:rsidR="001C181A" w:rsidRPr="00CD22DE" w:rsidTr="00A9387B">
        <w:trPr>
          <w:gridAfter w:val="1"/>
          <w:wAfter w:w="1502" w:type="pct"/>
          <w:trHeight w:val="99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260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74 7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86 400,00</w:t>
            </w:r>
          </w:p>
        </w:tc>
      </w:tr>
      <w:tr w:rsidR="001C181A" w:rsidRPr="00CD22DE" w:rsidTr="00A9387B">
        <w:trPr>
          <w:gridAfter w:val="1"/>
          <w:wAfter w:w="1502" w:type="pct"/>
          <w:trHeight w:val="133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303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7 199 18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7 199 180,00</w:t>
            </w:r>
          </w:p>
        </w:tc>
      </w:tr>
      <w:tr w:rsidR="001C181A" w:rsidRPr="00CD22DE" w:rsidTr="00A9387B">
        <w:trPr>
          <w:gridAfter w:val="1"/>
          <w:wAfter w:w="1502" w:type="pct"/>
          <w:trHeight w:val="141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lastRenderedPageBreak/>
              <w:t>2 02 35304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9 700 600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9 700 600,00</w:t>
            </w:r>
          </w:p>
        </w:tc>
      </w:tr>
      <w:tr w:rsidR="001C181A" w:rsidRPr="00CD22DE" w:rsidTr="00A9387B">
        <w:trPr>
          <w:gridAfter w:val="1"/>
          <w:wAfter w:w="1502" w:type="pct"/>
          <w:trHeight w:val="69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35930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 274 250,14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 835 651,79</w:t>
            </w:r>
          </w:p>
        </w:tc>
      </w:tr>
      <w:tr w:rsidR="001C181A" w:rsidRPr="00CD22DE" w:rsidTr="00A9387B">
        <w:trPr>
          <w:gridAfter w:val="1"/>
          <w:wAfter w:w="1502" w:type="pct"/>
          <w:trHeight w:val="51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40000 00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4 817 325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25 571 811,00</w:t>
            </w:r>
          </w:p>
        </w:tc>
      </w:tr>
      <w:tr w:rsidR="001C181A" w:rsidRPr="00CD22DE" w:rsidTr="00A9387B">
        <w:trPr>
          <w:gridAfter w:val="1"/>
          <w:wAfter w:w="1502" w:type="pct"/>
          <w:trHeight w:val="165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40014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 338 387,76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 558 020,74</w:t>
            </w:r>
          </w:p>
        </w:tc>
      </w:tr>
      <w:tr w:rsidR="001C181A" w:rsidRPr="00CD22DE" w:rsidTr="00A9387B">
        <w:trPr>
          <w:gridAfter w:val="1"/>
          <w:wAfter w:w="1502" w:type="pct"/>
          <w:trHeight w:val="1410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45160 05 0000 150</w:t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28 548,00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328 548,00</w:t>
            </w:r>
          </w:p>
        </w:tc>
      </w:tr>
      <w:tr w:rsidR="001C181A" w:rsidRPr="00CD22DE" w:rsidTr="00A9387B">
        <w:trPr>
          <w:gridAfter w:val="1"/>
          <w:wAfter w:w="1502" w:type="pct"/>
          <w:trHeight w:val="675"/>
        </w:trPr>
        <w:tc>
          <w:tcPr>
            <w:tcW w:w="6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49999 05 0000 150</w:t>
            </w:r>
            <w:r w:rsidRPr="00CD22DE">
              <w:rPr>
                <w:color w:val="000000"/>
              </w:rPr>
              <w:br w:type="page"/>
            </w:r>
          </w:p>
        </w:tc>
        <w:tc>
          <w:tcPr>
            <w:tcW w:w="1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  <w:r w:rsidRPr="00CD22D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  <w:r w:rsidRPr="00CD22DE">
              <w:rPr>
                <w:color w:val="000000"/>
              </w:rPr>
              <w:br w:type="page"/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7 150 389,24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7 685 242,26</w:t>
            </w:r>
          </w:p>
        </w:tc>
      </w:tr>
      <w:tr w:rsidR="001C181A" w:rsidRPr="00CD22DE" w:rsidTr="001C181A">
        <w:trPr>
          <w:gridAfter w:val="1"/>
          <w:wAfter w:w="1502" w:type="pct"/>
          <w:trHeight w:val="510"/>
        </w:trPr>
        <w:tc>
          <w:tcPr>
            <w:tcW w:w="2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1 683 420 523,16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1 689 626 512,70</w:t>
            </w:r>
          </w:p>
        </w:tc>
      </w:tr>
      <w:tr w:rsidR="001C181A" w:rsidRPr="00CD22DE" w:rsidTr="00A9387B">
        <w:trPr>
          <w:gridBefore w:val="1"/>
          <w:wBefore w:w="45" w:type="pct"/>
          <w:trHeight w:val="315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/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/>
        </w:tc>
        <w:tc>
          <w:tcPr>
            <w:tcW w:w="22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2DE" w:rsidRPr="00CD22DE" w:rsidRDefault="00CD22DE" w:rsidP="00CD22DE"/>
        </w:tc>
        <w:tc>
          <w:tcPr>
            <w:tcW w:w="19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Приложение   5</w:t>
            </w:r>
          </w:p>
        </w:tc>
      </w:tr>
      <w:tr w:rsidR="001C181A" w:rsidRPr="00CD22DE" w:rsidTr="00A9387B">
        <w:trPr>
          <w:gridBefore w:val="1"/>
          <w:wBefore w:w="45" w:type="pct"/>
          <w:trHeight w:val="195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/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DE" w:rsidRPr="00CD22DE" w:rsidRDefault="00CD22DE" w:rsidP="00CD22DE"/>
        </w:tc>
        <w:tc>
          <w:tcPr>
            <w:tcW w:w="22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2DE" w:rsidRPr="00CD22DE" w:rsidRDefault="00CD22DE" w:rsidP="00CD22DE"/>
        </w:tc>
        <w:tc>
          <w:tcPr>
            <w:tcW w:w="19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1C181A">
            <w:pPr>
              <w:jc w:val="right"/>
            </w:pPr>
            <w:r w:rsidRPr="00CD22DE">
              <w:t> </w:t>
            </w:r>
            <w:r w:rsidR="001C181A">
              <w:t>Приложение № 4</w:t>
            </w:r>
          </w:p>
        </w:tc>
      </w:tr>
    </w:tbl>
    <w:p w:rsidR="00A9387B" w:rsidRDefault="00A9387B">
      <w:r>
        <w:br w:type="page"/>
      </w:r>
    </w:p>
    <w:tbl>
      <w:tblPr>
        <w:tblW w:w="5091" w:type="pct"/>
        <w:tblInd w:w="177" w:type="dxa"/>
        <w:tblLayout w:type="fixed"/>
        <w:tblLook w:val="04A0"/>
      </w:tblPr>
      <w:tblGrid>
        <w:gridCol w:w="633"/>
        <w:gridCol w:w="2815"/>
        <w:gridCol w:w="8527"/>
        <w:gridCol w:w="3080"/>
      </w:tblGrid>
      <w:tr w:rsidR="001C181A" w:rsidRPr="00CD22DE" w:rsidTr="00D75B78">
        <w:trPr>
          <w:trHeight w:val="31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1A" w:rsidRPr="00CD22DE" w:rsidRDefault="001C181A" w:rsidP="00CD22DE">
            <w:r>
              <w:lastRenderedPageBreak/>
              <w:br w:type="page"/>
            </w:r>
          </w:p>
        </w:tc>
        <w:tc>
          <w:tcPr>
            <w:tcW w:w="4790" w:type="pct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9387B" w:rsidRDefault="001C181A" w:rsidP="001C181A">
            <w:pPr>
              <w:jc w:val="right"/>
            </w:pPr>
            <w:r w:rsidRPr="00CD22DE">
              <w:t xml:space="preserve">          </w:t>
            </w:r>
            <w:r w:rsidR="00A9387B">
              <w:t>Приложение № 5</w:t>
            </w:r>
          </w:p>
          <w:p w:rsidR="001C181A" w:rsidRPr="00CD22DE" w:rsidRDefault="001C181A" w:rsidP="001C181A">
            <w:pPr>
              <w:jc w:val="right"/>
            </w:pPr>
            <w:r w:rsidRPr="00CD22DE">
              <w:t>УТВЕРЖДЕН</w:t>
            </w:r>
          </w:p>
          <w:p w:rsidR="001C181A" w:rsidRPr="00CD22DE" w:rsidRDefault="001C181A" w:rsidP="001C181A">
            <w:pPr>
              <w:jc w:val="right"/>
            </w:pPr>
            <w:r w:rsidRPr="00CD22DE">
              <w:t xml:space="preserve"> решением  совета депутатов        </w:t>
            </w:r>
          </w:p>
          <w:p w:rsidR="001C181A" w:rsidRPr="00CD22DE" w:rsidRDefault="001C181A" w:rsidP="001C181A">
            <w:pPr>
              <w:jc w:val="right"/>
            </w:pPr>
            <w:r w:rsidRPr="00CD22DE">
              <w:t xml:space="preserve">                                                                                               муниципального образования   Волосовский </w:t>
            </w:r>
          </w:p>
          <w:p w:rsidR="001C181A" w:rsidRPr="00CD22DE" w:rsidRDefault="001C181A" w:rsidP="001C181A">
            <w:pPr>
              <w:jc w:val="right"/>
            </w:pPr>
            <w:r w:rsidRPr="00CD22DE">
              <w:t>                                                                                         муниципальный  район  Ленинградской  области</w:t>
            </w:r>
          </w:p>
          <w:p w:rsidR="001C181A" w:rsidRPr="00CD22DE" w:rsidRDefault="001C181A" w:rsidP="001C181A">
            <w:pPr>
              <w:jc w:val="right"/>
            </w:pPr>
            <w:r w:rsidRPr="00CD22DE">
              <w:t> от 16 декабря 2020 года № 95</w:t>
            </w:r>
          </w:p>
          <w:p w:rsidR="001C181A" w:rsidRPr="00CD22DE" w:rsidRDefault="001C181A" w:rsidP="001C181A">
            <w:r w:rsidRPr="00CD22DE">
              <w:t>   </w:t>
            </w:r>
          </w:p>
          <w:p w:rsidR="001C181A" w:rsidRPr="00CD22DE" w:rsidRDefault="001C181A" w:rsidP="001C181A">
            <w:pPr>
              <w:jc w:val="right"/>
              <w:rPr>
                <w:color w:val="000000"/>
              </w:rPr>
            </w:pPr>
            <w:r w:rsidRPr="00CD22DE">
              <w:rPr>
                <w:color w:val="000000"/>
              </w:rPr>
              <w:t xml:space="preserve"> </w:t>
            </w:r>
            <w:proofErr w:type="gramStart"/>
            <w:r w:rsidRPr="00CD22DE">
              <w:rPr>
                <w:color w:val="000000"/>
              </w:rPr>
              <w:t xml:space="preserve">(в редакции решения совета депутатов </w:t>
            </w:r>
            <w:proofErr w:type="gramEnd"/>
          </w:p>
          <w:p w:rsidR="001C181A" w:rsidRPr="00CD22DE" w:rsidRDefault="001C181A" w:rsidP="001C181A">
            <w:pPr>
              <w:jc w:val="right"/>
            </w:pPr>
            <w:r w:rsidRPr="00CD22DE">
              <w:t>  от 21 июля 2021года № 132)</w:t>
            </w:r>
          </w:p>
        </w:tc>
      </w:tr>
      <w:tr w:rsidR="001C181A" w:rsidRPr="00CD22DE" w:rsidTr="00D75B78">
        <w:trPr>
          <w:trHeight w:val="31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1A" w:rsidRPr="00CD22DE" w:rsidRDefault="001C181A" w:rsidP="00CD22DE"/>
        </w:tc>
        <w:tc>
          <w:tcPr>
            <w:tcW w:w="4790" w:type="pct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C181A" w:rsidRPr="00CD22DE" w:rsidRDefault="001C181A" w:rsidP="001C181A">
            <w:pPr>
              <w:jc w:val="right"/>
            </w:pPr>
          </w:p>
        </w:tc>
      </w:tr>
      <w:tr w:rsidR="001C181A" w:rsidRPr="00CD22DE" w:rsidTr="00D75B78">
        <w:trPr>
          <w:trHeight w:val="31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1A" w:rsidRPr="00CD22DE" w:rsidRDefault="001C181A" w:rsidP="00CD22DE"/>
        </w:tc>
        <w:tc>
          <w:tcPr>
            <w:tcW w:w="4790" w:type="pct"/>
            <w:gridSpan w:val="3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C181A" w:rsidRPr="00CD22DE" w:rsidRDefault="001C181A" w:rsidP="001C181A">
            <w:pPr>
              <w:jc w:val="right"/>
            </w:pPr>
          </w:p>
        </w:tc>
      </w:tr>
      <w:tr w:rsidR="001C181A" w:rsidRPr="00CD22DE" w:rsidTr="00D75B78">
        <w:trPr>
          <w:trHeight w:val="31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1A" w:rsidRPr="00CD22DE" w:rsidRDefault="001C181A" w:rsidP="00CD22DE"/>
        </w:tc>
        <w:tc>
          <w:tcPr>
            <w:tcW w:w="4790" w:type="pct"/>
            <w:gridSpan w:val="3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C181A" w:rsidRPr="00CD22DE" w:rsidRDefault="001C181A" w:rsidP="001C181A">
            <w:pPr>
              <w:jc w:val="right"/>
            </w:pPr>
          </w:p>
        </w:tc>
      </w:tr>
      <w:tr w:rsidR="001C181A" w:rsidRPr="00CD22DE" w:rsidTr="00D75B78">
        <w:trPr>
          <w:trHeight w:val="31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81A" w:rsidRPr="00CD22DE" w:rsidRDefault="001C181A" w:rsidP="00CD22DE">
            <w:r w:rsidRPr="00CD22DE">
              <w:t> </w:t>
            </w:r>
          </w:p>
        </w:tc>
        <w:tc>
          <w:tcPr>
            <w:tcW w:w="4790" w:type="pct"/>
            <w:gridSpan w:val="3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C181A" w:rsidRPr="00CD22DE" w:rsidRDefault="001C181A" w:rsidP="001C181A">
            <w:pPr>
              <w:jc w:val="right"/>
            </w:pPr>
          </w:p>
        </w:tc>
      </w:tr>
      <w:tr w:rsidR="001C181A" w:rsidRPr="00CD22DE" w:rsidTr="00D75B78">
        <w:trPr>
          <w:trHeight w:val="13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81A" w:rsidRPr="00CD22DE" w:rsidRDefault="001C181A" w:rsidP="00CD22DE">
            <w:r w:rsidRPr="00CD22DE">
              <w:t> </w:t>
            </w:r>
          </w:p>
        </w:tc>
        <w:tc>
          <w:tcPr>
            <w:tcW w:w="4790" w:type="pct"/>
            <w:gridSpan w:val="3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C181A" w:rsidRPr="00CD22DE" w:rsidRDefault="001C181A" w:rsidP="001C181A">
            <w:pPr>
              <w:jc w:val="right"/>
            </w:pPr>
          </w:p>
        </w:tc>
      </w:tr>
      <w:tr w:rsidR="001C181A" w:rsidRPr="00CD22DE" w:rsidTr="00D75B78">
        <w:trPr>
          <w:trHeight w:val="31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81A" w:rsidRPr="00CD22DE" w:rsidRDefault="001C181A" w:rsidP="00CD22DE">
            <w:r w:rsidRPr="00CD22DE">
              <w:t> </w:t>
            </w:r>
          </w:p>
        </w:tc>
        <w:tc>
          <w:tcPr>
            <w:tcW w:w="4790" w:type="pct"/>
            <w:gridSpan w:val="3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1C181A" w:rsidRPr="00CD22DE" w:rsidRDefault="001C181A" w:rsidP="001C181A">
            <w:pPr>
              <w:jc w:val="right"/>
              <w:rPr>
                <w:color w:val="000000"/>
              </w:rPr>
            </w:pPr>
          </w:p>
        </w:tc>
      </w:tr>
      <w:tr w:rsidR="001C181A" w:rsidRPr="00CD22DE" w:rsidTr="00D75B78">
        <w:trPr>
          <w:trHeight w:val="31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81A" w:rsidRPr="00CD22DE" w:rsidRDefault="001C181A" w:rsidP="00CD22DE">
            <w:r w:rsidRPr="00CD22DE">
              <w:t> </w:t>
            </w:r>
          </w:p>
        </w:tc>
        <w:tc>
          <w:tcPr>
            <w:tcW w:w="4790" w:type="pct"/>
            <w:gridSpan w:val="3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C181A" w:rsidRPr="00CD22DE" w:rsidRDefault="001C181A" w:rsidP="001C181A">
            <w:pPr>
              <w:jc w:val="right"/>
            </w:pPr>
          </w:p>
        </w:tc>
      </w:tr>
      <w:tr w:rsidR="00A9387B" w:rsidRPr="00CD22DE" w:rsidTr="00D75B78">
        <w:trPr>
          <w:trHeight w:val="24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r w:rsidRPr="00CD22DE"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r w:rsidRPr="00CD22DE">
              <w:t> </w:t>
            </w:r>
          </w:p>
        </w:tc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r w:rsidRPr="00CD22DE"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22DE" w:rsidRPr="00CD22DE" w:rsidRDefault="00CD22DE" w:rsidP="00CD22DE">
            <w:r w:rsidRPr="00CD22DE">
              <w:t xml:space="preserve"> </w:t>
            </w:r>
          </w:p>
        </w:tc>
      </w:tr>
      <w:tr w:rsidR="001C181A" w:rsidRPr="00CD22DE" w:rsidTr="00D75B78">
        <w:trPr>
          <w:trHeight w:val="123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r w:rsidRPr="00CD22DE">
              <w:t> </w:t>
            </w:r>
          </w:p>
        </w:tc>
        <w:tc>
          <w:tcPr>
            <w:tcW w:w="47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  <w:sz w:val="28"/>
                <w:szCs w:val="28"/>
              </w:rPr>
            </w:pPr>
            <w:r w:rsidRPr="00CD22DE">
              <w:rPr>
                <w:b/>
                <w:bCs/>
                <w:sz w:val="28"/>
                <w:szCs w:val="28"/>
              </w:rPr>
              <w:t>Объем межбюджетных трансфертов бюджета муниципального образования Волосовский муниципальный район Ленинградской области, получаемых из других бюджетов бюджетной системы Российской Федерации, в  2021 году</w:t>
            </w:r>
          </w:p>
        </w:tc>
      </w:tr>
      <w:tr w:rsidR="00A9387B" w:rsidRPr="00CD22DE" w:rsidTr="00D75B78">
        <w:trPr>
          <w:trHeight w:val="165"/>
        </w:trPr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r w:rsidRPr="00CD22DE"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CD22DE">
            <w:r w:rsidRPr="00CD22DE">
              <w:t> </w:t>
            </w:r>
          </w:p>
        </w:tc>
        <w:tc>
          <w:tcPr>
            <w:tcW w:w="2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r w:rsidRPr="00CD22DE"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 </w:t>
            </w:r>
          </w:p>
        </w:tc>
      </w:tr>
      <w:tr w:rsidR="00A9387B" w:rsidRPr="00CD22DE" w:rsidTr="00D75B78">
        <w:trPr>
          <w:trHeight w:val="6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b/>
                <w:bCs/>
              </w:rPr>
            </w:pPr>
            <w:r w:rsidRPr="00CD22D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D22DE">
              <w:rPr>
                <w:b/>
                <w:bCs/>
              </w:rPr>
              <w:t>п</w:t>
            </w:r>
            <w:proofErr w:type="spellEnd"/>
            <w:proofErr w:type="gramEnd"/>
            <w:r w:rsidRPr="00CD22DE">
              <w:rPr>
                <w:b/>
                <w:bCs/>
              </w:rPr>
              <w:t>/</w:t>
            </w:r>
            <w:proofErr w:type="spellStart"/>
            <w:r w:rsidRPr="00CD22DE">
              <w:rPr>
                <w:b/>
                <w:bCs/>
              </w:rPr>
              <w:t>п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 xml:space="preserve">Наименование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Сумма</w:t>
            </w:r>
            <w:r w:rsidRPr="00CD22DE">
              <w:rPr>
                <w:b/>
                <w:bCs/>
              </w:rPr>
              <w:br/>
              <w:t>(рублей)</w:t>
            </w:r>
          </w:p>
        </w:tc>
      </w:tr>
      <w:tr w:rsidR="001C181A" w:rsidRPr="00CD22DE" w:rsidTr="00D75B78">
        <w:trPr>
          <w:trHeight w:val="420"/>
        </w:trPr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1 443 458 550,67</w:t>
            </w:r>
          </w:p>
        </w:tc>
      </w:tr>
      <w:tr w:rsidR="00A9387B" w:rsidRPr="00CD22DE" w:rsidTr="00D75B78">
        <w:trPr>
          <w:trHeight w:val="7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1 442 787 756,78</w:t>
            </w:r>
          </w:p>
        </w:tc>
      </w:tr>
      <w:tr w:rsidR="00A9387B" w:rsidRPr="00CD22DE" w:rsidTr="00D75B78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rPr>
                <w:b/>
                <w:bCs/>
              </w:rPr>
            </w:pPr>
            <w:r w:rsidRPr="00CD22DE">
              <w:rPr>
                <w:b/>
                <w:bCs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115 324 300,00</w:t>
            </w:r>
          </w:p>
        </w:tc>
      </w:tr>
      <w:tr w:rsidR="00A9387B" w:rsidRPr="00CD22DE" w:rsidTr="00D75B78">
        <w:trPr>
          <w:trHeight w:val="6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1.1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2 02 15001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114 574 100,00</w:t>
            </w:r>
          </w:p>
        </w:tc>
      </w:tr>
      <w:tr w:rsidR="00A9387B" w:rsidRPr="00CD22DE" w:rsidTr="00D75B78">
        <w:trPr>
          <w:trHeight w:val="6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1.2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2 02 19999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 xml:space="preserve">Прочие дотации бюджетам муниципальных районов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750 200,00</w:t>
            </w:r>
          </w:p>
        </w:tc>
      </w:tr>
      <w:tr w:rsidR="00A9387B" w:rsidRPr="00CD22DE" w:rsidTr="00D75B78">
        <w:trPr>
          <w:trHeight w:val="6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outlineLvl w:val="1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 xml:space="preserve"> 2 02 20000 00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385 333 742,09</w:t>
            </w:r>
          </w:p>
        </w:tc>
      </w:tr>
      <w:tr w:rsidR="00A9387B" w:rsidRPr="00CD22DE" w:rsidTr="00D75B78">
        <w:trPr>
          <w:trHeight w:val="6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0077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 xml:space="preserve">Субсидии бюджетам муниципальных районов  на </w:t>
            </w:r>
            <w:proofErr w:type="spellStart"/>
            <w:r w:rsidRPr="00CD22DE">
              <w:t>софинансирование</w:t>
            </w:r>
            <w:proofErr w:type="spellEnd"/>
            <w:r w:rsidRPr="00CD22DE">
              <w:t xml:space="preserve"> капитальных вложений в объекты муниципальной собственности, всего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106 889 420,00</w:t>
            </w:r>
          </w:p>
        </w:tc>
      </w:tr>
      <w:tr w:rsidR="00A9387B" w:rsidRPr="00CD22DE" w:rsidTr="00D75B78">
        <w:trPr>
          <w:trHeight w:val="13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lastRenderedPageBreak/>
              <w:t>2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 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 xml:space="preserve">Субсидии бюджетам муниципальных районов  на </w:t>
            </w:r>
            <w:proofErr w:type="spellStart"/>
            <w:r w:rsidRPr="00CD22DE">
              <w:t>софинансирование</w:t>
            </w:r>
            <w:proofErr w:type="spellEnd"/>
            <w:r w:rsidRPr="00CD22DE">
              <w:t xml:space="preserve"> капитальных вложений в объекты муниципальной собственности -  </w:t>
            </w:r>
            <w:r w:rsidRPr="00CD22DE">
              <w:rPr>
                <w:i/>
                <w:iCs/>
              </w:rPr>
              <w:t>на  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00 000 000,00</w:t>
            </w:r>
          </w:p>
        </w:tc>
      </w:tr>
      <w:tr w:rsidR="00A9387B" w:rsidRPr="00CD22DE" w:rsidTr="00D75B78">
        <w:trPr>
          <w:trHeight w:val="13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2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 xml:space="preserve">Субсидии бюджетам муниципальных районов  на </w:t>
            </w:r>
            <w:proofErr w:type="spellStart"/>
            <w:r w:rsidRPr="00CD22DE">
              <w:t>софинансирование</w:t>
            </w:r>
            <w:proofErr w:type="spellEnd"/>
            <w:r w:rsidRPr="00CD22DE">
              <w:t xml:space="preserve"> капитальных вложений в объекты муниципальной собственности -  </w:t>
            </w:r>
            <w:r w:rsidRPr="00CD22DE">
              <w:rPr>
                <w:i/>
                <w:iCs/>
              </w:rPr>
              <w:t xml:space="preserve">на строительство (реконструкцию), включая проектирование автомобильных дорог общего пользования местного значения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6 889 420,00</w:t>
            </w:r>
          </w:p>
        </w:tc>
      </w:tr>
      <w:tr w:rsidR="00A9387B" w:rsidRPr="00CD22DE" w:rsidTr="00D75B78">
        <w:trPr>
          <w:trHeight w:val="13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3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0216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3 427 400,00</w:t>
            </w:r>
          </w:p>
        </w:tc>
      </w:tr>
      <w:tr w:rsidR="00A9387B" w:rsidRPr="00CD22DE" w:rsidTr="00D75B78">
        <w:trPr>
          <w:trHeight w:val="103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4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5097 05 0000 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1 967 350,00</w:t>
            </w:r>
          </w:p>
        </w:tc>
      </w:tr>
      <w:tr w:rsidR="00A9387B" w:rsidRPr="00CD22DE" w:rsidTr="00D75B78">
        <w:trPr>
          <w:trHeight w:val="10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5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5169 05 0000 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 xml:space="preserve"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3 146 214,48</w:t>
            </w:r>
          </w:p>
        </w:tc>
      </w:tr>
      <w:tr w:rsidR="00A9387B" w:rsidRPr="00CD22DE" w:rsidTr="00D75B78">
        <w:trPr>
          <w:trHeight w:val="103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6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5210 05 0000 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1 972 613,08</w:t>
            </w:r>
          </w:p>
        </w:tc>
      </w:tr>
      <w:tr w:rsidR="00A9387B" w:rsidRPr="00CD22DE" w:rsidTr="00D75B78">
        <w:trPr>
          <w:trHeight w:val="5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7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5519 05 0000 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 xml:space="preserve">Субсидия бюджетам муниципальных районов на поддержку отрасли культуры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315 000,00</w:t>
            </w:r>
          </w:p>
        </w:tc>
      </w:tr>
      <w:tr w:rsidR="00A9387B" w:rsidRPr="00CD22DE" w:rsidTr="00D75B78">
        <w:trPr>
          <w:trHeight w:val="48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9999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Прочие субсидии бюджетам муниципальных районов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267 615 744,53</w:t>
            </w:r>
          </w:p>
        </w:tc>
      </w:tr>
      <w:tr w:rsidR="00A9387B" w:rsidRPr="00CD22DE" w:rsidTr="00D75B78">
        <w:trPr>
          <w:trHeight w:val="6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8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 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 бюджетам муниципальных районов на организацию электронного и дистанционного обучения детей-инвалидов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804 154,00</w:t>
            </w:r>
          </w:p>
        </w:tc>
      </w:tr>
      <w:tr w:rsidR="00A9387B" w:rsidRPr="00CD22DE" w:rsidTr="00D75B78">
        <w:trPr>
          <w:trHeight w:val="9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lastRenderedPageBreak/>
              <w:t>2.9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сидии  бюджетам муниципальных районов на проведение кадастровых работ по образованию земельных участков из состава земель сельскохозяйственного назначения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19 600,00</w:t>
            </w:r>
          </w:p>
        </w:tc>
      </w:tr>
      <w:tr w:rsidR="00A9387B" w:rsidRPr="00CD22DE" w:rsidTr="00D75B78">
        <w:trPr>
          <w:trHeight w:val="9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10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spacing w:after="240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сидии бюджетам муниципальных районов Ленинградской области на развитие кадрового потенциала системы дошкольного,  общего и дополнительного образования 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52 000,00</w:t>
            </w:r>
          </w:p>
        </w:tc>
      </w:tr>
      <w:tr w:rsidR="00A9387B" w:rsidRPr="00CD22DE" w:rsidTr="00D75B78">
        <w:trPr>
          <w:trHeight w:val="9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11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сидии бюджетам муниципальных районов Ленинградской области на укрепление материально-технической базы организаций дошкольного образования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027 700,00</w:t>
            </w:r>
          </w:p>
        </w:tc>
      </w:tr>
      <w:tr w:rsidR="00A9387B" w:rsidRPr="00CD22DE" w:rsidTr="00D75B78">
        <w:trPr>
          <w:trHeight w:val="78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12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сидии бюджетам муниципальных районов Ленинградской области на укрепление материально-технической базы организаций общего образования 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0 557 900,00</w:t>
            </w:r>
          </w:p>
        </w:tc>
      </w:tr>
      <w:tr w:rsidR="00A9387B" w:rsidRPr="00CD22DE" w:rsidTr="00D75B78">
        <w:trPr>
          <w:trHeight w:val="9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13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бюджетам муниципальных районов Ленинградской области на укрепление материально-технической базы организаций дополнительного образования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174 300,00</w:t>
            </w:r>
          </w:p>
        </w:tc>
      </w:tr>
      <w:tr w:rsidR="00A9387B" w:rsidRPr="00CD22DE" w:rsidTr="00D75B78">
        <w:trPr>
          <w:trHeight w:val="16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14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сидии бюджетам муниципальных районов   для </w:t>
            </w:r>
            <w:proofErr w:type="spellStart"/>
            <w:r w:rsidRPr="00CD22DE">
              <w:rPr>
                <w:i/>
                <w:iCs/>
              </w:rPr>
              <w:t>софинансирования</w:t>
            </w:r>
            <w:proofErr w:type="spellEnd"/>
            <w:r w:rsidRPr="00CD22DE">
              <w:rPr>
                <w:i/>
                <w:iCs/>
              </w:rPr>
      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847 500,00</w:t>
            </w:r>
          </w:p>
        </w:tc>
      </w:tr>
      <w:tr w:rsidR="00A9387B" w:rsidRPr="00CD22DE" w:rsidTr="00D75B78">
        <w:trPr>
          <w:trHeight w:val="7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15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 бюджетам муниципальных районов Ленинградской области на организацию отдыха детей, в каникулярное время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9 495,00</w:t>
            </w:r>
          </w:p>
        </w:tc>
      </w:tr>
      <w:tr w:rsidR="00A9387B" w:rsidRPr="00CD22DE" w:rsidTr="00D75B78">
        <w:trPr>
          <w:trHeight w:val="8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16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бюджетам муниципальных районов на мониторинг деятельности субъектов малого и среднего предпринимательства Ленинградской област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10 869,00</w:t>
            </w:r>
          </w:p>
        </w:tc>
      </w:tr>
      <w:tr w:rsidR="00A9387B" w:rsidRPr="00CD22DE" w:rsidTr="00D75B78">
        <w:trPr>
          <w:trHeight w:val="8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17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бюджетам муниципальных районов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 523 830,00</w:t>
            </w:r>
          </w:p>
        </w:tc>
      </w:tr>
      <w:tr w:rsidR="00A9387B" w:rsidRPr="00CD22DE" w:rsidTr="00D75B78">
        <w:trPr>
          <w:trHeight w:val="6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18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бюджетам муниципальных районов  на реализацию комплекса мер по сохранению исторической памят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64 000,00</w:t>
            </w:r>
          </w:p>
        </w:tc>
      </w:tr>
      <w:tr w:rsidR="00A9387B" w:rsidRPr="00CD22DE" w:rsidTr="00D75B78">
        <w:trPr>
          <w:trHeight w:val="15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lastRenderedPageBreak/>
              <w:t>2.19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00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бюджетам муниципальных районов  на реновацию организаций общего образования в рамках подпрограммы "Развитие начального общего, основного общего и среднего общего образования детей Ленинградской области" госпрограммы Ленинградской области "Современное образование Ленинградской области"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01 611 555,66</w:t>
            </w:r>
          </w:p>
        </w:tc>
      </w:tr>
      <w:tr w:rsidR="00A9387B" w:rsidRPr="00CD22DE" w:rsidTr="00D75B78">
        <w:trPr>
          <w:trHeight w:val="9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20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 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сидии бюджетам муниципальных районов на поддержку  развития общественной инфраструктуры муниципального значения в Ленинградской области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9 952 100,00</w:t>
            </w:r>
          </w:p>
        </w:tc>
      </w:tr>
      <w:tr w:rsidR="00A9387B" w:rsidRPr="00CD22DE" w:rsidTr="00D75B78">
        <w:trPr>
          <w:trHeight w:val="9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21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 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сидии бюджетам муниципальных районов Ленинградской области на проведение капитального ремонта спортивных площадок (стадионов) общеобразовательных организаций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1 013 000,00</w:t>
            </w:r>
          </w:p>
        </w:tc>
      </w:tr>
      <w:tr w:rsidR="00A9387B" w:rsidRPr="00CD22DE" w:rsidTr="00D75B78">
        <w:trPr>
          <w:trHeight w:val="138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2.22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 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бюджетам муниципальных районов  на реновацию организаций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Ленинградской области"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7 447 740,87</w:t>
            </w:r>
          </w:p>
        </w:tc>
      </w:tr>
      <w:tr w:rsidR="00A9387B" w:rsidRPr="00CD22DE" w:rsidTr="00D75B78">
        <w:trPr>
          <w:trHeight w:val="5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outlineLvl w:val="1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917 219 658,64</w:t>
            </w:r>
          </w:p>
        </w:tc>
      </w:tr>
      <w:tr w:rsidR="00A9387B" w:rsidRPr="00CD22DE" w:rsidTr="00D75B78">
        <w:trPr>
          <w:trHeight w:val="7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2 02 30024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806 350 214,00</w:t>
            </w:r>
          </w:p>
        </w:tc>
      </w:tr>
      <w:tr w:rsidR="00A9387B" w:rsidRPr="00CD22DE" w:rsidTr="00D75B78">
        <w:trPr>
          <w:trHeight w:val="5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color w:val="FF0000"/>
              </w:rPr>
            </w:pPr>
            <w:r w:rsidRPr="00CD22DE">
              <w:rPr>
                <w:color w:val="FF0000"/>
              </w:rPr>
              <w:t> 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в области архивного дела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506 523,00</w:t>
            </w:r>
          </w:p>
        </w:tc>
      </w:tr>
      <w:tr w:rsidR="00A9387B" w:rsidRPr="00CD22DE" w:rsidTr="00D75B78">
        <w:trPr>
          <w:trHeight w:val="6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2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в сфере профилактики безнадзорности и правонарушений несовершеннолетних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933 255,00</w:t>
            </w:r>
          </w:p>
        </w:tc>
      </w:tr>
      <w:tr w:rsidR="00A9387B" w:rsidRPr="00CD22DE" w:rsidTr="00D75B78">
        <w:trPr>
          <w:trHeight w:val="10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3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1 822 200,00</w:t>
            </w:r>
          </w:p>
        </w:tc>
      </w:tr>
      <w:tr w:rsidR="00A9387B" w:rsidRPr="00CD22DE" w:rsidTr="00D75B78">
        <w:trPr>
          <w:trHeight w:val="20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lastRenderedPageBreak/>
              <w:t>3.4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венции  </w:t>
            </w:r>
            <w:proofErr w:type="gramStart"/>
            <w:r w:rsidRPr="00CD22DE">
              <w:rPr>
                <w:i/>
                <w:iCs/>
              </w:rPr>
              <w:t>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</w:t>
            </w:r>
            <w:proofErr w:type="gramEnd"/>
            <w:r w:rsidRPr="00CD22DE">
              <w:rPr>
                <w:i/>
                <w:iCs/>
              </w:rPr>
              <w:t xml:space="preserve">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125 000,00</w:t>
            </w:r>
          </w:p>
        </w:tc>
      </w:tr>
      <w:tr w:rsidR="00A9387B" w:rsidRPr="00CD22DE" w:rsidTr="00D75B78">
        <w:trPr>
          <w:trHeight w:val="78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5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в сфере обращения с безнадзорными животными на территории Ленинградской област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0,00</w:t>
            </w:r>
          </w:p>
        </w:tc>
      </w:tr>
      <w:tr w:rsidR="00A9387B" w:rsidRPr="00CD22DE" w:rsidTr="00D75B78">
        <w:trPr>
          <w:trHeight w:val="26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6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>Субвенции 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336 162 700,00</w:t>
            </w:r>
          </w:p>
        </w:tc>
      </w:tr>
      <w:tr w:rsidR="00A9387B" w:rsidRPr="00CD22DE" w:rsidTr="00D75B78">
        <w:trPr>
          <w:trHeight w:val="21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7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43 858 800,00</w:t>
            </w:r>
          </w:p>
        </w:tc>
      </w:tr>
      <w:tr w:rsidR="00A9387B" w:rsidRPr="00CD22DE" w:rsidTr="00D75B78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8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по организации и осуществлению деятельности по опеке и попечительству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6 853 000,00</w:t>
            </w:r>
          </w:p>
        </w:tc>
      </w:tr>
      <w:tr w:rsidR="00A9387B" w:rsidRPr="00CD22DE" w:rsidTr="00D75B78">
        <w:trPr>
          <w:trHeight w:val="5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9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в сфере жилищных отношений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302 800,00</w:t>
            </w:r>
          </w:p>
        </w:tc>
      </w:tr>
      <w:tr w:rsidR="00A9387B" w:rsidRPr="00CD22DE" w:rsidTr="00D75B78">
        <w:trPr>
          <w:trHeight w:val="20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lastRenderedPageBreak/>
              <w:t>3.10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>Субвенци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  <w:proofErr w:type="gram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0 015 800,00</w:t>
            </w:r>
          </w:p>
        </w:tc>
      </w:tr>
      <w:tr w:rsidR="00A9387B" w:rsidRPr="00CD22DE" w:rsidTr="00D75B78">
        <w:trPr>
          <w:trHeight w:val="48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11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 xml:space="preserve">Субвенции на осуществление отдельных государственных полномочий </w:t>
            </w:r>
            <w:proofErr w:type="spellStart"/>
            <w:r w:rsidRPr="00CD22DE">
              <w:rPr>
                <w:i/>
                <w:iCs/>
              </w:rPr>
              <w:t>Ленин-градской</w:t>
            </w:r>
            <w:proofErr w:type="spellEnd"/>
            <w:r w:rsidRPr="00CD22DE">
              <w:rPr>
                <w:i/>
                <w:iCs/>
              </w:rPr>
              <w:t xml:space="preserve">  области 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</w:t>
            </w:r>
            <w:proofErr w:type="spellStart"/>
            <w:r w:rsidRPr="00CD22DE">
              <w:rPr>
                <w:i/>
                <w:iCs/>
              </w:rPr>
              <w:t>по-печения</w:t>
            </w:r>
            <w:proofErr w:type="spellEnd"/>
            <w:r w:rsidRPr="00CD22DE">
              <w:rPr>
                <w:i/>
                <w:iCs/>
              </w:rPr>
              <w:t xml:space="preserve"> родителей, в иных </w:t>
            </w:r>
            <w:proofErr w:type="spellStart"/>
            <w:r w:rsidRPr="00CD22DE">
              <w:rPr>
                <w:i/>
                <w:iCs/>
              </w:rPr>
              <w:t>образователь-ных</w:t>
            </w:r>
            <w:proofErr w:type="spellEnd"/>
            <w:r w:rsidRPr="00CD22DE">
              <w:rPr>
                <w:i/>
                <w:iCs/>
              </w:rPr>
              <w:t xml:space="preserve"> организациях, на военной службе по призыву, отбывающих срок наказания в виде лишения</w:t>
            </w:r>
            <w:proofErr w:type="gramEnd"/>
            <w:r w:rsidRPr="00CD22DE">
              <w:rPr>
                <w:i/>
                <w:iCs/>
              </w:rPr>
              <w:t xml:space="preserve">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</w:t>
            </w:r>
            <w:proofErr w:type="gramStart"/>
            <w:r w:rsidRPr="00CD22DE">
              <w:rPr>
                <w:i/>
                <w:iCs/>
              </w:rPr>
              <w:t xml:space="preserve">от платы за содержание и ремонт жилого помещения, включающей в себя плату за услуги и </w:t>
            </w:r>
            <w:proofErr w:type="spellStart"/>
            <w:r w:rsidRPr="00CD22DE">
              <w:rPr>
                <w:i/>
                <w:iCs/>
              </w:rPr>
              <w:t>ра-боты</w:t>
            </w:r>
            <w:proofErr w:type="spellEnd"/>
            <w:r w:rsidRPr="00CD22DE">
              <w:rPr>
                <w:i/>
                <w:iCs/>
              </w:rPr>
              <w:t xml:space="preserve"> по управлению многоквартирным домом, содержанию и текущему ремонту общего имущества в </w:t>
            </w:r>
            <w:proofErr w:type="spellStart"/>
            <w:r w:rsidRPr="00CD22DE">
              <w:rPr>
                <w:i/>
                <w:iCs/>
              </w:rPr>
              <w:t>многоквар-тирном</w:t>
            </w:r>
            <w:proofErr w:type="spellEnd"/>
            <w:r w:rsidRPr="00CD22DE">
              <w:rPr>
                <w:i/>
                <w:iCs/>
              </w:rPr>
              <w:t xml:space="preserve"> доме; от платы за коммунальные услуги; от платы за определение </w:t>
            </w:r>
            <w:proofErr w:type="spellStart"/>
            <w:r w:rsidRPr="00CD22DE">
              <w:rPr>
                <w:i/>
                <w:iCs/>
              </w:rPr>
              <w:t>техни-ческого</w:t>
            </w:r>
            <w:proofErr w:type="spellEnd"/>
            <w:r w:rsidRPr="00CD22DE">
              <w:rPr>
                <w:i/>
                <w:iCs/>
              </w:rPr>
              <w:t xml:space="preserve"> состояния и оценку стоимости жилого помещения в случае передачи его в собственность</w:t>
            </w:r>
            <w:proofErr w:type="gram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784 800,00</w:t>
            </w:r>
          </w:p>
        </w:tc>
      </w:tr>
      <w:tr w:rsidR="00A9387B" w:rsidRPr="00CD22DE" w:rsidTr="00D75B78">
        <w:trPr>
          <w:trHeight w:val="6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12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по поддержке сельскохозяйственного производства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0 609 000,00</w:t>
            </w:r>
          </w:p>
        </w:tc>
      </w:tr>
      <w:tr w:rsidR="00A9387B" w:rsidRPr="00CD22DE" w:rsidTr="00D75B78">
        <w:trPr>
          <w:trHeight w:val="20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13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629 000,00</w:t>
            </w:r>
          </w:p>
        </w:tc>
      </w:tr>
      <w:tr w:rsidR="00A9387B" w:rsidRPr="00CD22DE" w:rsidTr="00D75B78">
        <w:trPr>
          <w:trHeight w:val="10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lastRenderedPageBreak/>
              <w:t>3.14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72 000,00</w:t>
            </w:r>
          </w:p>
        </w:tc>
      </w:tr>
      <w:tr w:rsidR="00A9387B" w:rsidRPr="00CD22DE" w:rsidTr="00D75B78">
        <w:trPr>
          <w:trHeight w:val="115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15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венции по расчету и предоставлению дотаций на выравнивание бюджетной обеспеченности поселений за счет средств областного бюджета Ленинградской области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65 915 100,00</w:t>
            </w:r>
          </w:p>
        </w:tc>
      </w:tr>
      <w:tr w:rsidR="00A9387B" w:rsidRPr="00CD22DE" w:rsidTr="00D75B78">
        <w:trPr>
          <w:trHeight w:val="8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16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на подготовку граждан,  выразивших  желание  стать опекунами или попечителями несовершеннолетних  граждан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038 800,00</w:t>
            </w:r>
          </w:p>
        </w:tc>
      </w:tr>
      <w:tr w:rsidR="00A9387B" w:rsidRPr="00CD22DE" w:rsidTr="00D75B78">
        <w:trPr>
          <w:trHeight w:val="18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17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>Субвенции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  <w:proofErr w:type="gram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60 000,00</w:t>
            </w:r>
          </w:p>
        </w:tc>
      </w:tr>
      <w:tr w:rsidR="00A9387B" w:rsidRPr="00CD22DE" w:rsidTr="00D75B78">
        <w:trPr>
          <w:trHeight w:val="10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18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венции по обеспечению </w:t>
            </w:r>
            <w:proofErr w:type="spellStart"/>
            <w:r w:rsidRPr="00CD22DE">
              <w:rPr>
                <w:i/>
                <w:iCs/>
              </w:rPr>
              <w:t>постинтернатного</w:t>
            </w:r>
            <w:proofErr w:type="spellEnd"/>
            <w:r w:rsidRPr="00CD22DE">
              <w:rPr>
                <w:i/>
                <w:iCs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83 000,00</w:t>
            </w:r>
          </w:p>
        </w:tc>
      </w:tr>
      <w:tr w:rsidR="00A9387B" w:rsidRPr="00CD22DE" w:rsidTr="00D75B78">
        <w:trPr>
          <w:trHeight w:val="78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19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венции на 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808 736,00</w:t>
            </w:r>
          </w:p>
        </w:tc>
      </w:tr>
      <w:tr w:rsidR="00A9387B" w:rsidRPr="00CD22DE" w:rsidTr="00D75B78">
        <w:trPr>
          <w:trHeight w:val="78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20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 в сфере обращения с животными без владельцев на территории Ленинградской област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569 700,00</w:t>
            </w:r>
          </w:p>
        </w:tc>
      </w:tr>
      <w:tr w:rsidR="00A9387B" w:rsidRPr="00CD22DE" w:rsidTr="00D75B78">
        <w:trPr>
          <w:trHeight w:val="9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  <w:rPr>
                <w:color w:val="FF0000"/>
              </w:rPr>
            </w:pPr>
            <w:r w:rsidRPr="00CD22DE">
              <w:rPr>
                <w:color w:val="FF0000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2 02 30027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30 527 200,00</w:t>
            </w:r>
          </w:p>
        </w:tc>
      </w:tr>
      <w:tr w:rsidR="00A9387B" w:rsidRPr="00CD22DE" w:rsidTr="00D75B78">
        <w:trPr>
          <w:trHeight w:val="10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2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color w:val="FF0000"/>
              </w:rPr>
            </w:pPr>
            <w:r w:rsidRPr="00CD22DE">
              <w:rPr>
                <w:color w:val="FF0000"/>
              </w:rPr>
              <w:t> 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  <w:sz w:val="22"/>
                <w:szCs w:val="22"/>
              </w:rPr>
            </w:pPr>
            <w:r w:rsidRPr="00CD22DE">
              <w:rPr>
                <w:i/>
                <w:iCs/>
                <w:sz w:val="22"/>
                <w:szCs w:val="22"/>
              </w:rPr>
              <w:t xml:space="preserve"> Субвенции бюджетам муниципальных районов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8 334 000,00</w:t>
            </w:r>
          </w:p>
        </w:tc>
      </w:tr>
      <w:tr w:rsidR="00A9387B" w:rsidRPr="00CD22DE" w:rsidTr="00D75B78">
        <w:trPr>
          <w:trHeight w:val="25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lastRenderedPageBreak/>
              <w:t>3.22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>Субвенции бюджетам муниципальных районов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</w:t>
            </w:r>
            <w:proofErr w:type="gramEnd"/>
            <w:r w:rsidRPr="00CD22DE">
              <w:rPr>
                <w:i/>
                <w:iCs/>
              </w:rPr>
              <w:t xml:space="preserve"> программам основного общего </w:t>
            </w:r>
            <w:proofErr w:type="gramStart"/>
            <w:r w:rsidRPr="00CD22DE">
              <w:rPr>
                <w:i/>
                <w:iCs/>
              </w:rPr>
              <w:t>и(</w:t>
            </w:r>
            <w:proofErr w:type="gramEnd"/>
            <w:r w:rsidRPr="00CD22DE">
              <w:rPr>
                <w:i/>
                <w:iCs/>
              </w:rPr>
              <w:t>или) среднего общего образования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2 193 200,00</w:t>
            </w:r>
          </w:p>
        </w:tc>
      </w:tr>
      <w:tr w:rsidR="00A9387B" w:rsidRPr="00CD22DE" w:rsidTr="00D75B78">
        <w:trPr>
          <w:trHeight w:val="10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23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2 02 35082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27 970 163,17</w:t>
            </w:r>
          </w:p>
        </w:tc>
      </w:tr>
      <w:tr w:rsidR="00A9387B" w:rsidRPr="00CD22DE" w:rsidTr="00D75B78">
        <w:trPr>
          <w:trHeight w:val="10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24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2 02 35120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58 700,00</w:t>
            </w:r>
          </w:p>
        </w:tc>
      </w:tr>
      <w:tr w:rsidR="00A9387B" w:rsidRPr="00CD22DE" w:rsidTr="00D75B78">
        <w:trPr>
          <w:trHeight w:val="19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25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2 02 35134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2 000 000,00</w:t>
            </w:r>
          </w:p>
        </w:tc>
      </w:tr>
      <w:tr w:rsidR="00A9387B" w:rsidRPr="00CD22DE" w:rsidTr="00D75B78">
        <w:trPr>
          <w:trHeight w:val="9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26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2 02 35260 05 0000 150</w:t>
            </w:r>
            <w:r w:rsidRPr="00CD22DE">
              <w:br w:type="page"/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  <w:r w:rsidRPr="00CD22DE">
              <w:br w:type="page"/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360 700,00</w:t>
            </w:r>
          </w:p>
        </w:tc>
      </w:tr>
      <w:tr w:rsidR="00A9387B" w:rsidRPr="00CD22DE" w:rsidTr="00D75B78">
        <w:trPr>
          <w:trHeight w:val="108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27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2 02 35303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17 199 180,00</w:t>
            </w:r>
          </w:p>
        </w:tc>
      </w:tr>
      <w:tr w:rsidR="00A9387B" w:rsidRPr="00CD22DE" w:rsidTr="00D75B78">
        <w:trPr>
          <w:trHeight w:val="115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28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2 02 35304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29 700 600,00</w:t>
            </w:r>
          </w:p>
        </w:tc>
      </w:tr>
      <w:tr w:rsidR="00A9387B" w:rsidRPr="00CD22DE" w:rsidTr="00D75B78">
        <w:trPr>
          <w:trHeight w:val="6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lastRenderedPageBreak/>
              <w:t>3.29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2 02 35469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778 700,00</w:t>
            </w:r>
          </w:p>
        </w:tc>
      </w:tr>
      <w:tr w:rsidR="00A9387B" w:rsidRPr="00CD22DE" w:rsidTr="00D75B78">
        <w:trPr>
          <w:trHeight w:val="6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outlineLvl w:val="1"/>
            </w:pPr>
            <w:r w:rsidRPr="00CD22DE">
              <w:t>3.30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2 02 35930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outlineLvl w:val="1"/>
            </w:pPr>
            <w:r w:rsidRPr="00CD22DE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outlineLvl w:val="1"/>
            </w:pPr>
            <w:r w:rsidRPr="00CD22DE">
              <w:t>2 274 201,47</w:t>
            </w:r>
          </w:p>
        </w:tc>
      </w:tr>
      <w:tr w:rsidR="00A9387B" w:rsidRPr="00CD22DE" w:rsidTr="00D75B78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rPr>
                <w:b/>
                <w:bCs/>
              </w:rPr>
            </w:pPr>
            <w:r w:rsidRPr="00CD22DE">
              <w:rPr>
                <w:b/>
                <w:bCs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</w:rPr>
            </w:pPr>
            <w:r w:rsidRPr="00CD22DE">
              <w:rPr>
                <w:b/>
                <w:bCs/>
              </w:rPr>
              <w:t>2 02 40000 00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</w:rPr>
            </w:pPr>
            <w:r w:rsidRPr="00CD22D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24 910 056,05</w:t>
            </w:r>
          </w:p>
        </w:tc>
      </w:tr>
      <w:tr w:rsidR="00A9387B" w:rsidRPr="00CD22DE" w:rsidTr="00D75B78">
        <w:trPr>
          <w:trHeight w:val="9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rPr>
                <w:color w:val="FF0000"/>
              </w:rPr>
            </w:pPr>
            <w:r w:rsidRPr="00CD22DE">
              <w:rPr>
                <w:color w:val="FF0000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>2 02 40014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7 330 365,67</w:t>
            </w:r>
          </w:p>
        </w:tc>
      </w:tr>
      <w:tr w:rsidR="00A9387B" w:rsidRPr="00CD22DE" w:rsidTr="00D75B78">
        <w:trPr>
          <w:trHeight w:val="9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4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 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из бюджетов поселений на исполнение части полномочий (функций) по обеспечению  бюджетного процесса в поселениях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CD22DE" w:rsidRDefault="00CD22DE" w:rsidP="00CD22DE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3 182 608,73</w:t>
            </w:r>
          </w:p>
        </w:tc>
      </w:tr>
      <w:tr w:rsidR="00A9387B" w:rsidRPr="00CD22DE" w:rsidTr="00D75B78">
        <w:trPr>
          <w:trHeight w:val="73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4.2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/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CD22DE" w:rsidRDefault="00CD22DE" w:rsidP="00CD22DE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 из бюджетов поселений на  выполнение полномочий (функций) по формированию архивных фондов сельских поселений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CD22DE" w:rsidRDefault="00CD22DE" w:rsidP="00CD22DE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762 215,00</w:t>
            </w:r>
          </w:p>
        </w:tc>
      </w:tr>
      <w:tr w:rsidR="00A9387B" w:rsidRPr="00CD22DE" w:rsidTr="00D75B78">
        <w:trPr>
          <w:trHeight w:val="8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4.3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/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CD22DE" w:rsidRDefault="00CD22DE" w:rsidP="00CD22DE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из бюджетов поселений на выполнение полномочий (функций) в сфере градостроительной деятельности поселений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CD22DE" w:rsidRDefault="00CD22DE" w:rsidP="00CD22DE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2 386 541,16</w:t>
            </w:r>
          </w:p>
        </w:tc>
      </w:tr>
      <w:tr w:rsidR="00A9387B" w:rsidRPr="00CD22DE" w:rsidTr="00D75B78">
        <w:trPr>
          <w:trHeight w:val="9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4.4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/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CD22DE" w:rsidRDefault="00CD22DE" w:rsidP="00CD22DE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 из бюджетов поселений  на выполнение части полномочий  (функций) по внутреннему финансовому контролю поселений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CD22DE" w:rsidRDefault="00CD22DE" w:rsidP="00CD22DE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802 972,26</w:t>
            </w:r>
          </w:p>
        </w:tc>
      </w:tr>
      <w:tr w:rsidR="00A9387B" w:rsidRPr="00CD22DE" w:rsidTr="00D75B78">
        <w:trPr>
          <w:trHeight w:val="9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4.5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 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 из бюджетов поселений  на выполнение части полномочий  (функций) по осуществлению внешнего  муниципального финансового контроля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196 028,52</w:t>
            </w:r>
          </w:p>
        </w:tc>
      </w:tr>
      <w:tr w:rsidR="00A9387B" w:rsidRPr="00CD22DE" w:rsidTr="00D75B78">
        <w:trPr>
          <w:trHeight w:val="10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  <w:rPr>
                <w:color w:val="FF0000"/>
              </w:rPr>
            </w:pPr>
            <w:r w:rsidRPr="00CD22DE">
              <w:rPr>
                <w:color w:val="FF0000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>2 02 45160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428 548,00</w:t>
            </w:r>
          </w:p>
        </w:tc>
      </w:tr>
      <w:tr w:rsidR="00A9387B" w:rsidRPr="00CD22DE" w:rsidTr="00D75B78">
        <w:trPr>
          <w:trHeight w:val="20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lastRenderedPageBreak/>
              <w:t>4.6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color w:val="FF0000"/>
              </w:rPr>
            </w:pPr>
            <w:r w:rsidRPr="00CD22DE">
              <w:rPr>
                <w:color w:val="FF0000"/>
              </w:rPr>
              <w:t> 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бюджетам муниципальных районов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</w:t>
            </w:r>
            <w:r w:rsidRPr="00CD22DE">
              <w:rPr>
                <w:i/>
                <w:iCs/>
              </w:rPr>
              <w:br/>
              <w:t>узников фашистских лагерей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328 548,00</w:t>
            </w:r>
          </w:p>
        </w:tc>
      </w:tr>
      <w:tr w:rsidR="00A9387B" w:rsidRPr="00CD22DE" w:rsidTr="00D75B78">
        <w:trPr>
          <w:trHeight w:val="258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4.7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color w:val="FF0000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>Иные межбюджетные трансферты бюджетам муниципальных районов из областного бюджета Ленинградской области на поощрение победителей (лауреатов) областного смотра-конкурса музеев образовательных организаций Ленинградской области в рамках подпрограммы "Развитие начального общего, основного общего и среднего общего образования детей в Ленинградской области" государственной программы Ленинградской области "Современное образование Ленинградской области" (ППЛО от 23.04.2021 года № 214)</w:t>
            </w:r>
            <w:proofErr w:type="gram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100 000,00</w:t>
            </w:r>
          </w:p>
        </w:tc>
      </w:tr>
      <w:tr w:rsidR="00A9387B" w:rsidRPr="00CD22DE" w:rsidTr="00D75B78">
        <w:trPr>
          <w:trHeight w:val="7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>2 02 49999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r w:rsidRPr="00CD22D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17 151 142,38</w:t>
            </w:r>
          </w:p>
        </w:tc>
      </w:tr>
      <w:tr w:rsidR="00A9387B" w:rsidRPr="00CD22DE" w:rsidTr="00D75B78">
        <w:trPr>
          <w:trHeight w:val="9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4.8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 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муниципального образования Волосовское городское поселение на исполнение части функций по обеспечению бюджетного процесса в поселении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586 885,27</w:t>
            </w:r>
          </w:p>
        </w:tc>
      </w:tr>
      <w:tr w:rsidR="00A9387B" w:rsidRPr="00CD22DE" w:rsidTr="00D75B78">
        <w:trPr>
          <w:trHeight w:val="9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4.9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/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муниципального образования Волосовское городское поселение на исполнение части функций в градостроительной сфере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397 756,89</w:t>
            </w:r>
          </w:p>
        </w:tc>
      </w:tr>
      <w:tr w:rsidR="00A9387B" w:rsidRPr="00CD22DE" w:rsidTr="00D75B78">
        <w:trPr>
          <w:trHeight w:val="10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4.10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/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>Иные межбюджетные трансферты муниципального образования Волосовское городское на выполнение части функций по внутреннему финансовому контролю</w:t>
            </w:r>
            <w:proofErr w:type="gram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133 828,74</w:t>
            </w:r>
          </w:p>
        </w:tc>
      </w:tr>
      <w:tr w:rsidR="00A9387B" w:rsidRPr="00CD22DE" w:rsidTr="00D75B78">
        <w:trPr>
          <w:trHeight w:val="138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t>4.11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/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муниципального образования Волосовское городское поселение на финансовое обеспечение исполнения расходных обязательств муниципального образования в связи с функционированием единой администрац</w:t>
            </w:r>
            <w:proofErr w:type="gramStart"/>
            <w:r w:rsidRPr="00CD22DE">
              <w:rPr>
                <w:i/>
                <w:iCs/>
              </w:rPr>
              <w:t>ии и ее</w:t>
            </w:r>
            <w:proofErr w:type="gramEnd"/>
            <w:r w:rsidRPr="00CD22DE">
              <w:rPr>
                <w:i/>
                <w:iCs/>
              </w:rPr>
              <w:t xml:space="preserve"> структурных подразделений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16 000 000,00</w:t>
            </w:r>
          </w:p>
        </w:tc>
      </w:tr>
      <w:tr w:rsidR="00A9387B" w:rsidRPr="00CD22DE" w:rsidTr="00D75B78">
        <w:trPr>
          <w:trHeight w:val="9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right"/>
            </w:pPr>
            <w:r w:rsidRPr="00CD22DE">
              <w:lastRenderedPageBreak/>
              <w:t>4.12.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/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 из бюджета городского поселения  на выполнение функций  по осуществлению внешнего  муниципального финансового контроля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32 671,48</w:t>
            </w:r>
          </w:p>
        </w:tc>
      </w:tr>
      <w:tr w:rsidR="00A9387B" w:rsidRPr="00CD22DE" w:rsidTr="00D75B78">
        <w:trPr>
          <w:trHeight w:val="160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2DE" w:rsidRPr="00CD22DE" w:rsidRDefault="00CD22DE" w:rsidP="00CD22DE">
            <w:pPr>
              <w:rPr>
                <w:b/>
                <w:bCs/>
              </w:rPr>
            </w:pPr>
            <w:r w:rsidRPr="00CD22DE">
              <w:rPr>
                <w:b/>
                <w:bCs/>
              </w:rPr>
              <w:t>2 18 00000 00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rPr>
                <w:b/>
                <w:bCs/>
              </w:rPr>
            </w:pPr>
            <w:r w:rsidRPr="00CD22DE">
              <w:rPr>
                <w:b/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2DE" w:rsidRPr="00CD22DE" w:rsidRDefault="00CD22DE" w:rsidP="00CD22DE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670 793,89</w:t>
            </w:r>
          </w:p>
        </w:tc>
      </w:tr>
      <w:tr w:rsidR="00A9387B" w:rsidRPr="00CD22DE" w:rsidTr="00D75B78">
        <w:trPr>
          <w:trHeight w:val="94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E" w:rsidRPr="00CD22DE" w:rsidRDefault="00CD22DE" w:rsidP="00CD22DE">
            <w:pPr>
              <w:rPr>
                <w:b/>
                <w:b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2DE" w:rsidRPr="00CD22DE" w:rsidRDefault="00CD22DE" w:rsidP="00CD22DE">
            <w:r w:rsidRPr="00CD22DE">
              <w:t>2 18 60010 05 0000 150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2DE" w:rsidRPr="00CD22DE" w:rsidRDefault="00CD22DE" w:rsidP="00CD22DE">
            <w:r w:rsidRPr="00CD22DE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2DE" w:rsidRPr="00CD22DE" w:rsidRDefault="00CD22DE" w:rsidP="00CD22DE">
            <w:pPr>
              <w:jc w:val="center"/>
            </w:pPr>
            <w:r w:rsidRPr="00CD22DE">
              <w:t>670793,89</w:t>
            </w:r>
          </w:p>
        </w:tc>
      </w:tr>
    </w:tbl>
    <w:p w:rsidR="00D75B78" w:rsidRDefault="00D75B78">
      <w:bookmarkStart w:id="1" w:name="RANGE!A1:E83"/>
      <w:bookmarkEnd w:id="1"/>
      <w:r>
        <w:br w:type="page"/>
      </w:r>
    </w:p>
    <w:tbl>
      <w:tblPr>
        <w:tblpPr w:leftFromText="180" w:rightFromText="180" w:horzAnchor="margin" w:tblpY="465"/>
        <w:tblW w:w="5261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2835"/>
        <w:gridCol w:w="6516"/>
        <w:gridCol w:w="3311"/>
        <w:gridCol w:w="2181"/>
      </w:tblGrid>
      <w:tr w:rsidR="001C181A" w:rsidRPr="00CD22DE" w:rsidTr="00B508A1">
        <w:trPr>
          <w:trHeight w:val="1230"/>
        </w:trPr>
        <w:tc>
          <w:tcPr>
            <w:tcW w:w="23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2DE" w:rsidRPr="00CD22DE" w:rsidRDefault="00CD22DE" w:rsidP="009B7FD8">
            <w:r w:rsidRPr="00CD22DE">
              <w:lastRenderedPageBreak/>
              <w:t> </w:t>
            </w:r>
          </w:p>
        </w:tc>
        <w:tc>
          <w:tcPr>
            <w:tcW w:w="4770" w:type="pct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9B7FD8" w:rsidRDefault="009B7FD8" w:rsidP="009B7FD8">
            <w:pPr>
              <w:jc w:val="right"/>
            </w:pPr>
            <w:r>
              <w:t>Приложение № 6</w:t>
            </w:r>
          </w:p>
          <w:p w:rsidR="009B7FD8" w:rsidRDefault="009B7FD8" w:rsidP="009B7FD8">
            <w:pPr>
              <w:jc w:val="right"/>
            </w:pPr>
            <w:r>
              <w:t>УТВЕРЖДЕНЫ</w:t>
            </w:r>
          </w:p>
          <w:p w:rsidR="009B7FD8" w:rsidRDefault="009B7FD8" w:rsidP="009B7FD8">
            <w:pPr>
              <w:jc w:val="right"/>
            </w:pPr>
            <w:r>
              <w:t>решением совета депутатов</w:t>
            </w:r>
          </w:p>
          <w:p w:rsidR="009B7FD8" w:rsidRDefault="009B7FD8" w:rsidP="009B7FD8">
            <w:pPr>
              <w:jc w:val="right"/>
            </w:pPr>
            <w:r>
              <w:t>муниципального образования</w:t>
            </w:r>
          </w:p>
          <w:p w:rsidR="009B7FD8" w:rsidRDefault="009B7FD8" w:rsidP="009B7FD8">
            <w:pPr>
              <w:jc w:val="right"/>
            </w:pPr>
            <w:r>
              <w:t>Волосовский муниципальный район</w:t>
            </w:r>
          </w:p>
          <w:p w:rsidR="009B7FD8" w:rsidRDefault="009B7FD8" w:rsidP="009B7FD8">
            <w:pPr>
              <w:jc w:val="right"/>
            </w:pPr>
            <w:r>
              <w:t>Ленинградской области</w:t>
            </w:r>
          </w:p>
          <w:p w:rsidR="009B7FD8" w:rsidRDefault="009B7FD8" w:rsidP="009B7FD8">
            <w:pPr>
              <w:jc w:val="right"/>
            </w:pPr>
            <w:r>
              <w:t>от 16 декабря 2020 года № 95</w:t>
            </w:r>
          </w:p>
          <w:p w:rsidR="009B7FD8" w:rsidRDefault="009B7FD8" w:rsidP="009B7FD8">
            <w:pPr>
              <w:jc w:val="right"/>
            </w:pPr>
          </w:p>
          <w:p w:rsidR="009B7FD8" w:rsidRDefault="009B7FD8" w:rsidP="009B7FD8">
            <w:pPr>
              <w:jc w:val="right"/>
            </w:pPr>
            <w:proofErr w:type="gramStart"/>
            <w:r>
              <w:t>(в редакции решения совета депутатов</w:t>
            </w:r>
            <w:proofErr w:type="gramEnd"/>
          </w:p>
          <w:p w:rsidR="009B7FD8" w:rsidRDefault="009B7FD8" w:rsidP="009B7FD8">
            <w:pPr>
              <w:jc w:val="right"/>
            </w:pPr>
            <w:proofErr w:type="gramStart"/>
            <w:r>
              <w:t>От 21 июля 2021 года № 132)</w:t>
            </w:r>
            <w:proofErr w:type="gramEnd"/>
          </w:p>
          <w:p w:rsidR="009B7FD8" w:rsidRDefault="009B7FD8" w:rsidP="009B7F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22DE" w:rsidRPr="00CD22DE" w:rsidRDefault="00CD22DE" w:rsidP="009B7FD8">
            <w:pPr>
              <w:jc w:val="center"/>
              <w:rPr>
                <w:b/>
                <w:bCs/>
                <w:sz w:val="28"/>
                <w:szCs w:val="28"/>
              </w:rPr>
            </w:pPr>
            <w:r w:rsidRPr="00CD22DE">
              <w:rPr>
                <w:b/>
                <w:bCs/>
                <w:sz w:val="28"/>
                <w:szCs w:val="28"/>
              </w:rPr>
              <w:t>Объем межбюджетных трансфертов бюджета муниципального образования Волосовский муниципальный район Ленинградской области, получаемых из других бюджетов бюджетной системы Российской Федерации, в  плановом периоде 2022 и 2023 годов</w:t>
            </w:r>
          </w:p>
        </w:tc>
      </w:tr>
      <w:tr w:rsidR="00B508A1" w:rsidRPr="00CD22DE" w:rsidTr="00B508A1">
        <w:trPr>
          <w:trHeight w:val="165"/>
        </w:trPr>
        <w:tc>
          <w:tcPr>
            <w:tcW w:w="230" w:type="pct"/>
            <w:shd w:val="clear" w:color="000000" w:fill="FFFFFF"/>
            <w:noWrap/>
            <w:vAlign w:val="bottom"/>
            <w:hideMark/>
          </w:tcPr>
          <w:p w:rsidR="00CD22DE" w:rsidRPr="00CD22DE" w:rsidRDefault="00CD22DE" w:rsidP="009B7FD8">
            <w:r w:rsidRPr="00CD22DE">
              <w:t> </w:t>
            </w:r>
          </w:p>
        </w:tc>
        <w:tc>
          <w:tcPr>
            <w:tcW w:w="911" w:type="pct"/>
            <w:shd w:val="clear" w:color="000000" w:fill="FFFFFF"/>
            <w:noWrap/>
            <w:vAlign w:val="bottom"/>
            <w:hideMark/>
          </w:tcPr>
          <w:p w:rsidR="00CD22DE" w:rsidRPr="00CD22DE" w:rsidRDefault="00CD22DE" w:rsidP="009B7FD8">
            <w:r w:rsidRPr="00CD22DE">
              <w:t> </w:t>
            </w:r>
          </w:p>
        </w:tc>
        <w:tc>
          <w:tcPr>
            <w:tcW w:w="2094" w:type="pct"/>
            <w:shd w:val="clear" w:color="000000" w:fill="FFFFFF"/>
            <w:noWrap/>
            <w:hideMark/>
          </w:tcPr>
          <w:p w:rsidR="00CD22DE" w:rsidRPr="00CD22DE" w:rsidRDefault="00CD22DE" w:rsidP="009B7FD8">
            <w:r w:rsidRPr="00CD22DE">
              <w:t> 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r w:rsidRPr="00CD22DE">
              <w:t> 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</w:pPr>
            <w:r w:rsidRPr="00CD22DE">
              <w:t> </w:t>
            </w:r>
          </w:p>
        </w:tc>
      </w:tr>
      <w:tr w:rsidR="00B508A1" w:rsidRPr="00CD22DE" w:rsidTr="00B508A1">
        <w:trPr>
          <w:trHeight w:val="630"/>
        </w:trPr>
        <w:tc>
          <w:tcPr>
            <w:tcW w:w="230" w:type="pct"/>
            <w:shd w:val="clear" w:color="000000" w:fill="FFFFFF"/>
            <w:hideMark/>
          </w:tcPr>
          <w:p w:rsidR="00CD22DE" w:rsidRPr="00CD22DE" w:rsidRDefault="00CD22DE" w:rsidP="009B7FD8">
            <w:pPr>
              <w:rPr>
                <w:b/>
                <w:bCs/>
              </w:rPr>
            </w:pPr>
            <w:r w:rsidRPr="00CD22D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D22DE">
              <w:rPr>
                <w:b/>
                <w:bCs/>
              </w:rPr>
              <w:t>п</w:t>
            </w:r>
            <w:proofErr w:type="spellEnd"/>
            <w:proofErr w:type="gramEnd"/>
            <w:r w:rsidRPr="00CD22DE">
              <w:rPr>
                <w:b/>
                <w:bCs/>
              </w:rPr>
              <w:t>/</w:t>
            </w:r>
            <w:proofErr w:type="spellStart"/>
            <w:r w:rsidRPr="00CD22DE">
              <w:rPr>
                <w:b/>
                <w:bCs/>
              </w:rPr>
              <w:t>п</w:t>
            </w:r>
            <w:proofErr w:type="spellEnd"/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 xml:space="preserve">Наименование </w:t>
            </w:r>
          </w:p>
        </w:tc>
        <w:tc>
          <w:tcPr>
            <w:tcW w:w="1064" w:type="pct"/>
            <w:shd w:val="clear" w:color="000000" w:fill="FFFFFF"/>
            <w:vAlign w:val="center"/>
            <w:hideMark/>
          </w:tcPr>
          <w:p w:rsidR="00CD22DE" w:rsidRPr="00CD22DE" w:rsidRDefault="00CD22DE" w:rsidP="009B7FD8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 xml:space="preserve">Сумма на 2022 год </w:t>
            </w:r>
            <w:r w:rsidRPr="00CD22DE">
              <w:rPr>
                <w:b/>
                <w:bCs/>
              </w:rPr>
              <w:br/>
              <w:t>(рублей)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CD22DE" w:rsidRPr="00CD22DE" w:rsidRDefault="00CD22DE" w:rsidP="009B7FD8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 xml:space="preserve">Сумма на 2023 год </w:t>
            </w:r>
            <w:r w:rsidRPr="00CD22DE">
              <w:rPr>
                <w:b/>
                <w:bCs/>
              </w:rPr>
              <w:br/>
              <w:t>(рублей)</w:t>
            </w:r>
          </w:p>
        </w:tc>
      </w:tr>
      <w:tr w:rsidR="00B508A1" w:rsidRPr="00CD22DE" w:rsidTr="00B508A1">
        <w:trPr>
          <w:trHeight w:val="42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rPr>
                <w:b/>
                <w:bCs/>
              </w:rPr>
            </w:pPr>
            <w:r w:rsidRPr="00CD22DE">
              <w:rPr>
                <w:b/>
                <w:bCs/>
              </w:rPr>
              <w:t> </w:t>
            </w:r>
          </w:p>
        </w:tc>
        <w:tc>
          <w:tcPr>
            <w:tcW w:w="91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209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1 139 522 353,16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1 109 051 352,70</w:t>
            </w:r>
          </w:p>
        </w:tc>
      </w:tr>
      <w:tr w:rsidR="00B508A1" w:rsidRPr="00CD22DE" w:rsidTr="00B508A1">
        <w:trPr>
          <w:trHeight w:val="76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rPr>
                <w:b/>
                <w:bCs/>
              </w:rPr>
            </w:pPr>
            <w:r w:rsidRPr="00CD22DE">
              <w:rPr>
                <w:b/>
                <w:bCs/>
              </w:rPr>
              <w:t> </w:t>
            </w:r>
          </w:p>
        </w:tc>
        <w:tc>
          <w:tcPr>
            <w:tcW w:w="91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00000 00 0000 00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  <w:r w:rsidRPr="00CD22D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</w:pPr>
            <w:r w:rsidRPr="00CD22DE">
              <w:t>1 139 522 353,16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</w:pPr>
            <w:r w:rsidRPr="00CD22DE">
              <w:t>1 109 051 352,70</w:t>
            </w:r>
          </w:p>
        </w:tc>
      </w:tr>
      <w:tr w:rsidR="00B508A1" w:rsidRPr="00CD22DE" w:rsidTr="00B508A1">
        <w:trPr>
          <w:trHeight w:val="49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rPr>
                <w:b/>
                <w:bCs/>
              </w:rPr>
            </w:pPr>
            <w:r w:rsidRPr="00CD22DE">
              <w:rPr>
                <w:b/>
                <w:bCs/>
              </w:rPr>
              <w:t>1.</w:t>
            </w:r>
          </w:p>
        </w:tc>
        <w:tc>
          <w:tcPr>
            <w:tcW w:w="91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89 307 8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84 358 800,00</w:t>
            </w:r>
          </w:p>
        </w:tc>
      </w:tr>
      <w:tr w:rsidR="00B508A1" w:rsidRPr="00CD22DE" w:rsidTr="00B508A1">
        <w:trPr>
          <w:trHeight w:val="63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1.1.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2 02 15001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89 307 8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84 358 800,00</w:t>
            </w:r>
          </w:p>
        </w:tc>
      </w:tr>
      <w:tr w:rsidR="00B508A1" w:rsidRPr="00CD22DE" w:rsidTr="00B508A1">
        <w:trPr>
          <w:trHeight w:val="70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2.</w:t>
            </w:r>
          </w:p>
        </w:tc>
        <w:tc>
          <w:tcPr>
            <w:tcW w:w="91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outlineLvl w:val="1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 xml:space="preserve"> 2 02 20000 00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131 457 879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93 359 044,89</w:t>
            </w:r>
          </w:p>
        </w:tc>
      </w:tr>
      <w:tr w:rsidR="00B508A1" w:rsidRPr="00CD22DE" w:rsidTr="00B508A1">
        <w:trPr>
          <w:trHeight w:val="136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1.</w:t>
            </w:r>
          </w:p>
        </w:tc>
        <w:tc>
          <w:tcPr>
            <w:tcW w:w="91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 xml:space="preserve"> 2 02 20077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 xml:space="preserve">Субсидии бюджетам муниципальных районов  на </w:t>
            </w:r>
            <w:proofErr w:type="spellStart"/>
            <w:r w:rsidRPr="00CD22DE">
              <w:t>софинансирование</w:t>
            </w:r>
            <w:proofErr w:type="spellEnd"/>
            <w:r w:rsidRPr="00CD22DE">
              <w:t xml:space="preserve"> капитальных вложений в объекты муниципальной собственности -  </w:t>
            </w:r>
            <w:r w:rsidRPr="00CD22DE">
              <w:rPr>
                <w:i/>
                <w:iCs/>
              </w:rPr>
              <w:t xml:space="preserve">на строительство (реконструкцию), включая проектирование автомобильных дорог общего пользования местного значения 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6 440 0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0,00</w:t>
            </w:r>
          </w:p>
        </w:tc>
      </w:tr>
      <w:tr w:rsidR="00B508A1" w:rsidRPr="00CD22DE" w:rsidTr="00B508A1">
        <w:trPr>
          <w:trHeight w:val="144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lastRenderedPageBreak/>
              <w:t>2.2.</w:t>
            </w:r>
          </w:p>
        </w:tc>
        <w:tc>
          <w:tcPr>
            <w:tcW w:w="91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0216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5 395 108,68</w:t>
            </w:r>
          </w:p>
        </w:tc>
      </w:tr>
      <w:tr w:rsidR="00B508A1" w:rsidRPr="00CD22DE" w:rsidTr="00B508A1">
        <w:trPr>
          <w:trHeight w:val="112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3.</w:t>
            </w:r>
          </w:p>
        </w:tc>
        <w:tc>
          <w:tcPr>
            <w:tcW w:w="91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 xml:space="preserve"> 2 02 25097 05 0000 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0,00</w:t>
            </w:r>
          </w:p>
        </w:tc>
      </w:tr>
      <w:tr w:rsidR="00B508A1" w:rsidRPr="00CD22DE" w:rsidTr="00B508A1">
        <w:trPr>
          <w:trHeight w:val="108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4.</w:t>
            </w:r>
          </w:p>
        </w:tc>
        <w:tc>
          <w:tcPr>
            <w:tcW w:w="91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 xml:space="preserve"> 2 02 25169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 xml:space="preserve"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  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1 576 708,63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1 576 471,48</w:t>
            </w:r>
          </w:p>
        </w:tc>
      </w:tr>
      <w:tr w:rsidR="00B508A1" w:rsidRPr="00CD22DE" w:rsidTr="00B508A1">
        <w:trPr>
          <w:trHeight w:val="108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5.</w:t>
            </w:r>
          </w:p>
        </w:tc>
        <w:tc>
          <w:tcPr>
            <w:tcW w:w="91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 xml:space="preserve"> 2 02 25210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3 185 076,37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1 578 706,73</w:t>
            </w:r>
          </w:p>
        </w:tc>
      </w:tr>
      <w:tr w:rsidR="00B508A1" w:rsidRPr="00CD22DE" w:rsidTr="00B508A1">
        <w:trPr>
          <w:trHeight w:val="54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 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 xml:space="preserve"> 2 02 29999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Прочие субсидии бюджетам муниципальных районов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120 256 094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84 808 758,00</w:t>
            </w:r>
          </w:p>
        </w:tc>
      </w:tr>
      <w:tr w:rsidR="00B508A1" w:rsidRPr="00CD22DE" w:rsidTr="00B508A1">
        <w:trPr>
          <w:trHeight w:val="78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6.</w:t>
            </w:r>
          </w:p>
        </w:tc>
        <w:tc>
          <w:tcPr>
            <w:tcW w:w="911" w:type="pct"/>
            <w:vMerge w:val="restar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 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 бюджетам муниципальных районов на организацию электронного и дистанционного обучения детей-инвалидов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784 513,00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473 333,00</w:t>
            </w:r>
          </w:p>
        </w:tc>
      </w:tr>
      <w:tr w:rsidR="00B508A1" w:rsidRPr="00CD22DE" w:rsidTr="00B508A1">
        <w:trPr>
          <w:trHeight w:val="106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7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spacing w:after="240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сидии бюджетам муниципальных районов Ленинградской области на развитие кадрового потенциала системы дошкольного,  общего и дополнительного образования  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52 0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52 000,00</w:t>
            </w:r>
          </w:p>
        </w:tc>
      </w:tr>
      <w:tr w:rsidR="00B508A1" w:rsidRPr="00CD22DE" w:rsidTr="00B508A1">
        <w:trPr>
          <w:trHeight w:val="109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8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сидии бюджетам муниципальных образований Ленинградской области на укрепление материально-технической базы организаций дошкольного образования 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234 7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027 700,00</w:t>
            </w:r>
          </w:p>
        </w:tc>
      </w:tr>
      <w:tr w:rsidR="00B508A1" w:rsidRPr="00CD22DE" w:rsidTr="00B508A1">
        <w:trPr>
          <w:trHeight w:val="84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9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сидии бюджетам муниципальных районов Ленинградской области на укрепление материально-технической базы организаций общего образования  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8 397 9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8 397 900,00</w:t>
            </w:r>
          </w:p>
        </w:tc>
      </w:tr>
      <w:tr w:rsidR="00B508A1" w:rsidRPr="00CD22DE" w:rsidTr="00B508A1">
        <w:trPr>
          <w:trHeight w:val="91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lastRenderedPageBreak/>
              <w:t>2.10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бюджетам муниципальных образований Ленинградской области на укрепление материально-технической базы организаций дополнительного образования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174 3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174 300,00</w:t>
            </w:r>
          </w:p>
        </w:tc>
      </w:tr>
      <w:tr w:rsidR="00B508A1" w:rsidRPr="00CD22DE" w:rsidTr="00B508A1">
        <w:trPr>
          <w:trHeight w:val="157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11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сидии бюджетам муниципальных районов   для </w:t>
            </w:r>
            <w:proofErr w:type="spellStart"/>
            <w:r w:rsidRPr="00CD22DE">
              <w:rPr>
                <w:i/>
                <w:iCs/>
              </w:rPr>
              <w:t>софинансирования</w:t>
            </w:r>
            <w:proofErr w:type="spellEnd"/>
            <w:r w:rsidRPr="00CD22DE">
              <w:rPr>
                <w:i/>
                <w:iCs/>
              </w:rPr>
      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093 0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081 000,00</w:t>
            </w:r>
          </w:p>
        </w:tc>
      </w:tr>
      <w:tr w:rsidR="00B508A1" w:rsidRPr="00CD22DE" w:rsidTr="00B508A1">
        <w:trPr>
          <w:trHeight w:val="85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12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 бюджетам муниципальных районов Ленинградской области на организацию отдыха детей, в каникулярное время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9 495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9 495,00</w:t>
            </w:r>
          </w:p>
        </w:tc>
      </w:tr>
      <w:tr w:rsidR="00B508A1" w:rsidRPr="00CD22DE" w:rsidTr="00B508A1">
        <w:trPr>
          <w:trHeight w:val="85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13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бюджетам муниципальных районов на мониторинг деятельности субъектов малого и среднего предпринимательства Ленинградской области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03 356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15 020,00</w:t>
            </w:r>
          </w:p>
        </w:tc>
      </w:tr>
      <w:tr w:rsidR="00B508A1" w:rsidRPr="00CD22DE" w:rsidTr="00B508A1">
        <w:trPr>
          <w:trHeight w:val="73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14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бюджетам муниципальных районов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 523 83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 523 830,00</w:t>
            </w:r>
          </w:p>
        </w:tc>
      </w:tr>
      <w:tr w:rsidR="00B508A1" w:rsidRPr="00CD22DE" w:rsidTr="00B508A1">
        <w:trPr>
          <w:trHeight w:val="66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15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бюджетам муниципальных районов  на реализацию комплекса мер по сохранению исторической памяти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64 0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64 000,00</w:t>
            </w:r>
          </w:p>
        </w:tc>
      </w:tr>
      <w:tr w:rsidR="00B508A1" w:rsidRPr="00CD22DE" w:rsidTr="00B508A1">
        <w:trPr>
          <w:trHeight w:val="168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16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бюджетам муниципальных районов  на реновацию организаций общего образования в рамках подпрограммы "Развитие начального общего, основного общего и среднего общего образования детей Ленинградской области" госпрограммы Ленинградской области "Современное образование Ленинградской области"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76 708 11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0,00</w:t>
            </w:r>
          </w:p>
        </w:tc>
      </w:tr>
      <w:tr w:rsidR="00B508A1" w:rsidRPr="00CD22DE" w:rsidTr="00B508A1">
        <w:trPr>
          <w:trHeight w:val="102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2.17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сидии бюджетам муниципальных районов Ленинградской области на проведение капитального ремонта спортивных площадок (стадионов) общеобразовательных организаций 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1 000 0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1 000 000,00</w:t>
            </w:r>
          </w:p>
        </w:tc>
      </w:tr>
      <w:tr w:rsidR="00B508A1" w:rsidRPr="00CD22DE" w:rsidTr="00B508A1">
        <w:trPr>
          <w:trHeight w:val="141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lastRenderedPageBreak/>
              <w:t>2.18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сидии бюджетам муниципальных районов  на реновацию организаций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Ленинградской области"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6 910 89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58 690 180,00</w:t>
            </w:r>
          </w:p>
        </w:tc>
      </w:tr>
      <w:tr w:rsidR="00B508A1" w:rsidRPr="00CD22DE" w:rsidTr="00B508A1">
        <w:trPr>
          <w:trHeight w:val="58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3.</w:t>
            </w:r>
          </w:p>
        </w:tc>
        <w:tc>
          <w:tcPr>
            <w:tcW w:w="91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outlineLvl w:val="1"/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893 939 349,16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905 761 696,81</w:t>
            </w:r>
          </w:p>
        </w:tc>
      </w:tr>
      <w:tr w:rsidR="00B508A1" w:rsidRPr="00CD22DE" w:rsidTr="00B508A1">
        <w:trPr>
          <w:trHeight w:val="70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  <w:rPr>
                <w:b/>
                <w:bCs/>
              </w:rPr>
            </w:pPr>
            <w:r w:rsidRPr="00CD22DE">
              <w:rPr>
                <w:b/>
                <w:bCs/>
              </w:rPr>
              <w:t> 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2 02 30024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789 430 833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799 611 479,00</w:t>
            </w:r>
          </w:p>
        </w:tc>
      </w:tr>
      <w:tr w:rsidR="00B508A1" w:rsidRPr="00CD22DE" w:rsidTr="00B508A1">
        <w:trPr>
          <w:trHeight w:val="51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1.</w:t>
            </w:r>
          </w:p>
        </w:tc>
        <w:tc>
          <w:tcPr>
            <w:tcW w:w="911" w:type="pct"/>
            <w:vMerge w:val="restar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 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в области архивного дела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506 523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506 523,00</w:t>
            </w:r>
          </w:p>
        </w:tc>
      </w:tr>
      <w:tr w:rsidR="00B508A1" w:rsidRPr="00CD22DE" w:rsidTr="00B508A1">
        <w:trPr>
          <w:trHeight w:val="67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2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в сфере профилактики безнадзорности и правонарушений несовершеннолетних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 010 585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 091 008,00</w:t>
            </w:r>
          </w:p>
        </w:tc>
      </w:tr>
      <w:tr w:rsidR="00B508A1" w:rsidRPr="00CD22DE" w:rsidTr="00B508A1">
        <w:trPr>
          <w:trHeight w:val="105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3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1 827 400,00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1 827 400,00</w:t>
            </w:r>
          </w:p>
        </w:tc>
      </w:tr>
      <w:tr w:rsidR="00B508A1" w:rsidRPr="00CD22DE" w:rsidTr="00B508A1">
        <w:trPr>
          <w:trHeight w:val="201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4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венции  </w:t>
            </w:r>
            <w:proofErr w:type="gramStart"/>
            <w:r w:rsidRPr="00CD22DE">
              <w:rPr>
                <w:i/>
                <w:iCs/>
              </w:rPr>
              <w:t>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</w:t>
            </w:r>
            <w:proofErr w:type="gramEnd"/>
            <w:r w:rsidRPr="00CD22DE">
              <w:rPr>
                <w:i/>
                <w:iCs/>
              </w:rPr>
              <w:t xml:space="preserve">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656 1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656 100,00</w:t>
            </w:r>
          </w:p>
        </w:tc>
      </w:tr>
      <w:tr w:rsidR="00B508A1" w:rsidRPr="00CD22DE" w:rsidTr="00B508A1">
        <w:trPr>
          <w:trHeight w:val="78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5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в сфере обращения с безнадзорными животными на территории Ленинградской области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0,00</w:t>
            </w:r>
          </w:p>
        </w:tc>
      </w:tr>
      <w:tr w:rsidR="00B508A1" w:rsidRPr="00CD22DE" w:rsidTr="00B508A1">
        <w:trPr>
          <w:trHeight w:val="261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lastRenderedPageBreak/>
              <w:t>3.6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>Субвенции 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320 107 6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322 022 200,00</w:t>
            </w:r>
          </w:p>
        </w:tc>
      </w:tr>
      <w:tr w:rsidR="00B508A1" w:rsidRPr="00CD22DE" w:rsidTr="00B508A1">
        <w:trPr>
          <w:trHeight w:val="216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7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35 356 000,00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36 763 700,00</w:t>
            </w:r>
          </w:p>
        </w:tc>
      </w:tr>
      <w:tr w:rsidR="00B508A1" w:rsidRPr="00CD22DE" w:rsidTr="00B508A1">
        <w:trPr>
          <w:trHeight w:val="75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8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по организации и осуществлению деятельности по опеке и попечительству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7 033 1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7 033 100,00</w:t>
            </w:r>
          </w:p>
        </w:tc>
      </w:tr>
      <w:tr w:rsidR="00B508A1" w:rsidRPr="00CD22DE" w:rsidTr="00B508A1">
        <w:trPr>
          <w:trHeight w:val="52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9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в сфере жилищных отношений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323 3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336 500,00</w:t>
            </w:r>
          </w:p>
        </w:tc>
      </w:tr>
      <w:tr w:rsidR="00B508A1" w:rsidRPr="00CD22DE" w:rsidTr="00B508A1">
        <w:trPr>
          <w:trHeight w:val="208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10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>Субвенци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  <w:proofErr w:type="gramEnd"/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0 015 8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0 015 800,00</w:t>
            </w:r>
          </w:p>
        </w:tc>
      </w:tr>
      <w:tr w:rsidR="00B508A1" w:rsidRPr="00CD22DE" w:rsidTr="00B508A1">
        <w:trPr>
          <w:trHeight w:val="522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lastRenderedPageBreak/>
              <w:t>3.11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 xml:space="preserve">Субвенции бюджетам муниципальных районов на осуществление отдельных государственных полномочий </w:t>
            </w:r>
            <w:proofErr w:type="spellStart"/>
            <w:r w:rsidRPr="00CD22DE">
              <w:rPr>
                <w:i/>
                <w:iCs/>
              </w:rPr>
              <w:t>Ленин-градской</w:t>
            </w:r>
            <w:proofErr w:type="spellEnd"/>
            <w:r w:rsidRPr="00CD22DE">
              <w:rPr>
                <w:i/>
                <w:iCs/>
              </w:rPr>
              <w:t xml:space="preserve">  области 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</w:t>
            </w:r>
            <w:proofErr w:type="spellStart"/>
            <w:r w:rsidRPr="00CD22DE">
              <w:rPr>
                <w:i/>
                <w:iCs/>
              </w:rPr>
              <w:t>по-печения</w:t>
            </w:r>
            <w:proofErr w:type="spellEnd"/>
            <w:r w:rsidRPr="00CD22DE">
              <w:rPr>
                <w:i/>
                <w:iCs/>
              </w:rPr>
              <w:t xml:space="preserve"> родителей, в иных </w:t>
            </w:r>
            <w:proofErr w:type="spellStart"/>
            <w:r w:rsidRPr="00CD22DE">
              <w:rPr>
                <w:i/>
                <w:iCs/>
              </w:rPr>
              <w:t>образователь-ных</w:t>
            </w:r>
            <w:proofErr w:type="spellEnd"/>
            <w:r w:rsidRPr="00CD22DE">
              <w:rPr>
                <w:i/>
                <w:iCs/>
              </w:rPr>
              <w:t xml:space="preserve"> организациях, на военной службе по призыву, отбывающих срок наказания</w:t>
            </w:r>
            <w:proofErr w:type="gramEnd"/>
            <w:r w:rsidRPr="00CD22DE">
              <w:rPr>
                <w:i/>
                <w:iCs/>
              </w:rPr>
              <w:t xml:space="preserve">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</w:t>
            </w:r>
            <w:proofErr w:type="gramStart"/>
            <w:r w:rsidRPr="00CD22DE">
              <w:rPr>
                <w:i/>
                <w:iCs/>
              </w:rPr>
              <w:t xml:space="preserve">от платы за содержание и ремонт жилого помещения, включающей в себя плату за услуги и </w:t>
            </w:r>
            <w:proofErr w:type="spellStart"/>
            <w:r w:rsidRPr="00CD22DE">
              <w:rPr>
                <w:i/>
                <w:iCs/>
              </w:rPr>
              <w:t>ра-боты</w:t>
            </w:r>
            <w:proofErr w:type="spellEnd"/>
            <w:r w:rsidRPr="00CD22DE">
              <w:rPr>
                <w:i/>
                <w:iCs/>
              </w:rPr>
              <w:t xml:space="preserve"> по управлению многоквартирным домом, содержанию и текущему ремонту общего имущества в </w:t>
            </w:r>
            <w:proofErr w:type="spellStart"/>
            <w:r w:rsidRPr="00CD22DE">
              <w:rPr>
                <w:i/>
                <w:iCs/>
              </w:rPr>
              <w:t>многоквар-тирном</w:t>
            </w:r>
            <w:proofErr w:type="spellEnd"/>
            <w:r w:rsidRPr="00CD22DE">
              <w:rPr>
                <w:i/>
                <w:iCs/>
              </w:rPr>
              <w:t xml:space="preserve"> доме; от платы за коммунальные услуги; от платы за определение </w:t>
            </w:r>
            <w:proofErr w:type="spellStart"/>
            <w:r w:rsidRPr="00CD22DE">
              <w:rPr>
                <w:i/>
                <w:iCs/>
              </w:rPr>
              <w:t>техни-ческого</w:t>
            </w:r>
            <w:proofErr w:type="spellEnd"/>
            <w:r w:rsidRPr="00CD22DE">
              <w:rPr>
                <w:i/>
                <w:iCs/>
              </w:rPr>
              <w:t xml:space="preserve"> состояния и оценку стоимости жилого помещения в случае передачи его в собственность</w:t>
            </w:r>
            <w:proofErr w:type="gramEnd"/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784 8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784 800,00</w:t>
            </w:r>
          </w:p>
        </w:tc>
      </w:tr>
      <w:tr w:rsidR="00B508A1" w:rsidRPr="00CD22DE" w:rsidTr="00B508A1">
        <w:trPr>
          <w:trHeight w:val="64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12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по поддержке сельскохозяйственного производства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0 858 0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0 953 000,00</w:t>
            </w:r>
          </w:p>
        </w:tc>
      </w:tr>
      <w:tr w:rsidR="00B508A1" w:rsidRPr="00CD22DE" w:rsidTr="00B508A1">
        <w:trPr>
          <w:trHeight w:val="201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13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629 0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629 000,00</w:t>
            </w:r>
          </w:p>
        </w:tc>
      </w:tr>
      <w:tr w:rsidR="00B508A1" w:rsidRPr="00CD22DE" w:rsidTr="00B508A1">
        <w:trPr>
          <w:trHeight w:val="106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14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венци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</w:t>
            </w:r>
            <w:r w:rsidRPr="00CD22DE">
              <w:rPr>
                <w:i/>
                <w:iCs/>
              </w:rPr>
              <w:lastRenderedPageBreak/>
              <w:t>на период до обеспечения их жилыми помещениями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lastRenderedPageBreak/>
              <w:t>72 0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72 000,00</w:t>
            </w:r>
          </w:p>
        </w:tc>
      </w:tr>
      <w:tr w:rsidR="00B508A1" w:rsidRPr="00CD22DE" w:rsidTr="00B508A1">
        <w:trPr>
          <w:trHeight w:val="115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lastRenderedPageBreak/>
              <w:t>3.15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венции по расчету и предоставлению дотаций на выравнивание бюджетной обеспеченности поселений за счет средств областного бюджета Ленинградской области 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72 338 3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78 910 200,00</w:t>
            </w:r>
          </w:p>
        </w:tc>
      </w:tr>
      <w:tr w:rsidR="00B508A1" w:rsidRPr="00CD22DE" w:rsidTr="00B508A1">
        <w:trPr>
          <w:trHeight w:val="82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16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на подготовку граждан,  выразивших  желание  стать опекунами или попечителями несовершеннолетних  граждан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066 3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066 300,00</w:t>
            </w:r>
          </w:p>
        </w:tc>
      </w:tr>
      <w:tr w:rsidR="00B508A1" w:rsidRPr="00CD22DE" w:rsidTr="00B508A1">
        <w:trPr>
          <w:trHeight w:val="205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17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>Субвенции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  <w:proofErr w:type="gramEnd"/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60 0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60 000,00</w:t>
            </w:r>
          </w:p>
        </w:tc>
      </w:tr>
      <w:tr w:rsidR="00B508A1" w:rsidRPr="00CD22DE" w:rsidTr="00B508A1">
        <w:trPr>
          <w:trHeight w:val="105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18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венции по обеспечению </w:t>
            </w:r>
            <w:proofErr w:type="spellStart"/>
            <w:r w:rsidRPr="00CD22DE">
              <w:rPr>
                <w:i/>
                <w:iCs/>
              </w:rPr>
              <w:t>постинтернатного</w:t>
            </w:r>
            <w:proofErr w:type="spellEnd"/>
            <w:r w:rsidRPr="00CD22DE">
              <w:rPr>
                <w:i/>
                <w:iCs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83 0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83 000,00</w:t>
            </w:r>
          </w:p>
        </w:tc>
      </w:tr>
      <w:tr w:rsidR="00B508A1" w:rsidRPr="00CD22DE" w:rsidTr="00B508A1">
        <w:trPr>
          <w:trHeight w:val="78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19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 xml:space="preserve">Субвенции на 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859 425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891 548,00</w:t>
            </w:r>
          </w:p>
        </w:tc>
      </w:tr>
      <w:tr w:rsidR="00B508A1" w:rsidRPr="00CD22DE" w:rsidTr="00B508A1">
        <w:trPr>
          <w:trHeight w:val="73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20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Субвенции  в сфере обращения с животными без владельцев на территории Ленинградской области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643 6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1 709 300,00</w:t>
            </w:r>
          </w:p>
        </w:tc>
      </w:tr>
      <w:tr w:rsidR="00B508A1" w:rsidRPr="00CD22DE" w:rsidTr="00B508A1">
        <w:trPr>
          <w:trHeight w:val="97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  <w:rPr>
                <w:color w:val="FF0000"/>
              </w:rPr>
            </w:pPr>
            <w:r w:rsidRPr="00CD22DE">
              <w:rPr>
                <w:color w:val="FF0000"/>
              </w:rPr>
              <w:t> 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2 02 30027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30 527 2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30 527 200,00</w:t>
            </w:r>
          </w:p>
        </w:tc>
      </w:tr>
      <w:tr w:rsidR="00B508A1" w:rsidRPr="00CD22DE" w:rsidTr="00B508A1">
        <w:trPr>
          <w:trHeight w:val="100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lastRenderedPageBreak/>
              <w:t>3.20.</w:t>
            </w:r>
          </w:p>
        </w:tc>
        <w:tc>
          <w:tcPr>
            <w:tcW w:w="911" w:type="pct"/>
            <w:vMerge w:val="restar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 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  <w:sz w:val="22"/>
                <w:szCs w:val="22"/>
              </w:rPr>
            </w:pPr>
            <w:r w:rsidRPr="00CD22DE">
              <w:rPr>
                <w:i/>
                <w:iCs/>
                <w:sz w:val="22"/>
                <w:szCs w:val="22"/>
              </w:rPr>
              <w:t xml:space="preserve"> Субвенции бюджетам муниципальных районов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8 334 000,00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8 334 000,00</w:t>
            </w:r>
          </w:p>
        </w:tc>
      </w:tr>
      <w:tr w:rsidR="00B508A1" w:rsidRPr="00CD22DE" w:rsidTr="00B508A1">
        <w:trPr>
          <w:trHeight w:val="247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21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/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>Субвенции бюджетам муниципальных районов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</w:t>
            </w:r>
            <w:proofErr w:type="gramEnd"/>
            <w:r w:rsidRPr="00CD22DE">
              <w:rPr>
                <w:i/>
                <w:iCs/>
              </w:rPr>
              <w:t xml:space="preserve"> программам основного общего </w:t>
            </w:r>
            <w:proofErr w:type="gramStart"/>
            <w:r w:rsidRPr="00CD22DE">
              <w:rPr>
                <w:i/>
                <w:iCs/>
              </w:rPr>
              <w:t>и(</w:t>
            </w:r>
            <w:proofErr w:type="gramEnd"/>
            <w:r w:rsidRPr="00CD22DE">
              <w:rPr>
                <w:i/>
                <w:iCs/>
              </w:rPr>
              <w:t>или) среднего общего образования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2 193 2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  <w:rPr>
                <w:i/>
                <w:iCs/>
              </w:rPr>
            </w:pPr>
            <w:r w:rsidRPr="00CD22DE">
              <w:rPr>
                <w:i/>
                <w:iCs/>
              </w:rPr>
              <w:t>22 193 200,00</w:t>
            </w:r>
          </w:p>
        </w:tc>
      </w:tr>
      <w:tr w:rsidR="00B508A1" w:rsidRPr="00CD22DE" w:rsidTr="00B508A1">
        <w:trPr>
          <w:trHeight w:val="102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22.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2 02 35082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24 331 086,02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24 331 086,02</w:t>
            </w:r>
          </w:p>
        </w:tc>
      </w:tr>
      <w:tr w:rsidR="00B508A1" w:rsidRPr="00CD22DE" w:rsidTr="00B508A1">
        <w:trPr>
          <w:trHeight w:val="102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23.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  <w:rPr>
                <w:color w:val="000000"/>
              </w:rPr>
            </w:pPr>
            <w:r w:rsidRPr="00CD22DE">
              <w:rPr>
                <w:color w:val="000000"/>
              </w:rPr>
              <w:t>2 02 35120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101 500,00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10 100,00</w:t>
            </w:r>
          </w:p>
        </w:tc>
      </w:tr>
      <w:tr w:rsidR="00B508A1" w:rsidRPr="00CD22DE" w:rsidTr="00B508A1">
        <w:trPr>
          <w:trHeight w:val="195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24.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2 02 35134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0,00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2 160 000,00</w:t>
            </w:r>
          </w:p>
        </w:tc>
      </w:tr>
      <w:tr w:rsidR="00B508A1" w:rsidRPr="00CD22DE" w:rsidTr="00B508A1">
        <w:trPr>
          <w:trHeight w:val="99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25.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2 02 35260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374 700,00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386 400,00</w:t>
            </w:r>
          </w:p>
        </w:tc>
      </w:tr>
      <w:tr w:rsidR="00B508A1" w:rsidRPr="00CD22DE" w:rsidTr="00B508A1">
        <w:trPr>
          <w:trHeight w:val="99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lastRenderedPageBreak/>
              <w:t>3.26.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2 02 35303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17 199 180,00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17 199 180,00</w:t>
            </w:r>
          </w:p>
        </w:tc>
      </w:tr>
      <w:tr w:rsidR="00B508A1" w:rsidRPr="00CD22DE" w:rsidTr="00B508A1">
        <w:trPr>
          <w:trHeight w:val="99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27.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2 02 35304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29 700 600,00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29 700 600,00</w:t>
            </w:r>
          </w:p>
        </w:tc>
      </w:tr>
      <w:tr w:rsidR="00B508A1" w:rsidRPr="00CD22DE" w:rsidTr="00B508A1">
        <w:trPr>
          <w:trHeight w:val="99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outlineLvl w:val="1"/>
            </w:pPr>
            <w:r w:rsidRPr="00CD22DE">
              <w:t>3.28.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2 02 35930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outlineLvl w:val="1"/>
            </w:pPr>
            <w:r w:rsidRPr="00CD22DE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06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2 274 250,14</w:t>
            </w:r>
          </w:p>
        </w:tc>
        <w:tc>
          <w:tcPr>
            <w:tcW w:w="70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  <w:outlineLvl w:val="1"/>
            </w:pPr>
            <w:r w:rsidRPr="00CD22DE">
              <w:t>1 835 651,79</w:t>
            </w:r>
          </w:p>
        </w:tc>
      </w:tr>
      <w:tr w:rsidR="00B508A1" w:rsidRPr="00CD22DE" w:rsidTr="00B508A1">
        <w:trPr>
          <w:trHeight w:val="42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rPr>
                <w:b/>
                <w:bCs/>
              </w:rPr>
            </w:pPr>
            <w:r w:rsidRPr="00CD22DE">
              <w:rPr>
                <w:b/>
                <w:bCs/>
              </w:rPr>
              <w:t>4.</w:t>
            </w:r>
          </w:p>
        </w:tc>
        <w:tc>
          <w:tcPr>
            <w:tcW w:w="91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rPr>
                <w:b/>
                <w:bCs/>
                <w:color w:val="000000"/>
              </w:rPr>
            </w:pPr>
            <w:r w:rsidRPr="00CD22DE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2094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rPr>
                <w:b/>
                <w:bCs/>
              </w:rPr>
            </w:pPr>
            <w:r w:rsidRPr="00CD22D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24 817 325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b/>
                <w:bCs/>
              </w:rPr>
            </w:pPr>
            <w:r w:rsidRPr="00CD22DE">
              <w:rPr>
                <w:b/>
                <w:bCs/>
              </w:rPr>
              <w:t>25 571 811,00</w:t>
            </w:r>
          </w:p>
        </w:tc>
      </w:tr>
      <w:tr w:rsidR="00B508A1" w:rsidRPr="00CD22DE" w:rsidTr="00B508A1">
        <w:trPr>
          <w:trHeight w:val="96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  <w:rPr>
                <w:color w:val="FF0000"/>
              </w:rPr>
            </w:pPr>
            <w:r w:rsidRPr="00CD22DE">
              <w:rPr>
                <w:color w:val="FF0000"/>
              </w:rPr>
              <w:t> 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40014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r w:rsidRPr="00CD22D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4" w:type="pct"/>
            <w:shd w:val="clear" w:color="auto" w:fill="auto"/>
            <w:hideMark/>
          </w:tcPr>
          <w:p w:rsidR="00CD22DE" w:rsidRPr="00CD22DE" w:rsidRDefault="00CD22DE" w:rsidP="009B7FD8">
            <w:pPr>
              <w:jc w:val="center"/>
            </w:pPr>
            <w:r w:rsidRPr="00CD22DE">
              <w:t>7 338 387,76</w:t>
            </w:r>
          </w:p>
        </w:tc>
        <w:tc>
          <w:tcPr>
            <w:tcW w:w="701" w:type="pct"/>
            <w:shd w:val="clear" w:color="auto" w:fill="auto"/>
            <w:hideMark/>
          </w:tcPr>
          <w:p w:rsidR="00CD22DE" w:rsidRPr="00CD22DE" w:rsidRDefault="00CD22DE" w:rsidP="009B7FD8">
            <w:pPr>
              <w:jc w:val="center"/>
            </w:pPr>
            <w:r w:rsidRPr="00CD22DE">
              <w:t>7 558 020,74</w:t>
            </w:r>
          </w:p>
        </w:tc>
      </w:tr>
      <w:tr w:rsidR="00B508A1" w:rsidRPr="00CD22DE" w:rsidTr="00B508A1">
        <w:trPr>
          <w:trHeight w:val="96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</w:pPr>
            <w:r w:rsidRPr="00CD22DE">
              <w:t>4.1.</w:t>
            </w:r>
          </w:p>
        </w:tc>
        <w:tc>
          <w:tcPr>
            <w:tcW w:w="911" w:type="pct"/>
            <w:vMerge w:val="restar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</w:pPr>
            <w:r w:rsidRPr="00CD22DE">
              <w:t> 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из бюджетов поселений на исполнение части полномочий (функций) по обеспечению  бюджетного процесса в поселениях</w:t>
            </w:r>
          </w:p>
        </w:tc>
        <w:tc>
          <w:tcPr>
            <w:tcW w:w="1064" w:type="pct"/>
            <w:shd w:val="clear" w:color="auto" w:fill="auto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3 307 212,34</w:t>
            </w:r>
          </w:p>
        </w:tc>
        <w:tc>
          <w:tcPr>
            <w:tcW w:w="701" w:type="pct"/>
            <w:shd w:val="clear" w:color="auto" w:fill="auto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3 441 019,74</w:t>
            </w:r>
          </w:p>
        </w:tc>
      </w:tr>
      <w:tr w:rsidR="00B508A1" w:rsidRPr="00CD22DE" w:rsidTr="00B508A1">
        <w:trPr>
          <w:trHeight w:val="81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</w:pPr>
            <w:r w:rsidRPr="00CD22DE">
              <w:t>4.2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/>
        </w:tc>
        <w:tc>
          <w:tcPr>
            <w:tcW w:w="2094" w:type="pct"/>
            <w:shd w:val="clear" w:color="auto" w:fill="auto"/>
            <w:hideMark/>
          </w:tcPr>
          <w:p w:rsidR="00CD22DE" w:rsidRPr="00CD22DE" w:rsidRDefault="00CD22DE" w:rsidP="009B7FD8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 из бюджетов поселений на  выполнение полномочий (функций) по формированию архивных фондов сельских поселений</w:t>
            </w:r>
          </w:p>
        </w:tc>
        <w:tc>
          <w:tcPr>
            <w:tcW w:w="1064" w:type="pct"/>
            <w:shd w:val="clear" w:color="auto" w:fill="auto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788 016,00</w:t>
            </w:r>
          </w:p>
        </w:tc>
        <w:tc>
          <w:tcPr>
            <w:tcW w:w="701" w:type="pct"/>
            <w:shd w:val="clear" w:color="auto" w:fill="auto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812 771,00</w:t>
            </w:r>
          </w:p>
        </w:tc>
      </w:tr>
      <w:tr w:rsidR="00B508A1" w:rsidRPr="00CD22DE" w:rsidTr="00B508A1">
        <w:trPr>
          <w:trHeight w:val="81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</w:pPr>
            <w:r w:rsidRPr="00CD22DE">
              <w:t>4.3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/>
        </w:tc>
        <w:tc>
          <w:tcPr>
            <w:tcW w:w="2094" w:type="pct"/>
            <w:shd w:val="clear" w:color="auto" w:fill="auto"/>
            <w:hideMark/>
          </w:tcPr>
          <w:p w:rsidR="00CD22DE" w:rsidRPr="00CD22DE" w:rsidRDefault="00CD22DE" w:rsidP="009B7FD8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из бюджетов поселений на выполнение полномочий (функций) в сфере градостроительной деятельности поселений</w:t>
            </w:r>
          </w:p>
        </w:tc>
        <w:tc>
          <w:tcPr>
            <w:tcW w:w="1064" w:type="pct"/>
            <w:shd w:val="clear" w:color="auto" w:fill="auto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2 414 424,00</w:t>
            </w:r>
          </w:p>
        </w:tc>
        <w:tc>
          <w:tcPr>
            <w:tcW w:w="701" w:type="pct"/>
            <w:shd w:val="clear" w:color="auto" w:fill="auto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2 491 559,16</w:t>
            </w:r>
          </w:p>
        </w:tc>
      </w:tr>
      <w:tr w:rsidR="00B508A1" w:rsidRPr="00CD22DE" w:rsidTr="00B508A1">
        <w:trPr>
          <w:trHeight w:val="930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</w:pPr>
            <w:r w:rsidRPr="00CD22DE">
              <w:t>4.4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/>
        </w:tc>
        <w:tc>
          <w:tcPr>
            <w:tcW w:w="2094" w:type="pct"/>
            <w:shd w:val="clear" w:color="auto" w:fill="auto"/>
            <w:hideMark/>
          </w:tcPr>
          <w:p w:rsidR="00CD22DE" w:rsidRPr="00CD22DE" w:rsidRDefault="00CD22DE" w:rsidP="009B7FD8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 из бюджетов поселений  на выполнение части полномочий  (функций) по внутреннему финансовому контролю поселений</w:t>
            </w:r>
          </w:p>
        </w:tc>
        <w:tc>
          <w:tcPr>
            <w:tcW w:w="1064" w:type="pct"/>
            <w:shd w:val="clear" w:color="auto" w:fill="auto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828 735,42</w:t>
            </w:r>
          </w:p>
        </w:tc>
        <w:tc>
          <w:tcPr>
            <w:tcW w:w="701" w:type="pct"/>
            <w:shd w:val="clear" w:color="auto" w:fill="auto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812 670,84</w:t>
            </w:r>
          </w:p>
        </w:tc>
      </w:tr>
      <w:tr w:rsidR="00B508A1" w:rsidRPr="00CD22DE" w:rsidTr="00B508A1">
        <w:trPr>
          <w:trHeight w:val="106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</w:pPr>
            <w:r w:rsidRPr="00CD22DE">
              <w:lastRenderedPageBreak/>
              <w:t> 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pPr>
              <w:rPr>
                <w:color w:val="000000"/>
              </w:rPr>
            </w:pPr>
            <w:r w:rsidRPr="00CD22DE">
              <w:rPr>
                <w:color w:val="000000"/>
              </w:rPr>
              <w:t>2 02 45160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r w:rsidRPr="00CD22DE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</w:pPr>
            <w:r w:rsidRPr="00CD22DE">
              <w:t>328 548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</w:pPr>
            <w:r w:rsidRPr="00CD22DE">
              <w:t>328 548,00</w:t>
            </w:r>
          </w:p>
        </w:tc>
      </w:tr>
      <w:tr w:rsidR="00B508A1" w:rsidRPr="00CD22DE" w:rsidTr="00B508A1">
        <w:trPr>
          <w:trHeight w:val="190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</w:pPr>
            <w:r w:rsidRPr="00CD22DE">
              <w:t>4.6.</w:t>
            </w:r>
          </w:p>
        </w:tc>
        <w:tc>
          <w:tcPr>
            <w:tcW w:w="911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center"/>
            </w:pPr>
            <w:r w:rsidRPr="00CD22DE">
              <w:t> 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бюджетам муниципальных районов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</w:t>
            </w:r>
            <w:r w:rsidRPr="00CD22DE">
              <w:rPr>
                <w:i/>
                <w:iCs/>
              </w:rPr>
              <w:br/>
              <w:t>узников фашистских лагерей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328 548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328 548,00</w:t>
            </w:r>
          </w:p>
        </w:tc>
      </w:tr>
      <w:tr w:rsidR="00B508A1" w:rsidRPr="00CD22DE" w:rsidTr="00B508A1">
        <w:trPr>
          <w:trHeight w:val="70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</w:pPr>
            <w:r w:rsidRPr="00CD22DE">
              <w:t> </w:t>
            </w:r>
          </w:p>
        </w:tc>
        <w:tc>
          <w:tcPr>
            <w:tcW w:w="911" w:type="pct"/>
            <w:shd w:val="clear" w:color="000000" w:fill="FFFFFF"/>
            <w:hideMark/>
          </w:tcPr>
          <w:p w:rsidR="00CD22DE" w:rsidRPr="00CD22DE" w:rsidRDefault="00CD22DE" w:rsidP="009B7FD8">
            <w:r w:rsidRPr="00CD22DE">
              <w:t>2 02 49999 05 0000 150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r w:rsidRPr="00CD22D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064" w:type="pct"/>
            <w:shd w:val="clear" w:color="auto" w:fill="auto"/>
            <w:hideMark/>
          </w:tcPr>
          <w:p w:rsidR="00CD22DE" w:rsidRPr="00CD22DE" w:rsidRDefault="00CD22DE" w:rsidP="009B7FD8">
            <w:pPr>
              <w:jc w:val="center"/>
            </w:pPr>
            <w:r w:rsidRPr="00CD22DE">
              <w:t>17 150 389,24</w:t>
            </w:r>
          </w:p>
        </w:tc>
        <w:tc>
          <w:tcPr>
            <w:tcW w:w="701" w:type="pct"/>
            <w:shd w:val="clear" w:color="auto" w:fill="auto"/>
            <w:hideMark/>
          </w:tcPr>
          <w:p w:rsidR="00CD22DE" w:rsidRPr="00CD22DE" w:rsidRDefault="00CD22DE" w:rsidP="009B7FD8">
            <w:pPr>
              <w:jc w:val="center"/>
            </w:pPr>
            <w:r w:rsidRPr="00CD22DE">
              <w:t>17 685 242,26</w:t>
            </w:r>
          </w:p>
        </w:tc>
      </w:tr>
      <w:tr w:rsidR="00B508A1" w:rsidRPr="00CD22DE" w:rsidTr="00B508A1">
        <w:trPr>
          <w:trHeight w:val="70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</w:pPr>
            <w:r w:rsidRPr="00CD22DE">
              <w:t>4.7.</w:t>
            </w:r>
          </w:p>
        </w:tc>
        <w:tc>
          <w:tcPr>
            <w:tcW w:w="911" w:type="pct"/>
            <w:vMerge w:val="restar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</w:pPr>
            <w:r w:rsidRPr="00CD22DE">
              <w:t> </w:t>
            </w:r>
          </w:p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муниципального образования Волосовское городское поселение на исполнение части функций по обеспечению бюджетного процесса в поселении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609 862,66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634 537,26</w:t>
            </w:r>
          </w:p>
        </w:tc>
      </w:tr>
      <w:tr w:rsidR="00B508A1" w:rsidRPr="00CD22DE" w:rsidTr="00B508A1">
        <w:trPr>
          <w:trHeight w:val="70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</w:pPr>
            <w:r w:rsidRPr="00CD22DE">
              <w:t>4.8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/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муниципального образования Волосовское городское поселение на исполнение части функций в градостроительной сфере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402 404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415 259,84</w:t>
            </w:r>
          </w:p>
        </w:tc>
      </w:tr>
      <w:tr w:rsidR="00B508A1" w:rsidRPr="00CD22DE" w:rsidTr="00B508A1">
        <w:trPr>
          <w:trHeight w:val="70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</w:pPr>
            <w:r w:rsidRPr="00CD22DE">
              <w:t>4.9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/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rPr>
                <w:i/>
                <w:iCs/>
              </w:rPr>
            </w:pPr>
            <w:proofErr w:type="gramStart"/>
            <w:r w:rsidRPr="00CD22DE">
              <w:rPr>
                <w:i/>
                <w:iCs/>
              </w:rPr>
              <w:t>Иные межбюджетные трансферты муниципального образования Волосовское городское на выполнение части функций по внутреннему финансовому контролю</w:t>
            </w:r>
            <w:proofErr w:type="gramEnd"/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138 122,58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135 445,16</w:t>
            </w:r>
          </w:p>
        </w:tc>
      </w:tr>
      <w:tr w:rsidR="00B508A1" w:rsidRPr="00CD22DE" w:rsidTr="00B508A1">
        <w:trPr>
          <w:trHeight w:val="1395"/>
        </w:trPr>
        <w:tc>
          <w:tcPr>
            <w:tcW w:w="230" w:type="pct"/>
            <w:shd w:val="clear" w:color="000000" w:fill="FFFFFF"/>
            <w:noWrap/>
            <w:hideMark/>
          </w:tcPr>
          <w:p w:rsidR="00CD22DE" w:rsidRPr="00CD22DE" w:rsidRDefault="00CD22DE" w:rsidP="009B7FD8">
            <w:pPr>
              <w:jc w:val="right"/>
            </w:pPr>
            <w:r w:rsidRPr="00CD22DE">
              <w:t>4.10.</w:t>
            </w:r>
          </w:p>
        </w:tc>
        <w:tc>
          <w:tcPr>
            <w:tcW w:w="911" w:type="pct"/>
            <w:vMerge/>
            <w:vAlign w:val="center"/>
            <w:hideMark/>
          </w:tcPr>
          <w:p w:rsidR="00CD22DE" w:rsidRPr="00CD22DE" w:rsidRDefault="00CD22DE" w:rsidP="009B7FD8"/>
        </w:tc>
        <w:tc>
          <w:tcPr>
            <w:tcW w:w="2094" w:type="pct"/>
            <w:shd w:val="clear" w:color="000000" w:fill="FFFFFF"/>
            <w:hideMark/>
          </w:tcPr>
          <w:p w:rsidR="00CD22DE" w:rsidRPr="00CD22DE" w:rsidRDefault="00CD22DE" w:rsidP="009B7FD8">
            <w:pPr>
              <w:rPr>
                <w:i/>
                <w:iCs/>
              </w:rPr>
            </w:pPr>
            <w:r w:rsidRPr="00CD22DE">
              <w:rPr>
                <w:i/>
                <w:iCs/>
              </w:rPr>
              <w:t>Иные межбюджетные трансферты муниципального образования Волосовское городское поселение на финансовое обеспечение исполнения расходных обязательств муниципального образования в связи с функционированием единой администрац</w:t>
            </w:r>
            <w:proofErr w:type="gramStart"/>
            <w:r w:rsidRPr="00CD22DE">
              <w:rPr>
                <w:i/>
                <w:iCs/>
              </w:rPr>
              <w:t>ии и ее</w:t>
            </w:r>
            <w:proofErr w:type="gramEnd"/>
            <w:r w:rsidRPr="00CD22DE">
              <w:rPr>
                <w:i/>
                <w:iCs/>
              </w:rPr>
              <w:t xml:space="preserve"> структурных подразделений</w:t>
            </w:r>
          </w:p>
        </w:tc>
        <w:tc>
          <w:tcPr>
            <w:tcW w:w="1064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16 000 000,00</w:t>
            </w:r>
          </w:p>
        </w:tc>
        <w:tc>
          <w:tcPr>
            <w:tcW w:w="701" w:type="pct"/>
            <w:shd w:val="clear" w:color="000000" w:fill="FFFFFF"/>
            <w:hideMark/>
          </w:tcPr>
          <w:p w:rsidR="00CD22DE" w:rsidRPr="00CD22DE" w:rsidRDefault="00CD22DE" w:rsidP="009B7FD8">
            <w:pPr>
              <w:jc w:val="center"/>
              <w:rPr>
                <w:i/>
                <w:iCs/>
              </w:rPr>
            </w:pPr>
            <w:r w:rsidRPr="00CD22DE">
              <w:rPr>
                <w:i/>
                <w:iCs/>
              </w:rPr>
              <w:t>16 500 000,00</w:t>
            </w:r>
          </w:p>
        </w:tc>
      </w:tr>
    </w:tbl>
    <w:p w:rsidR="006B12F4" w:rsidRDefault="006B12F4" w:rsidP="00B508A1">
      <w:pPr>
        <w:autoSpaceDE w:val="0"/>
        <w:autoSpaceDN w:val="0"/>
        <w:adjustRightInd w:val="0"/>
        <w:jc w:val="both"/>
        <w:outlineLvl w:val="1"/>
      </w:pPr>
      <w:bookmarkStart w:id="2" w:name="RANGE!A1:D53"/>
      <w:bookmarkEnd w:id="2"/>
    </w:p>
    <w:p w:rsidR="006B12F4" w:rsidRDefault="006B12F4">
      <w:r>
        <w:br w:type="page"/>
      </w:r>
    </w:p>
    <w:tbl>
      <w:tblPr>
        <w:tblW w:w="15054" w:type="dxa"/>
        <w:tblInd w:w="93" w:type="dxa"/>
        <w:tblLook w:val="04A0"/>
      </w:tblPr>
      <w:tblGrid>
        <w:gridCol w:w="10647"/>
        <w:gridCol w:w="1020"/>
        <w:gridCol w:w="1020"/>
        <w:gridCol w:w="2367"/>
      </w:tblGrid>
      <w:tr w:rsidR="006B12F4" w:rsidRPr="006B12F4" w:rsidTr="006B12F4">
        <w:trPr>
          <w:trHeight w:val="2757"/>
        </w:trPr>
        <w:tc>
          <w:tcPr>
            <w:tcW w:w="150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</w:pPr>
            <w:r w:rsidRPr="006B12F4">
              <w:lastRenderedPageBreak/>
              <w:t>Приложение    9</w:t>
            </w:r>
          </w:p>
          <w:p w:rsidR="006B12F4" w:rsidRPr="006B12F4" w:rsidRDefault="006B12F4" w:rsidP="006B12F4">
            <w:pPr>
              <w:jc w:val="right"/>
            </w:pPr>
            <w:r w:rsidRPr="006B12F4">
              <w:t>УТВЕРЖДЕНО</w:t>
            </w:r>
          </w:p>
          <w:p w:rsidR="006B12F4" w:rsidRPr="006B12F4" w:rsidRDefault="006B12F4" w:rsidP="006B12F4">
            <w:pPr>
              <w:jc w:val="right"/>
            </w:pPr>
            <w:r w:rsidRPr="006B12F4">
              <w:t>решением  совета  депутатов муниципального образования</w:t>
            </w:r>
          </w:p>
          <w:p w:rsidR="006B12F4" w:rsidRPr="006B12F4" w:rsidRDefault="006B12F4" w:rsidP="006B12F4">
            <w:pPr>
              <w:jc w:val="right"/>
            </w:pPr>
            <w:r w:rsidRPr="006B12F4">
              <w:t>Волосовский муниципальный  район  Ленинградской  области</w:t>
            </w:r>
          </w:p>
          <w:p w:rsidR="006B12F4" w:rsidRPr="006B12F4" w:rsidRDefault="006B12F4" w:rsidP="006B12F4">
            <w:pPr>
              <w:jc w:val="right"/>
            </w:pPr>
            <w:r w:rsidRPr="006B12F4">
              <w:t>от 16 декабря 2020 года № 95</w:t>
            </w:r>
          </w:p>
          <w:p w:rsidR="006B12F4" w:rsidRPr="006B12F4" w:rsidRDefault="006B12F4" w:rsidP="006B12F4">
            <w:pPr>
              <w:jc w:val="right"/>
            </w:pPr>
            <w:r w:rsidRPr="006B12F4">
              <w:t xml:space="preserve"> </w:t>
            </w:r>
            <w:proofErr w:type="gramStart"/>
            <w:r w:rsidRPr="006B12F4">
              <w:t xml:space="preserve">(в редакции решения совета депутатов </w:t>
            </w:r>
            <w:proofErr w:type="gramEnd"/>
          </w:p>
          <w:p w:rsidR="006B12F4" w:rsidRPr="006B12F4" w:rsidRDefault="006B12F4" w:rsidP="006B12F4">
            <w:pPr>
              <w:jc w:val="right"/>
            </w:pPr>
            <w:r w:rsidRPr="006B12F4">
              <w:t>от 21 июля 2021года № 132)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/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</w:pPr>
          </w:p>
        </w:tc>
      </w:tr>
      <w:tr w:rsidR="006B12F4" w:rsidRPr="006B12F4" w:rsidTr="006B12F4">
        <w:trPr>
          <w:trHeight w:val="1212"/>
        </w:trPr>
        <w:tc>
          <w:tcPr>
            <w:tcW w:w="15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sz w:val="28"/>
                <w:szCs w:val="28"/>
              </w:rPr>
            </w:pPr>
            <w:r w:rsidRPr="006B12F4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Волосовский муниципальный район Ленинградской области  на 2021 год</w:t>
            </w:r>
          </w:p>
        </w:tc>
      </w:tr>
      <w:tr w:rsidR="006B12F4" w:rsidRPr="006B12F4" w:rsidTr="006B12F4">
        <w:trPr>
          <w:trHeight w:val="37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right"/>
            </w:pPr>
            <w:r w:rsidRPr="006B12F4">
              <w:t xml:space="preserve"> (руб.)</w:t>
            </w:r>
          </w:p>
        </w:tc>
      </w:tr>
      <w:tr w:rsidR="006B12F4" w:rsidRPr="006B12F4" w:rsidTr="006B12F4">
        <w:trPr>
          <w:trHeight w:val="289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12F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B12F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Сумма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2 133 874 335,73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172 139 942,16</w:t>
            </w:r>
          </w:p>
        </w:tc>
      </w:tr>
      <w:tr w:rsidR="006B12F4" w:rsidRPr="006B12F4" w:rsidTr="006B12F4">
        <w:trPr>
          <w:trHeight w:val="894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1 499 108,00</w:t>
            </w:r>
          </w:p>
        </w:tc>
      </w:tr>
      <w:tr w:rsidR="006B12F4" w:rsidRPr="006B12F4" w:rsidTr="006B12F4">
        <w:trPr>
          <w:trHeight w:val="849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117 357 047,05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Судебная систе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58 700,00</w:t>
            </w:r>
          </w:p>
        </w:tc>
      </w:tr>
      <w:tr w:rsidR="006B12F4" w:rsidRPr="006B12F4" w:rsidTr="006B12F4">
        <w:trPr>
          <w:trHeight w:val="65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23 934 208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1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14 450 0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1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14 840 879,11</w:t>
            </w:r>
          </w:p>
        </w:tc>
      </w:tr>
      <w:tr w:rsidR="006B12F4" w:rsidRPr="006B12F4" w:rsidTr="006B12F4">
        <w:trPr>
          <w:trHeight w:val="63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5 819 5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70 000,00</w:t>
            </w:r>
          </w:p>
        </w:tc>
      </w:tr>
      <w:tr w:rsidR="006B12F4" w:rsidRPr="006B12F4" w:rsidTr="006B12F4">
        <w:trPr>
          <w:trHeight w:val="664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1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700 000,00</w:t>
            </w:r>
          </w:p>
        </w:tc>
      </w:tr>
      <w:tr w:rsidR="006B12F4" w:rsidRPr="006B12F4" w:rsidTr="006B12F4">
        <w:trPr>
          <w:trHeight w:val="417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1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5 049 5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44 693 612,95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18 769 7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1 979 8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18 311 512,95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1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5 632 6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117 507 012,34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716 0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108 701 012,34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8 090 0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1 403 268 049,5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Дошкольное 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419 963 059,36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Общее 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811 201 794,95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103 835 234,98</w:t>
            </w:r>
          </w:p>
        </w:tc>
      </w:tr>
      <w:tr w:rsidR="006B12F4" w:rsidRPr="006B12F4" w:rsidTr="006B12F4">
        <w:trPr>
          <w:trHeight w:val="441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280 0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Молодеж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20 140 555,21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47 847 405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875 0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875 0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143 816 354,29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16 285 353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56 042 2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Охрана семьи и дет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71 488 801,29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24 575 023,49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24 575 023,49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5 000 000,00</w:t>
            </w:r>
          </w:p>
        </w:tc>
      </w:tr>
      <w:tr w:rsidR="006B12F4" w:rsidRPr="006B12F4" w:rsidTr="006B12F4">
        <w:trPr>
          <w:trHeight w:val="3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lastRenderedPageBreak/>
              <w:t>Периодическая печать и изда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5 000 000,00</w:t>
            </w:r>
          </w:p>
        </w:tc>
      </w:tr>
      <w:tr w:rsidR="006B12F4" w:rsidRPr="006B12F4" w:rsidTr="006B12F4">
        <w:trPr>
          <w:trHeight w:val="806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b/>
                <w:bCs/>
                <w:color w:val="000000"/>
              </w:rPr>
            </w:pPr>
            <w:r w:rsidRPr="006B12F4">
              <w:rPr>
                <w:b/>
                <w:bCs/>
                <w:color w:val="000000"/>
              </w:rPr>
              <w:t>216 179 841,00</w:t>
            </w:r>
          </w:p>
        </w:tc>
      </w:tr>
      <w:tr w:rsidR="006B12F4" w:rsidRPr="006B12F4" w:rsidTr="006B12F4">
        <w:trPr>
          <w:trHeight w:val="702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182 426 380,00</w:t>
            </w:r>
          </w:p>
        </w:tc>
      </w:tr>
      <w:tr w:rsidR="006B12F4" w:rsidRPr="006B12F4" w:rsidTr="006B12F4">
        <w:trPr>
          <w:trHeight w:val="41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both"/>
              <w:rPr>
                <w:color w:val="000000"/>
              </w:rPr>
            </w:pPr>
            <w:r w:rsidRPr="006B12F4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4" w:rsidRPr="006B12F4" w:rsidRDefault="006B12F4" w:rsidP="006B12F4">
            <w:pPr>
              <w:jc w:val="center"/>
              <w:rPr>
                <w:color w:val="000000"/>
              </w:rPr>
            </w:pPr>
            <w:r w:rsidRPr="006B12F4">
              <w:rPr>
                <w:color w:val="000000"/>
              </w:rPr>
              <w:t>0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4" w:rsidRPr="006B12F4" w:rsidRDefault="006B12F4" w:rsidP="006B12F4">
            <w:pPr>
              <w:jc w:val="right"/>
              <w:rPr>
                <w:color w:val="000000"/>
              </w:rPr>
            </w:pPr>
            <w:r w:rsidRPr="006B12F4">
              <w:rPr>
                <w:color w:val="000000"/>
              </w:rPr>
              <w:t>33 753 461,00</w:t>
            </w:r>
          </w:p>
        </w:tc>
      </w:tr>
    </w:tbl>
    <w:p w:rsidR="006F5D13" w:rsidRDefault="006F5D13" w:rsidP="00B508A1">
      <w:pPr>
        <w:autoSpaceDE w:val="0"/>
        <w:autoSpaceDN w:val="0"/>
        <w:adjustRightInd w:val="0"/>
        <w:jc w:val="both"/>
        <w:outlineLvl w:val="1"/>
      </w:pPr>
    </w:p>
    <w:p w:rsidR="006F5D13" w:rsidRDefault="006F5D13">
      <w:r>
        <w:br w:type="page"/>
      </w:r>
    </w:p>
    <w:tbl>
      <w:tblPr>
        <w:tblW w:w="15211" w:type="dxa"/>
        <w:tblInd w:w="93" w:type="dxa"/>
        <w:tblLook w:val="04A0"/>
      </w:tblPr>
      <w:tblGrid>
        <w:gridCol w:w="8804"/>
        <w:gridCol w:w="1020"/>
        <w:gridCol w:w="1020"/>
        <w:gridCol w:w="2000"/>
        <w:gridCol w:w="2367"/>
      </w:tblGrid>
      <w:tr w:rsidR="00077FFC" w:rsidRPr="00077FFC" w:rsidTr="00077FFC">
        <w:trPr>
          <w:trHeight w:val="2757"/>
        </w:trPr>
        <w:tc>
          <w:tcPr>
            <w:tcW w:w="1521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</w:pPr>
            <w:bookmarkStart w:id="3" w:name="RANGE!A1:E57"/>
            <w:bookmarkEnd w:id="3"/>
            <w:r w:rsidRPr="00077FFC">
              <w:lastRenderedPageBreak/>
              <w:t>Приложение    10</w:t>
            </w:r>
          </w:p>
          <w:p w:rsidR="00077FFC" w:rsidRPr="00077FFC" w:rsidRDefault="00077FFC" w:rsidP="00077FFC">
            <w:pPr>
              <w:jc w:val="right"/>
            </w:pPr>
            <w:r w:rsidRPr="00077FFC">
              <w:t>УТВЕРЖДЕНО</w:t>
            </w:r>
          </w:p>
          <w:p w:rsidR="00077FFC" w:rsidRPr="00077FFC" w:rsidRDefault="00077FFC" w:rsidP="00077FFC">
            <w:pPr>
              <w:jc w:val="right"/>
            </w:pPr>
            <w:r w:rsidRPr="00077FFC">
              <w:t>решением  совета  депутатов муниципального образования</w:t>
            </w:r>
          </w:p>
          <w:p w:rsidR="00077FFC" w:rsidRPr="00077FFC" w:rsidRDefault="00077FFC" w:rsidP="00077FFC">
            <w:pPr>
              <w:jc w:val="right"/>
            </w:pPr>
            <w:r w:rsidRPr="00077FFC">
              <w:t>Волосовский муниципальный  район  Ленинградской  области</w:t>
            </w:r>
          </w:p>
          <w:p w:rsidR="00077FFC" w:rsidRPr="00077FFC" w:rsidRDefault="00077FFC" w:rsidP="00077FFC">
            <w:pPr>
              <w:jc w:val="right"/>
            </w:pPr>
            <w:r w:rsidRPr="00077FFC">
              <w:t>от 16 декабря 2020 года № 95</w:t>
            </w:r>
          </w:p>
          <w:p w:rsidR="00077FFC" w:rsidRPr="00077FFC" w:rsidRDefault="00077FFC" w:rsidP="00077FFC">
            <w:pPr>
              <w:jc w:val="right"/>
            </w:pPr>
            <w:r w:rsidRPr="00077FFC">
              <w:t xml:space="preserve"> </w:t>
            </w:r>
            <w:proofErr w:type="gramStart"/>
            <w:r w:rsidRPr="00077FFC">
              <w:t xml:space="preserve">(в редакции решения совета депутатов </w:t>
            </w:r>
            <w:proofErr w:type="gramEnd"/>
          </w:p>
          <w:p w:rsidR="00077FFC" w:rsidRPr="00077FFC" w:rsidRDefault="00077FFC" w:rsidP="00077FFC">
            <w:pPr>
              <w:jc w:val="right"/>
            </w:pPr>
            <w:r w:rsidRPr="00077FFC">
              <w:t>от 21 июля 2021года № 132)</w:t>
            </w:r>
          </w:p>
        </w:tc>
      </w:tr>
      <w:tr w:rsidR="00077FFC" w:rsidRPr="00077FFC" w:rsidTr="00077FFC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rPr>
                <w:color w:val="000000"/>
                <w:sz w:val="22"/>
                <w:szCs w:val="22"/>
              </w:rPr>
            </w:pPr>
          </w:p>
        </w:tc>
      </w:tr>
      <w:tr w:rsidR="00077FFC" w:rsidRPr="00077FFC" w:rsidTr="00077FFC">
        <w:trPr>
          <w:trHeight w:val="322"/>
        </w:trPr>
        <w:tc>
          <w:tcPr>
            <w:tcW w:w="152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FFC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Волосовский муниципальный район Ленинградской области на 2022-2023 годы</w:t>
            </w:r>
          </w:p>
        </w:tc>
      </w:tr>
      <w:tr w:rsidR="00077FFC" w:rsidRPr="00077FFC" w:rsidTr="00077FFC">
        <w:trPr>
          <w:trHeight w:val="912"/>
        </w:trPr>
        <w:tc>
          <w:tcPr>
            <w:tcW w:w="152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FFC" w:rsidRPr="00077FFC" w:rsidRDefault="00077FFC" w:rsidP="00077F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77FFC" w:rsidRPr="00077FFC" w:rsidTr="00077FFC">
        <w:trPr>
          <w:trHeight w:val="37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rPr>
                <w:color w:val="000000"/>
                <w:sz w:val="22"/>
                <w:szCs w:val="22"/>
              </w:rPr>
            </w:pPr>
          </w:p>
        </w:tc>
      </w:tr>
      <w:tr w:rsidR="00077FFC" w:rsidRPr="00077FFC" w:rsidTr="00077FFC">
        <w:trPr>
          <w:trHeight w:val="289"/>
        </w:trPr>
        <w:tc>
          <w:tcPr>
            <w:tcW w:w="8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77FF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77FF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2023 г.</w:t>
            </w:r>
          </w:p>
        </w:tc>
      </w:tr>
      <w:tr w:rsidR="00077FFC" w:rsidRPr="00077FFC" w:rsidTr="00077FFC">
        <w:trPr>
          <w:trHeight w:val="289"/>
        </w:trPr>
        <w:tc>
          <w:tcPr>
            <w:tcW w:w="8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FC" w:rsidRPr="00077FFC" w:rsidRDefault="00077FFC" w:rsidP="00077FFC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FC" w:rsidRPr="00077FFC" w:rsidRDefault="00077FFC" w:rsidP="00077FFC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FC" w:rsidRPr="00077FFC" w:rsidRDefault="00077FFC" w:rsidP="00077FFC">
            <w:pPr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FC" w:rsidRPr="00077FFC" w:rsidRDefault="00077FFC" w:rsidP="00077FFC">
            <w:pPr>
              <w:rPr>
                <w:b/>
                <w:bCs/>
                <w:color w:val="000000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FC" w:rsidRPr="00077FFC" w:rsidRDefault="00077FFC" w:rsidP="00077FFC">
            <w:pPr>
              <w:rPr>
                <w:b/>
                <w:bCs/>
                <w:color w:val="000000"/>
              </w:rPr>
            </w:pP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 770 342 778,0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 732 959 297,36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69 087 474,1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73 419 464,79</w:t>
            </w:r>
          </w:p>
        </w:tc>
      </w:tr>
      <w:tr w:rsidR="00077FFC" w:rsidRPr="00077FFC" w:rsidTr="00077FFC">
        <w:trPr>
          <w:trHeight w:val="7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 415 848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 456 138,00</w:t>
            </w:r>
          </w:p>
        </w:tc>
      </w:tr>
      <w:tr w:rsidR="00077FFC" w:rsidRPr="00077FFC" w:rsidTr="00077FFC">
        <w:trPr>
          <w:trHeight w:val="83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18 558 589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22 374 983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Судебная систе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01 5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0 100,00</w:t>
            </w:r>
          </w:p>
        </w:tc>
      </w:tr>
      <w:tr w:rsidR="00077FFC" w:rsidRPr="00077FFC" w:rsidTr="00077FFC">
        <w:trPr>
          <w:trHeight w:val="65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23 332 085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24 122 378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5 000 0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5 000 000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0 679 452,1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0 455 865,79</w:t>
            </w:r>
          </w:p>
        </w:tc>
      </w:tr>
      <w:tr w:rsidR="00077FFC" w:rsidRPr="00077FFC" w:rsidTr="00077FFC">
        <w:trPr>
          <w:trHeight w:val="70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5 754 5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5 878 500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70 0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70 000,00</w:t>
            </w:r>
          </w:p>
        </w:tc>
      </w:tr>
      <w:tr w:rsidR="00077FFC" w:rsidRPr="00077FFC" w:rsidTr="00077FFC">
        <w:trPr>
          <w:trHeight w:val="67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500 0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500 000,00</w:t>
            </w:r>
          </w:p>
        </w:tc>
      </w:tr>
      <w:tr w:rsidR="00077FFC" w:rsidRPr="00077FFC" w:rsidTr="00077FFC">
        <w:trPr>
          <w:trHeight w:val="68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5 184 5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5 308 500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40 166 984,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35 961 629,79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8 943 6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9 009 300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 979 8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 979 800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2 808 64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2 037 418,68</w:t>
            </w:r>
          </w:p>
        </w:tc>
      </w:tr>
      <w:tr w:rsidR="00077FFC" w:rsidRPr="00077FFC" w:rsidTr="00077FFC">
        <w:trPr>
          <w:trHeight w:val="41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6 434 944,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2 935 111,11</w:t>
            </w:r>
          </w:p>
        </w:tc>
      </w:tr>
      <w:tr w:rsidR="00077FFC" w:rsidRPr="00077FFC" w:rsidTr="00077FFC">
        <w:trPr>
          <w:trHeight w:val="39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6 365 35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7 288 360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767 0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818 000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4 583 35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5 455 360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 015 0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 015 000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 149 570 171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 080 361 877,32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Дошкольное 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380 063 247,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417 454 765,08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Общее 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613 724 55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509 002 065,13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92 097 61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90 587 610,00</w:t>
            </w:r>
          </w:p>
        </w:tc>
      </w:tr>
      <w:tr w:rsidR="00077FFC" w:rsidRPr="00077FFC" w:rsidTr="00077FFC">
        <w:trPr>
          <w:trHeight w:val="4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280 0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280 000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Молодеж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20 281 911,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9 662 585,11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43 122 852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43 374 852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630 111,1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630 111,11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630 111,1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630 111,11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38 197 652,0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41 046 823,02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6 936 766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7 614 237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54 600 8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56 760 800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66 660 086,0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66 671 786,02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9 498 200,3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9 498 200,33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9 498 200,3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9 498 200,33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5 000 0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5 000 000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5 000 00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5 000 000,00</w:t>
            </w:r>
          </w:p>
        </w:tc>
      </w:tr>
      <w:tr w:rsidR="00077FFC" w:rsidRPr="00077FFC" w:rsidTr="00077FFC">
        <w:trPr>
          <w:trHeight w:val="79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216 421 529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223 832 997,00</w:t>
            </w:r>
          </w:p>
        </w:tc>
      </w:tr>
      <w:tr w:rsidR="00077FFC" w:rsidRPr="00077FFC" w:rsidTr="00077FFC">
        <w:trPr>
          <w:trHeight w:val="69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89 490 290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96 719 380,00</w:t>
            </w:r>
          </w:p>
        </w:tc>
      </w:tr>
      <w:tr w:rsidR="00077FFC" w:rsidRPr="00077FFC" w:rsidTr="00077FFC">
        <w:trPr>
          <w:trHeight w:val="4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26 931 239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27 113 617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19 650 806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b/>
                <w:bCs/>
                <w:color w:val="000000"/>
              </w:rPr>
            </w:pPr>
            <w:r w:rsidRPr="00077FFC">
              <w:rPr>
                <w:b/>
                <w:bCs/>
                <w:color w:val="000000"/>
              </w:rPr>
              <w:t>40 041 334,00</w:t>
            </w:r>
          </w:p>
        </w:tc>
      </w:tr>
      <w:tr w:rsidR="00077FFC" w:rsidRPr="00077FFC" w:rsidTr="00077FFC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both"/>
              <w:rPr>
                <w:color w:val="000000"/>
              </w:rPr>
            </w:pPr>
            <w:r w:rsidRPr="00077FFC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FC" w:rsidRPr="00077FFC" w:rsidRDefault="00077FFC" w:rsidP="00077FFC">
            <w:pPr>
              <w:jc w:val="center"/>
              <w:rPr>
                <w:color w:val="000000"/>
              </w:rPr>
            </w:pPr>
            <w:r w:rsidRPr="00077FFC">
              <w:rPr>
                <w:color w:val="000000"/>
              </w:rPr>
              <w:t>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19 650 806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FC" w:rsidRPr="00077FFC" w:rsidRDefault="00077FFC" w:rsidP="00077FFC">
            <w:pPr>
              <w:jc w:val="right"/>
              <w:rPr>
                <w:color w:val="000000"/>
              </w:rPr>
            </w:pPr>
            <w:r w:rsidRPr="00077FFC">
              <w:rPr>
                <w:color w:val="000000"/>
              </w:rPr>
              <w:t>40 041 334,00</w:t>
            </w:r>
          </w:p>
        </w:tc>
      </w:tr>
    </w:tbl>
    <w:p w:rsidR="00896F6F" w:rsidRDefault="00896F6F" w:rsidP="00B508A1">
      <w:pPr>
        <w:autoSpaceDE w:val="0"/>
        <w:autoSpaceDN w:val="0"/>
        <w:adjustRightInd w:val="0"/>
        <w:jc w:val="both"/>
        <w:outlineLvl w:val="1"/>
      </w:pPr>
    </w:p>
    <w:p w:rsidR="00896F6F" w:rsidRDefault="00896F6F">
      <w:r>
        <w:br w:type="page"/>
      </w:r>
    </w:p>
    <w:tbl>
      <w:tblPr>
        <w:tblW w:w="5198" w:type="pct"/>
        <w:tblLayout w:type="fixed"/>
        <w:tblLook w:val="04A0"/>
      </w:tblPr>
      <w:tblGrid>
        <w:gridCol w:w="8375"/>
        <w:gridCol w:w="658"/>
        <w:gridCol w:w="713"/>
        <w:gridCol w:w="695"/>
        <w:gridCol w:w="1706"/>
        <w:gridCol w:w="722"/>
        <w:gridCol w:w="2503"/>
      </w:tblGrid>
      <w:tr w:rsidR="00896F6F" w:rsidRPr="00896F6F" w:rsidTr="00896F6F">
        <w:trPr>
          <w:trHeight w:val="252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</w:pPr>
            <w:r w:rsidRPr="00896F6F">
              <w:lastRenderedPageBreak/>
              <w:t>Приложение    11</w:t>
            </w:r>
          </w:p>
          <w:p w:rsidR="00896F6F" w:rsidRPr="00896F6F" w:rsidRDefault="00896F6F" w:rsidP="00896F6F">
            <w:pPr>
              <w:jc w:val="right"/>
            </w:pPr>
            <w:r w:rsidRPr="00896F6F">
              <w:t>УТВЕРЖДЕНА</w:t>
            </w:r>
          </w:p>
          <w:p w:rsidR="00896F6F" w:rsidRPr="00896F6F" w:rsidRDefault="00896F6F" w:rsidP="00896F6F">
            <w:pPr>
              <w:jc w:val="right"/>
            </w:pPr>
            <w:r w:rsidRPr="00896F6F">
              <w:t>решением  совета  депутатов муниципального образования</w:t>
            </w:r>
          </w:p>
          <w:p w:rsidR="00896F6F" w:rsidRPr="00896F6F" w:rsidRDefault="00896F6F" w:rsidP="00896F6F">
            <w:pPr>
              <w:jc w:val="right"/>
            </w:pPr>
            <w:r w:rsidRPr="00896F6F">
              <w:t>Волосовский муниципальный  район  Ленинградской  области</w:t>
            </w:r>
          </w:p>
          <w:p w:rsidR="00896F6F" w:rsidRPr="00896F6F" w:rsidRDefault="00896F6F" w:rsidP="00896F6F">
            <w:pPr>
              <w:jc w:val="right"/>
            </w:pPr>
            <w:r w:rsidRPr="00896F6F">
              <w:t>от 16 декабря 2020 года № 95</w:t>
            </w:r>
          </w:p>
          <w:p w:rsidR="00896F6F" w:rsidRPr="00896F6F" w:rsidRDefault="00896F6F" w:rsidP="00896F6F">
            <w:pPr>
              <w:jc w:val="right"/>
            </w:pPr>
            <w:r w:rsidRPr="00896F6F">
              <w:t xml:space="preserve"> </w:t>
            </w:r>
            <w:proofErr w:type="gramStart"/>
            <w:r w:rsidRPr="00896F6F">
              <w:t xml:space="preserve">(в редакции решения совета депутатов </w:t>
            </w:r>
            <w:proofErr w:type="gramEnd"/>
          </w:p>
          <w:p w:rsidR="00896F6F" w:rsidRPr="00896F6F" w:rsidRDefault="00896F6F" w:rsidP="00896F6F">
            <w:pPr>
              <w:jc w:val="right"/>
            </w:pPr>
            <w:r w:rsidRPr="00896F6F">
              <w:t>от 21 июля 2021года № 132)</w:t>
            </w:r>
          </w:p>
        </w:tc>
      </w:tr>
      <w:tr w:rsidR="00896F6F" w:rsidRPr="00896F6F" w:rsidTr="00896F6F">
        <w:trPr>
          <w:trHeight w:val="300"/>
        </w:trPr>
        <w:tc>
          <w:tcPr>
            <w:tcW w:w="2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F6F" w:rsidRPr="00896F6F" w:rsidRDefault="00896F6F" w:rsidP="00896F6F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F6F" w:rsidRPr="00896F6F" w:rsidRDefault="00896F6F" w:rsidP="00896F6F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sz w:val="22"/>
                <w:szCs w:val="22"/>
              </w:rPr>
            </w:pPr>
          </w:p>
        </w:tc>
      </w:tr>
      <w:tr w:rsidR="00896F6F" w:rsidRPr="00896F6F" w:rsidTr="00896F6F">
        <w:trPr>
          <w:trHeight w:val="322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sz w:val="28"/>
                <w:szCs w:val="28"/>
              </w:rPr>
            </w:pPr>
            <w:r w:rsidRPr="00896F6F">
              <w:rPr>
                <w:b/>
                <w:bCs/>
                <w:sz w:val="28"/>
                <w:szCs w:val="28"/>
              </w:rPr>
              <w:t>Ведомственная структура расходов  бюджета муниципального  образования  Волосовский   муниципальный район Ленинградской области на 2021 год</w:t>
            </w:r>
          </w:p>
        </w:tc>
      </w:tr>
      <w:tr w:rsidR="00896F6F" w:rsidRPr="00896F6F" w:rsidTr="00896F6F">
        <w:trPr>
          <w:trHeight w:val="42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6F6F" w:rsidRPr="00896F6F" w:rsidRDefault="00896F6F" w:rsidP="00896F6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96F6F" w:rsidRPr="00896F6F" w:rsidTr="00896F6F">
        <w:trPr>
          <w:trHeight w:val="375"/>
        </w:trPr>
        <w:tc>
          <w:tcPr>
            <w:tcW w:w="2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6F" w:rsidRPr="00896F6F" w:rsidRDefault="00896F6F" w:rsidP="00896F6F">
            <w:pPr>
              <w:jc w:val="right"/>
            </w:pPr>
            <w:r w:rsidRPr="00896F6F">
              <w:t xml:space="preserve"> (руб.)</w:t>
            </w:r>
          </w:p>
        </w:tc>
      </w:tr>
      <w:tr w:rsidR="00896F6F" w:rsidRPr="00896F6F" w:rsidTr="00896F6F">
        <w:trPr>
          <w:trHeight w:val="276"/>
        </w:trPr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96F6F">
              <w:rPr>
                <w:b/>
                <w:bCs/>
                <w:color w:val="000000"/>
              </w:rPr>
              <w:t>Адм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96F6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96F6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ВР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Сумма</w:t>
            </w:r>
          </w:p>
        </w:tc>
      </w:tr>
      <w:tr w:rsidR="00896F6F" w:rsidRPr="00896F6F" w:rsidTr="00896F6F">
        <w:trPr>
          <w:trHeight w:val="276"/>
        </w:trPr>
        <w:tc>
          <w:tcPr>
            <w:tcW w:w="2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6F" w:rsidRPr="00896F6F" w:rsidRDefault="00896F6F" w:rsidP="00896F6F">
            <w:pPr>
              <w:rPr>
                <w:b/>
                <w:bCs/>
                <w:color w:val="00000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6F" w:rsidRPr="00896F6F" w:rsidRDefault="00896F6F" w:rsidP="00896F6F">
            <w:pPr>
              <w:rPr>
                <w:b/>
                <w:bCs/>
                <w:color w:val="00000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6F" w:rsidRPr="00896F6F" w:rsidRDefault="00896F6F" w:rsidP="00896F6F">
            <w:pPr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6F" w:rsidRPr="00896F6F" w:rsidRDefault="00896F6F" w:rsidP="00896F6F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6F" w:rsidRPr="00896F6F" w:rsidRDefault="00896F6F" w:rsidP="00896F6F">
            <w:pPr>
              <w:rPr>
                <w:b/>
                <w:bCs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6F" w:rsidRPr="00896F6F" w:rsidRDefault="00896F6F" w:rsidP="00896F6F">
            <w:pPr>
              <w:rPr>
                <w:b/>
                <w:bCs/>
                <w:color w:val="00000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6F" w:rsidRPr="00896F6F" w:rsidRDefault="00896F6F" w:rsidP="00896F6F">
            <w:pPr>
              <w:rPr>
                <w:b/>
                <w:bCs/>
                <w:color w:val="000000"/>
              </w:rPr>
            </w:pP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2 133 874 335,73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АДМИНИСТРАЦИЯ МУНИЦИПАЛЬНОГО ОБРАЗОВАНИЯ ВОЛОСОВСКИЙ МУНИЦИПАЛЬНЫЙ РАЙОН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637 503 081,98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17 388 162,94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 499 108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1.0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090 508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1.0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090 508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1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08 6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1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78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1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 6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82 777 161,83</w:t>
            </w:r>
          </w:p>
        </w:tc>
      </w:tr>
      <w:tr w:rsidR="00896F6F" w:rsidRPr="00896F6F" w:rsidTr="00896F6F">
        <w:trPr>
          <w:trHeight w:val="126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существление отдельных государственных полномочий Ленинградской области по поддержке сельскохозяйственного производств</w:t>
            </w:r>
            <w:proofErr w:type="gramStart"/>
            <w:r w:rsidRPr="00896F6F">
              <w:rPr>
                <w:color w:val="000000"/>
              </w:rPr>
              <w:t>а(</w:t>
            </w:r>
            <w:proofErr w:type="gramEnd"/>
            <w:r w:rsidRPr="00896F6F">
              <w:rPr>
                <w:color w:val="000000"/>
              </w:rPr>
              <w:t xml:space="preserve">реализация </w:t>
            </w:r>
            <w:proofErr w:type="spellStart"/>
            <w:r w:rsidRPr="00896F6F">
              <w:rPr>
                <w:color w:val="000000"/>
              </w:rPr>
              <w:t>полномочий,субсидии</w:t>
            </w:r>
            <w:proofErr w:type="spellEnd"/>
            <w:r w:rsidRPr="00896F6F">
              <w:rPr>
                <w:color w:val="000000"/>
              </w:rPr>
              <w:t xml:space="preserve"> К(Ф)Х и ЛПХ на возмещение части затрат по приобретению комбикорма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2.43.710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209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2.43.710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840 83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2.43.710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68 17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выплаты по оплате труда главы админист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001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737 574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01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737 574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0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5 378 864,78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5 378 864,78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4 353 896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 952 455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 746 441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 655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082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762 215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82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99 215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82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3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еспечение деятельности исполнительных органов местного самоуправления по исполнению части полномочий в градостроительной сфер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08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784 298,05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8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590 298,8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8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93 999,16</w:t>
            </w:r>
          </w:p>
        </w:tc>
      </w:tr>
      <w:tr w:rsidR="00896F6F" w:rsidRPr="00896F6F" w:rsidTr="00896F6F">
        <w:trPr>
          <w:trHeight w:val="126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713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933 255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713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843 255,00</w:t>
            </w:r>
          </w:p>
        </w:tc>
      </w:tr>
      <w:tr w:rsidR="00896F6F" w:rsidRPr="00896F6F" w:rsidTr="00896F6F">
        <w:trPr>
          <w:trHeight w:val="938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713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713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808 736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713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67 536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713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1 2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714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02 8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714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95 8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714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71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506 523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71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506 523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58 7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91.9.01.51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58 7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1.9.01.51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8 700,00</w:t>
            </w:r>
          </w:p>
        </w:tc>
      </w:tr>
      <w:tr w:rsidR="00896F6F" w:rsidRPr="00896F6F" w:rsidTr="00896F6F">
        <w:trPr>
          <w:trHeight w:val="623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4 015 964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896F6F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3.0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782 463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3.0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782 463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3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8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3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8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3.08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936 801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3.08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86 801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3.08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3.082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28 7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3.082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21 7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3.082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4 45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91.9.01.07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4 45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1.9.01.07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 45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4 587 229,11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укреплению здоровья пожилых людей в Волосовском районе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5.20.001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65 504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5.20.001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65 504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социальной поддержке граждан пожилого возраста и инвалидов в Волосовск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5.20.001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44 2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5.20.001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44 2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5.20.720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28 548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5.20.720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28 548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рганизация торжественных мероприятий для лиц, постоянно проживающих на территории Волосов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8.20.00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8.20.00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рганизация мероприятий по поддержке семей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8.23.00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02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8.23.00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2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охране общественного порядка, обеспечение общественной безопас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1.29.00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7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7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рофилактике и предотвращению правонарушений, в том числе среди несовершеннолетн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1.29.00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ониторинг деятельности субъектов малого и среднего предпринимательства и потребительского рынка Волосовского района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3.06.S44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23 188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3.06.S44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3 188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Анализ развития экономики Волосов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6.36.00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2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6.36.00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2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еспечение кадровой подготовки специалистов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1.02.09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1.02.09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2.02.090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714 07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2.02.090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714 07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090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7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90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7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Выполнение других обязательств муниципальных образований по решению общегосударственных вопро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090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556 35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90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96 35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90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содержание отдела государственной регистрации актов гражданского состоя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59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274 201,47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59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245 081,3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59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9 120,08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14.04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 375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14.04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 375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Содержание и обслуживание имущества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27.09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035 467,6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27.09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035 467,64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91.9.01.02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1.9.01.02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Выполнение других обязательств муниципальных образований по решению общегосударственных вопро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91.9.01.090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1.9.01.090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91.9.01.546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778 7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1.9.01.546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78 7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5 819 5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7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4.34.021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7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4.34.021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70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 на территории Волосов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4.34.02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4.34.02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9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4.34.02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езерв материальных и финансовых ресур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91.9.01.08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1.9.01.08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5 049 5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охране общественного порядка, обеспечение общественной безопас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1.29.00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5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Профилактика и предупреждение террористических и экстремистских проявл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1.29.00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зработка, создание и развитие муниципальной системы оповещения и информирования населения в чрезвычайных ситуациях мирного и военного времен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4.34.02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0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4.34.02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0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плата труда с начислениями специалистов ЕДДС муниципального образования Волосовский муниципальный рай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4.39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465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4.39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465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Поддержка и развитие материально-технического обеспечения ЕДДС муниципального образования Волосовский муниципальный рай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4.39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4 5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4.39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4 5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43 409 012,95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8 769 7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 xml:space="preserve">Мероприятия по поддержке производителей в сфере </w:t>
            </w:r>
            <w:proofErr w:type="spellStart"/>
            <w:r w:rsidRPr="00896F6F">
              <w:rPr>
                <w:color w:val="000000"/>
              </w:rPr>
              <w:t>растеиневодства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2.42.007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 59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2.42.007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 59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развитию отраслей животново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2.43.007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0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2.43.007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000 000,00</w:t>
            </w:r>
          </w:p>
        </w:tc>
      </w:tr>
      <w:tr w:rsidR="00896F6F" w:rsidRPr="00896F6F" w:rsidTr="00896F6F">
        <w:trPr>
          <w:trHeight w:val="126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существление отдельных государственных полномочий Ленинградской области по поддержке сельскохозяйственного производств</w:t>
            </w:r>
            <w:proofErr w:type="gramStart"/>
            <w:r w:rsidRPr="00896F6F">
              <w:rPr>
                <w:color w:val="000000"/>
              </w:rPr>
              <w:t>а(</w:t>
            </w:r>
            <w:proofErr w:type="gramEnd"/>
            <w:r w:rsidRPr="00896F6F">
              <w:rPr>
                <w:color w:val="000000"/>
              </w:rPr>
              <w:t xml:space="preserve">реализация </w:t>
            </w:r>
            <w:proofErr w:type="spellStart"/>
            <w:r w:rsidRPr="00896F6F">
              <w:rPr>
                <w:color w:val="000000"/>
              </w:rPr>
              <w:t>полномочий,субсидии</w:t>
            </w:r>
            <w:proofErr w:type="spellEnd"/>
            <w:r w:rsidRPr="00896F6F">
              <w:rPr>
                <w:color w:val="000000"/>
              </w:rPr>
              <w:t xml:space="preserve"> К(Ф)Х и ЛПХ на возмещение части затрат по приобретению комбикорма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2.43.710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8 4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2.43.710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 4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развитию отрасли рыбово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2.44.007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0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2.44.007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0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для развития отраслей сельск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2.45.007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21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2.45.007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21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715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569 7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715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68 435,85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715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201 264,15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 979 8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организации подвоза школьников к месту учебы и обратн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030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979 8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303</w:t>
            </w:r>
            <w:r w:rsidRPr="00896F6F">
              <w:rPr>
                <w:i/>
                <w:iCs/>
                <w:color w:val="000000"/>
              </w:rPr>
              <w:lastRenderedPageBreak/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979 8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8 311 512,95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сокращению аварийности на участках концентрации дорожно-транспортных происшествий инженерными мето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3.26.006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3.26.006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4.05.S0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7 488 5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4.05.S0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 488 5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емонт дорог муниципаль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4.40.007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 528 447,75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4.40.007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 528 447,75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4.40.S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5 994 565,2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4.40.S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 994 565,2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4 348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3.06.007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64 5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3.06.007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64 5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3.06.007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6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3.06.007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6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Поддержка субъектов малого предпринимательства Волосовского муниципального района на организацию предпринимательской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3.06.S4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947 5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3.06.S4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47 5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3.27.034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 0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3.27.034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 0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17 507 012,34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716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владению, пользованию и распоряжению имуществом, находящимся в муниципальной собственности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1.31.03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716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1.31.03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16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8 701 012,3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владению, пользованию и распоряжению имуществом, находящимся в муниципальной собственности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1.32.03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8 701 012,3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1.32.03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 0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1.32.03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 701 012,34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строительству и реконструкции объектов водоснабжения, водоотведения и очистки сточных вод на территории Волосовского района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91.9.01.S0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00 0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1.9.01.S0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 0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8 09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Улучшение организации сбора, вывоза и переработки (утилизации отходов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5.35.008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5.35.008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Улучшение экологической обстановки на территории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5.35.008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7 69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5.35.008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 69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274 790 015,97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37 447 740,87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реновацию организаций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Д.14.S45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7 447 740,87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14.S45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7 447 740,87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229 811 555,66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еновация организаций обще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14.S4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29 811 555,66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14.S4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29 811 555,66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7 530 719,44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рганизация мероприятий по поддержке семей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8.23.00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9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8.23.00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9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оддержке молодежных инициатив и про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6.00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 707 108,33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6.00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 707 108,33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атриотическому воспитанию и сохранению исторической памя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6.00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19 5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6.00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19 5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вовлечению молодёжи в социальную практику, повышению правовой культуры и избирательной актив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6.002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75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6.002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75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, направленные на профилактику асоциального поведения в молодежной сред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6.002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86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6.002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6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оддержке творческой и талантливой молодеж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6.002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8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6.002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8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, направленные на развитие семейного творч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6.00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6.00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 xml:space="preserve">Мероприятия по </w:t>
            </w:r>
            <w:proofErr w:type="spellStart"/>
            <w:r w:rsidRPr="00896F6F">
              <w:rPr>
                <w:color w:val="000000"/>
              </w:rPr>
              <w:t>профориентационной</w:t>
            </w:r>
            <w:proofErr w:type="spellEnd"/>
            <w:r w:rsidRPr="00896F6F">
              <w:rPr>
                <w:color w:val="000000"/>
              </w:rPr>
              <w:t xml:space="preserve"> работе, содействие трудовой адаптации и занятости молодеж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6.003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6.003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, направленные на популяризацию и пропаганду туристского потенциала Волосов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6.003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6.003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, направленные на популяризацию в молодежной среде здорового образа жизни, занятий физической культурой и спорто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6.003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7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6.003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7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 xml:space="preserve">Расходы на обеспечение проведения </w:t>
            </w:r>
            <w:proofErr w:type="spellStart"/>
            <w:r w:rsidRPr="00896F6F">
              <w:rPr>
                <w:color w:val="000000"/>
              </w:rPr>
              <w:t>культурномассовых</w:t>
            </w:r>
            <w:proofErr w:type="spellEnd"/>
            <w:r w:rsidRPr="00896F6F">
              <w:rPr>
                <w:color w:val="000000"/>
              </w:rPr>
              <w:t xml:space="preserve">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6.003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69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6.003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69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на реализацию комплекса мер по сохранению исторической памя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6.S43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71 111,11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6.S43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1 111,11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редупреждению и профилактике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1.29.00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ротиводействия злоупотреблению алкоголем, наркотиками и их незаконному оборот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1.29.00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23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3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рофилактике и предотвращению правонарушений, в том числе среди несовершеннолетн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1.29.00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8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8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425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425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, направленные на поддержку отрасли культуры (поддержка коллективов самодеятельного народного творчества, имеющих звание «народный» и «образцовый», реализация социально-культурных проектов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7.S51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7.S51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5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редупреждению и профилактике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1.29.00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75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5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48 589 354,29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6 285 353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1.22.00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6 285 353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1.22.00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6 285 353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3 125 000,00</w:t>
            </w:r>
          </w:p>
        </w:tc>
      </w:tr>
      <w:tr w:rsidR="00896F6F" w:rsidRPr="00896F6F" w:rsidTr="00896F6F">
        <w:trPr>
          <w:trHeight w:val="126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1.19.513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0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1.19.513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0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Расходы по предоставлению гражданам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1.22.716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125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1.22.716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125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29 179 001,29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5.708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7 818 364,96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708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7 818 364,96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5.L08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360 636,33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L08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360 636,33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24 575 023,49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24 575 023,49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7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4 427 653,4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7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4 427 653,4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7.18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47 37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7.18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7 37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5 0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5 00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доведению до сведения жителей официальной информации о социально-экономическом и культурном развитии Волосов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91.9.01.02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5 0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1.9.01.02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 00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lastRenderedPageBreak/>
              <w:t>КОМИТЕТ ПО УПРАВЛЕНИЮ МУНИЦИПАЛЬНЫМ ИМУЩЕСТВОМ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2 094 385,22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 809 785,22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 659 785,22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3.02.0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0 067 403,22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3.02.0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 067 403,22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беспечение деятельности комитета по управлению муниципальным имущество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3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592 382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3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92 382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5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еспечение кадровой подготовки специалистов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3.02.09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7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3.02.09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реализации муниципальной политики в области управления муниципальной собственност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3.40.09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8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3.40.090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 284 6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 284 6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3.27.034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3.27.034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Расходы на осуществление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3.27.034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890 6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3.27.034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88 797,28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3.27.034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1 802,72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3.27.S46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44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3.27.S46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44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КОМИТЕТ ОБРАЗОВАНИЯ АДМИНИСТРАЦИИ ВОЛОСОВСКОГО МУНИЦИПАЛЬНОГО РАЙОНА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 231 625 133,53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7 920 1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7 920 1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рганизацию выплат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3.713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00 3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713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33 6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713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6 7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рганизацию питания обучающихся общеобразовательных учреждений, расположенных на территории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3.714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66 8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714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55 7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714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11 1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Расходы по организации и осуществлению деятельности по опеке и попечительств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5.713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 853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713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 405 3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713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447 7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 128 478 033,53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382 515 318,4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беспечение деятельности муниципальных учреждений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Д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8 932 256,16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 123 938,00</w:t>
            </w:r>
          </w:p>
        </w:tc>
      </w:tr>
      <w:tr w:rsidR="00896F6F" w:rsidRPr="00896F6F" w:rsidTr="00896F6F">
        <w:trPr>
          <w:trHeight w:val="312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2 949 047,16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59 271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беспечение присмотра и ухода в муниципальных учреждениях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Д.07.02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3 149 841,46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02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8 944 33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02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8 109 654,7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02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6 095 856,76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Предоставление бюджетным учреждениям дошкольного образования субсид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Д.07.022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0 773 767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022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 773 767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Мероприятия по укреплению материально- технической базы муниципальных учреждений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Д.07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04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4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1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текущему ремонту объектов для организации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Д.07.03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5 628 498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03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 628 498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03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0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 xml:space="preserve">Мероприятия по энергосбережению и повышению </w:t>
            </w:r>
            <w:proofErr w:type="spellStart"/>
            <w:r w:rsidRPr="00896F6F">
              <w:rPr>
                <w:color w:val="000000"/>
              </w:rPr>
              <w:t>энергоэффективности</w:t>
            </w:r>
            <w:proofErr w:type="spellEnd"/>
            <w:r w:rsidRPr="00896F6F">
              <w:rPr>
                <w:color w:val="000000"/>
              </w:rPr>
              <w:t xml:space="preserve"> муниципальных организаций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Д.07.03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991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03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91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существление образовательных программ в муниципальных образовательных учреждениях, реализующих программу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Д.07.713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43 858 8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713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9 153 364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713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 536 145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713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4 169 291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укреплению материально-технической базы организаций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Д.07.S04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141 927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S04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141 927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Д.07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157 900,5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7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157 900,5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Д.09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36 843,7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09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36 843,7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Д.14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157 900,5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Д.14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157 900,5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6.13.00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6.13.00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антитеррористической защищенности и безопасности дошкольных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2.28.00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0 214 8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2.28.00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 798 6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2.28.00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 416 2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ротивопожарной безопасности дошкольных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2.28.005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671 784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2.28.005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223 08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2.28.005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48 704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оборудованию и модернизации противорадиационных укрытий (</w:t>
            </w:r>
            <w:proofErr w:type="gramStart"/>
            <w:r w:rsidRPr="00896F6F">
              <w:rPr>
                <w:color w:val="000000"/>
              </w:rPr>
              <w:t>ПРУ</w:t>
            </w:r>
            <w:proofErr w:type="gramEnd"/>
            <w:r w:rsidRPr="00896F6F">
              <w:rPr>
                <w:color w:val="000000"/>
              </w:rPr>
              <w:t>) в 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2.28.005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0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2.28.005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0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3.26.006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6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3.26.006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3.26.006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55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581 390 239,2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беспечение деятельности муниципальных учреждений обще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93 558 999,3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1 054 702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6 098 055,3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6 406 242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беспечение присмотра и ухода в муниципальных учреждениях обще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02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1 957 257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2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 980 218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2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27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2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 650 039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Предоставление бюджетным учреждениям общего образования субсид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022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9 258 508,26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22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9 258 508,26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Мероприятия по укреплению материально-технической базы муниципальных учреждений обще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91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5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6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текущему ремонту объектов для организации обще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03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9 030 849,2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3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5 630 849,2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3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 4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 xml:space="preserve">Мероприятия по энергосбережению и повышению </w:t>
            </w:r>
            <w:proofErr w:type="spellStart"/>
            <w:r w:rsidRPr="00896F6F">
              <w:rPr>
                <w:color w:val="000000"/>
              </w:rPr>
              <w:t>энергоэффективности</w:t>
            </w:r>
            <w:proofErr w:type="spellEnd"/>
            <w:r w:rsidRPr="00896F6F">
              <w:rPr>
                <w:color w:val="000000"/>
              </w:rPr>
              <w:t xml:space="preserve"> муниципальных организаций обще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03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945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03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45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выполнению функций классного руково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530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7 199 18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530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 030 48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530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 168 7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71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36 162 7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71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5 121 765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71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8 812 037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71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12 228 898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укреплению материально-технической базы учреждений обще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S0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1 731 046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S0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1 263 375,53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S0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67 670,47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рганизация электронного и дистанционного обучения детей-инвалид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S4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893 554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S4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24 599,07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S4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68 954,93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810 530,38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68 423,4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42 106,98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новление содержания общего образования, создание современной образовательной среды и развития сети муниципальных обще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10.022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6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10.022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7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10.022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9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10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752 750,6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10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173 800,37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10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78 950,27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14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605 276,23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14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384 222,4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14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21 053,7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14.S48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3 513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14.S48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 513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proofErr w:type="gramStart"/>
            <w:r w:rsidRPr="00896F6F">
              <w:rPr>
                <w:color w:val="00000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896F6F">
              <w:rPr>
                <w:color w:val="000000"/>
              </w:rPr>
              <w:t>естественно-научной</w:t>
            </w:r>
            <w:proofErr w:type="spellEnd"/>
            <w:r w:rsidRPr="00896F6F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E1.516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 495 793,88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E1.516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747 896,9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E1.516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747 896,9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E2.509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185 95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E2.509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185 95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E4.52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191 792,31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E4.52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191 792,31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Мероприятия противодействия злоупотреблению алкоголем, наркотиками и их незаконному оборот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1.29.00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5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5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антитеррористической защищенности и безопасности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2.28.005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6 296 3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2.28.005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 934 3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2.28.005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362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ротивопожарной безопасности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2.28.005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 006 752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2.28.005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647 008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2.28.005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59 744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3.26.006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6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3.26.006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3.26.006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5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3 835 234,98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Предоставление бюджетным учреждениям дополнительного образования субсид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Ф.07.022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2 982 539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Ф.07.022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2 982 539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 xml:space="preserve">Обеспечение </w:t>
            </w:r>
            <w:proofErr w:type="gramStart"/>
            <w:r w:rsidRPr="00896F6F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Ф.07.022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7 963 006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Ф.07.022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7 954 606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Ф.07.022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 4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укреплению материально-технической базы муниципальных учреждений дополните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Ф.07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12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Ф.07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12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текущему ремонту объектов для организации дополните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Ф.07.03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34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Ф.07.03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340 000,00</w:t>
            </w:r>
          </w:p>
        </w:tc>
      </w:tr>
      <w:tr w:rsidR="00896F6F" w:rsidRPr="00896F6F" w:rsidTr="00896F6F">
        <w:trPr>
          <w:trHeight w:val="126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 xml:space="preserve">Обеспечение повышения средней заработной платы отдельных категорий работников бюджетной сферы в целях реализации Указа Президента Российской </w:t>
            </w:r>
            <w:proofErr w:type="spellStart"/>
            <w:proofErr w:type="gramStart"/>
            <w:r w:rsidRPr="00896F6F">
              <w:rPr>
                <w:color w:val="000000"/>
              </w:rPr>
              <w:t>Федера-ции</w:t>
            </w:r>
            <w:proofErr w:type="spellEnd"/>
            <w:proofErr w:type="gramEnd"/>
            <w:r w:rsidRPr="00896F6F">
              <w:rPr>
                <w:color w:val="000000"/>
              </w:rPr>
              <w:t xml:space="preserve"> от 7 мая 2012 года № 597 "О мероприятиях по </w:t>
            </w:r>
            <w:proofErr w:type="spellStart"/>
            <w:r w:rsidRPr="00896F6F">
              <w:rPr>
                <w:color w:val="000000"/>
              </w:rPr>
              <w:t>реа-лизации</w:t>
            </w:r>
            <w:proofErr w:type="spellEnd"/>
            <w:r w:rsidRPr="00896F6F">
              <w:rPr>
                <w:color w:val="000000"/>
              </w:rPr>
              <w:t xml:space="preserve"> государственной социальной полит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Ф.07.059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 876 3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Ф.07.059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 876 3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укреплению материально-технической базы организаций дополните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Ф.07.S05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304 85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Ф.07.S05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304 85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новление содержания образования, создание современной образовательной среды и развития сети муниципальных организаций дополните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Ф.11.022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Ф.11.022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Ф.11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117 900,3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Ф.11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117 900,3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Ф.14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89 475,6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Ф.14.S4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89 475,64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развитию детско-юношеского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7.18.001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86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7.18.001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86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укреплению материально-технической баз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7.18.002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7.18.002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редупреждению и профилактике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1.29.00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2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2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антитеррористической защищенности и безопасности образовательных организаций дополните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2.28.00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023 2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2.28.00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023 2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ротивопожарной безопасности образовательных организаций дополните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2.28.006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861 964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2.28.006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61 964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28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развитию кадрового потенциала системы дошкольного, общего и дополните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S0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8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S0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6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S08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2 609 835,77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беспечение деятельности муниципальных учреждений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Л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933 311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85 36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047 951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укреплению материально- технической базы муниципальных учреждений для организации отдыха, занятости детей, подростков и молодеж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Л.07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98 955,3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07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8 955,39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текущему ремонту объектов для организации отдыха, занятости детей, подростков и молодеж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Л.07.03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07.03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организации отдыха детей и подрост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Л.15.05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643 3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15.05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6 781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15.05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76 959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15.05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59 56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рганизация мероприятий для детей, находящихся в трудной жизненной ситу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Л.15.05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 863 482,77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15.05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 135 933,73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15.05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727 549,04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организации отдыха и оздоровления детей и подрост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Л.15.S0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54 530,61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15.S0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78 046,87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15.S0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76 483,74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Л.15.S44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804 256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15.S44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38 355,72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15.S44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946 915,28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Л.15.S44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18 985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ротиводействия злоупотреблению алкоголем, наркотиками и их незаконному оборот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1.29.00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82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2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рофилактике и предотвращению правонарушений, в том числе среди несовершеннолетн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.1.29.00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53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2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.1.29.00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1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47 847 405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П.02.0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 284 884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2.0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 284 884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П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0 198 95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 204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84 95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беспечение деятельности органа управления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П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9 625 413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6 504 168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920 67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7.02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 575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повышению профессионализма в сфере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П.07.022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46 865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7.022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2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7.022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6 865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укреплению материально-технической базы органа управления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П.07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435 135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7.03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435 135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текущему ремонту объектов в сфере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П.07.03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 080 4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7.03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 080 4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 xml:space="preserve">Оказание психолого-педагогической, медицинской и социальной помощи </w:t>
            </w:r>
            <w:proofErr w:type="gramStart"/>
            <w:r w:rsidRPr="00896F6F">
              <w:rPr>
                <w:color w:val="000000"/>
              </w:rPr>
              <w:t>обучающимся</w:t>
            </w:r>
            <w:proofErr w:type="gramEnd"/>
            <w:r w:rsidRPr="00896F6F">
              <w:rPr>
                <w:color w:val="000000"/>
              </w:rPr>
              <w:t>, испытывающим трудности в освоении основных общеобразовательных программ, развития и социальной адап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П.07.04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 775 758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7.04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 722 715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7.04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025 215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П.07.04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7 828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Ш.07.S20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Ш.07.S20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95 227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52 917 2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рганизацию питания обучающихся общеобразовательных учреждений, расположенных на территории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3.714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9 349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714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7 517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714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 585 483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714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 696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proofErr w:type="gramStart"/>
            <w:r w:rsidRPr="00896F6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3.L3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 72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L3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 72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proofErr w:type="gramStart"/>
            <w:r w:rsidRPr="00896F6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3.R3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5 980 6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R3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8 524 46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R3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9 44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R3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 436 7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подготовку граждан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5.714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038 8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714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23 98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714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14 820,00</w:t>
            </w:r>
          </w:p>
        </w:tc>
      </w:tr>
      <w:tr w:rsidR="00896F6F" w:rsidRPr="00896F6F" w:rsidTr="00896F6F">
        <w:trPr>
          <w:trHeight w:val="157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внутрирайонном)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5.71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629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71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29 000,00</w:t>
            </w:r>
          </w:p>
        </w:tc>
      </w:tr>
      <w:tr w:rsidR="00896F6F" w:rsidRPr="00896F6F" w:rsidTr="00896F6F">
        <w:trPr>
          <w:trHeight w:val="126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беспечение текущего ремонта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5.714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6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714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60 000,00</w:t>
            </w:r>
          </w:p>
        </w:tc>
      </w:tr>
      <w:tr w:rsidR="00896F6F" w:rsidRPr="00896F6F" w:rsidTr="00896F6F">
        <w:trPr>
          <w:trHeight w:val="126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предоставление мер социальной поддержки по аренде жилых помещений для детей-сирот и детей, оставшими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5.714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72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714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72 000,00</w:t>
            </w:r>
          </w:p>
        </w:tc>
      </w:tr>
      <w:tr w:rsidR="00896F6F" w:rsidRPr="00896F6F" w:rsidTr="00896F6F">
        <w:trPr>
          <w:trHeight w:val="409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proofErr w:type="gramStart"/>
            <w:r w:rsidRPr="00896F6F">
              <w:rPr>
                <w:color w:val="000000"/>
              </w:rPr>
              <w:lastRenderedPageBreak/>
              <w:t>Расходы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</w:t>
            </w:r>
            <w:proofErr w:type="gramEnd"/>
            <w:r w:rsidRPr="00896F6F">
              <w:rPr>
                <w:color w:val="000000"/>
              </w:rPr>
              <w:t xml:space="preserve"> </w:t>
            </w:r>
            <w:proofErr w:type="gramStart"/>
            <w:r w:rsidRPr="00896F6F">
              <w:rPr>
                <w:color w:val="000000"/>
              </w:rPr>
              <w:t>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</w:t>
            </w:r>
            <w:proofErr w:type="gramEnd"/>
            <w:r w:rsidRPr="00896F6F">
              <w:rPr>
                <w:color w:val="000000"/>
              </w:rPr>
              <w:t xml:space="preserve">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5.71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784 8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71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784 8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 xml:space="preserve">Расходы по обеспечению </w:t>
            </w:r>
            <w:proofErr w:type="spellStart"/>
            <w:r w:rsidRPr="00896F6F">
              <w:rPr>
                <w:color w:val="000000"/>
              </w:rPr>
              <w:t>постинтернатного</w:t>
            </w:r>
            <w:proofErr w:type="spellEnd"/>
            <w:r w:rsidRPr="00896F6F">
              <w:rPr>
                <w:color w:val="000000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5.717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83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717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83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42 309 8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организацию выплат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3.713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1 421 9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713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9 834 825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3.713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587 075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5.52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60 7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52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60 7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вознаграждение, причитающееся приемным родител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5.714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8 334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714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 334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.6.25.714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2 193 2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.6.25.714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2 193 2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КОМИТЕТ ФИНАНСОВ АДМИНИСТРАЦИИ ВОЛОСОВСКОГО МУНИЦИПАЛЬНОГО РАЙОНА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236 651 735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20 021 894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9 918 244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.4.02.0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4 755 516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4.02.001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 755 516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.4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215 234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4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20 934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4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91 3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4.02.00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 xml:space="preserve">Расходы </w:t>
            </w:r>
            <w:proofErr w:type="gramStart"/>
            <w:r w:rsidRPr="00896F6F">
              <w:rPr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896F6F">
              <w:rPr>
                <w:color w:val="000000"/>
              </w:rPr>
              <w:t xml:space="preserve"> с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.4.02.08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3 769 494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4.02.08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3 689 494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4.02.082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Обеспечение кадровой подготовки специалистов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.4.02.09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05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4.02.09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5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4.02.090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еспечение осуществления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.4.02.71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73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4.02.71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60 829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4.02.71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 171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03 65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Выполнение других обязательств муниципальных образований по решению общегосударственных вопро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4.02.090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03 65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4.02.090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3 65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45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45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жбюджетные трансферты, передаваемые бюджетам поселений на исполнение части полномочий в сфере библиотечной деятельности в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9.17.044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5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9.17.044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5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216 179 841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82 426 38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Дотации на выравнивание бюджетной обеспеченности муниципальных образований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.3.30.051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6 584 28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3.30.051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6 584 28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.3.30.71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65 842 1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3.30.710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65 842 1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33 753 461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созданию условий для занятий физической культурой и спортом среди различных групп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.7.18.00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8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.7.18.00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8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Содержание дорог муниципаль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4.41.007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2 184 432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4.41.007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 184 432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Содержание дорог муниципального значения в летний перио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.4.41.007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4 389 029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.4.41.007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4 389 029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жбюджетные трансферты бюджетам поселений на решение вопросов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5.3.30.05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5 0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5.3.30.05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5 0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3.27.034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2 0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3.27.034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5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2 00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КОМИТЕТ ПО ГОРОДСКОМУ ХОЗЯЙСТВУ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6 00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6 00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b/>
                <w:bCs/>
                <w:color w:val="000000"/>
              </w:rPr>
            </w:pPr>
            <w:r w:rsidRPr="00896F6F">
              <w:rPr>
                <w:b/>
                <w:bCs/>
                <w:color w:val="000000"/>
              </w:rPr>
              <w:t>16 00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lastRenderedPageBreak/>
              <w:t>Обеспечение функций исполнительных органов местного самоуправления по исполнению бюджета муниципального образования Волосовское городское поселе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5.02.08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4 82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5.02.08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3 500 000,00</w:t>
            </w:r>
          </w:p>
        </w:tc>
      </w:tr>
      <w:tr w:rsidR="00896F6F" w:rsidRPr="00896F6F" w:rsidTr="00896F6F">
        <w:trPr>
          <w:trHeight w:val="630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5.02.08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310 000,00</w:t>
            </w:r>
          </w:p>
        </w:tc>
      </w:tr>
      <w:tr w:rsidR="00896F6F" w:rsidRPr="00896F6F" w:rsidTr="00896F6F">
        <w:trPr>
          <w:trHeight w:val="31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5.02.08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8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color w:val="000000"/>
              </w:rPr>
            </w:pPr>
            <w:r w:rsidRPr="00896F6F">
              <w:rPr>
                <w:color w:val="000000"/>
              </w:rPr>
              <w:t>Обеспечение деятельности исполнительных органов местного самоуправления по исполнению бюджета муниципального образования Волосовское городское поселе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06.5.02.08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color w:val="000000"/>
              </w:rPr>
            </w:pPr>
            <w:r w:rsidRPr="00896F6F">
              <w:rPr>
                <w:color w:val="00000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color w:val="000000"/>
              </w:rPr>
            </w:pPr>
            <w:r w:rsidRPr="00896F6F">
              <w:rPr>
                <w:color w:val="000000"/>
              </w:rPr>
              <w:t>1 180 000,00</w:t>
            </w:r>
          </w:p>
        </w:tc>
      </w:tr>
      <w:tr w:rsidR="00896F6F" w:rsidRPr="00896F6F" w:rsidTr="00896F6F">
        <w:trPr>
          <w:trHeight w:val="945"/>
        </w:trPr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both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06.5.02.082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6F" w:rsidRPr="00896F6F" w:rsidRDefault="00896F6F" w:rsidP="00896F6F">
            <w:pPr>
              <w:jc w:val="center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6F" w:rsidRPr="00896F6F" w:rsidRDefault="00896F6F" w:rsidP="00896F6F">
            <w:pPr>
              <w:jc w:val="right"/>
              <w:rPr>
                <w:i/>
                <w:iCs/>
                <w:color w:val="000000"/>
              </w:rPr>
            </w:pPr>
            <w:r w:rsidRPr="00896F6F">
              <w:rPr>
                <w:i/>
                <w:iCs/>
                <w:color w:val="000000"/>
              </w:rPr>
              <w:t>1 180 000,00</w:t>
            </w:r>
          </w:p>
        </w:tc>
      </w:tr>
    </w:tbl>
    <w:p w:rsidR="009643F7" w:rsidRDefault="009643F7" w:rsidP="00B508A1">
      <w:pPr>
        <w:autoSpaceDE w:val="0"/>
        <w:autoSpaceDN w:val="0"/>
        <w:adjustRightInd w:val="0"/>
        <w:jc w:val="both"/>
        <w:outlineLvl w:val="1"/>
      </w:pPr>
    </w:p>
    <w:p w:rsidR="009643F7" w:rsidRDefault="009643F7">
      <w:r>
        <w:br w:type="page"/>
      </w:r>
    </w:p>
    <w:tbl>
      <w:tblPr>
        <w:tblW w:w="5000" w:type="pct"/>
        <w:tblLayout w:type="fixed"/>
        <w:tblLook w:val="04A0"/>
      </w:tblPr>
      <w:tblGrid>
        <w:gridCol w:w="5658"/>
        <w:gridCol w:w="662"/>
        <w:gridCol w:w="793"/>
        <w:gridCol w:w="899"/>
        <w:gridCol w:w="1715"/>
        <w:gridCol w:w="1005"/>
        <w:gridCol w:w="1857"/>
        <w:gridCol w:w="2197"/>
      </w:tblGrid>
      <w:tr w:rsidR="009643F7" w:rsidRPr="009643F7" w:rsidTr="009643F7">
        <w:trPr>
          <w:trHeight w:val="2679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</w:pPr>
            <w:bookmarkStart w:id="4" w:name="RANGE!A1:H517"/>
            <w:bookmarkEnd w:id="4"/>
            <w:r w:rsidRPr="009643F7">
              <w:lastRenderedPageBreak/>
              <w:t>Приложение    12</w:t>
            </w:r>
          </w:p>
          <w:p w:rsidR="009643F7" w:rsidRPr="009643F7" w:rsidRDefault="009643F7" w:rsidP="009643F7">
            <w:pPr>
              <w:jc w:val="right"/>
            </w:pPr>
            <w:r w:rsidRPr="009643F7">
              <w:t>УТВЕРЖДЕНА</w:t>
            </w:r>
          </w:p>
          <w:p w:rsidR="009643F7" w:rsidRPr="009643F7" w:rsidRDefault="009643F7" w:rsidP="009643F7">
            <w:pPr>
              <w:jc w:val="right"/>
            </w:pPr>
            <w:r w:rsidRPr="009643F7">
              <w:t>решением  совета  депутатов муниципального образования</w:t>
            </w:r>
          </w:p>
          <w:p w:rsidR="009643F7" w:rsidRPr="009643F7" w:rsidRDefault="009643F7" w:rsidP="009643F7">
            <w:pPr>
              <w:jc w:val="right"/>
            </w:pPr>
            <w:r w:rsidRPr="009643F7">
              <w:t>Волосовский муниципальный  район  Ленинградской  области</w:t>
            </w:r>
          </w:p>
          <w:p w:rsidR="009643F7" w:rsidRPr="009643F7" w:rsidRDefault="009643F7" w:rsidP="009643F7">
            <w:pPr>
              <w:jc w:val="right"/>
            </w:pPr>
            <w:r w:rsidRPr="009643F7">
              <w:t>от 16 декабря 2020 года № 95</w:t>
            </w:r>
          </w:p>
          <w:p w:rsidR="009643F7" w:rsidRPr="009643F7" w:rsidRDefault="009643F7" w:rsidP="009643F7">
            <w:pPr>
              <w:jc w:val="right"/>
            </w:pPr>
            <w:r w:rsidRPr="009643F7">
              <w:t xml:space="preserve"> </w:t>
            </w:r>
            <w:proofErr w:type="gramStart"/>
            <w:r w:rsidRPr="009643F7">
              <w:t xml:space="preserve">(в редакции решения совета депутатов </w:t>
            </w:r>
            <w:proofErr w:type="gramEnd"/>
          </w:p>
          <w:p w:rsidR="009643F7" w:rsidRPr="009643F7" w:rsidRDefault="009643F7" w:rsidP="009643F7">
            <w:pPr>
              <w:jc w:val="right"/>
            </w:pPr>
            <w:r w:rsidRPr="009643F7">
              <w:t>от 21 июля 2021года № 132)</w:t>
            </w:r>
          </w:p>
        </w:tc>
      </w:tr>
      <w:tr w:rsidR="009643F7" w:rsidRPr="009643F7" w:rsidTr="009643F7">
        <w:trPr>
          <w:trHeight w:val="30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3F7" w:rsidRPr="009643F7" w:rsidRDefault="009643F7" w:rsidP="009643F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3F7" w:rsidRPr="009643F7" w:rsidRDefault="009643F7" w:rsidP="009643F7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rPr>
                <w:sz w:val="20"/>
                <w:szCs w:val="20"/>
              </w:rPr>
            </w:pPr>
          </w:p>
        </w:tc>
      </w:tr>
      <w:tr w:rsidR="009643F7" w:rsidRPr="009643F7" w:rsidTr="009643F7">
        <w:trPr>
          <w:trHeight w:val="94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sz w:val="28"/>
                <w:szCs w:val="28"/>
              </w:rPr>
            </w:pPr>
            <w:r w:rsidRPr="009643F7">
              <w:rPr>
                <w:b/>
                <w:bCs/>
                <w:sz w:val="28"/>
                <w:szCs w:val="28"/>
              </w:rPr>
              <w:t>Ведомственная  структура  расходов  бюджета  муниципального  образования  Волосовский   муниципальный район Ленинградской области на 2022-2023 годы</w:t>
            </w:r>
          </w:p>
        </w:tc>
      </w:tr>
      <w:tr w:rsidR="009643F7" w:rsidRPr="009643F7" w:rsidTr="009643F7">
        <w:trPr>
          <w:trHeight w:val="503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3F7" w:rsidRPr="009643F7" w:rsidRDefault="009643F7" w:rsidP="00964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3F7" w:rsidRPr="009643F7" w:rsidRDefault="009643F7" w:rsidP="00964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3F7" w:rsidRPr="009643F7" w:rsidRDefault="009643F7" w:rsidP="00964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3F7" w:rsidRPr="009643F7" w:rsidRDefault="009643F7" w:rsidP="00964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3F7" w:rsidRPr="009643F7" w:rsidRDefault="009643F7" w:rsidP="00964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3F7" w:rsidRPr="009643F7" w:rsidRDefault="009643F7" w:rsidP="00964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sz w:val="22"/>
                <w:szCs w:val="22"/>
              </w:rPr>
            </w:pPr>
            <w:r w:rsidRPr="009643F7">
              <w:rPr>
                <w:sz w:val="22"/>
                <w:szCs w:val="22"/>
              </w:rPr>
              <w:t xml:space="preserve"> (руб.)</w:t>
            </w:r>
          </w:p>
        </w:tc>
      </w:tr>
      <w:tr w:rsidR="009643F7" w:rsidRPr="009643F7" w:rsidTr="009643F7">
        <w:trPr>
          <w:trHeight w:val="529"/>
        </w:trPr>
        <w:tc>
          <w:tcPr>
            <w:tcW w:w="1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643F7">
              <w:rPr>
                <w:b/>
                <w:bCs/>
                <w:color w:val="000000"/>
              </w:rPr>
              <w:t>Адм</w:t>
            </w:r>
            <w:proofErr w:type="spell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643F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643F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ВР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023 г.</w:t>
            </w:r>
          </w:p>
        </w:tc>
      </w:tr>
      <w:tr w:rsidR="009643F7" w:rsidRPr="009643F7" w:rsidTr="009643F7">
        <w:trPr>
          <w:trHeight w:val="276"/>
        </w:trPr>
        <w:tc>
          <w:tcPr>
            <w:tcW w:w="1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F7" w:rsidRPr="009643F7" w:rsidRDefault="009643F7" w:rsidP="009643F7">
            <w:pPr>
              <w:rPr>
                <w:b/>
                <w:bCs/>
                <w:color w:val="00000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F7" w:rsidRPr="009643F7" w:rsidRDefault="009643F7" w:rsidP="009643F7">
            <w:pPr>
              <w:rPr>
                <w:b/>
                <w:bCs/>
                <w:color w:val="00000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F7" w:rsidRPr="009643F7" w:rsidRDefault="009643F7" w:rsidP="009643F7">
            <w:pPr>
              <w:rPr>
                <w:b/>
                <w:bCs/>
                <w:color w:val="00000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F7" w:rsidRPr="009643F7" w:rsidRDefault="009643F7" w:rsidP="009643F7">
            <w:pPr>
              <w:rPr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F7" w:rsidRPr="009643F7" w:rsidRDefault="009643F7" w:rsidP="009643F7">
            <w:pPr>
              <w:rPr>
                <w:b/>
                <w:bCs/>
                <w:color w:val="00000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F7" w:rsidRPr="009643F7" w:rsidRDefault="009643F7" w:rsidP="009643F7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F7" w:rsidRPr="009643F7" w:rsidRDefault="009643F7" w:rsidP="009643F7">
            <w:pPr>
              <w:rPr>
                <w:b/>
                <w:bCs/>
                <w:color w:val="00000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F7" w:rsidRPr="009643F7" w:rsidRDefault="009643F7" w:rsidP="009643F7">
            <w:pPr>
              <w:rPr>
                <w:b/>
                <w:bCs/>
                <w:color w:val="000000"/>
              </w:rPr>
            </w:pP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770 342 778,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732 959 297,36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АДМИНИСТРАЦИЯ МУНИЦИПАЛЬНОГО ОБРАЗОВАНИЯ ВОЛОСОВСКИЙ МУНИЦИПАЛЬНЫЙ РАЙОН ЛЕНИНГРАД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344 023 835,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301 273 093,03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14 115 710,7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16 775 095,67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415 84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456 138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1.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007 24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047 538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1.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007 24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047 538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1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08 6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08 6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1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78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78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1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 6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 6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83 582 669,6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86 484 834,88</w:t>
            </w:r>
          </w:p>
        </w:tc>
      </w:tr>
      <w:tr w:rsidR="009643F7" w:rsidRPr="009643F7" w:rsidTr="009643F7">
        <w:trPr>
          <w:trHeight w:val="126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существление отдельных государственных полномочий Ленинградской области по поддержке сельскохозяйственного производств</w:t>
            </w:r>
            <w:proofErr w:type="gramStart"/>
            <w:r w:rsidRPr="009643F7">
              <w:rPr>
                <w:color w:val="000000"/>
              </w:rPr>
              <w:t>а(</w:t>
            </w:r>
            <w:proofErr w:type="gramEnd"/>
            <w:r w:rsidRPr="009643F7">
              <w:rPr>
                <w:color w:val="000000"/>
              </w:rPr>
              <w:t xml:space="preserve">реализация </w:t>
            </w:r>
            <w:proofErr w:type="spellStart"/>
            <w:r w:rsidRPr="009643F7">
              <w:rPr>
                <w:color w:val="000000"/>
              </w:rPr>
              <w:t>полномочий,субсидии</w:t>
            </w:r>
            <w:proofErr w:type="spellEnd"/>
            <w:r w:rsidRPr="009643F7">
              <w:rPr>
                <w:color w:val="000000"/>
              </w:rPr>
              <w:t xml:space="preserve"> К(Ф)Х и ЛПХ на возмещение части затрат по приобретению комбикорма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2.43.71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358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453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2.43.71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96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96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2.43.71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93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88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выплаты по оплате труда главы администр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001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862 039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962 981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001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862 039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962 981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6 329 034,6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8 178 195,88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6 329 034,6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8 178 195,88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3 728 919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4 345 489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 330 95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 330 455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 242 96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 660 034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 15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 355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082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88 01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12 771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082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23 01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47 771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082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Обеспечение деятельности исполнительных органов местного самоуправления по исполнению части полномочий в градостроительной сфер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08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816 82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906 819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08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676 82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766 819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08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0 000,00</w:t>
            </w:r>
          </w:p>
        </w:tc>
      </w:tr>
      <w:tr w:rsidR="009643F7" w:rsidRPr="009643F7" w:rsidTr="009643F7">
        <w:trPr>
          <w:trHeight w:val="938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713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010 58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091 008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713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920 58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001 008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713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71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59 42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91 548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71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18 22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50 348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71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1 2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1 2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71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23 3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36 5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71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15 8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28 7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71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 8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71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506 523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506 523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71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506 523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506 523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1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 100,00</w:t>
            </w:r>
          </w:p>
        </w:tc>
      </w:tr>
      <w:tr w:rsidR="009643F7" w:rsidRPr="009643F7" w:rsidTr="009643F7">
        <w:trPr>
          <w:trHeight w:val="623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91.9.01.51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1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 1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1.9.01.51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1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 1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3 486 24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3 518 157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3.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466 383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544 435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3.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466 383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544 435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3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3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5 606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3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3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5 606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3.08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966 85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948 116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3.08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16 85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48 116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3.08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5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5 0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91.9.01.07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5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5 0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1.9.01.07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5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5 0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 529 452,1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 305 865,79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укреплению здоровья пожилых людей в Волосовском районе Ленинград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5.20.00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2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2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5.20.00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2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2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Мероприятия по социальной поддержке граждан пожилого возраста и инвалидов в Волосовском </w:t>
            </w:r>
            <w:r w:rsidRPr="009643F7">
              <w:rPr>
                <w:color w:val="000000"/>
              </w:rPr>
              <w:lastRenderedPageBreak/>
              <w:t>район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5.20.001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44 2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44 2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5.20.001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44 2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44 2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5.20.720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28 54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28 548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5.20.720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28 54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28 548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рганизация торжественных мероприятий для лиц, постоянно проживающих на территории Волосовск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8.20.0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8.20.0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рганизация мероприятий по поддержке семей с деть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8.23.002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02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02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8.23.002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2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2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охране общественного порядка, обеспечение общественной безопас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1.29.005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7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7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7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7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рофилактике и предотвращению правонарушений, в том числе среди несовершеннолетни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1.29.00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Мониторинг деятельности субъектов малого и среднего предпринимательства и потребительского </w:t>
            </w:r>
            <w:r w:rsidRPr="009643F7">
              <w:rPr>
                <w:color w:val="000000"/>
              </w:rPr>
              <w:lastRenderedPageBreak/>
              <w:t>рынка Волосовского района Ленинград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3.06.S44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14 84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27 8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3.06.S44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14 84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7 8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Анализ развития экономики Волосов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6.36.008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2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2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6.36.008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еспечение кадровой подготовки специалистов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1.02.09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1.02.09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2.02.09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899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899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2.02.09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899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899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09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7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7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09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7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7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Выполнение других обязательств муниципальных образований по решению общегосударственных вопрос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090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6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090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090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Расходы на содержание отдела государственной регистрации актов гражданского состоя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59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274 250,1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835 651,79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59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274 250,1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835 651,79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Содержание и обслуживание имущества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27.09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990 61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166 666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27.09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990 61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166 666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Выполнение других обязательств муниципальных образований по решению общегосударственных вопрос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91.9.01.090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1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2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1.9.01.090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1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2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 754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 878 5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7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7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4.34.021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4.34.021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0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Волосов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4.34.02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4.34.02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езерв материальных и финансовых ресурс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91.9.01.08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1.9.01.08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 184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 308 5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охране общественного порядка, обеспечение общественной безопас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1.29.005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Профилактика и предупреждение террористических и экстремистских проявл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1.29.005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зработка, создание и развитие муниципальной системы оповещения и информирования населения в чрезвычайных ситуациях мирного и военного времен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4.34.02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0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4.34.02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0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плата труда с начислениями специалистов ЕДДС муниципального образования Волосовский муниципальный район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4.39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6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724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4.39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6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724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Поддержка и развитие материально-технического обеспечения ЕДДС муниципального образования Волосовский муниципальный район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4.39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4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4 5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4.39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4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4 5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38 856 984,4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34 651 629,79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8 943 6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9 009 3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Мероприятия по поддержке производителей в сфере </w:t>
            </w:r>
            <w:proofErr w:type="spellStart"/>
            <w:r w:rsidRPr="009643F7">
              <w:rPr>
                <w:color w:val="000000"/>
              </w:rPr>
              <w:t>растеиневодства</w:t>
            </w:r>
            <w:proofErr w:type="spellEnd"/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2.42.007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 5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 52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2.42.007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 5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 52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развитию отраслей животновод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2.43.007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0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2.43.007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000 000,00</w:t>
            </w:r>
          </w:p>
        </w:tc>
      </w:tr>
      <w:tr w:rsidR="009643F7" w:rsidRPr="009643F7" w:rsidTr="009643F7">
        <w:trPr>
          <w:trHeight w:val="126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существление отдельных государственных полномочий Ленинградской области по поддержке сельскохозяйственного производств</w:t>
            </w:r>
            <w:proofErr w:type="gramStart"/>
            <w:r w:rsidRPr="009643F7">
              <w:rPr>
                <w:color w:val="000000"/>
              </w:rPr>
              <w:t>а(</w:t>
            </w:r>
            <w:proofErr w:type="gramEnd"/>
            <w:r w:rsidRPr="009643F7">
              <w:rPr>
                <w:color w:val="000000"/>
              </w:rPr>
              <w:t xml:space="preserve">реализация </w:t>
            </w:r>
            <w:proofErr w:type="spellStart"/>
            <w:r w:rsidRPr="009643F7">
              <w:rPr>
                <w:color w:val="000000"/>
              </w:rPr>
              <w:t>полномочий,субсидии</w:t>
            </w:r>
            <w:proofErr w:type="spellEnd"/>
            <w:r w:rsidRPr="009643F7">
              <w:rPr>
                <w:color w:val="000000"/>
              </w:rPr>
              <w:t xml:space="preserve"> К(Ф)Х и ЛПХ на возмещение части затрат по приобретению комбикорма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2.43.71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 5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 5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2.43.71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 5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 5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развитию отрасли рыбовод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2.44.007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0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2.44.007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0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для развития отраслей сельского хозяй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2.45.007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2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28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2.45.007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2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28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4.02.71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643 6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709 3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71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68 435,8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68 435,85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4.02.71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275 164,1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340 864,15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979 8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979 8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организации подвоза школьников к месту учебы и обратн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07.03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979 8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979 8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3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979 8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979 8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2 808 64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2 037 418,68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сокращению аварийности на участках концентрации дорожно-транспортных происшествий инженерными мето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3.26.006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1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1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3.26.006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1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1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4.05.S01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4.05.S01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4.05.S4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 395 108,68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4.05.S4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 395 108,68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емонт дорог муниципального знач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4.40.007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 498 64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 332 31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4.40.007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 498 64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 332 31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 124 944,4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625 111,11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3.06.007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71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82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3.06.007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71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82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3.06.007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9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2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3.06.007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9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2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Поддержка субъектов малого предпринимательства Волосовского муниципального района на организацию предпринимательской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3.06.S4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214 444,4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201 111,11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3.06.S4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214 444,4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201 111,11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3.27.03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 5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3.27.03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5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6 365 35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7 288 36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767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818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владению, пользованию и распоряжению имуществом, находящимся в муниципальной собственности муниципа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1.31.03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67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18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1.31.03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67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18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 583 35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 455 36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владению, пользованию и распоряжению имуществом, находящимся в муниципальной собственности муниципа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1.32.03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 583 35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 455 36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1.32.03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 583 35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 455 36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01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015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Улучшение организации сбора, вывоза и переработки (утилизации отходов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5.35.00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5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5.35.00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5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Улучшение экологической обстановки на территории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5.35.008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6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6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5.35.008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6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65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11 329 026,4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66 239 773,11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6 910 89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8 690 18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реновацию организаций дошко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Д.14.S4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6 910 89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8 690 18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14.S4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6 910 89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8 690 18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86 708 11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еновация организаций обще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14.S4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6 708 11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14.S4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6 708 11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7 710 026,4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7 549 593,11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рганизация мероприятий по поддержке семей с деть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8.23.002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9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9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8.23.002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9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9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оддержке молодежных инициатив и проект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6.00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 886 415,3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 656 982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6.00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 886 415,3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 656 982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атриотическому воспитанию и сохранению исторической памя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6.00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19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19 5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6.00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19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19 5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вовлечению молодёжи в социальную практику, повышению правовой культуры и избирательной актив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6.002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7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7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6.002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7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7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, направленные на профилактику асоциального поведения в молодежной сред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6.002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6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6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6.002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6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6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оддержке творческой и талантливой молодеж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6.00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8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8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6.00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8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8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, направленные на развитие семейного творче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6.00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6.00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Мероприятия по </w:t>
            </w:r>
            <w:proofErr w:type="spellStart"/>
            <w:r w:rsidRPr="009643F7">
              <w:rPr>
                <w:color w:val="000000"/>
              </w:rPr>
              <w:t>профориентационной</w:t>
            </w:r>
            <w:proofErr w:type="spellEnd"/>
            <w:r w:rsidRPr="009643F7">
              <w:rPr>
                <w:color w:val="000000"/>
              </w:rPr>
              <w:t xml:space="preserve"> работе, содействие трудовой адаптации и занятости молодеж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6.00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6.00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, направленные на популяризацию и пропаганду туристского потенциала Волосовск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6.003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5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6.003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5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, направленные на популяризацию в молодежной среде здорового образа жизни, занятий физической культурой и спорто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6.003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7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7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6.003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7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7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Расходы на обеспечение проведения </w:t>
            </w:r>
            <w:proofErr w:type="spellStart"/>
            <w:r w:rsidRPr="009643F7">
              <w:rPr>
                <w:color w:val="000000"/>
              </w:rPr>
              <w:t>культурномассовых</w:t>
            </w:r>
            <w:proofErr w:type="spellEnd"/>
            <w:r w:rsidRPr="009643F7">
              <w:rPr>
                <w:color w:val="000000"/>
              </w:rPr>
              <w:t xml:space="preserve">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6.0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69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69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6.0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69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69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на реализацию комплекса мер по сохранению исторической памя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6.S4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1 111,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1 111,11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6.S4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1 111,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1 111,11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редупреждению и профилактике правонаруш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1.29.00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ротиводействия злоупотреблению алкоголем, наркотиками и их незаконному обороту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1.29.0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23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23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3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3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рофилактике и предотвращению правонарушений, в том числе среди несовершеннолетни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1.29.00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8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49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8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49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80 111,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80 111,11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80 111,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80 111,11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, направленные на поддержку отрасли культуры (поддержка коллективов самодеятельного народного творчества, имеющих звание «народный» и «образцовый», реализация социально-культурных проектов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7.S51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5 111,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5 111,11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7.S51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5 111,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5 111,11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редупреждению и профилактике правонаруш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1.29.00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5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2 923 952,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5 761 423,02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6 936 76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7 614 237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1.22.0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6 936 76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7 614 237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1.22.0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6 936 76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7 614 237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656 1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3 816 100,00</w:t>
            </w:r>
          </w:p>
        </w:tc>
      </w:tr>
      <w:tr w:rsidR="009643F7" w:rsidRPr="009643F7" w:rsidTr="009643F7">
        <w:trPr>
          <w:trHeight w:val="126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1.19.51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16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1.19.51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16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Расходы по предоставлению гражданам единовременной денежной выплаты на проведение </w:t>
            </w:r>
            <w:r w:rsidRPr="009643F7">
              <w:rPr>
                <w:color w:val="000000"/>
              </w:rPr>
              <w:lastRenderedPageBreak/>
              <w:t>капитального ремонта индивидуальных жилых дом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1.22.716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656 1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656 1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1.22.716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656 1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656 1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4 331 086,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4 331 086,02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5.70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2 962 093,8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2 962 093,82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70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 962 093,8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 962 093,82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5.L0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368 992,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368 992,2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L0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368 992,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368 992,2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9 498 200,3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9 498 200,33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9 498 200,3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9 498 200,33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7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9 498 200,3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9 498 200,33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7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9 498 200,3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9 498 200,33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 0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 00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доведению до сведения жителей официальной информации о социально-экономическом и культурном развитии Волосов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91.9.01.026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 0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1.9.01.026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 00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lastRenderedPageBreak/>
              <w:t>КОМИТЕТ ПО УПРАВЛЕНИЮ МУНИЦИПАЛЬНЫМ ИМУЩЕСТВОМ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2 335 719,3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2 749 948,12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1 025 719,3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1 439 948,12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 875 719,3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1 289 948,12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3.02.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 345 719,3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 759 948,12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3.02.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 345 719,3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 759 948,12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беспечение деятельности комитета по управлению муниципальным имущество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3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3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3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3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3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3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5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еспечение кадровой подготовки специалистов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3.02.09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3.02.09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реализации муниципальной политики в области управления муниципальной собственность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3.40.09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3.40.09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Плата за установку и эксплуатацию рекламных конструкций на территории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3.40.090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3.40.090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31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31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31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31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3.27.034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5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3.27.034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5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существление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3.27.034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1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16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3.27.034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1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16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КОМИТЕТ ОБРАЗОВАНИЯ АДМИНИСТРАЦИИ ВОЛОСОВСКОГО МУНИЦИПАЛЬНОГО РАЙОНА ЛЕНИНГРАД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141 615 044,5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117 507 704,21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8 100 2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8 100 2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8 100 2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8 100 2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рганизацию выплат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3.713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00 3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00 3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3.713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33 6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33 6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3.713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6 7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6 7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рганизацию питания обучающихся общеобразовательных учреждений, расположенных на территории Ленинград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3.7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66 8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66 8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3.7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55 7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55 7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3.7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11 1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11 1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по организации и осуществлению деятельности по опеке и попечительству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5.713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 033 1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 033 1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713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 405 3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 405 3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713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627 8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627 8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038 241 144,5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 014 122 104,21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363 152 357,5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358 764 585,08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беспечение деятельности муниципальных учреждений дошко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Д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6 122 68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9 653 681,00</w:t>
            </w:r>
          </w:p>
        </w:tc>
      </w:tr>
      <w:tr w:rsidR="009643F7" w:rsidRPr="009643F7" w:rsidTr="009643F7">
        <w:trPr>
          <w:trHeight w:val="312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 xml:space="preserve">Расходы на выплаты персоналу в целях обеспечения </w:t>
            </w:r>
            <w:r w:rsidRPr="009643F7">
              <w:rPr>
                <w:i/>
                <w:iCs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 104 93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 104 93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9 220 48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 720 48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97 27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28 271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беспечение присмотра и ухода в муниципальных учреждениях дошко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Д.07.02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5 725 431,5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7 076 576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2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9 444 33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9 944 33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2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 456 287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 456 287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2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 824 814,5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 675 959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Предоставление бюджетным учреждениям дошкольного образования субсид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Д.07.022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1 199 73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8 399 734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22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1 199 73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8 399 734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укреплению материально- технической базы муниципальных учреждений дошко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Д.07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54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54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4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4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Мероприятия по текущему ремонту объектов для организации дошко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Д.07.0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 5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 817 383,08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 5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5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317 383,08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Мероприятия по энергосбережению и повышению </w:t>
            </w:r>
            <w:proofErr w:type="spellStart"/>
            <w:r w:rsidRPr="009643F7">
              <w:rPr>
                <w:color w:val="000000"/>
              </w:rPr>
              <w:t>энергоэффективности</w:t>
            </w:r>
            <w:proofErr w:type="spellEnd"/>
            <w:r w:rsidRPr="009643F7">
              <w:rPr>
                <w:color w:val="000000"/>
              </w:rPr>
              <w:t xml:space="preserve"> муниципальных организаций дошко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Д.07.03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0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3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7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03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существление образовательных программ в муниципальных образовательных учреждениях, реализующих программу дошко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Д.07.713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35 356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36 763 7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713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8 139 35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9 547 055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713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5 362 94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5 362 945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713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1 853 7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1 853 7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укреплению материально-технической базы организаций дошко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Д.07.S04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371 927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141 927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S04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128 80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8 105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Д.07.S04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43 122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063 822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антитеррористической защищенности и безопасности дошкольных образовательных организац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2.28.005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9 164 8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234 8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2.28.005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 00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78 6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2.28.005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159 8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56 2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ротивопожарной безопасности дошкольных образовательных организац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2.28.005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671 78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671 784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2.28.005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223 08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223 08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2.28.005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48 70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48 704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3.26.006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6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3.26.006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65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27 016 44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09 002 065,13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беспечение деятельности муниципальных учреждений обще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8 405 992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6 036 092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 143 71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 143 71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8 360 642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5 960 642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 901 64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 931 74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беспечение присмотра и ухода в муниципальных учреждениях обще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07.02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2 657 64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2 657 641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2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 680 602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 680 602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2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27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27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2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 650 039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 650 039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Предоставление бюджетным учреждениям общего образования субсид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07.022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2 172 64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4 064 741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22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2 172 64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4 064 741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укреплению материально-технической базы муниципальных учреждений обще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07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97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97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61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61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6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текущему ремонту объектов для организации обще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07.0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4 652 412,7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2 769 803,61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1 852 412,7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 969 803,61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8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8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Мероприятия по энергосбережению и повышению </w:t>
            </w:r>
            <w:proofErr w:type="spellStart"/>
            <w:r w:rsidRPr="009643F7">
              <w:rPr>
                <w:color w:val="000000"/>
              </w:rPr>
              <w:t>энергоэффективности</w:t>
            </w:r>
            <w:proofErr w:type="spellEnd"/>
            <w:r w:rsidRPr="009643F7">
              <w:rPr>
                <w:color w:val="000000"/>
              </w:rPr>
              <w:t xml:space="preserve"> муниципальных организаций обще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07.03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9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03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выполнению функций классного руковод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07.53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7 199 18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7 199 18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53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7 199 18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7 199 18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07.71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20 107 6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22 022 2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71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90 480 13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92 394 734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71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 811 543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 811 543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71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14 815 923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14 815 923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укреплению материально-технической базы учреждений обще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07.S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9 331 04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9 354 046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S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 660 27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 550 275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S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70 77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803 771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рганизация электронного и дистанционного обучения детей-инвалид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07.S47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71 773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25 926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S47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05 142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94 384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S47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66 63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31 542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новление содержания общего образования, создание современной образовательной среды и развития сети муниципальных общеобразователь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10.022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1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10.022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7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7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10.022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9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14.S48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2 222 23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2 222 23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14.S48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 222 23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 222 23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proofErr w:type="gramStart"/>
            <w:r w:rsidRPr="009643F7">
              <w:rPr>
                <w:color w:val="00000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9643F7">
              <w:rPr>
                <w:color w:val="000000"/>
              </w:rPr>
              <w:t>естественно-научной</w:t>
            </w:r>
            <w:proofErr w:type="spellEnd"/>
            <w:r w:rsidRPr="009643F7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E1.516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751 898,4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751 634,93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E1.516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751 898,4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751 634,93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E4.52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 538 973,7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754 118,59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E4.52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538 973,7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754 118,59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6.13.00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6.13.00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ротиводействия злоупотреблению алкоголем, наркотиками и их незаконному обороту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1.29.0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антитеррористической защищенности и безопасности образовательных организац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2.28.005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6 428 3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882 7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2.28.005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 898 3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555 7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2.28.005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53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27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ротивопожарной безопасности образовательных организац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2.28.005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 006 752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 006 752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2.28.005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647 00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647 008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2.28.005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59 74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59 744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оборудованию и модернизации противорадиационных укрытий (</w:t>
            </w:r>
            <w:proofErr w:type="gramStart"/>
            <w:r w:rsidRPr="009643F7">
              <w:rPr>
                <w:color w:val="000000"/>
              </w:rPr>
              <w:t>ПРУ</w:t>
            </w:r>
            <w:proofErr w:type="gramEnd"/>
            <w:r w:rsidRPr="009643F7">
              <w:rPr>
                <w:color w:val="000000"/>
              </w:rPr>
              <w:t>) в образовательных организация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2.28.00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2.28.00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3.26.006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0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3.26.006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5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92 097 61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90 587 61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Предоставление бюджетным учреждениям дополнительного образования субсид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Ф.07.022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2 160 87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2 016 396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Ф.07.022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2 160 87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2 016 396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Обеспечение </w:t>
            </w:r>
            <w:proofErr w:type="gramStart"/>
            <w:r w:rsidRPr="009643F7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Ф.07.02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8 274 42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8 408 9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Ф.07.02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8 266 02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8 400 5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Ф.07.02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 4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 4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укреплению материально-технической базы муниципальных учреждений дополните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Ф.07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12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12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Ф.07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12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12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текущему ремонту объектов для организации дополните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Ф.07.0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6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6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Ф.07.0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6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600 000,00</w:t>
            </w:r>
          </w:p>
        </w:tc>
      </w:tr>
      <w:tr w:rsidR="009643F7" w:rsidRPr="009643F7" w:rsidTr="009643F7">
        <w:trPr>
          <w:trHeight w:val="126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 xml:space="preserve">Обеспечение повышения средней заработной платы отдельных категорий работников бюджетной сферы в целях реализации Указа Президента Российской </w:t>
            </w:r>
            <w:proofErr w:type="spellStart"/>
            <w:proofErr w:type="gramStart"/>
            <w:r w:rsidRPr="009643F7">
              <w:rPr>
                <w:color w:val="000000"/>
              </w:rPr>
              <w:t>Федера-ции</w:t>
            </w:r>
            <w:proofErr w:type="spellEnd"/>
            <w:proofErr w:type="gramEnd"/>
            <w:r w:rsidRPr="009643F7">
              <w:rPr>
                <w:color w:val="000000"/>
              </w:rPr>
              <w:t xml:space="preserve"> от 7 мая 2012 года № 597 "О мероприятиях по </w:t>
            </w:r>
            <w:proofErr w:type="spellStart"/>
            <w:r w:rsidRPr="009643F7">
              <w:rPr>
                <w:color w:val="000000"/>
              </w:rPr>
              <w:t>реа-лизации</w:t>
            </w:r>
            <w:proofErr w:type="spellEnd"/>
            <w:r w:rsidRPr="009643F7">
              <w:rPr>
                <w:color w:val="000000"/>
              </w:rPr>
              <w:t xml:space="preserve"> государственной социальной политики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Ф.07.059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 876 3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 876 3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Ф.07.059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876 3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876 3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укреплению материально-технической базы организаций дополните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Ф.07.S05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304 85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304 85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Ф.07.S05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304 85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304 85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новление содержания образования, создание современной образовательной среды и развития сети муниципальных организаций дополните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Ф.11.022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Ф.11.022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развитию детско-юношеского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7.18.001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86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86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7.18.001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86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86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укреплению материально-технической баз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7.18.002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7.18.002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редупреждению и профилактике правонаруш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1.29.00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4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4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4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4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антитеррористической защищенности и безопасности образовательных организаций дополните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2.28.006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023 2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23 2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2.28.006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023 2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23 2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ротивопожарной безопасности образовательных организаций дополните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2.28.006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61 96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61 964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2.28.006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61 96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61 964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8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8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развитию кадрового потенциала системы дошкольного, общего и дополните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Ш.07.S08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8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8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S08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6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4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Ш.07.S08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64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56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2 571 88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2 112 992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беспечение деятельности муниципальных учреждений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Л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933 31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933 311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85 36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85 36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047 95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047 951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укреплению материально- технической базы муниципальных учреждений для организации отдыха, занятости детей, подростков и молодеж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Л.07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07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текущему ремонту объектов для организации отдыха, занятости детей, подростков и молодеж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Л.07.0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07.0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организации отдыха детей и подростк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Л.15.05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692 7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692 7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15.05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6 78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6 781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15.05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26 359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26 359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15.05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59 56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59 56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рганизация мероприятий для детей, находящихся в трудной жизненной ситу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Л.15.05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 837 683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 660 175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15.05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293 883,9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693 380,73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15.05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543 799,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66 794,27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Мероприятия по организации отдыха и </w:t>
            </w:r>
            <w:r w:rsidRPr="009643F7">
              <w:rPr>
                <w:color w:val="000000"/>
              </w:rPr>
              <w:lastRenderedPageBreak/>
              <w:t>оздоровления детей и подростк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Л.15.S06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91 93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 55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15.S06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4 16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15.S06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87 77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 55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Л.15.S44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804 25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804 256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15.S44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60 4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15.S44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960 88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804 256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Л.15.S44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82 97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ротиводействия злоупотреблению алкоголем, наркотиками и их незаконному обороту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1.29.0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2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2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2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2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рофилактике и предотвращению правонарушений, в том числе среди несовершеннолетни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.1.29.00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3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53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.1.29.00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1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1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3 122 852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3 374 852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П.02.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 1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 10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2.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1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1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П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 320 95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 320 95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 204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 204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106 95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106 95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беспечение деятельности органа управления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П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9 605 74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9 605 744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6 504 16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6 504 168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901 00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901 001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7.02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 57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 575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повышению профессионализма в сфере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П.07.02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2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2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643F7">
              <w:rPr>
                <w:i/>
                <w:i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7.02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7.02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укреплению материально-технической базы органа управления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П.07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4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4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7.0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4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4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текущему ремонту объектов в сфере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П.07.0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580 4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580 4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7.0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580 4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580 4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Оказание психолого-педагогической, медицинской и социальной помощи </w:t>
            </w:r>
            <w:proofErr w:type="gramStart"/>
            <w:r w:rsidRPr="009643F7">
              <w:rPr>
                <w:color w:val="000000"/>
              </w:rPr>
              <w:t>обучающимся</w:t>
            </w:r>
            <w:proofErr w:type="gramEnd"/>
            <w:r w:rsidRPr="009643F7">
              <w:rPr>
                <w:color w:val="000000"/>
              </w:rPr>
              <w:t>, испытывающим трудности в освоении основных общеобразовательных программ, развития и социальной адапт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П.07.04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 355 75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 607 758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7.04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 302 71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 302 715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7.04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025 21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277 215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П.07.04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7 82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7 828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95 273 7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95 285 4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2 944 7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52 944 7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рганизацию питания обучающихся общеобразовательных учреждений, расположенных на территории Ленинград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3.7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9 349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9 349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3.7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 685 4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 685 4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3.7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 663 6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 663 6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proofErr w:type="gramStart"/>
            <w:r w:rsidRPr="009643F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3.L3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9 700 6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3.L3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9 700 6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proofErr w:type="gramStart"/>
            <w:r w:rsidRPr="009643F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3.R3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9 700 6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3.R3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8 543 9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3.R3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1 156 7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 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подготовку граждан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5.714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066 3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066 3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714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52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52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714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14 3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14 300,00</w:t>
            </w:r>
          </w:p>
        </w:tc>
      </w:tr>
      <w:tr w:rsidR="009643F7" w:rsidRPr="009643F7" w:rsidTr="009643F7">
        <w:trPr>
          <w:trHeight w:val="157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Расходы 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внутрирайонном) транспорте (кроме такси), а также бесплатного проезда один раз в год к месту </w:t>
            </w:r>
            <w:r w:rsidRPr="009643F7">
              <w:rPr>
                <w:color w:val="000000"/>
              </w:rPr>
              <w:lastRenderedPageBreak/>
              <w:t>жительства и обратно к месту учеб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5.714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29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629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714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29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29 000,00</w:t>
            </w:r>
          </w:p>
        </w:tc>
      </w:tr>
      <w:tr w:rsidR="009643F7" w:rsidRPr="009643F7" w:rsidTr="009643F7">
        <w:trPr>
          <w:trHeight w:val="126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беспечение текущего ремонта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5.714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6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714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6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60 000,00</w:t>
            </w:r>
          </w:p>
        </w:tc>
      </w:tr>
      <w:tr w:rsidR="009643F7" w:rsidRPr="009643F7" w:rsidTr="009643F7">
        <w:trPr>
          <w:trHeight w:val="126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предоставление мер социальной поддержки по аренде жилых помещений для детей-сирот и детей, оставшими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5.714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2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2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714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2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2 000,00</w:t>
            </w:r>
          </w:p>
        </w:tc>
      </w:tr>
      <w:tr w:rsidR="009643F7" w:rsidRPr="009643F7" w:rsidTr="009643F7">
        <w:trPr>
          <w:trHeight w:val="378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proofErr w:type="gramStart"/>
            <w:r w:rsidRPr="009643F7">
              <w:rPr>
                <w:color w:val="000000"/>
              </w:rPr>
              <w:t>Расходы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</w:t>
            </w:r>
            <w:proofErr w:type="gramEnd"/>
            <w:r w:rsidRPr="009643F7">
              <w:rPr>
                <w:color w:val="000000"/>
              </w:rPr>
              <w:t xml:space="preserve"> </w:t>
            </w:r>
            <w:proofErr w:type="gramStart"/>
            <w:r w:rsidRPr="009643F7">
              <w:rPr>
                <w:color w:val="000000"/>
              </w:rPr>
              <w:t xml:space="preserve">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</w:t>
            </w:r>
            <w:r w:rsidRPr="009643F7">
              <w:rPr>
                <w:color w:val="000000"/>
              </w:rPr>
              <w:lastRenderedPageBreak/>
              <w:t>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</w:t>
            </w:r>
            <w:proofErr w:type="gramEnd"/>
            <w:r w:rsidRPr="009643F7">
              <w:rPr>
                <w:color w:val="000000"/>
              </w:rPr>
              <w:t xml:space="preserve">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5.71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784 8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784 8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71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784 8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784 8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Расходы по обеспечению </w:t>
            </w:r>
            <w:proofErr w:type="spellStart"/>
            <w:r w:rsidRPr="009643F7">
              <w:rPr>
                <w:color w:val="000000"/>
              </w:rPr>
              <w:t>постинтернатного</w:t>
            </w:r>
            <w:proofErr w:type="spellEnd"/>
            <w:r w:rsidRPr="009643F7">
              <w:rPr>
                <w:color w:val="000000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5.717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83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83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717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83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83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2 329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2 340 7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организацию выплат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3.713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1 427 1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1 427 1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3.713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 040 02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 040 025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3.713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387 07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387 075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</w:t>
            </w:r>
            <w:r w:rsidRPr="009643F7">
              <w:rPr>
                <w:color w:val="000000"/>
              </w:rPr>
              <w:lastRenderedPageBreak/>
              <w:t>попечения, в семь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5.526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74 7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86 4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526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74 7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86 4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вознаграждение, причитающееся приемным родител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5.71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 334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8 334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71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 334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 334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.6.25.714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2 193 2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2 193 2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.6.25.714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 193 2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2 193 2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КОМИТЕТ ФИНАНСОВ АДМИНИСТРАЦИИ ВОЛОСОВСКОГО МУНИЦИПАЛЬНОГО РАЙОНА ЛЕНИНГРАД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56 368 179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84 928 552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9 845 84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0 604 221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9 845 844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0 604 221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.4.02.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4 553 337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5 133 471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4.02.0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 553 337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5 133 471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.4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196 032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215 793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4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46 532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63 793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4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46 5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749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4.02.0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 xml:space="preserve">Расходы </w:t>
            </w:r>
            <w:proofErr w:type="gramStart"/>
            <w:r w:rsidRPr="009643F7">
              <w:rPr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9643F7">
              <w:rPr>
                <w:color w:val="000000"/>
              </w:rPr>
              <w:t xml:space="preserve"> с соглашения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.4.02.082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3 917 07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 075 557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4.02.082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837 075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3 990 557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4.02.082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5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еспечение кадровой подготовки специалистов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.4.02.09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05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4.02.09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5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5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4.02.09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еспечение осуществления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.4.02.71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4 4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74 4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4.02.71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2 001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62 001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4.02.71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 399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2 399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5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5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жбюджетные трансферты, передаваемые бюджетам поселений на исполнение части полномочий в сфере библиотечной деятельности в соответствии с заключенными соглашения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9.17.04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5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9.17.04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5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5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16 421 529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23 832 997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89 490 29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96 719 38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Дотации на выравнивание бюджетной обеспеченности муниципальных образований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.3.30.05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7 226 39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7 883 58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3.30.05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7 226 39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7 883 58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.3.30.71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72 263 9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78 835 8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3.30.71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72 263 9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78 835 8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6 931 239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27 113 617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роприятия по созданию условий для занятий физической культурой и спортом среди различных групп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.7.18.00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8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8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.7.18.00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8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8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Содержание дорог муниципального знач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4.41.007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278 379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 365 017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4.41.007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278 379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 365 017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Содержание дорог муниципального значения в летний пери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.4.41.007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 472 86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 568 6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.4.41.007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 472 86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 568 6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Межбюджетные трансферты бюджетам поселений на решение вопросов местного знач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5.3.30.05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0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20 0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5.3.30.05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 0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9 650 80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0 041 334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9 650 80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40 041 334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91.9.01.09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9 650 80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40 041 334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91.9.01.09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9 650 806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40 041 334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КОМИТЕТ ПО ГОРОДСКОМУ ХОЗЯЙСТВУ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6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6 50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6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6 50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6 0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b/>
                <w:bCs/>
                <w:color w:val="000000"/>
              </w:rPr>
            </w:pPr>
            <w:r w:rsidRPr="009643F7">
              <w:rPr>
                <w:b/>
                <w:bCs/>
                <w:color w:val="000000"/>
              </w:rPr>
              <w:t>16 50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t>Обеспечение функций исполнительных органов местного самоуправления по исполнению бюджета муниципального образования Волосовское городское поселе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5.02.08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4 82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5 28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5.02.08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 50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3 890 000,00</w:t>
            </w:r>
          </w:p>
        </w:tc>
      </w:tr>
      <w:tr w:rsidR="009643F7" w:rsidRPr="009643F7" w:rsidTr="009643F7">
        <w:trPr>
          <w:trHeight w:val="63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5.02.08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31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380 000,00</w:t>
            </w:r>
          </w:p>
        </w:tc>
      </w:tr>
      <w:tr w:rsidR="009643F7" w:rsidRPr="009643F7" w:rsidTr="009643F7">
        <w:trPr>
          <w:trHeight w:val="31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5.02.082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color w:val="000000"/>
              </w:rPr>
            </w:pPr>
            <w:r w:rsidRPr="009643F7">
              <w:rPr>
                <w:color w:val="000000"/>
              </w:rPr>
              <w:lastRenderedPageBreak/>
              <w:t>Обеспечение деятельности исполнительных органов местного самоуправления по исполнению бюджета муниципального образования Волосовское городское поселе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06.5.02.08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color w:val="000000"/>
              </w:rPr>
            </w:pPr>
            <w:r w:rsidRPr="009643F7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18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color w:val="000000"/>
              </w:rPr>
            </w:pPr>
            <w:r w:rsidRPr="009643F7">
              <w:rPr>
                <w:color w:val="000000"/>
              </w:rPr>
              <w:t>1 220 000,00</w:t>
            </w:r>
          </w:p>
        </w:tc>
      </w:tr>
      <w:tr w:rsidR="009643F7" w:rsidRPr="009643F7" w:rsidTr="009643F7">
        <w:trPr>
          <w:trHeight w:val="945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both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06.5.02.082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F7" w:rsidRPr="009643F7" w:rsidRDefault="009643F7" w:rsidP="009643F7">
            <w:pPr>
              <w:jc w:val="center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180 00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3F7" w:rsidRPr="009643F7" w:rsidRDefault="009643F7" w:rsidP="009643F7">
            <w:pPr>
              <w:jc w:val="right"/>
              <w:rPr>
                <w:i/>
                <w:iCs/>
                <w:color w:val="000000"/>
              </w:rPr>
            </w:pPr>
            <w:r w:rsidRPr="009643F7">
              <w:rPr>
                <w:i/>
                <w:iCs/>
                <w:color w:val="000000"/>
              </w:rPr>
              <w:t>1 220 000,00</w:t>
            </w:r>
          </w:p>
        </w:tc>
      </w:tr>
    </w:tbl>
    <w:p w:rsidR="00B27F09" w:rsidRDefault="00B27F09" w:rsidP="00B508A1">
      <w:pPr>
        <w:autoSpaceDE w:val="0"/>
        <w:autoSpaceDN w:val="0"/>
        <w:adjustRightInd w:val="0"/>
        <w:jc w:val="both"/>
        <w:outlineLvl w:val="1"/>
      </w:pPr>
    </w:p>
    <w:p w:rsidR="00B27F09" w:rsidRDefault="00B27F09">
      <w:r>
        <w:br w:type="page"/>
      </w:r>
    </w:p>
    <w:tbl>
      <w:tblPr>
        <w:tblW w:w="5000" w:type="pct"/>
        <w:tblLayout w:type="fixed"/>
        <w:tblLook w:val="04A0"/>
      </w:tblPr>
      <w:tblGrid>
        <w:gridCol w:w="8387"/>
        <w:gridCol w:w="1697"/>
        <w:gridCol w:w="884"/>
        <w:gridCol w:w="736"/>
        <w:gridCol w:w="704"/>
        <w:gridCol w:w="2378"/>
      </w:tblGrid>
      <w:tr w:rsidR="00B27F09" w:rsidRPr="00B27F09" w:rsidTr="00B27F09">
        <w:trPr>
          <w:trHeight w:val="2205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09" w:rsidRPr="00B27F09" w:rsidRDefault="00B27F09" w:rsidP="00B27F09">
            <w:pPr>
              <w:jc w:val="right"/>
            </w:pPr>
            <w:bookmarkStart w:id="5" w:name="RANGE!A1:F933"/>
            <w:bookmarkEnd w:id="5"/>
            <w:r w:rsidRPr="00B27F09">
              <w:lastRenderedPageBreak/>
              <w:t>Приложение    13</w:t>
            </w:r>
          </w:p>
          <w:p w:rsidR="00B27F09" w:rsidRPr="00B27F09" w:rsidRDefault="00B27F09" w:rsidP="00B27F09">
            <w:pPr>
              <w:jc w:val="right"/>
            </w:pPr>
            <w:r w:rsidRPr="00B27F09">
              <w:t>УТВЕРЖДЕНО</w:t>
            </w:r>
          </w:p>
          <w:p w:rsidR="00B27F09" w:rsidRPr="00B27F09" w:rsidRDefault="00B27F09" w:rsidP="00B27F09">
            <w:pPr>
              <w:jc w:val="right"/>
            </w:pPr>
            <w:r w:rsidRPr="00B27F09">
              <w:t>решением  совета  депутатов муниципального образования</w:t>
            </w:r>
          </w:p>
          <w:p w:rsidR="00B27F09" w:rsidRPr="00B27F09" w:rsidRDefault="00B27F09" w:rsidP="00B27F09">
            <w:pPr>
              <w:jc w:val="right"/>
            </w:pPr>
            <w:r w:rsidRPr="00B27F09">
              <w:t>Волосовский муниципальный  район  Ленинградской  области</w:t>
            </w:r>
          </w:p>
          <w:p w:rsidR="00B27F09" w:rsidRPr="00B27F09" w:rsidRDefault="00B27F09" w:rsidP="00B27F09">
            <w:pPr>
              <w:jc w:val="right"/>
            </w:pPr>
            <w:r w:rsidRPr="00B27F09">
              <w:t>от 16 декабря 2020 года № 95</w:t>
            </w:r>
          </w:p>
          <w:p w:rsidR="00B27F09" w:rsidRPr="00B27F09" w:rsidRDefault="00B27F09" w:rsidP="00B27F09">
            <w:pPr>
              <w:jc w:val="right"/>
            </w:pPr>
            <w:r w:rsidRPr="00B27F09">
              <w:t xml:space="preserve"> </w:t>
            </w:r>
            <w:proofErr w:type="gramStart"/>
            <w:r w:rsidRPr="00B27F09">
              <w:t xml:space="preserve">(в редакции решения совета депутатов </w:t>
            </w:r>
            <w:proofErr w:type="gramEnd"/>
          </w:p>
          <w:p w:rsidR="00B27F09" w:rsidRPr="00B27F09" w:rsidRDefault="00B27F09" w:rsidP="00B27F09">
            <w:pPr>
              <w:jc w:val="right"/>
            </w:pPr>
            <w:r w:rsidRPr="00B27F09">
              <w:t>от 21 июля 2021 года № 132)</w:t>
            </w:r>
          </w:p>
        </w:tc>
      </w:tr>
      <w:tr w:rsidR="00B27F09" w:rsidRPr="00B27F09" w:rsidTr="00B27F09">
        <w:trPr>
          <w:trHeight w:val="255"/>
        </w:trPr>
        <w:tc>
          <w:tcPr>
            <w:tcW w:w="2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F09" w:rsidRPr="00B27F09" w:rsidRDefault="00B27F09" w:rsidP="00B27F09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09" w:rsidRPr="00B27F09" w:rsidRDefault="00B27F09" w:rsidP="00B2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09" w:rsidRPr="00B27F09" w:rsidRDefault="00B27F09" w:rsidP="00B27F09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09" w:rsidRPr="00B27F09" w:rsidRDefault="00B27F09" w:rsidP="00B27F09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09" w:rsidRPr="00B27F09" w:rsidRDefault="00B27F09" w:rsidP="00B27F09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09" w:rsidRPr="00B27F09" w:rsidRDefault="00B27F09" w:rsidP="00B27F09">
            <w:pPr>
              <w:rPr>
                <w:sz w:val="20"/>
                <w:szCs w:val="20"/>
              </w:rPr>
            </w:pPr>
          </w:p>
        </w:tc>
      </w:tr>
      <w:tr w:rsidR="00B27F09" w:rsidRPr="00B27F09" w:rsidTr="00B27F09">
        <w:trPr>
          <w:trHeight w:val="118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7F0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B27F0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27F0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видов расходов, разделам и подразделам бюджета муниципального образования Волосовский муниципальный район Ленинградской области  на 2021 год</w:t>
            </w:r>
          </w:p>
        </w:tc>
      </w:tr>
      <w:tr w:rsidR="00B27F09" w:rsidRPr="00B27F09" w:rsidTr="00B27F09">
        <w:trPr>
          <w:trHeight w:val="34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  <w:rPr>
                <w:b/>
                <w:bCs/>
                <w:color w:val="000000"/>
              </w:rPr>
            </w:pPr>
            <w:r w:rsidRPr="00B27F09">
              <w:rPr>
                <w:b/>
                <w:bCs/>
                <w:color w:val="000000"/>
              </w:rPr>
              <w:t>(руб.)</w:t>
            </w:r>
          </w:p>
        </w:tc>
      </w:tr>
      <w:tr w:rsidR="00B27F09" w:rsidRPr="00B27F09" w:rsidTr="00B27F09">
        <w:trPr>
          <w:trHeight w:val="540"/>
        </w:trPr>
        <w:tc>
          <w:tcPr>
            <w:tcW w:w="2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  <w:rPr>
                <w:b/>
                <w:bCs/>
                <w:color w:val="000000"/>
              </w:rPr>
            </w:pPr>
            <w:r w:rsidRPr="00B27F0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  <w:rPr>
                <w:b/>
                <w:bCs/>
                <w:color w:val="000000"/>
              </w:rPr>
            </w:pPr>
            <w:r w:rsidRPr="00B27F0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  <w:rPr>
                <w:b/>
                <w:bCs/>
                <w:color w:val="000000"/>
              </w:rPr>
            </w:pPr>
            <w:r w:rsidRPr="00B27F09">
              <w:rPr>
                <w:b/>
                <w:bCs/>
                <w:color w:val="000000"/>
              </w:rPr>
              <w:t>ВР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27F0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27F0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  <w:rPr>
                <w:b/>
                <w:bCs/>
                <w:color w:val="000000"/>
              </w:rPr>
            </w:pPr>
            <w:r w:rsidRPr="00B27F09">
              <w:rPr>
                <w:b/>
                <w:bCs/>
                <w:color w:val="000000"/>
              </w:rPr>
              <w:t>Сумма</w:t>
            </w:r>
          </w:p>
        </w:tc>
      </w:tr>
      <w:tr w:rsidR="00B27F09" w:rsidRPr="00B27F09" w:rsidTr="00B27F09">
        <w:trPr>
          <w:trHeight w:val="276"/>
        </w:trPr>
        <w:tc>
          <w:tcPr>
            <w:tcW w:w="2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09" w:rsidRPr="00B27F09" w:rsidRDefault="00B27F09" w:rsidP="00B27F09">
            <w:pPr>
              <w:rPr>
                <w:b/>
                <w:bCs/>
                <w:color w:val="00000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09" w:rsidRPr="00B27F09" w:rsidRDefault="00B27F09" w:rsidP="00B27F09">
            <w:pPr>
              <w:rPr>
                <w:b/>
                <w:bCs/>
                <w:color w:val="00000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09" w:rsidRPr="00B27F09" w:rsidRDefault="00B27F09" w:rsidP="00B27F09">
            <w:pPr>
              <w:rPr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09" w:rsidRPr="00B27F09" w:rsidRDefault="00B27F09" w:rsidP="00B27F09">
            <w:pPr>
              <w:rPr>
                <w:b/>
                <w:bCs/>
                <w:color w:val="000000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09" w:rsidRPr="00B27F09" w:rsidRDefault="00B27F09" w:rsidP="00B27F09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09" w:rsidRPr="00B27F09" w:rsidRDefault="00B27F09" w:rsidP="00B27F09">
            <w:pPr>
              <w:rPr>
                <w:b/>
                <w:bCs/>
                <w:color w:val="000000"/>
              </w:rPr>
            </w:pP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Все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33 874 335,73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униципальная программа "Современное образование в Волосовском муниципальном районе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0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493 115 431,35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Реализация социальных гарантий для детей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32 326 101,29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Организация мероприятий и выплата компенсаций, для граждан, имеющих детей 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1 538 6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33 6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33 6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33 6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 901 52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6 7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6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 834 82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храна семьи и дет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 834 82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587 07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587 07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храна семьи и дет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587 075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55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55 7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55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78 617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1 1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1 1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7 517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7 517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 585 483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 585 483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 585 483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69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69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69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L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7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L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7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L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7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 524 46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 524 46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 524 46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 44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 44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 44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436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436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436 7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сходы на содержание, обустройство детей-сирот и детей, оставшихся без попечения родителей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0 787 501,2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52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0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52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0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храна семьи и дет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52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0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 818 364,9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 818 364,9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храна семьи и дет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 818 364,96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405 3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405 3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405 3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447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447 7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447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 334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 334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храна семьи и дет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 334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23 98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23 98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23 98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14 82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14 82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14 82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 193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 193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храна семьи и дет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 193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29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29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29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2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2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2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84 8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84 8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84 8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3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3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71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3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L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360 636,3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L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360 636,3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храна семьи и дет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6.25.L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360 636,3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Развитие дошкольного образования в Волосовском муниципальном районе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06 616 475,3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Обеспечение деятельности муниципальных учреждений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7 673 990,16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123 93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123 93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123 93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 949 047,1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 949 047,1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 949 047,1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59 27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59 27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59 271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 944 33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 944 33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 944 33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 xml:space="preserve">Закупка товаров, работ и услуг для обеспечения государственных </w:t>
            </w:r>
            <w:r w:rsidRPr="00B27F09">
              <w:lastRenderedPageBreak/>
              <w:t>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lastRenderedPageBreak/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8 109 654,7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8 109 654,7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8 109 654,7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095 856,7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095 856,7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095 856,7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0 773 767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0 773 767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0 773 767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4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4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4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628 49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628 49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628 49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91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91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91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9 153 36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9 153 36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9 153 36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536 14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536 14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536 14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4 169 29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4 169 29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4 169 29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S0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41 927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S0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41 927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S0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41 927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57 900,5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57 900,5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7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57 900,5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и совершенствование дошкольного образова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9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36 843,7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9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36 843,7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9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36 843,7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09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36 843,79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Строительство, приобретение, реконструкция, капитальный и текущий ремонт объектов муниципальной собственно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14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8 605 641,41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14.S4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7 447 740,8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14.S4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7 447 740,8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14.S4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7 447 740,8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14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57 900,5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14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57 900,5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Д.14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57 900,5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Развитие системы отдыха, занятости детей, подростков и молодёж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 997 835,7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Обеспечение деятельности муниципальных учреждений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332 266,39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85 36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85 36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85 36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47 95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47 95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47 95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8 955,3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8 955,3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8 955,3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 Организация мероприятий по обеспечению отдыха, занятости детей, подростков и молодежи 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 665 569,38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06 78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06 78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06 78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76 959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76 959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76 959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59 56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59 56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59 56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135 933,7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135 933,7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135 933,7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27 549,0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27 549,0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05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27 549,04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78 046,8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78 046,8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78 046,8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76 483,7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76 483,7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76 483,74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38 355,72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38 355,72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38 355,72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946 915,2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946 915,2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946 915,2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18 98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18 98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18 98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Обеспечение условий реализации программы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7 747 40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муниципального управле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3 483 834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284 88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284 88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284 884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 204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 204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 204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84 95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84 95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84 95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Обеспечение деятельности муниципальных учреждений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4 263 571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504 16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504 16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504 16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920 6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920 6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920 6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00 57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00 57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00 575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6 86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6 86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6 86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435 13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435 13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435 13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080 4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080 4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080 4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722 71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722 71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722 71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25 21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25 21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25 21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 82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 82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 82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Развитие системы дополнительного образования Волосовского муниципального район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394 070,9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Обеспечение деятельности муниципальных учреждений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8 586 69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2 982 539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2 982 539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2 982 539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 954 606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 954 606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 954 606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 4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 4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 4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34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34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34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5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876 3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5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876 3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05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876 3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S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304 85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S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304 85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07.S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304 85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и совершенствование дополнительного образова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11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417 900,3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11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11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11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11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17 900,3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11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17 900,3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11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17 900,34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14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89 475,6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14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89 475,6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14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89 475,6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Ф.14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89 475,64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Развитие начального, основного и среднего общего образования Волосовского муниципального район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94 033 542,95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Обеспечение деятельности муниципальных учреждений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36 817 424,23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 054 702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 054 702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 054 702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6 098 055,3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6 098 055,3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6 098 055,3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406 242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406 242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406 242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980 21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980 21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980 21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27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27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27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 xml:space="preserve">Предоставление субсидий бюджетным, автономным учреждениям и иным </w:t>
            </w:r>
            <w:r w:rsidRPr="00B27F09">
              <w:lastRenderedPageBreak/>
              <w:t>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lastRenderedPageBreak/>
              <w:t>01.Ш.07.0226</w:t>
            </w:r>
            <w:r w:rsidRPr="00B27F09">
              <w:lastRenderedPageBreak/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lastRenderedPageBreak/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650 039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650 039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650 039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9 258 508,2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9 258 508,2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9 258 508,2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979 8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979 8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Транспор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979 8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5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5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5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5 630 849,2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5 630 849,2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1</w:t>
            </w:r>
            <w:r w:rsidRPr="00B27F09">
              <w:lastRenderedPageBreak/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lastRenderedPageBreak/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5 630 849,2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4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4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4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4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4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45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5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 030 48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5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 030 48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5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 030 48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5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168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5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168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5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168 7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05 121 76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05 121 76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05 121 76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 812 037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 812 037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 812 037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2 228 89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2 228 89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2 228 89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 263 375,5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 263 375,5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 263 375,5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67 670,4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67 670,4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67 670,4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2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2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образ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2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4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24 599,0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4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24 599,0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4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24 599,0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4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8 954,9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4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8 954,9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4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8 954,9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68 423,4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68 423,4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68 423,4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42 106,9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42 106,9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07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42 106,9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и совершенствование общего образова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412 750,6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73 800,3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73 800,3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73 800,3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78 950,2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78 950,27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0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78 950,27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45 929 831,8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S4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9 811 555,6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S4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9 811 555,6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S4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9 811 555,6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384 222,4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384 222,4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384 222,4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1 053,7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1 053,7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1 053,7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S48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3 513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S48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3 513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14.S48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3 513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Федеральный проект "Современная школ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1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495 793,8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1.51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47 896,9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1.51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47 896,9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1.51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47 896,9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1.51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47 896,9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1.51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47 896,9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1.51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47 896,9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Федеральный проект "Успех каждого ребенк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85 95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2.50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85 95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2.50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85 95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2.50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85 95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Федеральный проект "Цифровая образовательная сред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4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91 792,31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4.52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91 792,31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4.52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91 792,31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.Ш.E4.52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91 792,31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униципальная программа "Демографическое развитие Волосовского муниципального района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0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3 749 347,9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1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 410 353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Предоставление мер социальной поддержки ветеранам труда, жертвам политических репрессий, труженикам тыла, сельским специалистам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1.19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1.19.5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1.19.5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1.19.5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Предоставление мер социальной поддержки другим категориям граждан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1.2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7 410 353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1.22.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285 353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1.22.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285 353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енсионное обеспече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1.22.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285 353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1.22.716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2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1.22.716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2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насе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1.22.716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25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Социальная поддержка граждан пожилого возраста и инвалидов в Волосовском районе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5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38 252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Основное мероприятие "Предоставление мер социальной поддержки и мероприятия для граждан пожилого возраста и инвалидов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5.2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38 252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5.20.00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5 50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5.20.00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5 50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5.20.00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5 50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5.20.001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44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5.20.001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44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5.20.001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44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5.20.72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28 54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5.20.72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28 54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5.20.72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28 548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Формирование доступной среды жизнедеятельности для инвалидов в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6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Мероприятия по формированию доступной среды жизнедеятельности для инвалидов в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6.13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6.13.00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6.13.00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6.13.00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Развитие физической культуры и спорта в Волосовском муниципальном районе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5 091 023,4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Обеспечение деятельности муниципальных учреждений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0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4 427 653,4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4 427 653,4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ИЗИЧЕСКАЯ КУЛЬТУРА И СПОР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4 427 653,4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ассовый спор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4 427 653,49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63 3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00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8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00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8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00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8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очие межбюджетные трансферты общего характе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00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00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00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7 3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ИЗИЧЕСКАЯ КУЛЬТУРА И СПОР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7 3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ассовый спор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7.18.S4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7 37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Стабилизация и повышение рождаемости, укрепление семьи, поддержка материнства и детств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8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32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Предоставление мер социальной поддержки и мероприятия для граждан пожилого возраста и инвалидов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8.2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8.20.00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8.20.00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8.20.00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Организация мероприятий, предоставление денежных выплат и пособий гражданам, имеющим детей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8.23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92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8.23.00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92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8.23.00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02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8.23.00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02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8.23.00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8.23.00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Развитие молодежной политики в муниципальном образовании Волосовский муниципальный район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477 719,4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Мероприятия по организационно-воспитательной работе с молодежью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677 719,4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707 108,3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707 108,3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707 108,33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19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19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19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7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7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7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8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69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69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00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69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S4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1 111,11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S4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1 111,11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6.S4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1 111,11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 xml:space="preserve">Основное мероприятие "Проведение мероприятий </w:t>
            </w:r>
            <w:proofErr w:type="spellStart"/>
            <w:r w:rsidRPr="00B27F09">
              <w:t>культурно-досугового</w:t>
            </w:r>
            <w:proofErr w:type="spellEnd"/>
            <w:r w:rsidRPr="00B27F09">
              <w:t xml:space="preserve"> направле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7.04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УЛЬТУРА, КИНЕМАТОГРАФ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7.04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ульту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7.04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7.S5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УЛЬТУРА, КИНЕМАТОГРАФ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7.S5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ульту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.9.17.S5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униципальная программа "Безопасность Волосовского муниципального района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0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3 179 3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Профилактика правонарушений в муниципальном образовании Волосовский муниципальный район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515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 Мероприятия по предупреждению и профилактике правонарушений, обеспечение общественной безопасно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51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9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УЛЬТУРА, КИНЕМАТОГРАФ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ульту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7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7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32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3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3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3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БЕЗОПАСНОСТЬ И ПРАВООХРАНИТЕЛЬ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БЕЗОПАСНОСТЬ И ПРАВООХРАНИТЕЛЬ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1.29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Безопасность образовательных организаций муниципального образования Волосовский муниципальный район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5 074 8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Мероприятия по противопожарной безопасности, антитеррористической защищенности и безопасности муниципальных организаций, объектов муниципальной собственно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5 074 8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798 6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798 6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798 6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416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416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416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223 08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223 08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223 08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48 70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48 70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48 70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3 934 3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3 934 3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3 934 3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362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362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362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647 00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647 00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647 00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59 74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59 74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59 74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23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23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23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61 96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61 96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полнительное образование д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2.28.0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61 964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Повышение безопасности дорожного движения на территории Волосовского муниципального района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3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2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 xml:space="preserve">Основное мероприятие "Мероприятия по предупреждению дорожно-транспортного травматизма на дорогах муниципального образования </w:t>
            </w:r>
            <w:r w:rsidRPr="00B27F09">
              <w:lastRenderedPageBreak/>
              <w:t>Волосовский муниципальный район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lastRenderedPageBreak/>
              <w:t>03.3.26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3.26.0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3.26.0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рожное хозяйство (дорожные фонды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3.26.0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3.26.006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3.26.006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3.26.006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3.26.006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3.26.006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3.26.006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школьно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3.26.006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е 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3.26.006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0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Обеспечение защиты населения и территории муниципального образования Волосовский муниципальный район Ленинградской области от чрезвычайных ситуаций природного и техногенного характер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969 5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4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2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БЕЗОПАСНОСТЬ И ПРАВООХРАНИТЕЛЬ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2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9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2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2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БЕЗОПАСНОСТЬ И ПРАВООХРАНИТЕЛЬ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2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2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2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БЕЗОПАСНОСТЬ И ПРАВООХРАНИТЕЛЬ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2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Гражданская оборо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2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2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БЕЗОПАСНОСТЬ И ПРАВООХРАНИТЕЛЬ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2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4.02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00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roofErr w:type="gramStart"/>
            <w:r w:rsidRPr="00B27F09">
              <w:t>Основное мероприятие "Содержание органа повседневного управления Единой дежурно-диспетчерской службы (ЕДДС)) муниципальной территориальной подсистемы единой государственной системы предупреждения и ликвидации чрезвычайны ситуаций (РСЧС)"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9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499 5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9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46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БЕЗОПАСНОСТЬ И ПРАВООХРАНИТЕЛЬ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9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46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9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46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9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4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БЕЗОПАСНОСТЬ И ПРАВООХРАНИТЕЛЬ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9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4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.4.39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4 5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униципальная программа "Устойчивое развитие Волосовского муниципального района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0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3 192 174,29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Подпрограмма "Устойчивое развитие сельских территорий МО Волосовский муниципальный район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1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 417 012,3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1.31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1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1.31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1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ЖИЛИЩНО-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1.31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1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Жилищ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1.31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1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1.3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 701 012,3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1.32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ЖИЛИЩНО-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1.32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1.32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1.32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701 012,3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ЖИЛИЩНО-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1.32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701 012,3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1.32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701 012,34</w:t>
            </w:r>
          </w:p>
        </w:tc>
      </w:tr>
      <w:tr w:rsidR="00B27F09" w:rsidRPr="00B27F09" w:rsidTr="00B27F09">
        <w:trPr>
          <w:trHeight w:val="312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 xml:space="preserve">Подпрограмма "Материальная поддержка </w:t>
            </w:r>
            <w:proofErr w:type="spellStart"/>
            <w:r w:rsidRPr="00B27F09">
              <w:t>сельхозтоваропроизводителей</w:t>
            </w:r>
            <w:proofErr w:type="spellEnd"/>
            <w:r w:rsidRPr="00B27F09">
              <w:t xml:space="preserve"> агропромышленного комплекса Волосовского муниципального образования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 409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отраслей растениеводств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5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2.00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5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2.00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5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ельское хозяйство и рыболов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2.00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5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отраслей животноводств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1 609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007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007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ельское хозяйство и рыболов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007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00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840 83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840 83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840 83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8 1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8 17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8 1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 4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 4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ельское хозяйство и рыболов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 4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отрасли рыбоводств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4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4.007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4.007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ельское хозяйство и рыболов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4.007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Проведение конкурсов профессионального мастерств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5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2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5.0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2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5.0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2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ельское хозяйство и рыболов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2.45.0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21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471 18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Поддержка субъектов малого и среднего предпринимательств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6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471 18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 xml:space="preserve">Закупка товаров, работ и услуг для обеспечения государственных </w:t>
            </w:r>
            <w:r w:rsidRPr="00B27F09">
              <w:lastRenderedPageBreak/>
              <w:t>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lastRenderedPageBreak/>
              <w:t>04.3.06.0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4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6.0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4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национальной экономик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6.0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4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6.007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6.007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национальной экономик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6.007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6.S4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47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6.S4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47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национальной экономик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6.S4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47 5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6.S4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3 18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6.S4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3 18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3.06.S4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3 188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Развитие автомобильных дорог Волосовского муниципального района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4 584 973,95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Строительство и реконструкция дорог муниципального значе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05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488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05.S0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488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05.S0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488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рожное хозяйство (дорожные фонды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05.S0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488 5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емонт автомобильных дорог муниципального значе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523 012,95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0.007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528 447,75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0.007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528 447,75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рожное хозяйство (дорожные фонды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0.007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528 447,75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0.S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994 565,2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0.S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994 565,2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рожное хозяйство (дорожные фонды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0.S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994 565,2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Содержание автомобильных дорог муниципального значе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1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573 46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1.007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84 432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1.007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84 432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очие межбюджетные трансферты общего характе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1.007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184 432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1.007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389 029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1.007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389 029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очие межбюджетные трансферты общего характе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4.41.007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389 029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 xml:space="preserve">Подпрограмма "Охрана окружающей среды в Волосовском </w:t>
            </w:r>
            <w:proofErr w:type="spellStart"/>
            <w:proofErr w:type="gramStart"/>
            <w:r w:rsidRPr="00B27F09">
              <w:t>муни-ципальном</w:t>
            </w:r>
            <w:proofErr w:type="spellEnd"/>
            <w:proofErr w:type="gramEnd"/>
            <w:r w:rsidRPr="00B27F09">
              <w:t xml:space="preserve"> районе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5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 09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Мероприятия по улучшению экологической обстановки на территории муниципального образова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5.35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 0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5.35.0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ЖИЛИЩНО-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5.35.0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Благоустро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5.35.0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5.35.008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6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ЖИЛИЩНО-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5.35.008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6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Благоустро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5.35.008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69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Совершенствование социально-экономического развития Волосовского муниципального район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6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Мероприятия по совершенствованию социально-экономического развития Волосовского муниципального район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6.36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6.36.0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6.36.0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.6.36.0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униципальная программа "Управление муниципальными финансами Волосовского муниципального района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0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17 344 624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Повышение финансовой устойчивости местных бюджетов Волосовского муниципального район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3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7 426 38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Повышение финансовой устойчивости местных бюджетов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3.3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7 426 38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3.30.05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584 28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3.30.05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584 28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3.30.05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584 28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3.30.05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 00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3.30.05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очие межбюджетные трансферты общего характе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3.30.05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3.30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5 842 1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3.30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5 842 1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3.30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5 842 1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Обеспечение деятельности комитета финансов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 918 24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муниципального управле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 918 244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 755 516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 755 516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 755 516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20 93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20 934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20 93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91 3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91 3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91 3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8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689 49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8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689 494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8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689 49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8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8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8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0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5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 829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 829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 829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 17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 171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.4.02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 171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униципальная программа "Муниципальное управление муниципального образования Волосовский муниципальный район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0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2 576 058,16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Развитие кадрового потенциала муниципальной службы Волосовского муниципального район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1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муниципального управле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1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1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1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1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Развитие информационно-аналитического сопровождения Волосовского муниципального район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2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14 0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муниципального управле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2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14 0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 xml:space="preserve">Закупка товаров, работ и услуг для обеспечения государственных </w:t>
            </w:r>
            <w:r w:rsidRPr="00B27F09">
              <w:lastRenderedPageBreak/>
              <w:t>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lastRenderedPageBreak/>
              <w:t>06.2.02.09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14 0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2.02.09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14 0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2.02.09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714 07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Управление имуществом и земельными ресурсами Волосовского муниципального района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7 094 385,22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муниципального управле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729 785,22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67 403,22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67 403,22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67 403,22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92 382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92 382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92 382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Мероприятия по управлению муниципальным имуществом и земельными ресурсам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284 6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национальной экономик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88 797,2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88 797,2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Другие вопросы в области национальной экономик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88 797,2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1 802,72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1 802,72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национальной экономик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1 802,72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национальной экономик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 00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рочие межбюджетные трансферты общего характе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03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S46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44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S46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44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вопросы в области национальной экономик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27.S46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44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Мероприятия по управлению муниципальным имуществом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4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40.09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40.09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3.40.09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Обеспечение деятельности администрации муниципального образова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7 467 602,9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Обеспечение функций представительных органов местного самоуправле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1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499 108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1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90 508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1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90 508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1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090 508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1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78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1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78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1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78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1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 6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1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 6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1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 6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муниципального управле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5 542 063,3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737 574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737 574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737 574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5 378 864,7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5 378 864,78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5 378 864,78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 952 45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 952 455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 952 45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746 44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746 441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746 44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65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655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 655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8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99 21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8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99 215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8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99 21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8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3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8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3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8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3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8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590 298,8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8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590 298,89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8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590 298,8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8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3 999,1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8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3 999,16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8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93 999,16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9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9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9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7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оциальное обеспечение и иные выплаты населен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0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59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245 081,3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59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245 081,3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59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245 081,39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59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9 120,0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59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9 120,08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59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9 120,08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843 25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843 255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843 255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90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67 536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67 536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67 536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1 2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1 2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1 2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95 8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95 8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95 8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506 523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506 523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506 523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8 435,85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8 435,85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ельское хозяйство и рыболов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68 435,85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201 264,15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201 264,15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ельское хозяйство и рыболов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2.71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201 264,15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015 964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782 463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782 463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782 463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8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8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68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86 80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86 801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886 801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0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8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1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8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1 7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8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21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8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8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03.08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Строительство (приобретение), реконструкция, капитальный и текущий ремонт объектов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14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37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14.04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37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14.04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375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14.04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4 375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Мероприятия по управлению муниципальным имуществом и земельными ресурсам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2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35 467,6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27.09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35 467,6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27.09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35 467,64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4.27.09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2 035 467,64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одпрограмма "Обеспечение деятельности комитета по городскому хозяйству администрации муниципального образования Волосовский муниципальный район Ленинградской области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сновное мероприятие "Развитие муниципального управления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6 000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3 5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3 50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3 5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3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31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3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 000,00</w:t>
            </w:r>
          </w:p>
        </w:tc>
      </w:tr>
      <w:tr w:rsidR="00B27F09" w:rsidRPr="00B27F09" w:rsidTr="00B27F09">
        <w:trPr>
          <w:trHeight w:val="94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8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8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8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8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6.5.02.08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 18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roofErr w:type="spellStart"/>
            <w:r w:rsidRPr="00B27F09">
              <w:t>Непрограммные</w:t>
            </w:r>
            <w:proofErr w:type="spellEnd"/>
            <w:r w:rsidRPr="00B27F09">
              <w:t xml:space="preserve"> расходы органов местного самоуправ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0 717 4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roofErr w:type="spellStart"/>
            <w:r w:rsidRPr="00B27F09">
              <w:t>Непрограммные</w:t>
            </w:r>
            <w:proofErr w:type="spellEnd"/>
            <w:r w:rsidRPr="00B27F09">
              <w:t xml:space="preserve"> расходы органов местного самоуправ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20 717 4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2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2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2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2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СРЕДСТВА МАССОВОЙ ИНФОРМ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2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Периодическая печать и издатель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2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7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 4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7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 4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Резервные фон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7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4 45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Иные бюджетные ассигн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8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НАЦИОНАЛЬНАЯ БЕЗОПАСНОСТЬ И ПРАВООХРАНИТЕЛЬ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8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630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8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3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5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8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5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8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lastRenderedPageBreak/>
              <w:t>Судебная систем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5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58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54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78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54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78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54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778 7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S0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ЖИЛИЩНО-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S0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000 000,00</w:t>
            </w:r>
          </w:p>
        </w:tc>
      </w:tr>
      <w:tr w:rsidR="00B27F09" w:rsidRPr="00B27F09" w:rsidTr="00B27F09">
        <w:trPr>
          <w:trHeight w:val="315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r w:rsidRPr="00B27F09">
              <w:t>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91.9.01.S0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center"/>
            </w:pPr>
            <w:r w:rsidRPr="00B27F09"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09" w:rsidRPr="00B27F09" w:rsidRDefault="00B27F09" w:rsidP="00B27F09">
            <w:pPr>
              <w:jc w:val="right"/>
            </w:pPr>
            <w:r w:rsidRPr="00B27F09">
              <w:t>100 000 000,00</w:t>
            </w:r>
          </w:p>
        </w:tc>
      </w:tr>
    </w:tbl>
    <w:p w:rsidR="004E6771" w:rsidRDefault="004E6771" w:rsidP="00B508A1">
      <w:pPr>
        <w:autoSpaceDE w:val="0"/>
        <w:autoSpaceDN w:val="0"/>
        <w:adjustRightInd w:val="0"/>
        <w:jc w:val="both"/>
        <w:outlineLvl w:val="1"/>
      </w:pPr>
    </w:p>
    <w:p w:rsidR="004E6771" w:rsidRDefault="004E6771">
      <w:r>
        <w:br w:type="page"/>
      </w:r>
    </w:p>
    <w:tbl>
      <w:tblPr>
        <w:tblW w:w="5149" w:type="pct"/>
        <w:tblLayout w:type="fixed"/>
        <w:tblLook w:val="04A0"/>
      </w:tblPr>
      <w:tblGrid>
        <w:gridCol w:w="6486"/>
        <w:gridCol w:w="1699"/>
        <w:gridCol w:w="911"/>
        <w:gridCol w:w="761"/>
        <w:gridCol w:w="865"/>
        <w:gridCol w:w="1986"/>
        <w:gridCol w:w="2519"/>
      </w:tblGrid>
      <w:tr w:rsidR="004E6771" w:rsidRPr="004E6771" w:rsidTr="004E6771">
        <w:trPr>
          <w:trHeight w:val="220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71" w:rsidRPr="004E6771" w:rsidRDefault="004E6771" w:rsidP="004E6771">
            <w:pPr>
              <w:jc w:val="right"/>
            </w:pPr>
            <w:bookmarkStart w:id="6" w:name="RANGE!A1:G849"/>
            <w:bookmarkEnd w:id="6"/>
            <w:r w:rsidRPr="004E6771">
              <w:lastRenderedPageBreak/>
              <w:t>Приложение    14</w:t>
            </w:r>
          </w:p>
          <w:p w:rsidR="004E6771" w:rsidRPr="004E6771" w:rsidRDefault="004E6771" w:rsidP="004E6771">
            <w:pPr>
              <w:jc w:val="right"/>
            </w:pPr>
            <w:r w:rsidRPr="004E6771">
              <w:t>УТВЕРЖДЕНО</w:t>
            </w:r>
          </w:p>
          <w:p w:rsidR="004E6771" w:rsidRPr="004E6771" w:rsidRDefault="004E6771" w:rsidP="004E6771">
            <w:pPr>
              <w:jc w:val="right"/>
            </w:pPr>
            <w:r w:rsidRPr="004E6771">
              <w:t>решением  совета  депутатов муниципального образования</w:t>
            </w:r>
          </w:p>
          <w:p w:rsidR="004E6771" w:rsidRPr="004E6771" w:rsidRDefault="004E6771" w:rsidP="004E6771">
            <w:pPr>
              <w:jc w:val="right"/>
            </w:pPr>
            <w:r w:rsidRPr="004E6771">
              <w:t>Волосовский муниципальный  район  Ленинградской  области</w:t>
            </w:r>
          </w:p>
          <w:p w:rsidR="004E6771" w:rsidRPr="004E6771" w:rsidRDefault="004E6771" w:rsidP="004E6771">
            <w:pPr>
              <w:jc w:val="right"/>
            </w:pPr>
            <w:r w:rsidRPr="004E6771">
              <w:t>от 16 декабря 2020 года № 95</w:t>
            </w:r>
          </w:p>
          <w:p w:rsidR="004E6771" w:rsidRPr="004E6771" w:rsidRDefault="004E6771" w:rsidP="004E6771">
            <w:pPr>
              <w:jc w:val="right"/>
            </w:pPr>
            <w:r w:rsidRPr="004E6771">
              <w:t xml:space="preserve"> </w:t>
            </w:r>
            <w:proofErr w:type="gramStart"/>
            <w:r w:rsidRPr="004E6771">
              <w:t xml:space="preserve">(в редакции решения совета депутатов </w:t>
            </w:r>
            <w:proofErr w:type="gramEnd"/>
          </w:p>
          <w:p w:rsidR="004E6771" w:rsidRPr="004E6771" w:rsidRDefault="004E6771" w:rsidP="004E6771">
            <w:pPr>
              <w:jc w:val="right"/>
            </w:pPr>
            <w:r w:rsidRPr="004E6771">
              <w:t>от 21 июля 2021года № 132)</w:t>
            </w:r>
          </w:p>
        </w:tc>
      </w:tr>
      <w:tr w:rsidR="004E6771" w:rsidRPr="004E6771" w:rsidTr="004E6771">
        <w:trPr>
          <w:trHeight w:val="255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71" w:rsidRPr="004E6771" w:rsidRDefault="004E6771" w:rsidP="004E677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71" w:rsidRPr="004E6771" w:rsidRDefault="004E6771" w:rsidP="004E6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71" w:rsidRPr="004E6771" w:rsidRDefault="004E6771" w:rsidP="004E677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71" w:rsidRPr="004E6771" w:rsidRDefault="004E6771" w:rsidP="004E6771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71" w:rsidRPr="004E6771" w:rsidRDefault="004E6771" w:rsidP="004E6771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71" w:rsidRPr="004E6771" w:rsidRDefault="004E6771" w:rsidP="004E6771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71" w:rsidRPr="004E6771" w:rsidRDefault="004E6771" w:rsidP="004E6771">
            <w:pPr>
              <w:rPr>
                <w:sz w:val="20"/>
                <w:szCs w:val="20"/>
              </w:rPr>
            </w:pPr>
          </w:p>
        </w:tc>
      </w:tr>
      <w:tr w:rsidR="004E6771" w:rsidRPr="004E6771" w:rsidTr="004E6771">
        <w:trPr>
          <w:trHeight w:val="322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7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4E6771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4E6771">
              <w:rPr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, разделам и подразделам бюджета муниципального образования Волосовский муниципальный район Ленинградской области  на 2022 - 2023 годы</w:t>
            </w:r>
          </w:p>
        </w:tc>
      </w:tr>
      <w:tr w:rsidR="004E6771" w:rsidRPr="004E6771" w:rsidTr="004E6771">
        <w:trPr>
          <w:trHeight w:val="105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6771" w:rsidRPr="004E6771" w:rsidRDefault="004E6771" w:rsidP="004E67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771" w:rsidRPr="004E6771" w:rsidTr="004E6771">
        <w:trPr>
          <w:trHeight w:val="375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71" w:rsidRPr="004E6771" w:rsidRDefault="004E6771" w:rsidP="004E677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71" w:rsidRPr="004E6771" w:rsidRDefault="004E6771" w:rsidP="004E6771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71" w:rsidRPr="004E6771" w:rsidRDefault="004E6771" w:rsidP="004E6771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71" w:rsidRPr="004E6771" w:rsidRDefault="004E6771" w:rsidP="004E6771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sz w:val="22"/>
                <w:szCs w:val="22"/>
              </w:rPr>
            </w:pPr>
            <w:r w:rsidRPr="004E6771">
              <w:rPr>
                <w:sz w:val="22"/>
                <w:szCs w:val="22"/>
              </w:rPr>
              <w:t xml:space="preserve"> (руб.)</w:t>
            </w:r>
          </w:p>
        </w:tc>
      </w:tr>
      <w:tr w:rsidR="004E6771" w:rsidRPr="004E6771" w:rsidTr="004E6771">
        <w:trPr>
          <w:trHeight w:val="78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b/>
                <w:bCs/>
                <w:color w:val="000000"/>
              </w:rPr>
            </w:pPr>
            <w:r w:rsidRPr="004E67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b/>
                <w:bCs/>
                <w:color w:val="000000"/>
              </w:rPr>
            </w:pPr>
            <w:r w:rsidRPr="004E67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b/>
                <w:bCs/>
                <w:color w:val="000000"/>
              </w:rPr>
            </w:pPr>
            <w:r w:rsidRPr="004E67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E67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E677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b/>
                <w:bCs/>
                <w:color w:val="000000"/>
              </w:rPr>
            </w:pPr>
            <w:r w:rsidRPr="004E677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b/>
                <w:bCs/>
                <w:color w:val="000000"/>
              </w:rPr>
            </w:pPr>
            <w:r w:rsidRPr="004E6771">
              <w:rPr>
                <w:b/>
                <w:bCs/>
                <w:color w:val="000000"/>
              </w:rPr>
              <w:t>2023 г.</w:t>
            </w:r>
          </w:p>
        </w:tc>
      </w:tr>
      <w:tr w:rsidR="004E6771" w:rsidRPr="004E6771" w:rsidTr="004E6771">
        <w:trPr>
          <w:trHeight w:val="276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71" w:rsidRPr="004E6771" w:rsidRDefault="004E6771" w:rsidP="004E6771">
            <w:pPr>
              <w:rPr>
                <w:b/>
                <w:bCs/>
                <w:color w:val="00000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71" w:rsidRPr="004E6771" w:rsidRDefault="004E6771" w:rsidP="004E6771">
            <w:pPr>
              <w:rPr>
                <w:b/>
                <w:bCs/>
                <w:color w:val="00000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71" w:rsidRPr="004E6771" w:rsidRDefault="004E6771" w:rsidP="004E6771">
            <w:pPr>
              <w:rPr>
                <w:b/>
                <w:bCs/>
                <w:color w:val="000000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71" w:rsidRPr="004E6771" w:rsidRDefault="004E6771" w:rsidP="004E6771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71" w:rsidRPr="004E6771" w:rsidRDefault="004E6771" w:rsidP="004E6771">
            <w:pPr>
              <w:rPr>
                <w:b/>
                <w:bCs/>
                <w:color w:val="00000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71" w:rsidRPr="004E6771" w:rsidRDefault="004E6771" w:rsidP="004E6771">
            <w:pPr>
              <w:rPr>
                <w:b/>
                <w:bCs/>
                <w:color w:val="000000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71" w:rsidRPr="004E6771" w:rsidRDefault="004E6771" w:rsidP="004E6771">
            <w:pPr>
              <w:rPr>
                <w:b/>
                <w:bCs/>
                <w:color w:val="000000"/>
              </w:rPr>
            </w:pP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rPr>
                <w:b/>
                <w:bCs/>
                <w:color w:val="000000"/>
              </w:rPr>
            </w:pPr>
            <w:r w:rsidRPr="004E67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b/>
                <w:bCs/>
                <w:color w:val="000000"/>
              </w:rPr>
            </w:pPr>
            <w:r w:rsidRPr="004E6771">
              <w:rPr>
                <w:b/>
                <w:bCs/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b/>
                <w:bCs/>
                <w:color w:val="000000"/>
              </w:rPr>
            </w:pPr>
            <w:r w:rsidRPr="004E6771">
              <w:rPr>
                <w:b/>
                <w:bCs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b/>
                <w:bCs/>
                <w:color w:val="000000"/>
              </w:rPr>
            </w:pPr>
            <w:r w:rsidRPr="004E6771">
              <w:rPr>
                <w:b/>
                <w:bCs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  <w:rPr>
                <w:b/>
                <w:bCs/>
                <w:color w:val="000000"/>
              </w:rPr>
            </w:pPr>
            <w:r w:rsidRPr="004E6771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  <w:rPr>
                <w:b/>
                <w:bCs/>
                <w:color w:val="000000"/>
              </w:rPr>
            </w:pPr>
            <w:r w:rsidRPr="004E6771">
              <w:rPr>
                <w:b/>
                <w:bCs/>
                <w:color w:val="000000"/>
              </w:rPr>
              <w:t>1 770 342 778,0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  <w:rPr>
                <w:b/>
                <w:bCs/>
                <w:color w:val="000000"/>
              </w:rPr>
            </w:pPr>
            <w:r w:rsidRPr="004E6771">
              <w:rPr>
                <w:b/>
                <w:bCs/>
                <w:color w:val="000000"/>
              </w:rPr>
              <w:t>1 732 959 297,36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униципальная программа "Современное образование в Волосовском муниципальном районе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0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35 365 130,5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91 304 570,23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Реализация социальных гарантий для детей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7 704 986,0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7 716 686,02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Организация мероприятий и выплата компенсаций, для граждан, имеющих детей 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1 543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1 543 8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33 6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33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33 6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33 6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33 6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33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106 72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106 72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 7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 7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40 02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40 02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храна семьи и дет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40 02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40 025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87 0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87 07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87 0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87 07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храна семьи и дет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87 0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87 075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5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5 7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5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5 7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5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5 7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1 1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1 1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1 1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1 1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1 1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1 1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685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685 4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685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685 4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685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685 4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663 6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663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663 6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663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71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663 6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663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L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9 700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L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9 700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L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9 700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 543 9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 543 9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 543 9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 156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 156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3.R3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 156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сходы на содержание, обустройство детей-сирот и детей, оставшихся без попечения родителей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 161 186,0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 172 886,02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52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74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86 4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52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74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86 4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храна семьи и дет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52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74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86 4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962 093,8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962 093,82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962 093,8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962 093,82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храна семьи и дет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962 093,8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962 093,82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05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05 3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05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05 3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05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05 3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27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27 8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27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27 8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27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27 8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334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334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334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334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храна семьи и дет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334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334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4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4 3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4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4 3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4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4 3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193 2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193 2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193 2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193 2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храна семьи и дет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193 2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193 2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2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2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2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2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2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2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84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84 8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84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84 8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84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84 8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3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3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71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3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L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68 992,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68 992,2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L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68 992,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68 992,2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храна семьи и дет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6.25.L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68 992,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68 992,2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Развитие дошкольного образования в Волосовском муниципальном районе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8 776 663,5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4 383 181,08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Обеспечение деятельности муниципальных учреждений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1 865 773,5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5 693 001,08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104 93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104 93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104 93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104 93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104 93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104 93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220 48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720 4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220 48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720 4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220 48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720 4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97 27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28 27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97 27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28 27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97 27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28 271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444 33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944 33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444 33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944 33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444 33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944 33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456 287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456 287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456 287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456 287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456 287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 456 287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824 814,5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 675 959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824 814,5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 675 959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824 814,5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 675 959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1 199 73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 399 7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1 199 73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 399 7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1 199 73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 399 7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4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5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5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5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317 383,08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317 383,08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317 383,08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8 139 35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9 547 05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8 139 35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9 547 05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8 139 35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9 547 05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 362 94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 362 94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 362 94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 362 94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 362 94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 362 945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 853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 853 7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 853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 853 7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71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 853 7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 853 7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S0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28 80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8 10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S0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28 80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8 10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S0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28 80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8 105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S0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43 12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63 82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S0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43 12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63 82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07.S0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43 12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63 822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Строительство, приобретение, реконструкция, капитальный и текущий ремонт объектов муниципальной собственно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14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910 89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8 690 1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14.S4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910 89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8 690 1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14.S4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910 89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8 690 1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Д.14.S4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910 89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8 690 1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Развитие системы отдыха, занятости детей, подростков и молодёж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 959 88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 500 99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Обеспечение деятельности муниципальных учреждений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333 31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333 311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85 36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85 36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85 36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85 36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85 36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85 36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47 95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47 95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47 95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47 95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47 95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47 95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 Организация мероприятий по обеспечению отдыха, занятости детей, подростков и молодежи 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626 57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167 681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06 78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06 78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06 78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06 78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06 78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06 78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6 35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6 359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6 35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6 359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6 35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6 359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9 56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9 56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9 56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9 56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9 56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9 56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293 883,9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693 380,73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293 883,9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693 380,73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293 883,9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693 380,73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43 799,0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66 794,27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43 799,0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66 794,27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05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43 799,0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66 794,27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4 16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4 16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4 16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7 7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55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7 7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55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7 7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55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60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60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60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60 88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04 256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60 88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04 256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60 88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04 256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82 97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82 97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Л.15.S4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82 97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Обеспечение условий реализации программы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3 122 85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3 374 85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звитие муниципального управле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420 95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420 95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1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1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1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1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1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10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204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204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204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204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204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204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06 95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06 95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06 95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06 95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06 95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06 95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Обеспечение деятельности муниципальных учреждений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9 701 90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9 953 902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504 16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504 16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504 16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504 16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504 16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504 16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901 00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901 00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901 00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901 00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901 00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901 00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5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57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5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57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5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575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80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80 4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80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80 4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80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80 4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302 71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302 71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302 71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302 71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302 71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302 71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25 21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77 21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25 21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77 21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25 21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77 21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 82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 82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 82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 82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П.07.04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 82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 828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Развитие системы дополнительного образования Волосовского муниципального район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8 636 44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8 626 446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Обеспечение деятельности муниципальных учреждений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8 336 44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8 326 446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 160 87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 016 396,00</w:t>
            </w:r>
          </w:p>
        </w:tc>
      </w:tr>
      <w:tr w:rsidR="004E6771" w:rsidRPr="004E6771" w:rsidTr="004E6771">
        <w:trPr>
          <w:trHeight w:val="312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 160 87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 016 396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 160 87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 016 396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8 266 02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8 400 5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8 266 02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8 400 5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8 266 02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8 400 5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4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4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2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4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4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2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5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876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876 3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5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876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876 3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05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876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876 3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S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04 85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04 85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S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04 85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04 85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07.S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04 85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04 85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звитие и совершенствование дополнительного образова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11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11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11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Ф.11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Подпрограмма "Развитие начального, основного и среднего общего образования Волосовского муниципального район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95 164 29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5 702 413,13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Обеспечение деятельности муниципальных учреждений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90 283 085,7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89 764 429,61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143 71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143 71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143 71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143 71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143 71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143 71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8 360 64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 960 64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8 360 64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 960 64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8 360 64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 960 64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901 64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931 74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901 64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931 74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901 64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931 74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680 60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680 60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680 60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680 60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680 60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680 60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7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7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7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7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7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7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650 03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650 039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650 03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650 039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650 03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650 039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 172 64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 064 74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 172 64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 064 74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 172 64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 064 74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79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79 8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79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79 8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Тран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79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79 8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1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1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1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1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1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15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0</w:t>
            </w:r>
            <w:r w:rsidRPr="004E6771">
              <w:lastRenderedPageBreak/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lastRenderedPageBreak/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 852 412,7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969 803,61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 852 412,7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969 803,61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 852 412,7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969 803,61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03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5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199 18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199 1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5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199 18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199 1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53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199 18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199 18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0 480 13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2 394 7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0 480 13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2 394 7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0 480 13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2 394 7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 811 543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 811 543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 811 543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 811 543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 811 543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 811 543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4 815 923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4 815 923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4 815 923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4 815 923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71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4 815 923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4 815 923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660 2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550 27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660 2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550 27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660 2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550 275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70 77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803 77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70 77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803 77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70 77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803 77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4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4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офессиональная подготовка, переподготовка и повышение квалифик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4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64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6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084</w:t>
            </w:r>
            <w:r w:rsidRPr="004E6771">
              <w:lastRenderedPageBreak/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lastRenderedPageBreak/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64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6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64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6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4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5 14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94 38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4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5 14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94 38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4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5 14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94 384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4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66 63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31 54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4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66 63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31 54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07.S4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66 63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31 54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звитие и совершенствование общего образова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1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0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0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0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0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0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0.02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4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8 930 34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222 23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4.S4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 708 11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4.S4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 708 11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4.S4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 708 11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4.S48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222 23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222 23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4.S48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222 23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222 23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14.S48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222 23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222 23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Федеральный проект "Современная школ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E1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1 898,4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1 634,93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E1.51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1 898,4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1 634,93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E1.51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1 898,4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1 634,93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E1.516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1 898,4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1 634,93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Федеральный проект "Цифровая образовательная сред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E4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538 973,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4 118,59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E4.52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538 973,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4 118,59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E4.52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538 973,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4 118,59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.Ш.E4.52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538 973,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4 118,59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униципальная программа "Демографическое развитие Волосовского муниципального района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0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 743 951,8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351 989,55</w:t>
            </w:r>
          </w:p>
        </w:tc>
      </w:tr>
      <w:tr w:rsidR="004E6771" w:rsidRPr="004E6771" w:rsidTr="004E6771">
        <w:trPr>
          <w:trHeight w:val="623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1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 592 86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1 430 337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Предоставление мер социальной поддержки ветеранам труда, жертвам политических репрессий, труженикам тыла, сельским специалистам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1.19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1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1.19.5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1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1.19.5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1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1.19.5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16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Предоставление мер социальной поддержки другим категориям граждан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1.2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 592 86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270 337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1.22.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936 76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614 237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1.22.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936 76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614 237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енсионное обеспеч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1.22.00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936 76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614 237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1.22.716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56 1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56 1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1.22.716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56 1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56 1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1.22.716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56 1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656 1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Социальная поддержка граждан пожилого возраста и инвалидов в Волосовском районе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5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92 74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92 748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Предоставление мер социальной поддержки и мероприятия для граждан пожилого возраста и инвалидов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5.2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92 74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92 748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5.20.00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5.20.00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5.20.00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5.20.001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4 2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4 2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5.20.001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4 2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4 2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5.20.001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4 2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4 2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5.20.72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8 54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8 54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5.20.72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8 54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8 54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5.20.72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8 54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8 548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 xml:space="preserve">Подпрограмма "Формирование доступной среды жизнедеятельности для инвалидов в Ленинградской </w:t>
            </w:r>
            <w:r w:rsidRPr="004E6771">
              <w:lastRenderedPageBreak/>
              <w:t>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lastRenderedPageBreak/>
              <w:t>02.6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Основное мероприятие "Мероприятия по формированию доступной среды жизнедеятельности для инвалидов в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6.13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6.13.00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6.13.00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6.13.00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Развитие физической культуры и спорта в Волосовском муниципальном районе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14 200,3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14 200,33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Обеспечение деятельности муниципальных учреждений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0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498 200,3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498 200,33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498 200,3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498 200,33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498 200,3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498 200,33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ассовый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07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498 200,3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498 200,33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18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16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16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18.00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86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86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18.00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86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86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18.00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86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86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18.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18.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очие межбюджетные трансферты обще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18.00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18.00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18.00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7.18.00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Стабилизация и повышение рождаемости, укрепление семьи, поддержка материнства и детств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8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3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32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Предоставление мер социальной поддержки и мероприятия для граждан пожилого возраста и инвалидов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8.2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8.20.00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8.20.00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8.20.00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Организация мероприятий, предоставление денежных выплат и пособий гражданам, имеющим детей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8.23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9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9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8.23.00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9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9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8.23.00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8.23.00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8.23.00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8.23.00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Развитие молодежной политики в муниципальном образовании Волосовский муниципальный район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412 137,5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182 704,22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Мероприятия по организационно-воспитательной работе с молодежью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857 026,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627 593,11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886 415,3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656 98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886 415,3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656 982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886 415,3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656 982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19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19 5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19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19 5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19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19 5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5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6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6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6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6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00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6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6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S4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1 111,1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1 111,11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S4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1 111,1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1 111,11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6.S4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1 111,1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1 111,11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 xml:space="preserve">Основное мероприятие "Проведение мероприятий </w:t>
            </w:r>
            <w:proofErr w:type="spellStart"/>
            <w:r w:rsidRPr="004E6771">
              <w:t>культурно-досугового</w:t>
            </w:r>
            <w:proofErr w:type="spellEnd"/>
            <w:r w:rsidRPr="004E6771">
              <w:t xml:space="preserve"> направле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5 111,1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5 111,11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7.04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КУЛЬТУРА, КИНЕМАТОГРАФ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7.04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7.04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7.S5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5 111,1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5 111,11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КУЛЬТУРА, КИНЕМАТОГРАФ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7.S5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5 111,1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5 111,11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.9.17.S5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5 111,1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5 111,11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униципальная программа "Безопасность Волосовского муниципального района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0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2 376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618 7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Профилактика правонарушений в муниципальном образовании Волосовский муниципальный район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53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29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 Мероприятия по предупреждению и профилактике правонарушений, обеспечение общественной безопасно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53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2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КУЛЬТУРА, КИНЕМАТОГРАФ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7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7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7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7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2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2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3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3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3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54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6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69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олодеж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 xml:space="preserve">Закупка товаров, работ и услуг для обеспечения </w:t>
            </w:r>
            <w:r w:rsidRPr="004E6771">
              <w:lastRenderedPageBreak/>
              <w:t>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lastRenderedPageBreak/>
              <w:t>03.1.29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1.29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Безопасность образовательных организаций муниципального образования Волосовский муниципальный район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 156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181 2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Мероприятия по противопожарной безопасности, антитеррористической защищенности и безопасности муниципальных организаций, объектов муниципальной собственно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 156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 181 2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00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78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00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78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00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78 6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159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6 2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159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6 2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159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6 2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23 08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23 0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23 08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23 0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23 08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23 08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48 70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48 70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48 70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48 70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48 70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48 70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898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55 7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898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55 7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898 3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55 7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53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7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53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7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53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7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47 00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47 00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47 00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47 00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47 00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47 008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9 74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9 74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9 74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9 74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9 74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9 74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23 2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3 2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23 2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3 2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23 2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23 2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1 96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1 96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1 96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1 96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полнительное образование д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2.28.0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6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1 96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1 964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Повышение безопасности дорожного движения на территории Волосовского муниципального района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3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8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Мероприятия по предупреждению дорожно-транспортного травматизма на дорогах муниципального образования Волосовский муниципальный район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3.26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8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3.26.0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3.26.0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3.26.0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3.26.006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3.26.006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школьно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3.26.006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е 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3.26.006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5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Обеспечение защиты населения и территории муниципального образования Волосовский муниципальный район Ленинградской области от чрезвычайных ситуаций природного и техногенного характер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904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028 5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4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2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2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4.02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4.02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4.02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4.02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4.02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Гражданск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4.021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4.02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4.02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4.02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roofErr w:type="gramStart"/>
            <w:r w:rsidRPr="004E6771">
              <w:t>Основное мероприятие "Содержание органа повседневного управления Единой дежурно-диспетчерской службы (ЕДДС)) муниципальной территориальной подсистемы единой государственной системы предупреждения и ликвидации чрезвычайны ситуаций (РСЧС)"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9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34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758 5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9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724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9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724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9.02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724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9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 5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9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 5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.4.39.03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4 5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униципальная программа "Устойчивое развитие Волосовского муниципального района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0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 238 013,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 680 306,79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Устойчивое развитие сельских территорий МО Волосовский муниципальный район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1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350 35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273 36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1.31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67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8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1.31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67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8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1.31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67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8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Жилищ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1.31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67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8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1.3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83 35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55 36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1.32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83 35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55 36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1.32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83 35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55 36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1.32.03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83 35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55 36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 xml:space="preserve">Подпрограмма "Материальная поддержка </w:t>
            </w:r>
            <w:proofErr w:type="spellStart"/>
            <w:r w:rsidRPr="004E6771">
              <w:t>сельхозтоваропроизводителей</w:t>
            </w:r>
            <w:proofErr w:type="spellEnd"/>
            <w:r w:rsidRPr="004E6771">
              <w:t xml:space="preserve"> агропромышленного комплекса Волосовского муниципального образования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658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753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звитие отраслей растениеводств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2.00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2.00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2.00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звитие отраслей животноводств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 858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 953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007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007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007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0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6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6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6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65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6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6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9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88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9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88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9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88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5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5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3.7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5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звитие отрасли рыбоводств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4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4.007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4.007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4.007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Проведение конкурсов профессионального мастерств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5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8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5.0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8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5.0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8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2.45.0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8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39 784,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2 911,11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Поддержка субъектов малого и среднего предпринимательств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39 784,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752 911,11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0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71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8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0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71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8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национальной эконом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0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71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8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007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007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национальной эконом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007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S4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14 444,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01 111,11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S4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14 444,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01 111,11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Другие вопросы в области национальной эконом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S4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14 444,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01 111,11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S4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4 84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7 8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S4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4 84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7 8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3.06.S4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4 84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7 8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Развитие автомобильных дорог Волосовского муниципального района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249 87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8 661 035,68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Строительство и реконструкция дорог муниципального значе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05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395 108,68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05.S0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05.S0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05.S0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05.S4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395 108,68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05.S4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395 108,68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05.S4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395 108,68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емонт автомобильных дорог муниципального значе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4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98 64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332 31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40.007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98 64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332 31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40.007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98 64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332 31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40.007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498 64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332 31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Содержание автомобильных дорог муниципального значе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41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751 23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 933 617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41.007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278 37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365 017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41.007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278 37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365 017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очие межбюджетные трансферты обще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41.007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278 37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365 017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41.007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472 86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68 6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41.007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472 86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68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очие межбюджетные трансферты обще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4.41.007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472 86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568 6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 xml:space="preserve">Подпрограмма "Охрана окружающей среды в Волосовском </w:t>
            </w:r>
            <w:proofErr w:type="spellStart"/>
            <w:proofErr w:type="gramStart"/>
            <w:r w:rsidRPr="004E6771">
              <w:t>муни-ципальном</w:t>
            </w:r>
            <w:proofErr w:type="spellEnd"/>
            <w:proofErr w:type="gramEnd"/>
            <w:r w:rsidRPr="004E6771">
              <w:t xml:space="preserve"> районе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5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1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15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Мероприятия по улучшению экологической обстановки на территории муниципального образова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5.35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1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1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5.35.0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5.35.0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Благоустро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5.35.0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5.35.008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5.35.008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Благоустро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5.35.008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65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Совершенствование социально-экономического развития Волосовского муниципального район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6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5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Мероприятия по совершенствованию социально-экономического развития Волосовского муниципального район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6.36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6.36.0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6.36.0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.6.36.008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5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униципальная программа "Управление муниципальными финансами Волосовского муниципального района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0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29 336 13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37 323 601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Повышение финансовой устойчивости местных бюджетов Волосовского муниципального район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3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9 490 29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16 719 3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Основное мероприятие "Повышение финансовой устойчивости местных бюджетов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3.3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9 490 29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16 719 3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3.30.05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226 39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883 58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3.30.05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226 39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883 58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3.30.05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226 39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 883 58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3.30.05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3.30.05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рочие межбюджетные трансферты обще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3.30.05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3.30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2 263 9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8 835 8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3.30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2 263 9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8 835 8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3.30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2 263 9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78 835 8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Обеспечение деятельности комитета финансов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845 84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604 22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звитие муниципального управле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845 84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604 221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 553 337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 133 47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 553 337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 133 471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 553 337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 133 471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46 53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63 793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46 53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63 793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46 532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63 793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6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6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9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6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8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837 0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990 557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8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837 0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990 557,00</w:t>
            </w:r>
          </w:p>
        </w:tc>
      </w:tr>
      <w:tr w:rsidR="004E6771" w:rsidRPr="004E6771" w:rsidTr="004E6771">
        <w:trPr>
          <w:trHeight w:val="312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8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837 07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990 557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8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8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5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8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5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2 00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2 00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2 00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2 001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2 00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2 00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39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399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39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399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.4.02.71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39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399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Муниципальная программа "Муниципальное управление муниципального образования Волосовский муниципальный район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0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8 199 942,1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8 296 695,79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Развитие кадрового потенциала муниципальной службы Волосовского муниципального район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1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Основное мероприятие "Развитие муниципального управле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1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1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1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1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Развитие информационно-аналитического сопровождения Волосовского муниципального район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2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9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9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звитие муниципального управле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2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9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9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2.02.09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9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9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2.02.09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9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99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2.02.09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99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99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Управление имуществом и земельными ресурсами Волосовского муниципального района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 835 719,3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2 749 948,12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звитие муниципального управле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945 719,3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1 359 948,12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345 719,3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759 948,12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345 719,3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759 948,12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345 719,3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759 948,12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3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3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3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3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3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3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02.09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Мероприятия по управлению муниципальным имуществом и земельными ресурсам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2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 8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1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27.03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27.03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национальной эконом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27.03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27.03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27.03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национальной эконом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27.03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27.03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27.03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вопросы в области национальной эконом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27.03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Мероприятия по управлению муниципальным имуществом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4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40.09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40.09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40.09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40.090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40.090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3.40.090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Обеспечение деятельности администрации муниципального образова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3 165 222,7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5 847 747,67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Обеспечение функций представительных органов местного самоуправле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1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415 84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456 138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1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07 24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47 53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1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07 24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47 538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1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07 24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047 538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1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78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78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1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78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78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1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78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78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1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 6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1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 6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 6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1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 6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 6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звитие муниципального управле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6 272 519,7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8 706 786,67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62 03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962 98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62 03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962 981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862 039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962 981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6 329 034,6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8 178 195,88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6 329 034,6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8 178 195,88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6 329 034,6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8 178 195,88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330 95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330 45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330 95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330 455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330 95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330 45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242 96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660 0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242 96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660 034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242 96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 660 0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15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35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15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355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15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355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8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23 01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7 77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8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23 01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7 771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8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23 01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47 771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8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8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82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5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8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76 82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766 819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8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76 82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766 819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8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676 82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766 819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8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8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8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4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9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9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9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7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оциальное обеспечение и иные выплаты населению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3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59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274 250,1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835 651,79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59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274 250,1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835 651,79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59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274 250,1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835 651,79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20 58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1 00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20 58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1 008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20 58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001 00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8 22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50 34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8 22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50 348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18 225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850 348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 2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 2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 2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 2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 2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1 2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5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8 7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5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8 7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5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8 7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8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8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7 8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06 523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06 523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06 523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06 523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06 523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506 523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8 435,8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8 435,85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8 435,8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8 435,85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8 435,8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68 435,85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75 164,1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40 864,15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75 164,1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40 864,15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2.71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75 164,1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40 864,15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486 241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 518 157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466 383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544 43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466 383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544 435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0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466 383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544 435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 606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 606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0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3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5 606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16 85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48 116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16 85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48 116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16 858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948 116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03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 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Мероприятия по управлению муниципальным имуществом и земельными ресурсам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27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90 61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166 666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27.09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90 61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166 666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27.09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90 61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166 666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4.27.09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990 614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2 166 666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одпрограмма "Обеспечение деятельности комитета по городскому хозяйству администрации муниципального образования Волосовский муниципальный район Ленинградской област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5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сновное мероприятие "Развитие муниципального управлен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6 50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89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89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5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3 89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8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8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38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8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8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8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20 000,00</w:t>
            </w:r>
          </w:p>
        </w:tc>
      </w:tr>
      <w:tr w:rsidR="004E6771" w:rsidRPr="004E6771" w:rsidTr="004E6771">
        <w:trPr>
          <w:trHeight w:val="94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6.5.02.08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18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 22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roofErr w:type="spellStart"/>
            <w:r w:rsidRPr="004E6771">
              <w:t>Непрограммные</w:t>
            </w:r>
            <w:proofErr w:type="spellEnd"/>
            <w:r w:rsidRPr="004E6771">
              <w:t xml:space="preserve"> расходы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0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83 30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383 4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roofErr w:type="spellStart"/>
            <w:r w:rsidRPr="004E6771">
              <w:t>Непрограммные</w:t>
            </w:r>
            <w:proofErr w:type="spellEnd"/>
            <w:r w:rsidRPr="004E6771">
              <w:t xml:space="preserve"> расходы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83 30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60 383 4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2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2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Периодическая печать и издатель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2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5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7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7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7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 0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5 0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8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8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63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8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00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Иные бюджетные ассигн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9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650 80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41 3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Условно утвержден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9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650 80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41 3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Условно утвержден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9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9 650 806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40 041 334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lastRenderedPageBreak/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09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1 0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32 0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5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1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1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5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1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100,00</w:t>
            </w:r>
          </w:p>
        </w:tc>
      </w:tr>
      <w:tr w:rsidR="004E6771" w:rsidRPr="004E6771" w:rsidTr="004E6771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r w:rsidRPr="004E6771">
              <w:t>Судебная систе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91.9.01.5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center"/>
            </w:pPr>
            <w:r w:rsidRPr="004E6771"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1 5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71" w:rsidRPr="004E6771" w:rsidRDefault="004E6771" w:rsidP="004E6771">
            <w:pPr>
              <w:jc w:val="right"/>
            </w:pPr>
            <w:r w:rsidRPr="004E6771">
              <w:t>10 100,00</w:t>
            </w:r>
          </w:p>
        </w:tc>
      </w:tr>
    </w:tbl>
    <w:p w:rsidR="006C6820" w:rsidRDefault="006C6820" w:rsidP="00B508A1">
      <w:pPr>
        <w:autoSpaceDE w:val="0"/>
        <w:autoSpaceDN w:val="0"/>
        <w:adjustRightInd w:val="0"/>
        <w:jc w:val="both"/>
        <w:outlineLvl w:val="1"/>
      </w:pPr>
    </w:p>
    <w:p w:rsidR="006C6820" w:rsidRDefault="006C6820">
      <w:r>
        <w:br w:type="page"/>
      </w:r>
    </w:p>
    <w:tbl>
      <w:tblPr>
        <w:tblW w:w="5000" w:type="pct"/>
        <w:tblLook w:val="04A0"/>
      </w:tblPr>
      <w:tblGrid>
        <w:gridCol w:w="683"/>
        <w:gridCol w:w="3363"/>
        <w:gridCol w:w="1369"/>
        <w:gridCol w:w="1520"/>
        <w:gridCol w:w="1520"/>
        <w:gridCol w:w="1690"/>
        <w:gridCol w:w="1626"/>
        <w:gridCol w:w="1495"/>
        <w:gridCol w:w="1520"/>
      </w:tblGrid>
      <w:tr w:rsidR="00F80D5E" w:rsidRPr="00F80D5E" w:rsidTr="00F80D5E">
        <w:trPr>
          <w:trHeight w:val="31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0"/>
                <w:szCs w:val="20"/>
              </w:rPr>
            </w:pPr>
            <w:bookmarkStart w:id="7" w:name="RANGE!A1:I19"/>
            <w:bookmarkEnd w:id="7"/>
          </w:p>
        </w:tc>
        <w:tc>
          <w:tcPr>
            <w:tcW w:w="4806" w:type="pct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right"/>
            </w:pPr>
            <w:r w:rsidRPr="00F80D5E">
              <w:t>Приложение    15</w:t>
            </w:r>
          </w:p>
          <w:p w:rsidR="00F80D5E" w:rsidRPr="00F80D5E" w:rsidRDefault="00F80D5E" w:rsidP="00F80D5E">
            <w:pPr>
              <w:jc w:val="right"/>
            </w:pPr>
            <w:r w:rsidRPr="00F80D5E">
              <w:t>УТВЕРЖДЕНО</w:t>
            </w:r>
          </w:p>
          <w:p w:rsidR="00F80D5E" w:rsidRPr="00F80D5E" w:rsidRDefault="00F80D5E" w:rsidP="00F80D5E">
            <w:pPr>
              <w:jc w:val="right"/>
            </w:pPr>
            <w:r w:rsidRPr="00F80D5E">
              <w:t>решением  совета  депутатов муниципального образования</w:t>
            </w:r>
          </w:p>
          <w:p w:rsidR="00F80D5E" w:rsidRPr="00F80D5E" w:rsidRDefault="00F80D5E" w:rsidP="00F80D5E">
            <w:pPr>
              <w:jc w:val="right"/>
            </w:pPr>
            <w:r w:rsidRPr="00F80D5E">
              <w:t>Волосовский муниципальный  район  Ленинградской  области</w:t>
            </w:r>
          </w:p>
          <w:p w:rsidR="00F80D5E" w:rsidRPr="00F80D5E" w:rsidRDefault="00F80D5E" w:rsidP="00F80D5E">
            <w:pPr>
              <w:jc w:val="right"/>
            </w:pPr>
            <w:r w:rsidRPr="00F80D5E">
              <w:t>от 16 декабря 2020 года № 95</w:t>
            </w:r>
          </w:p>
          <w:p w:rsidR="00F80D5E" w:rsidRPr="00F80D5E" w:rsidRDefault="00F80D5E" w:rsidP="00F80D5E">
            <w:pPr>
              <w:jc w:val="right"/>
            </w:pPr>
            <w:r w:rsidRPr="00F80D5E">
              <w:t xml:space="preserve"> </w:t>
            </w:r>
            <w:proofErr w:type="gramStart"/>
            <w:r w:rsidRPr="00F80D5E">
              <w:t xml:space="preserve">(в редакции решения совета депутатов </w:t>
            </w:r>
            <w:proofErr w:type="gramEnd"/>
          </w:p>
          <w:p w:rsidR="00F80D5E" w:rsidRPr="00F80D5E" w:rsidRDefault="00F80D5E" w:rsidP="00F80D5E">
            <w:pPr>
              <w:jc w:val="right"/>
            </w:pPr>
            <w:r w:rsidRPr="00F80D5E">
              <w:t>от 21 июля 2021года № 132)</w:t>
            </w:r>
          </w:p>
        </w:tc>
      </w:tr>
      <w:tr w:rsidR="00F80D5E" w:rsidRPr="00F80D5E" w:rsidTr="00F80D5E">
        <w:trPr>
          <w:trHeight w:val="31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pct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right"/>
            </w:pPr>
          </w:p>
        </w:tc>
      </w:tr>
      <w:tr w:rsidR="00F80D5E" w:rsidRPr="00F80D5E" w:rsidTr="00F80D5E">
        <w:trPr>
          <w:trHeight w:val="31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pct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right"/>
            </w:pPr>
          </w:p>
        </w:tc>
      </w:tr>
      <w:tr w:rsidR="00F80D5E" w:rsidRPr="00F80D5E" w:rsidTr="00F80D5E">
        <w:trPr>
          <w:trHeight w:val="31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pct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right"/>
            </w:pPr>
          </w:p>
        </w:tc>
      </w:tr>
      <w:tr w:rsidR="00F80D5E" w:rsidRPr="00F80D5E" w:rsidTr="00F80D5E">
        <w:trPr>
          <w:trHeight w:val="31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pct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right"/>
            </w:pPr>
          </w:p>
        </w:tc>
      </w:tr>
      <w:tr w:rsidR="00F80D5E" w:rsidRPr="00F80D5E" w:rsidTr="00F80D5E">
        <w:trPr>
          <w:trHeight w:val="31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pct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right"/>
            </w:pPr>
          </w:p>
        </w:tc>
      </w:tr>
      <w:tr w:rsidR="00F80D5E" w:rsidRPr="00F80D5E" w:rsidTr="00F80D5E">
        <w:trPr>
          <w:trHeight w:val="40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06" w:type="pct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right"/>
            </w:pPr>
          </w:p>
        </w:tc>
      </w:tr>
      <w:tr w:rsidR="00F80D5E" w:rsidRPr="00F80D5E" w:rsidTr="00F80D5E">
        <w:trPr>
          <w:trHeight w:val="7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D5E" w:rsidRPr="00F80D5E" w:rsidRDefault="00F80D5E" w:rsidP="00F80D5E">
            <w:pPr>
              <w:jc w:val="center"/>
              <w:rPr>
                <w:b/>
                <w:bCs/>
                <w:sz w:val="28"/>
                <w:szCs w:val="28"/>
              </w:rPr>
            </w:pPr>
            <w:r w:rsidRPr="00F80D5E">
              <w:rPr>
                <w:b/>
                <w:bCs/>
                <w:sz w:val="28"/>
                <w:szCs w:val="28"/>
              </w:rPr>
              <w:t>Формы,  цели и объем межбюджетных трансфертов  муниципальным  образованиям поселений  Волосовского муниципального района Ленинградской области на 2021 год</w:t>
            </w:r>
          </w:p>
        </w:tc>
      </w:tr>
      <w:tr w:rsidR="00F80D5E" w:rsidRPr="00F80D5E" w:rsidTr="00F80D5E">
        <w:trPr>
          <w:trHeight w:val="40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rPr>
                <w:sz w:val="32"/>
                <w:szCs w:val="3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rPr>
                <w:sz w:val="20"/>
                <w:szCs w:val="20"/>
              </w:rPr>
            </w:pPr>
          </w:p>
        </w:tc>
      </w:tr>
      <w:tr w:rsidR="00F80D5E" w:rsidRPr="00F80D5E" w:rsidTr="00F80D5E">
        <w:trPr>
          <w:trHeight w:val="367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5E" w:rsidRPr="00F80D5E" w:rsidRDefault="00F80D5E" w:rsidP="00F80D5E">
            <w:pPr>
              <w:jc w:val="center"/>
              <w:rPr>
                <w:sz w:val="20"/>
              </w:rPr>
            </w:pPr>
            <w:r w:rsidRPr="00F80D5E">
              <w:rPr>
                <w:sz w:val="20"/>
              </w:rPr>
              <w:t xml:space="preserve">№ </w:t>
            </w:r>
            <w:proofErr w:type="spellStart"/>
            <w:proofErr w:type="gramStart"/>
            <w:r w:rsidRPr="00F80D5E">
              <w:rPr>
                <w:sz w:val="20"/>
              </w:rPr>
              <w:t>п</w:t>
            </w:r>
            <w:proofErr w:type="spellEnd"/>
            <w:proofErr w:type="gramEnd"/>
            <w:r w:rsidRPr="00F80D5E">
              <w:rPr>
                <w:sz w:val="20"/>
              </w:rPr>
              <w:t>/</w:t>
            </w:r>
            <w:proofErr w:type="spellStart"/>
            <w:r w:rsidRPr="00F80D5E">
              <w:rPr>
                <w:sz w:val="20"/>
              </w:rPr>
              <w:t>п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5E" w:rsidRPr="00F80D5E" w:rsidRDefault="00F80D5E" w:rsidP="00F80D5E">
            <w:pPr>
              <w:jc w:val="center"/>
              <w:rPr>
                <w:sz w:val="20"/>
              </w:rPr>
            </w:pPr>
            <w:r w:rsidRPr="00F80D5E">
              <w:rPr>
                <w:sz w:val="20"/>
              </w:rPr>
              <w:t>Наименование муниципального образования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5E" w:rsidRPr="00F80D5E" w:rsidRDefault="00F80D5E" w:rsidP="00F80D5E">
            <w:pPr>
              <w:jc w:val="center"/>
              <w:rPr>
                <w:sz w:val="20"/>
              </w:rPr>
            </w:pPr>
            <w:r w:rsidRPr="00F80D5E">
              <w:rPr>
                <w:sz w:val="20"/>
              </w:rPr>
              <w:t>Сумма                                           (рублей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5E" w:rsidRPr="00F80D5E" w:rsidRDefault="00F80D5E" w:rsidP="00F80D5E">
            <w:pPr>
              <w:jc w:val="center"/>
              <w:rPr>
                <w:sz w:val="20"/>
              </w:rPr>
            </w:pPr>
            <w:r w:rsidRPr="00F80D5E">
              <w:rPr>
                <w:sz w:val="20"/>
              </w:rPr>
              <w:t>Иные межбюджетные трансферты бюджетам муниципальных образований поселений из бюджета Волосовского муниципального района на организацию  дорожной деятельности в отношении дорог местного значения  вне границ  населенных  пунктов  в  границах   Волосовского муниципального района (собственность муниципально</w:t>
            </w:r>
            <w:r w:rsidRPr="00F80D5E">
              <w:rPr>
                <w:sz w:val="20"/>
              </w:rPr>
              <w:lastRenderedPageBreak/>
              <w:t xml:space="preserve">го района)  на  территории муниципального образования поселения  в части содержания  автомобильных  дорог в зимний период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5E" w:rsidRPr="00F80D5E" w:rsidRDefault="00F80D5E" w:rsidP="00F80D5E">
            <w:pPr>
              <w:jc w:val="center"/>
              <w:rPr>
                <w:sz w:val="20"/>
              </w:rPr>
            </w:pPr>
            <w:r w:rsidRPr="00F80D5E">
              <w:rPr>
                <w:sz w:val="20"/>
              </w:rPr>
              <w:lastRenderedPageBreak/>
              <w:t>Иные межбюджетные трансферты бюджетам муниципальных образований поселений из бюджета Волосовского муниципального района на организацию  дорожной деятельности в отношении дорог местного значения  вне границ  населенных  пунктов  в  границах   Волосовского муниципального района (собственность муниципально</w:t>
            </w:r>
            <w:r w:rsidRPr="00F80D5E">
              <w:rPr>
                <w:sz w:val="20"/>
              </w:rPr>
              <w:lastRenderedPageBreak/>
              <w:t xml:space="preserve">го района)  на  территории муниципального образования поселения  в части содержания  автомобильных  дорог в летний период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5E" w:rsidRPr="00F80D5E" w:rsidRDefault="00F80D5E" w:rsidP="00F80D5E">
            <w:pPr>
              <w:jc w:val="center"/>
              <w:rPr>
                <w:sz w:val="20"/>
              </w:rPr>
            </w:pPr>
            <w:r w:rsidRPr="00F80D5E">
              <w:rPr>
                <w:sz w:val="20"/>
              </w:rPr>
              <w:lastRenderedPageBreak/>
              <w:t xml:space="preserve"> Иные межбюджетные трансферты  бюджету  муниципального образования  Волосовское  городское  поселение из  бюджета Волосовского  муниципального  района  по  организации библиотечного обслуживания населения </w:t>
            </w:r>
            <w:proofErr w:type="spellStart"/>
            <w:r w:rsidRPr="00F80D5E">
              <w:rPr>
                <w:sz w:val="20"/>
              </w:rPr>
              <w:t>межпоселенческой</w:t>
            </w:r>
            <w:proofErr w:type="spellEnd"/>
            <w:r w:rsidRPr="00F80D5E">
              <w:rPr>
                <w:sz w:val="20"/>
              </w:rPr>
              <w:t xml:space="preserve">  библиотекой и  комплектованию  и  обеспечению  сохранности  библиотечных  фондов  на территории  Волосовского </w:t>
            </w:r>
            <w:r w:rsidRPr="00F80D5E">
              <w:rPr>
                <w:sz w:val="20"/>
              </w:rPr>
              <w:lastRenderedPageBreak/>
              <w:t xml:space="preserve">района Ленинградской  области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5E" w:rsidRPr="00F80D5E" w:rsidRDefault="00F80D5E" w:rsidP="00F80D5E">
            <w:pPr>
              <w:jc w:val="center"/>
              <w:rPr>
                <w:sz w:val="20"/>
              </w:rPr>
            </w:pPr>
            <w:r w:rsidRPr="00F80D5E">
              <w:rPr>
                <w:sz w:val="20"/>
              </w:rPr>
              <w:lastRenderedPageBreak/>
              <w:t>Иные межбюджетные трансферты бюджетам муниципальных образований поселений из бюджета Волосовского муниципального района на мероприятия по разработке документов территориального планирования муниципального образован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5E" w:rsidRPr="00F80D5E" w:rsidRDefault="00F80D5E" w:rsidP="00F80D5E">
            <w:pPr>
              <w:jc w:val="center"/>
              <w:rPr>
                <w:sz w:val="20"/>
              </w:rPr>
            </w:pPr>
            <w:r w:rsidRPr="00F80D5E">
              <w:rPr>
                <w:sz w:val="20"/>
              </w:rPr>
              <w:t xml:space="preserve">Межбюджетные трансферты  бюджетам муниципальных образований  по итогам  Спартакиады  МО Волосовский муниципальный район Ленинградской области 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5E" w:rsidRPr="00F80D5E" w:rsidRDefault="00F80D5E" w:rsidP="00F80D5E">
            <w:pPr>
              <w:jc w:val="center"/>
              <w:rPr>
                <w:sz w:val="20"/>
              </w:rPr>
            </w:pPr>
            <w:r w:rsidRPr="00F80D5E">
              <w:rPr>
                <w:sz w:val="20"/>
              </w:rPr>
              <w:t>Иные межбюджетные трансферты бюджетам муниципальных образований поселений из бюджета Волосовского муниципального района на решение вопросов местного значения</w:t>
            </w:r>
          </w:p>
        </w:tc>
      </w:tr>
      <w:tr w:rsidR="00F80D5E" w:rsidRPr="00F80D5E" w:rsidTr="00F80D5E">
        <w:trPr>
          <w:trHeight w:val="698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5E" w:rsidRPr="00F80D5E" w:rsidRDefault="00F80D5E" w:rsidP="00F80D5E">
            <w:pPr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Нераспределенные иные межбюджетные трансферты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2 232 439,6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180 000,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2 052 439,61</w:t>
            </w:r>
          </w:p>
        </w:tc>
      </w:tr>
      <w:tr w:rsidR="00F80D5E" w:rsidRPr="00F80D5E" w:rsidTr="00F80D5E">
        <w:trPr>
          <w:trHeight w:val="46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Волосовское  городское поселе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10 397 560,3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4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9 947 560,39</w:t>
            </w:r>
          </w:p>
        </w:tc>
      </w:tr>
      <w:tr w:rsidR="00F80D5E" w:rsidRPr="00F80D5E" w:rsidTr="00F80D5E">
        <w:trPr>
          <w:trHeight w:val="46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Бегуницкое сельское поселе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5 479 53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741 56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1 237 97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3 50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</w:tr>
      <w:tr w:rsidR="00F80D5E" w:rsidRPr="00F80D5E" w:rsidTr="00F80D5E">
        <w:trPr>
          <w:trHeight w:val="46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rPr>
                <w:sz w:val="22"/>
                <w:szCs w:val="22"/>
              </w:rPr>
            </w:pPr>
            <w:proofErr w:type="spellStart"/>
            <w:r w:rsidRPr="00F80D5E">
              <w:rPr>
                <w:sz w:val="22"/>
                <w:szCs w:val="22"/>
              </w:rPr>
              <w:t>Большеврудское</w:t>
            </w:r>
            <w:proofErr w:type="spellEnd"/>
            <w:r w:rsidRPr="00F80D5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4 638 127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459 254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1 178 87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3 00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</w:tr>
      <w:tr w:rsidR="00F80D5E" w:rsidRPr="00F80D5E" w:rsidTr="00F80D5E">
        <w:trPr>
          <w:trHeight w:val="46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rPr>
                <w:sz w:val="22"/>
                <w:szCs w:val="22"/>
              </w:rPr>
            </w:pPr>
            <w:proofErr w:type="spellStart"/>
            <w:r w:rsidRPr="00F80D5E">
              <w:rPr>
                <w:sz w:val="22"/>
                <w:szCs w:val="22"/>
              </w:rPr>
              <w:t>Калитинское</w:t>
            </w:r>
            <w:proofErr w:type="spellEnd"/>
            <w:r w:rsidRPr="00F80D5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1 794 706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86 064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208 64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1 50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</w:tr>
      <w:tr w:rsidR="00F80D5E" w:rsidRPr="00F80D5E" w:rsidTr="00F80D5E">
        <w:trPr>
          <w:trHeight w:val="46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rPr>
                <w:sz w:val="22"/>
                <w:szCs w:val="22"/>
              </w:rPr>
            </w:pPr>
            <w:proofErr w:type="spellStart"/>
            <w:r w:rsidRPr="00F80D5E">
              <w:rPr>
                <w:sz w:val="22"/>
                <w:szCs w:val="22"/>
              </w:rPr>
              <w:t>Клопицкое</w:t>
            </w:r>
            <w:proofErr w:type="spellEnd"/>
            <w:r w:rsidRPr="00F80D5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1 683 814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91 918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91 89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1 50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</w:tr>
      <w:tr w:rsidR="00F80D5E" w:rsidRPr="00F80D5E" w:rsidTr="00F80D5E">
        <w:trPr>
          <w:trHeight w:val="46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rPr>
                <w:sz w:val="22"/>
                <w:szCs w:val="22"/>
              </w:rPr>
            </w:pPr>
            <w:proofErr w:type="spellStart"/>
            <w:r w:rsidRPr="00F80D5E">
              <w:rPr>
                <w:sz w:val="22"/>
                <w:szCs w:val="22"/>
              </w:rPr>
              <w:t>Рабитицкое</w:t>
            </w:r>
            <w:proofErr w:type="spellEnd"/>
            <w:r w:rsidRPr="00F80D5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3 462 86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388 267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574 59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2 50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</w:tr>
      <w:tr w:rsidR="00F80D5E" w:rsidRPr="00F80D5E" w:rsidTr="00F80D5E">
        <w:trPr>
          <w:trHeight w:val="46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rPr>
                <w:sz w:val="22"/>
                <w:szCs w:val="22"/>
              </w:rPr>
            </w:pPr>
            <w:proofErr w:type="spellStart"/>
            <w:r w:rsidRPr="00F80D5E">
              <w:rPr>
                <w:sz w:val="22"/>
                <w:szCs w:val="22"/>
              </w:rPr>
              <w:t>Сабское</w:t>
            </w:r>
            <w:proofErr w:type="spellEnd"/>
            <w:r w:rsidRPr="00F80D5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4 514 4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417 367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1 097 05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3 000 000,00</w:t>
            </w:r>
          </w:p>
        </w:tc>
      </w:tr>
      <w:tr w:rsidR="00F80D5E" w:rsidRPr="00F80D5E" w:rsidTr="00F80D5E">
        <w:trPr>
          <w:trHeight w:val="46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sz w:val="22"/>
                <w:szCs w:val="22"/>
              </w:rPr>
            </w:pPr>
            <w:r w:rsidRPr="00F80D5E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rPr>
                <w:b/>
                <w:bCs/>
                <w:sz w:val="22"/>
                <w:szCs w:val="22"/>
              </w:rPr>
            </w:pPr>
            <w:r w:rsidRPr="00F80D5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b/>
                <w:bCs/>
                <w:sz w:val="22"/>
                <w:szCs w:val="22"/>
              </w:rPr>
            </w:pPr>
            <w:r w:rsidRPr="00F80D5E">
              <w:rPr>
                <w:b/>
                <w:bCs/>
                <w:sz w:val="22"/>
                <w:szCs w:val="22"/>
              </w:rPr>
              <w:t>34 203 461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b/>
                <w:bCs/>
                <w:sz w:val="22"/>
                <w:szCs w:val="22"/>
              </w:rPr>
            </w:pPr>
            <w:r w:rsidRPr="00F80D5E">
              <w:rPr>
                <w:b/>
                <w:bCs/>
                <w:sz w:val="22"/>
                <w:szCs w:val="22"/>
              </w:rPr>
              <w:t>2 184 43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b/>
                <w:bCs/>
                <w:sz w:val="22"/>
                <w:szCs w:val="22"/>
              </w:rPr>
            </w:pPr>
            <w:r w:rsidRPr="00F80D5E">
              <w:rPr>
                <w:b/>
                <w:bCs/>
                <w:sz w:val="22"/>
                <w:szCs w:val="22"/>
              </w:rPr>
              <w:t>4 389 029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b/>
                <w:bCs/>
                <w:sz w:val="22"/>
                <w:szCs w:val="22"/>
              </w:rPr>
            </w:pPr>
            <w:r w:rsidRPr="00F80D5E">
              <w:rPr>
                <w:b/>
                <w:bCs/>
                <w:sz w:val="22"/>
                <w:szCs w:val="22"/>
              </w:rPr>
              <w:t>4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b/>
                <w:bCs/>
                <w:sz w:val="22"/>
                <w:szCs w:val="22"/>
              </w:rPr>
            </w:pPr>
            <w:r w:rsidRPr="00F80D5E">
              <w:rPr>
                <w:b/>
                <w:bCs/>
                <w:sz w:val="22"/>
                <w:szCs w:val="22"/>
              </w:rPr>
              <w:t>12 00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b/>
                <w:bCs/>
                <w:sz w:val="22"/>
                <w:szCs w:val="22"/>
              </w:rPr>
            </w:pPr>
            <w:r w:rsidRPr="00F80D5E">
              <w:rPr>
                <w:b/>
                <w:bCs/>
                <w:sz w:val="22"/>
                <w:szCs w:val="22"/>
              </w:rPr>
              <w:t>180 000,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5E" w:rsidRPr="00F80D5E" w:rsidRDefault="00F80D5E" w:rsidP="00F80D5E">
            <w:pPr>
              <w:jc w:val="center"/>
              <w:rPr>
                <w:b/>
                <w:bCs/>
                <w:sz w:val="22"/>
                <w:szCs w:val="22"/>
              </w:rPr>
            </w:pPr>
            <w:r w:rsidRPr="00F80D5E">
              <w:rPr>
                <w:b/>
                <w:bCs/>
                <w:sz w:val="22"/>
                <w:szCs w:val="22"/>
              </w:rPr>
              <w:t>15 000 000,00</w:t>
            </w:r>
          </w:p>
        </w:tc>
      </w:tr>
    </w:tbl>
    <w:p w:rsidR="00D35D83" w:rsidRDefault="00D35D83" w:rsidP="00B508A1">
      <w:pPr>
        <w:autoSpaceDE w:val="0"/>
        <w:autoSpaceDN w:val="0"/>
        <w:adjustRightInd w:val="0"/>
        <w:jc w:val="both"/>
        <w:outlineLvl w:val="1"/>
      </w:pPr>
    </w:p>
    <w:p w:rsidR="00D35D83" w:rsidRDefault="00D35D8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1218"/>
        <w:gridCol w:w="926"/>
        <w:gridCol w:w="1099"/>
        <w:gridCol w:w="1099"/>
        <w:gridCol w:w="1214"/>
        <w:gridCol w:w="1082"/>
        <w:gridCol w:w="1099"/>
        <w:gridCol w:w="926"/>
        <w:gridCol w:w="1099"/>
        <w:gridCol w:w="1099"/>
        <w:gridCol w:w="1214"/>
        <w:gridCol w:w="1082"/>
        <w:gridCol w:w="1099"/>
      </w:tblGrid>
      <w:tr w:rsidR="00D35D83" w:rsidRPr="00D35D83" w:rsidTr="00D35D83">
        <w:trPr>
          <w:trHeight w:val="578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right"/>
            </w:pPr>
            <w:bookmarkStart w:id="8" w:name="RANGE!A1:N20"/>
            <w:bookmarkEnd w:id="8"/>
            <w:r w:rsidRPr="00D35D83">
              <w:lastRenderedPageBreak/>
              <w:t>Приложение  16</w:t>
            </w:r>
          </w:p>
          <w:p w:rsidR="00D35D83" w:rsidRPr="00D35D83" w:rsidRDefault="00D35D83" w:rsidP="00D35D83">
            <w:pPr>
              <w:jc w:val="right"/>
            </w:pPr>
            <w:r w:rsidRPr="00D35D83">
              <w:t>УТВЕРЖДЕНО</w:t>
            </w:r>
          </w:p>
          <w:p w:rsidR="00D35D83" w:rsidRPr="00D35D83" w:rsidRDefault="00D35D83" w:rsidP="00D35D83">
            <w:pPr>
              <w:jc w:val="right"/>
            </w:pPr>
            <w:r w:rsidRPr="00D35D83">
              <w:t>решением  совета  депутатов муниципального образования</w:t>
            </w:r>
          </w:p>
          <w:p w:rsidR="00D35D83" w:rsidRPr="00D35D83" w:rsidRDefault="00D35D83" w:rsidP="00D35D83">
            <w:pPr>
              <w:jc w:val="right"/>
            </w:pPr>
            <w:r w:rsidRPr="00D35D83">
              <w:t>Волосовский муниципальный  район  Ленинградской  области</w:t>
            </w:r>
          </w:p>
          <w:p w:rsidR="00D35D83" w:rsidRPr="00D35D83" w:rsidRDefault="00D35D83" w:rsidP="00D35D83">
            <w:pPr>
              <w:jc w:val="right"/>
            </w:pPr>
            <w:r w:rsidRPr="00D35D83">
              <w:t>от 16 декабря 2020 года № 95</w:t>
            </w:r>
          </w:p>
          <w:p w:rsidR="00D35D83" w:rsidRPr="00D35D83" w:rsidRDefault="00D35D83" w:rsidP="00D35D83">
            <w:pPr>
              <w:jc w:val="right"/>
            </w:pPr>
            <w:r w:rsidRPr="00D35D83">
              <w:t xml:space="preserve"> </w:t>
            </w:r>
            <w:proofErr w:type="gramStart"/>
            <w:r w:rsidRPr="00D35D83">
              <w:t xml:space="preserve">(в редакции решения совета депутатов </w:t>
            </w:r>
            <w:proofErr w:type="gramEnd"/>
          </w:p>
          <w:p w:rsidR="00D35D83" w:rsidRDefault="00D35D83" w:rsidP="00D35D83">
            <w:pPr>
              <w:jc w:val="right"/>
            </w:pPr>
            <w:r w:rsidRPr="00D35D83">
              <w:t>от 21июля 2021года № 132)</w:t>
            </w:r>
          </w:p>
          <w:p w:rsidR="00D35D83" w:rsidRDefault="00D35D83" w:rsidP="00D35D83">
            <w:pPr>
              <w:jc w:val="right"/>
            </w:pPr>
          </w:p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b/>
                <w:bCs/>
                <w:sz w:val="28"/>
                <w:szCs w:val="28"/>
              </w:rPr>
              <w:t>Формы,  цели и объем межбюджетных трансфертов  муниципальным  образованиям поселений  Волосовского муниципального района Ленинградской области на 2022-2023 годы</w:t>
            </w:r>
          </w:p>
        </w:tc>
      </w:tr>
      <w:tr w:rsidR="00D35D83" w:rsidRPr="00D35D83" w:rsidTr="00D35D83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2204" w:type="pct"/>
            <w:gridSpan w:val="6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2022 год</w:t>
            </w:r>
          </w:p>
        </w:tc>
        <w:tc>
          <w:tcPr>
            <w:tcW w:w="2204" w:type="pct"/>
            <w:gridSpan w:val="6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2023 год</w:t>
            </w:r>
          </w:p>
        </w:tc>
      </w:tr>
      <w:tr w:rsidR="00D35D83" w:rsidRPr="00D35D83" w:rsidTr="00D35D83">
        <w:trPr>
          <w:trHeight w:val="5929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35D8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35D83">
              <w:rPr>
                <w:sz w:val="20"/>
                <w:szCs w:val="20"/>
              </w:rPr>
              <w:t>/</w:t>
            </w:r>
            <w:proofErr w:type="spellStart"/>
            <w:r w:rsidRPr="00D35D8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Сумма                                           (рублей)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поселений из бюджета Волосовского муниципального района на организацию  дорожной деятельности в отношении дорог местного значения  вне </w:t>
            </w:r>
            <w:r w:rsidRPr="00D35D83">
              <w:rPr>
                <w:sz w:val="20"/>
                <w:szCs w:val="20"/>
              </w:rPr>
              <w:lastRenderedPageBreak/>
              <w:t xml:space="preserve">границ  населенных  пунктов  в  границах   Волосовского муниципального района (собственность муниципального района)  на  территории муниципального образования поселения  в части содержания  автомобильных  дорог в зимний период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lastRenderedPageBreak/>
              <w:t xml:space="preserve">Иные межбюджетные трансферты бюджетам муниципальных образований поселений из бюджета Волосовского муниципального района на организацию  дорожной деятельности в отношении дорог местного значения  вне </w:t>
            </w:r>
            <w:r w:rsidRPr="00D35D83">
              <w:rPr>
                <w:sz w:val="20"/>
                <w:szCs w:val="20"/>
              </w:rPr>
              <w:lastRenderedPageBreak/>
              <w:t>границ  населенных  пунктов  в  границах   Волосовского муниципального района (собственность муниципального района)  на  территории муниципального образования поселения  в части содержания  автомобильных  дорог в летний перио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lastRenderedPageBreak/>
              <w:t xml:space="preserve"> Иные межбюджетные трансферты  бюджету  муниципального образования  Волосовское  городское  поселение из  бюджета Волосовского  муниципального  района  на  выполнение части  полномочий по  организации библиотеч</w:t>
            </w:r>
            <w:r w:rsidRPr="00D35D83">
              <w:rPr>
                <w:sz w:val="20"/>
                <w:szCs w:val="20"/>
              </w:rPr>
              <w:lastRenderedPageBreak/>
              <w:t xml:space="preserve">ного обслуживания населения </w:t>
            </w:r>
            <w:proofErr w:type="spellStart"/>
            <w:r w:rsidRPr="00D35D83">
              <w:rPr>
                <w:sz w:val="20"/>
                <w:szCs w:val="20"/>
              </w:rPr>
              <w:t>межпоселенческой</w:t>
            </w:r>
            <w:proofErr w:type="spellEnd"/>
            <w:r w:rsidRPr="00D35D83">
              <w:rPr>
                <w:sz w:val="20"/>
                <w:szCs w:val="20"/>
              </w:rPr>
              <w:t xml:space="preserve">  библиотекой и  комплектованию  и  обеспечению  сохранности  библиотечных  фондов  на территории  Волосовского района Ленинградской  области 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lastRenderedPageBreak/>
              <w:t xml:space="preserve">Межбюджетные трансферты  бюджетам муниципальных образований  по итогам  Спартакиады  МО Волосовский муниципальный район Ленинградской области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Иные межбюджетные трансферты бюджетам муниципальных образований поселений из бюджета Волосовского муниципального района на решение вопросов местного значения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Сумма                                           (рублей)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поселений из бюджета Волосовского муниципального района на организацию  дорожной деятельности в отношении дорог местного значения  вне </w:t>
            </w:r>
            <w:r w:rsidRPr="00D35D83">
              <w:rPr>
                <w:sz w:val="20"/>
                <w:szCs w:val="20"/>
              </w:rPr>
              <w:lastRenderedPageBreak/>
              <w:t xml:space="preserve">границ  населенных  пунктов  в  границах   Волосовского муниципального района (собственность муниципального района)  на  территории муниципального образования поселения  в части содержания  автомобильных  дорог в зимний период 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lastRenderedPageBreak/>
              <w:t xml:space="preserve">Иные межбюджетные трансферты бюджетам муниципальных образований поселений из бюджета Волосовского муниципального района на организацию  дорожной деятельности в отношении дорог местного значения  вне </w:t>
            </w:r>
            <w:r w:rsidRPr="00D35D83">
              <w:rPr>
                <w:sz w:val="20"/>
                <w:szCs w:val="20"/>
              </w:rPr>
              <w:lastRenderedPageBreak/>
              <w:t>границ  населенных  пунктов  в  границах   Волосовского муниципального района (собственность муниципального района)  на  территории муниципального образования поселения  в части содержания  автомобильных  дорог в летний перио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lastRenderedPageBreak/>
              <w:t xml:space="preserve"> Иные межбюджетные трансферты  бюджету  муниципального образования  Волосовское  городское  поселение из  бюджета Волосовского  муниципального  района  на  выполнение части  полномочий по  организации библиотеч</w:t>
            </w:r>
            <w:r w:rsidRPr="00D35D83">
              <w:rPr>
                <w:sz w:val="20"/>
                <w:szCs w:val="20"/>
              </w:rPr>
              <w:lastRenderedPageBreak/>
              <w:t xml:space="preserve">ного обслуживания населения </w:t>
            </w:r>
            <w:proofErr w:type="spellStart"/>
            <w:r w:rsidRPr="00D35D83">
              <w:rPr>
                <w:sz w:val="20"/>
                <w:szCs w:val="20"/>
              </w:rPr>
              <w:t>межпоселенческой</w:t>
            </w:r>
            <w:proofErr w:type="spellEnd"/>
            <w:r w:rsidRPr="00D35D83">
              <w:rPr>
                <w:sz w:val="20"/>
                <w:szCs w:val="20"/>
              </w:rPr>
              <w:t xml:space="preserve">  библиотекой и  комплектованию  и  обеспечению  сохранности  библиотечных  фондов  на территории  Волосовского района Ленинградской 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lastRenderedPageBreak/>
              <w:t xml:space="preserve">Межбюджетные трансферты  бюджетам муниципальных образований  по итогам  Спартакиады  МО Волосовский муниципальный район Ленинградской области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Иные межбюджетные трансферты бюджетам муниципальных образований поселений из бюджета Волосовского муниципального района на решение вопросов местного значения</w:t>
            </w:r>
          </w:p>
        </w:tc>
      </w:tr>
      <w:tr w:rsidR="00D35D83" w:rsidRPr="00D35D83" w:rsidTr="00D35D83">
        <w:trPr>
          <w:trHeight w:val="683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Нераспределенные иные межбюджетные трансферты</w:t>
            </w:r>
          </w:p>
        </w:tc>
        <w:tc>
          <w:tcPr>
            <w:tcW w:w="313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20 180 00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80 000,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20 000 00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20 180 00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80 000,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20 000 000,00</w:t>
            </w:r>
          </w:p>
        </w:tc>
      </w:tr>
      <w:tr w:rsidR="00D35D83" w:rsidRPr="00D35D83" w:rsidTr="00D35D83">
        <w:trPr>
          <w:trHeight w:val="750"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 xml:space="preserve">Волосовское  городское </w:t>
            </w:r>
            <w:r w:rsidRPr="00D35D83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lastRenderedPageBreak/>
              <w:t>450 000,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450 000,0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450 000,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450 000,0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35D83" w:rsidRPr="00D35D83" w:rsidTr="00D35D83">
        <w:trPr>
          <w:trHeight w:val="750"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Бегуницкое сельское поселение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2 034 508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773 455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 261 053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2 090 523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802 866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 287 657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</w:tr>
      <w:tr w:rsidR="00D35D83" w:rsidRPr="00D35D83" w:rsidTr="00D35D83">
        <w:trPr>
          <w:trHeight w:val="750"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rPr>
                <w:sz w:val="20"/>
                <w:szCs w:val="20"/>
              </w:rPr>
            </w:pPr>
            <w:proofErr w:type="spellStart"/>
            <w:r w:rsidRPr="00D35D83">
              <w:rPr>
                <w:sz w:val="20"/>
                <w:szCs w:val="20"/>
              </w:rPr>
              <w:t>Большеврудское</w:t>
            </w:r>
            <w:proofErr w:type="spellEnd"/>
            <w:r w:rsidRPr="00D35D8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 681 06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479 005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 202 055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 725 469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497 22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 228 249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</w:tr>
      <w:tr w:rsidR="00D35D83" w:rsidRPr="00D35D83" w:rsidTr="00D35D83">
        <w:trPr>
          <w:trHeight w:val="750"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rPr>
                <w:sz w:val="20"/>
                <w:szCs w:val="20"/>
              </w:rPr>
            </w:pPr>
            <w:proofErr w:type="spellStart"/>
            <w:r w:rsidRPr="00D35D83">
              <w:rPr>
                <w:sz w:val="20"/>
                <w:szCs w:val="20"/>
              </w:rPr>
              <w:t>Калитинское</w:t>
            </w:r>
            <w:proofErr w:type="spellEnd"/>
            <w:r w:rsidRPr="00D35D8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302 791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89 765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213 026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311 214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93 179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218 035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</w:tr>
      <w:tr w:rsidR="00D35D83" w:rsidRPr="00D35D83" w:rsidTr="00D35D83">
        <w:trPr>
          <w:trHeight w:val="750"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rPr>
                <w:sz w:val="20"/>
                <w:szCs w:val="20"/>
              </w:rPr>
            </w:pPr>
            <w:proofErr w:type="spellStart"/>
            <w:r w:rsidRPr="00D35D83">
              <w:rPr>
                <w:sz w:val="20"/>
                <w:szCs w:val="20"/>
              </w:rPr>
              <w:t>Клопицкое</w:t>
            </w:r>
            <w:proofErr w:type="spellEnd"/>
            <w:r w:rsidRPr="00D35D8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88 148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95 871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92 277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92 233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99 517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92 716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</w:tr>
      <w:tr w:rsidR="00D35D83" w:rsidRPr="00D35D83" w:rsidTr="00D35D83">
        <w:trPr>
          <w:trHeight w:val="750"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rPr>
                <w:sz w:val="20"/>
                <w:szCs w:val="20"/>
              </w:rPr>
            </w:pPr>
            <w:proofErr w:type="spellStart"/>
            <w:r w:rsidRPr="00D35D83">
              <w:rPr>
                <w:sz w:val="20"/>
                <w:szCs w:val="20"/>
              </w:rPr>
              <w:t>Рабитицкое</w:t>
            </w:r>
            <w:proofErr w:type="spellEnd"/>
            <w:r w:rsidRPr="00D35D8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989 705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404 966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584 739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 016 908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420 365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596 543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</w:tr>
      <w:tr w:rsidR="00D35D83" w:rsidRPr="00D35D83" w:rsidTr="00D35D83">
        <w:trPr>
          <w:trHeight w:val="750"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D35D83" w:rsidRPr="00D35D83" w:rsidRDefault="00D35D83" w:rsidP="00D35D83">
            <w:pPr>
              <w:rPr>
                <w:sz w:val="20"/>
                <w:szCs w:val="20"/>
              </w:rPr>
            </w:pPr>
            <w:proofErr w:type="spellStart"/>
            <w:r w:rsidRPr="00D35D83">
              <w:rPr>
                <w:sz w:val="20"/>
                <w:szCs w:val="20"/>
              </w:rPr>
              <w:t>Сабское</w:t>
            </w:r>
            <w:proofErr w:type="spellEnd"/>
            <w:r w:rsidRPr="00D35D8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 555 027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435 317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 119 710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 597 27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451 87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1 145 400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</w:tr>
      <w:tr w:rsidR="00D35D83" w:rsidRPr="00D35D83" w:rsidTr="00D35D83">
        <w:trPr>
          <w:trHeight w:val="525"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sz w:val="20"/>
                <w:szCs w:val="20"/>
              </w:rPr>
            </w:pPr>
            <w:r w:rsidRPr="00D35D83">
              <w:rPr>
                <w:sz w:val="20"/>
                <w:szCs w:val="20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27 381 239,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2 278 379,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4 472 860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180 000,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20 000 00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27 563 617,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2 365 017,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4 568 600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180 000,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D35D83" w:rsidRPr="00D35D83" w:rsidRDefault="00D35D83" w:rsidP="00D35D8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D83">
              <w:rPr>
                <w:b/>
                <w:bCs/>
                <w:sz w:val="20"/>
                <w:szCs w:val="20"/>
              </w:rPr>
              <w:t>20 000 000,00</w:t>
            </w:r>
          </w:p>
        </w:tc>
      </w:tr>
    </w:tbl>
    <w:p w:rsidR="00D35D83" w:rsidRDefault="00D35D83" w:rsidP="00D35D83">
      <w:pPr>
        <w:tabs>
          <w:tab w:val="left" w:pos="12945"/>
        </w:tabs>
        <w:autoSpaceDE w:val="0"/>
        <w:autoSpaceDN w:val="0"/>
        <w:adjustRightInd w:val="0"/>
        <w:jc w:val="both"/>
        <w:outlineLvl w:val="1"/>
      </w:pPr>
      <w:r>
        <w:tab/>
      </w:r>
    </w:p>
    <w:p w:rsidR="005F0D05" w:rsidRDefault="005F0D0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748"/>
        <w:gridCol w:w="1194"/>
        <w:gridCol w:w="1280"/>
        <w:gridCol w:w="1334"/>
        <w:gridCol w:w="1193"/>
        <w:gridCol w:w="1280"/>
        <w:gridCol w:w="1334"/>
        <w:gridCol w:w="1193"/>
        <w:gridCol w:w="1280"/>
        <w:gridCol w:w="1334"/>
      </w:tblGrid>
      <w:tr w:rsidR="00E84D2E" w:rsidRPr="005F0D05" w:rsidTr="00E84D2E">
        <w:trPr>
          <w:trHeight w:val="97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D2E" w:rsidRPr="005F0D05" w:rsidRDefault="00E84D2E" w:rsidP="00E84D2E">
            <w:pPr>
              <w:jc w:val="right"/>
            </w:pPr>
            <w:r w:rsidRPr="005F0D05">
              <w:lastRenderedPageBreak/>
              <w:t>Приложение  17</w:t>
            </w:r>
          </w:p>
          <w:p w:rsidR="00E84D2E" w:rsidRPr="005F0D05" w:rsidRDefault="00E84D2E" w:rsidP="00E84D2E">
            <w:pPr>
              <w:jc w:val="right"/>
            </w:pPr>
            <w:r w:rsidRPr="005F0D05">
              <w:t>УТВЕРЖДЕНО</w:t>
            </w:r>
          </w:p>
          <w:p w:rsidR="00E84D2E" w:rsidRPr="005F0D05" w:rsidRDefault="00E84D2E" w:rsidP="00E84D2E">
            <w:pPr>
              <w:jc w:val="right"/>
            </w:pPr>
            <w:r w:rsidRPr="005F0D05">
              <w:t>решением  совета депутатов муниципального образования</w:t>
            </w:r>
          </w:p>
          <w:p w:rsidR="00E84D2E" w:rsidRPr="005F0D05" w:rsidRDefault="00E84D2E" w:rsidP="00E84D2E">
            <w:pPr>
              <w:jc w:val="right"/>
            </w:pPr>
            <w:r w:rsidRPr="005F0D05">
              <w:t>Волосовский  муниципальный район Ленинградской области</w:t>
            </w:r>
          </w:p>
          <w:p w:rsidR="00E84D2E" w:rsidRPr="005F0D05" w:rsidRDefault="00E84D2E" w:rsidP="00E84D2E">
            <w:pPr>
              <w:jc w:val="right"/>
            </w:pPr>
            <w:r w:rsidRPr="005F0D05">
              <w:t>от 16 декабря 2020 года № 95</w:t>
            </w:r>
          </w:p>
          <w:p w:rsidR="00E84D2E" w:rsidRDefault="00E84D2E" w:rsidP="00E84D2E">
            <w:pPr>
              <w:jc w:val="right"/>
            </w:pPr>
            <w:r w:rsidRPr="005F0D05">
              <w:t xml:space="preserve"> (в редакции решения совета депутатов от 21 июля 2021года № 132)</w:t>
            </w:r>
          </w:p>
          <w:p w:rsidR="00E84D2E" w:rsidRDefault="00E84D2E" w:rsidP="00E84D2E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84D2E" w:rsidRPr="005F0D05" w:rsidRDefault="00E84D2E" w:rsidP="00E84D2E">
            <w:pPr>
              <w:jc w:val="center"/>
              <w:rPr>
                <w:b/>
                <w:bCs/>
                <w:sz w:val="28"/>
                <w:szCs w:val="28"/>
              </w:rPr>
            </w:pPr>
            <w:r w:rsidRPr="005F0D05">
              <w:rPr>
                <w:b/>
                <w:bCs/>
                <w:sz w:val="28"/>
                <w:szCs w:val="28"/>
              </w:rPr>
              <w:t>Распределение дотаций  на выравнивание бюджетной обеспеченности бюджетов  поселений  Волосовского муниципального района Ленинградской области на 2021 - 2023 годы</w:t>
            </w:r>
          </w:p>
        </w:tc>
      </w:tr>
      <w:tr w:rsidR="00E84D2E" w:rsidRPr="005F0D05" w:rsidTr="00E84D2E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2E" w:rsidRPr="005F0D05" w:rsidRDefault="00E84D2E" w:rsidP="00E84D2E">
            <w:pPr>
              <w:jc w:val="right"/>
              <w:rPr>
                <w:sz w:val="22"/>
                <w:szCs w:val="22"/>
              </w:rPr>
            </w:pPr>
            <w:r w:rsidRPr="005F0D05">
              <w:rPr>
                <w:sz w:val="22"/>
                <w:szCs w:val="22"/>
              </w:rPr>
              <w:t xml:space="preserve"> ( рублей)</w:t>
            </w:r>
          </w:p>
        </w:tc>
      </w:tr>
      <w:tr w:rsidR="005F0D05" w:rsidRPr="005F0D05" w:rsidTr="00E84D2E">
        <w:trPr>
          <w:trHeight w:val="63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4D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84D2E">
              <w:rPr>
                <w:sz w:val="20"/>
                <w:szCs w:val="20"/>
              </w:rPr>
              <w:t>/</w:t>
            </w:r>
            <w:proofErr w:type="spellStart"/>
            <w:r w:rsidRPr="00E84D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1" w:type="pct"/>
            <w:vMerge w:val="restart"/>
            <w:shd w:val="clear" w:color="auto" w:fill="auto"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306" w:type="pct"/>
            <w:gridSpan w:val="3"/>
            <w:shd w:val="clear" w:color="auto" w:fill="auto"/>
            <w:noWrap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021  год</w:t>
            </w:r>
          </w:p>
        </w:tc>
        <w:tc>
          <w:tcPr>
            <w:tcW w:w="1306" w:type="pct"/>
            <w:gridSpan w:val="3"/>
            <w:shd w:val="clear" w:color="auto" w:fill="auto"/>
            <w:noWrap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022  год</w:t>
            </w:r>
          </w:p>
        </w:tc>
        <w:tc>
          <w:tcPr>
            <w:tcW w:w="1306" w:type="pct"/>
            <w:gridSpan w:val="3"/>
            <w:shd w:val="clear" w:color="auto" w:fill="auto"/>
            <w:noWrap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023  год</w:t>
            </w:r>
          </w:p>
        </w:tc>
      </w:tr>
      <w:tr w:rsidR="005F0D05" w:rsidRPr="005F0D05" w:rsidTr="00E84D2E">
        <w:trPr>
          <w:trHeight w:val="843"/>
        </w:trPr>
        <w:tc>
          <w:tcPr>
            <w:tcW w:w="210" w:type="pct"/>
            <w:vMerge/>
            <w:vAlign w:val="center"/>
            <w:hideMark/>
          </w:tcPr>
          <w:p w:rsidR="005F0D05" w:rsidRPr="00E84D2E" w:rsidRDefault="005F0D05" w:rsidP="005F0D05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5F0D05" w:rsidRPr="00E84D2E" w:rsidRDefault="005F0D05" w:rsidP="005F0D05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 xml:space="preserve">Итого                                                    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 xml:space="preserve">Дотации  на выравнивание бюджетной обеспеченности бюджетов поселений за счет средств областного  бюджета Ленинградской области                                  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F0D05" w:rsidRPr="00E84D2E" w:rsidRDefault="005F0D05" w:rsidP="00E84D2E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Дотации  на выравнивание бюджетной обеспеченности  бюджетов поселений за счет средств бюджета муниципального образования Волосовский муниципальный район Ленингра</w:t>
            </w:r>
            <w:r w:rsidR="00E84D2E" w:rsidRPr="00E84D2E">
              <w:rPr>
                <w:sz w:val="20"/>
                <w:szCs w:val="20"/>
              </w:rPr>
              <w:t>д</w:t>
            </w:r>
            <w:r w:rsidRPr="00E84D2E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 xml:space="preserve">Итого                                                    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 xml:space="preserve">Дотации  на выравнивание бюджетной обеспеченности бюджетов поселений за счет средств областного  бюджета Ленинградской области                                  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Дотации  на выравнивание бюджетной обеспеченности  бюджетов поселений за счет средств бюджета муниципального образования Волосовски</w:t>
            </w:r>
            <w:r w:rsidR="00E84D2E" w:rsidRPr="00E84D2E">
              <w:rPr>
                <w:sz w:val="20"/>
                <w:szCs w:val="20"/>
              </w:rPr>
              <w:t>й муниципальный район Ленинградс</w:t>
            </w:r>
            <w:r w:rsidRPr="00E84D2E">
              <w:rPr>
                <w:sz w:val="20"/>
                <w:szCs w:val="20"/>
              </w:rPr>
              <w:t xml:space="preserve">кой области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 xml:space="preserve">Итого                                                    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 xml:space="preserve">Дотации  на выравнивание бюджетной обеспеченности бюджетов поселений за счет средств областного  бюджета Ленинградской области                                  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Дотации  на выравнивание бюджетной обеспеченности  бюджетов поселений за счет средств бюджета муниципального образования Волосовский муниципальны</w:t>
            </w:r>
            <w:r w:rsidR="00E84D2E" w:rsidRPr="00E84D2E">
              <w:rPr>
                <w:sz w:val="20"/>
                <w:szCs w:val="20"/>
              </w:rPr>
              <w:t>й район Ленинградс</w:t>
            </w:r>
            <w:r w:rsidRPr="00E84D2E">
              <w:rPr>
                <w:sz w:val="20"/>
                <w:szCs w:val="20"/>
              </w:rPr>
              <w:t xml:space="preserve">кой области </w:t>
            </w:r>
          </w:p>
        </w:tc>
      </w:tr>
      <w:tr w:rsidR="005F0D05" w:rsidRPr="005F0D05" w:rsidTr="00E84D2E">
        <w:trPr>
          <w:trHeight w:val="402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Бегуницкое  сельское  поселение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9 093 8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6 448 9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644 9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0 303 2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7 548 4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754 8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1 601 1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8 728 3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872 800,00</w:t>
            </w:r>
          </w:p>
        </w:tc>
      </w:tr>
      <w:tr w:rsidR="005F0D05" w:rsidRPr="005F0D05" w:rsidTr="00E84D2E">
        <w:trPr>
          <w:trHeight w:val="402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rPr>
                <w:sz w:val="20"/>
                <w:szCs w:val="20"/>
              </w:rPr>
            </w:pPr>
            <w:proofErr w:type="spellStart"/>
            <w:r w:rsidRPr="00E84D2E">
              <w:rPr>
                <w:sz w:val="20"/>
                <w:szCs w:val="20"/>
              </w:rPr>
              <w:t>Большеврудское</w:t>
            </w:r>
            <w:proofErr w:type="spellEnd"/>
            <w:r w:rsidRPr="00E84D2E">
              <w:rPr>
                <w:sz w:val="20"/>
                <w:szCs w:val="20"/>
              </w:rPr>
              <w:t xml:space="preserve">  сельское  поселение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41 897 3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8 088 4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 808 9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43 506 4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9 551 3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 955 1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45 110 88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41 009 9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4 100 980,00</w:t>
            </w:r>
          </w:p>
        </w:tc>
      </w:tr>
      <w:tr w:rsidR="005F0D05" w:rsidRPr="005F0D05" w:rsidTr="00E84D2E">
        <w:trPr>
          <w:trHeight w:val="402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rPr>
                <w:sz w:val="20"/>
                <w:szCs w:val="20"/>
              </w:rPr>
            </w:pPr>
            <w:proofErr w:type="spellStart"/>
            <w:r w:rsidRPr="00E84D2E">
              <w:rPr>
                <w:sz w:val="20"/>
                <w:szCs w:val="20"/>
              </w:rPr>
              <w:t>Калитинское</w:t>
            </w:r>
            <w:proofErr w:type="spellEnd"/>
            <w:r w:rsidRPr="00E84D2E">
              <w:rPr>
                <w:sz w:val="20"/>
                <w:szCs w:val="20"/>
              </w:rPr>
              <w:t xml:space="preserve">  сельское  поселение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3 342 4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1 220 4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122 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4 264 0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2 058 2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205 8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5 239 8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2 945 3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294 500,00</w:t>
            </w:r>
          </w:p>
        </w:tc>
      </w:tr>
      <w:tr w:rsidR="005F0D05" w:rsidRPr="005F0D05" w:rsidTr="00E84D2E">
        <w:trPr>
          <w:trHeight w:val="402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4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rPr>
                <w:sz w:val="20"/>
                <w:szCs w:val="20"/>
              </w:rPr>
            </w:pPr>
            <w:proofErr w:type="spellStart"/>
            <w:r w:rsidRPr="00E84D2E">
              <w:rPr>
                <w:sz w:val="20"/>
                <w:szCs w:val="20"/>
              </w:rPr>
              <w:t>Клопицкое</w:t>
            </w:r>
            <w:proofErr w:type="spellEnd"/>
            <w:r w:rsidRPr="00E84D2E">
              <w:rPr>
                <w:sz w:val="20"/>
                <w:szCs w:val="20"/>
              </w:rPr>
              <w:t xml:space="preserve">  сельское  поселение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1 818 9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8 926 3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892 6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3 085 4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0 077 6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 007 8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4 405 4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1 277 6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3 127 800,00</w:t>
            </w:r>
          </w:p>
        </w:tc>
      </w:tr>
      <w:tr w:rsidR="005F0D05" w:rsidRPr="005F0D05" w:rsidTr="00E84D2E">
        <w:trPr>
          <w:trHeight w:val="402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rPr>
                <w:sz w:val="20"/>
                <w:szCs w:val="20"/>
              </w:rPr>
            </w:pPr>
            <w:proofErr w:type="spellStart"/>
            <w:r w:rsidRPr="00E84D2E">
              <w:rPr>
                <w:sz w:val="20"/>
                <w:szCs w:val="20"/>
              </w:rPr>
              <w:t>Рабитицкое</w:t>
            </w:r>
            <w:proofErr w:type="spellEnd"/>
            <w:r w:rsidRPr="00E84D2E">
              <w:rPr>
                <w:sz w:val="20"/>
                <w:szCs w:val="20"/>
              </w:rPr>
              <w:t xml:space="preserve">  сельское  поселение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2 439 0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0 399 1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039 9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3 312 5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1 193 2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119 3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4 184 4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1 985 8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198 600,00</w:t>
            </w:r>
          </w:p>
        </w:tc>
      </w:tr>
      <w:tr w:rsidR="005F0D05" w:rsidRPr="005F0D05" w:rsidTr="00E84D2E">
        <w:trPr>
          <w:trHeight w:val="402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rPr>
                <w:sz w:val="20"/>
                <w:szCs w:val="20"/>
              </w:rPr>
            </w:pPr>
            <w:proofErr w:type="spellStart"/>
            <w:r w:rsidRPr="00E84D2E">
              <w:rPr>
                <w:sz w:val="20"/>
                <w:szCs w:val="20"/>
              </w:rPr>
              <w:t>Сабское</w:t>
            </w:r>
            <w:proofErr w:type="spellEnd"/>
            <w:r w:rsidRPr="00E84D2E">
              <w:rPr>
                <w:sz w:val="20"/>
                <w:szCs w:val="20"/>
              </w:rPr>
              <w:t xml:space="preserve">  сельское  поселение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9 779 28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8 890 200,0</w:t>
            </w:r>
          </w:p>
        </w:tc>
        <w:tc>
          <w:tcPr>
            <w:tcW w:w="458" w:type="pct"/>
            <w:shd w:val="clear" w:color="000000" w:fill="FFFFFF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889 08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10 140 59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9 218 6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921 99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10 488 4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9 534 900,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953 500,00</w:t>
            </w:r>
          </w:p>
        </w:tc>
      </w:tr>
      <w:tr w:rsidR="005F0D05" w:rsidRPr="005F0D05" w:rsidTr="00E84D2E">
        <w:trPr>
          <w:trHeight w:val="402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 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4D2E">
              <w:rPr>
                <w:b/>
                <w:bCs/>
                <w:i/>
                <w:iCs/>
                <w:sz w:val="20"/>
                <w:szCs w:val="20"/>
              </w:rPr>
              <w:t>Итого  сельские  поселения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4D2E">
              <w:rPr>
                <w:b/>
                <w:bCs/>
                <w:i/>
                <w:iCs/>
                <w:sz w:val="20"/>
                <w:szCs w:val="20"/>
              </w:rPr>
              <w:t>158 370 68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4D2E">
              <w:rPr>
                <w:b/>
                <w:bCs/>
                <w:i/>
                <w:iCs/>
                <w:sz w:val="20"/>
                <w:szCs w:val="20"/>
              </w:rPr>
              <w:t>143 973 300,0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4D2E">
              <w:rPr>
                <w:b/>
                <w:bCs/>
                <w:i/>
                <w:iCs/>
                <w:sz w:val="20"/>
                <w:szCs w:val="20"/>
              </w:rPr>
              <w:t>14 397 38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4D2E">
              <w:rPr>
                <w:b/>
                <w:bCs/>
                <w:i/>
                <w:iCs/>
                <w:sz w:val="20"/>
                <w:szCs w:val="20"/>
              </w:rPr>
              <w:t>164 612 09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4D2E">
              <w:rPr>
                <w:b/>
                <w:bCs/>
                <w:i/>
                <w:iCs/>
                <w:sz w:val="20"/>
                <w:szCs w:val="20"/>
              </w:rPr>
              <w:t>149 647 300,0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4D2E">
              <w:rPr>
                <w:b/>
                <w:bCs/>
                <w:i/>
                <w:iCs/>
                <w:sz w:val="20"/>
                <w:szCs w:val="20"/>
              </w:rPr>
              <w:t>14 964 79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4D2E">
              <w:rPr>
                <w:b/>
                <w:bCs/>
                <w:i/>
                <w:iCs/>
                <w:sz w:val="20"/>
                <w:szCs w:val="20"/>
              </w:rPr>
              <w:t>171 029 98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4D2E">
              <w:rPr>
                <w:b/>
                <w:bCs/>
                <w:i/>
                <w:iCs/>
                <w:sz w:val="20"/>
                <w:szCs w:val="20"/>
              </w:rPr>
              <w:t>155 481 800,0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4D2E">
              <w:rPr>
                <w:b/>
                <w:bCs/>
                <w:i/>
                <w:iCs/>
                <w:sz w:val="20"/>
                <w:szCs w:val="20"/>
              </w:rPr>
              <w:t>15 548 180,00</w:t>
            </w:r>
          </w:p>
        </w:tc>
      </w:tr>
      <w:tr w:rsidR="005F0D05" w:rsidRPr="005F0D05" w:rsidTr="00E84D2E">
        <w:trPr>
          <w:trHeight w:val="402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Волосовское  городское  поселение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4 055 700,00</w:t>
            </w:r>
          </w:p>
        </w:tc>
        <w:tc>
          <w:tcPr>
            <w:tcW w:w="439" w:type="pct"/>
            <w:shd w:val="clear" w:color="000000" w:fill="FFFFFF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1 868 800,0</w:t>
            </w:r>
          </w:p>
        </w:tc>
        <w:tc>
          <w:tcPr>
            <w:tcW w:w="458" w:type="pct"/>
            <w:shd w:val="clear" w:color="000000" w:fill="FFFFFF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186 900,00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4 878 200,00</w:t>
            </w:r>
          </w:p>
        </w:tc>
        <w:tc>
          <w:tcPr>
            <w:tcW w:w="439" w:type="pct"/>
            <w:shd w:val="clear" w:color="000000" w:fill="FFFFFF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2 616 600,0</w:t>
            </w:r>
          </w:p>
        </w:tc>
        <w:tc>
          <w:tcPr>
            <w:tcW w:w="458" w:type="pct"/>
            <w:shd w:val="clear" w:color="000000" w:fill="FFFFFF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261 600,00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5 689 400,00</w:t>
            </w:r>
          </w:p>
        </w:tc>
        <w:tc>
          <w:tcPr>
            <w:tcW w:w="439" w:type="pct"/>
            <w:shd w:val="clear" w:color="000000" w:fill="FFFFFF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3 354 000,0</w:t>
            </w:r>
          </w:p>
        </w:tc>
        <w:tc>
          <w:tcPr>
            <w:tcW w:w="458" w:type="pct"/>
            <w:shd w:val="clear" w:color="000000" w:fill="FFFFFF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2 335 400,00</w:t>
            </w:r>
          </w:p>
        </w:tc>
      </w:tr>
      <w:tr w:rsidR="005F0D05" w:rsidRPr="005F0D05" w:rsidTr="00E84D2E">
        <w:trPr>
          <w:trHeight w:val="420"/>
        </w:trPr>
        <w:tc>
          <w:tcPr>
            <w:tcW w:w="210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sz w:val="20"/>
                <w:szCs w:val="20"/>
              </w:rPr>
            </w:pPr>
            <w:r w:rsidRPr="00E84D2E">
              <w:rPr>
                <w:sz w:val="20"/>
                <w:szCs w:val="20"/>
              </w:rPr>
              <w:t> 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rPr>
                <w:b/>
                <w:bCs/>
                <w:sz w:val="20"/>
                <w:szCs w:val="20"/>
              </w:rPr>
            </w:pPr>
            <w:r w:rsidRPr="00E84D2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E84D2E">
              <w:rPr>
                <w:b/>
                <w:bCs/>
                <w:sz w:val="20"/>
                <w:szCs w:val="20"/>
              </w:rPr>
              <w:t>182 426 38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E84D2E">
              <w:rPr>
                <w:b/>
                <w:bCs/>
                <w:sz w:val="20"/>
                <w:szCs w:val="20"/>
              </w:rPr>
              <w:t>165 842 100,0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E84D2E">
              <w:rPr>
                <w:b/>
                <w:bCs/>
                <w:sz w:val="20"/>
                <w:szCs w:val="20"/>
              </w:rPr>
              <w:t>16 584 28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E84D2E">
              <w:rPr>
                <w:b/>
                <w:bCs/>
                <w:sz w:val="20"/>
                <w:szCs w:val="20"/>
              </w:rPr>
              <w:t>189 490 29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E84D2E">
              <w:rPr>
                <w:b/>
                <w:bCs/>
                <w:sz w:val="20"/>
                <w:szCs w:val="20"/>
              </w:rPr>
              <w:t>172 263 900,0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E84D2E">
              <w:rPr>
                <w:b/>
                <w:bCs/>
                <w:sz w:val="20"/>
                <w:szCs w:val="20"/>
              </w:rPr>
              <w:t>17 226 39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E84D2E">
              <w:rPr>
                <w:b/>
                <w:bCs/>
                <w:sz w:val="20"/>
                <w:szCs w:val="20"/>
              </w:rPr>
              <w:t>196 719 38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E84D2E">
              <w:rPr>
                <w:b/>
                <w:bCs/>
                <w:sz w:val="20"/>
                <w:szCs w:val="20"/>
              </w:rPr>
              <w:t>178 835 800,0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5F0D05" w:rsidRPr="00E84D2E" w:rsidRDefault="005F0D05" w:rsidP="005F0D05">
            <w:pPr>
              <w:jc w:val="center"/>
              <w:rPr>
                <w:b/>
                <w:bCs/>
                <w:sz w:val="20"/>
                <w:szCs w:val="20"/>
              </w:rPr>
            </w:pPr>
            <w:r w:rsidRPr="00E84D2E">
              <w:rPr>
                <w:b/>
                <w:bCs/>
                <w:sz w:val="20"/>
                <w:szCs w:val="20"/>
              </w:rPr>
              <w:t>17 883 580,00</w:t>
            </w:r>
          </w:p>
        </w:tc>
      </w:tr>
    </w:tbl>
    <w:p w:rsidR="002E2E81" w:rsidRPr="00D35D83" w:rsidRDefault="00D35D83" w:rsidP="00D35D83">
      <w:pPr>
        <w:tabs>
          <w:tab w:val="left" w:pos="12945"/>
        </w:tabs>
      </w:pPr>
      <w:r>
        <w:tab/>
      </w:r>
    </w:p>
    <w:sectPr w:rsidR="002E2E81" w:rsidRPr="00D35D83" w:rsidSect="001C181A">
      <w:pgSz w:w="16838" w:h="11906" w:orient="landscape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7CD" w:rsidRDefault="009267CD" w:rsidP="00AC5A1C">
      <w:r>
        <w:separator/>
      </w:r>
    </w:p>
  </w:endnote>
  <w:endnote w:type="continuationSeparator" w:id="0">
    <w:p w:rsidR="009267CD" w:rsidRDefault="009267CD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D05" w:rsidRPr="000D5659" w:rsidRDefault="005F0D05">
    <w:pPr>
      <w:ind w:right="260"/>
      <w:rPr>
        <w:color w:val="0F243E"/>
        <w:sz w:val="26"/>
        <w:szCs w:val="26"/>
      </w:rPr>
    </w:pPr>
    <w:r w:rsidRPr="00AF10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541.7pt;margin-top:782.95pt;width:29.6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" stroked="f" strokeweight=".5pt">
          <v:textbox style="mso-fit-shape-to-text:t" inset="0,,0">
            <w:txbxContent>
              <w:p w:rsidR="005F0D05" w:rsidRPr="000D5659" w:rsidRDefault="005F0D05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0D5659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Pr="000D5659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E84D2E">
                  <w:rPr>
                    <w:noProof/>
                    <w:color w:val="0F243E"/>
                    <w:sz w:val="26"/>
                    <w:szCs w:val="26"/>
                  </w:rPr>
                  <w:t>234</w: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5F0D05" w:rsidRDefault="005F0D05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7CD" w:rsidRDefault="009267CD" w:rsidP="00AC5A1C">
      <w:r>
        <w:separator/>
      </w:r>
    </w:p>
  </w:footnote>
  <w:footnote w:type="continuationSeparator" w:id="0">
    <w:p w:rsidR="009267CD" w:rsidRDefault="009267CD" w:rsidP="00AC5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D51F4A"/>
    <w:multiLevelType w:val="hybridMultilevel"/>
    <w:tmpl w:val="83A2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4E47"/>
    <w:rsid w:val="0000723F"/>
    <w:rsid w:val="000130F1"/>
    <w:rsid w:val="00015901"/>
    <w:rsid w:val="000214E5"/>
    <w:rsid w:val="00024389"/>
    <w:rsid w:val="00025D40"/>
    <w:rsid w:val="00027933"/>
    <w:rsid w:val="00027C4B"/>
    <w:rsid w:val="000307C2"/>
    <w:rsid w:val="00034187"/>
    <w:rsid w:val="00042F80"/>
    <w:rsid w:val="000468BD"/>
    <w:rsid w:val="000477F8"/>
    <w:rsid w:val="000555B6"/>
    <w:rsid w:val="00063938"/>
    <w:rsid w:val="00067109"/>
    <w:rsid w:val="00073A13"/>
    <w:rsid w:val="00077FFC"/>
    <w:rsid w:val="00082013"/>
    <w:rsid w:val="00082B32"/>
    <w:rsid w:val="0008500D"/>
    <w:rsid w:val="000865F2"/>
    <w:rsid w:val="000872EE"/>
    <w:rsid w:val="00091FB3"/>
    <w:rsid w:val="00093067"/>
    <w:rsid w:val="00093AAC"/>
    <w:rsid w:val="00094181"/>
    <w:rsid w:val="000B0FB9"/>
    <w:rsid w:val="000B554D"/>
    <w:rsid w:val="000B57D9"/>
    <w:rsid w:val="000C0666"/>
    <w:rsid w:val="000C3A79"/>
    <w:rsid w:val="000C4CBA"/>
    <w:rsid w:val="000C6364"/>
    <w:rsid w:val="000C6CD6"/>
    <w:rsid w:val="000D5659"/>
    <w:rsid w:val="000D74AE"/>
    <w:rsid w:val="000F0890"/>
    <w:rsid w:val="000F1C65"/>
    <w:rsid w:val="00100193"/>
    <w:rsid w:val="00100ECC"/>
    <w:rsid w:val="00101CDF"/>
    <w:rsid w:val="0010721C"/>
    <w:rsid w:val="001149A3"/>
    <w:rsid w:val="001153AC"/>
    <w:rsid w:val="0012765B"/>
    <w:rsid w:val="00132E45"/>
    <w:rsid w:val="001335A3"/>
    <w:rsid w:val="001378FF"/>
    <w:rsid w:val="0014183D"/>
    <w:rsid w:val="001446A5"/>
    <w:rsid w:val="00150CDA"/>
    <w:rsid w:val="001540FA"/>
    <w:rsid w:val="001656B0"/>
    <w:rsid w:val="00165911"/>
    <w:rsid w:val="0017153C"/>
    <w:rsid w:val="00174767"/>
    <w:rsid w:val="00180B0A"/>
    <w:rsid w:val="001873B7"/>
    <w:rsid w:val="00190A3E"/>
    <w:rsid w:val="001A13D0"/>
    <w:rsid w:val="001A2FB2"/>
    <w:rsid w:val="001A470E"/>
    <w:rsid w:val="001B08BA"/>
    <w:rsid w:val="001C178F"/>
    <w:rsid w:val="001C181A"/>
    <w:rsid w:val="001C4FAD"/>
    <w:rsid w:val="001C6666"/>
    <w:rsid w:val="001C7DB3"/>
    <w:rsid w:val="001D348E"/>
    <w:rsid w:val="001D3505"/>
    <w:rsid w:val="001D3D39"/>
    <w:rsid w:val="001D6CA5"/>
    <w:rsid w:val="001E40DC"/>
    <w:rsid w:val="001E6213"/>
    <w:rsid w:val="001F0412"/>
    <w:rsid w:val="001F248C"/>
    <w:rsid w:val="001F5C6D"/>
    <w:rsid w:val="001F75B7"/>
    <w:rsid w:val="00202EFF"/>
    <w:rsid w:val="002041E7"/>
    <w:rsid w:val="00204B24"/>
    <w:rsid w:val="00205DEB"/>
    <w:rsid w:val="00206193"/>
    <w:rsid w:val="00207434"/>
    <w:rsid w:val="0021021F"/>
    <w:rsid w:val="00215606"/>
    <w:rsid w:val="00217ABB"/>
    <w:rsid w:val="00220110"/>
    <w:rsid w:val="0022252C"/>
    <w:rsid w:val="002230CA"/>
    <w:rsid w:val="00224633"/>
    <w:rsid w:val="00225A46"/>
    <w:rsid w:val="002321F8"/>
    <w:rsid w:val="00232BB4"/>
    <w:rsid w:val="0023573C"/>
    <w:rsid w:val="00237840"/>
    <w:rsid w:val="00242BE1"/>
    <w:rsid w:val="002473B1"/>
    <w:rsid w:val="00251497"/>
    <w:rsid w:val="0025263C"/>
    <w:rsid w:val="00255F0C"/>
    <w:rsid w:val="00263BCB"/>
    <w:rsid w:val="0026733D"/>
    <w:rsid w:val="002746E7"/>
    <w:rsid w:val="002761C9"/>
    <w:rsid w:val="002823D3"/>
    <w:rsid w:val="002860EE"/>
    <w:rsid w:val="002924D3"/>
    <w:rsid w:val="002928A5"/>
    <w:rsid w:val="002934E0"/>
    <w:rsid w:val="00293CE1"/>
    <w:rsid w:val="00297855"/>
    <w:rsid w:val="00297E24"/>
    <w:rsid w:val="002A00EE"/>
    <w:rsid w:val="002A09B9"/>
    <w:rsid w:val="002A0F00"/>
    <w:rsid w:val="002A441E"/>
    <w:rsid w:val="002A78A0"/>
    <w:rsid w:val="002B2ABA"/>
    <w:rsid w:val="002B7886"/>
    <w:rsid w:val="002C2124"/>
    <w:rsid w:val="002C28C6"/>
    <w:rsid w:val="002C71B1"/>
    <w:rsid w:val="002C7D8D"/>
    <w:rsid w:val="002D0CB8"/>
    <w:rsid w:val="002D0EAA"/>
    <w:rsid w:val="002D3826"/>
    <w:rsid w:val="002E2157"/>
    <w:rsid w:val="002E2E81"/>
    <w:rsid w:val="002E31CD"/>
    <w:rsid w:val="002E64D7"/>
    <w:rsid w:val="002F145C"/>
    <w:rsid w:val="002F291B"/>
    <w:rsid w:val="002F7B8F"/>
    <w:rsid w:val="003045AD"/>
    <w:rsid w:val="00305060"/>
    <w:rsid w:val="003061F9"/>
    <w:rsid w:val="00306710"/>
    <w:rsid w:val="003072FB"/>
    <w:rsid w:val="003206C1"/>
    <w:rsid w:val="00321D3D"/>
    <w:rsid w:val="00324CEE"/>
    <w:rsid w:val="00331841"/>
    <w:rsid w:val="00332137"/>
    <w:rsid w:val="00333F63"/>
    <w:rsid w:val="00337828"/>
    <w:rsid w:val="00337FFC"/>
    <w:rsid w:val="00342184"/>
    <w:rsid w:val="003440D4"/>
    <w:rsid w:val="0034655C"/>
    <w:rsid w:val="00347651"/>
    <w:rsid w:val="003505ED"/>
    <w:rsid w:val="00353D98"/>
    <w:rsid w:val="00355E83"/>
    <w:rsid w:val="00356334"/>
    <w:rsid w:val="003571D2"/>
    <w:rsid w:val="00357FAC"/>
    <w:rsid w:val="00361D67"/>
    <w:rsid w:val="00362B18"/>
    <w:rsid w:val="0036377D"/>
    <w:rsid w:val="00363D5B"/>
    <w:rsid w:val="00367D58"/>
    <w:rsid w:val="003703A2"/>
    <w:rsid w:val="003716DA"/>
    <w:rsid w:val="00375CA9"/>
    <w:rsid w:val="00376650"/>
    <w:rsid w:val="003773A5"/>
    <w:rsid w:val="003802B1"/>
    <w:rsid w:val="003809F2"/>
    <w:rsid w:val="00381A7C"/>
    <w:rsid w:val="0038238C"/>
    <w:rsid w:val="003831E3"/>
    <w:rsid w:val="00384BC7"/>
    <w:rsid w:val="00385090"/>
    <w:rsid w:val="0039330C"/>
    <w:rsid w:val="003A3B3B"/>
    <w:rsid w:val="003B4AEB"/>
    <w:rsid w:val="003B67B5"/>
    <w:rsid w:val="003C2B75"/>
    <w:rsid w:val="003C3EE4"/>
    <w:rsid w:val="003C6FDF"/>
    <w:rsid w:val="003D244C"/>
    <w:rsid w:val="003D6F12"/>
    <w:rsid w:val="003D7856"/>
    <w:rsid w:val="003D790D"/>
    <w:rsid w:val="003E05B3"/>
    <w:rsid w:val="003E1E97"/>
    <w:rsid w:val="003E2BBC"/>
    <w:rsid w:val="003E3C8E"/>
    <w:rsid w:val="003E6E35"/>
    <w:rsid w:val="003F20A0"/>
    <w:rsid w:val="003F379A"/>
    <w:rsid w:val="003F42E9"/>
    <w:rsid w:val="003F4D6D"/>
    <w:rsid w:val="004015C6"/>
    <w:rsid w:val="004038AD"/>
    <w:rsid w:val="00404A46"/>
    <w:rsid w:val="00407889"/>
    <w:rsid w:val="00414F37"/>
    <w:rsid w:val="00415E7E"/>
    <w:rsid w:val="00420372"/>
    <w:rsid w:val="00423CF7"/>
    <w:rsid w:val="00424160"/>
    <w:rsid w:val="00424818"/>
    <w:rsid w:val="0042570C"/>
    <w:rsid w:val="00426E87"/>
    <w:rsid w:val="004301CC"/>
    <w:rsid w:val="00430F59"/>
    <w:rsid w:val="00431A64"/>
    <w:rsid w:val="00431BBA"/>
    <w:rsid w:val="00432218"/>
    <w:rsid w:val="00435CB7"/>
    <w:rsid w:val="0043677C"/>
    <w:rsid w:val="00440B87"/>
    <w:rsid w:val="00441572"/>
    <w:rsid w:val="00446EE6"/>
    <w:rsid w:val="004710F2"/>
    <w:rsid w:val="00473652"/>
    <w:rsid w:val="00474094"/>
    <w:rsid w:val="00474332"/>
    <w:rsid w:val="00476FC1"/>
    <w:rsid w:val="004862B3"/>
    <w:rsid w:val="00487482"/>
    <w:rsid w:val="00491269"/>
    <w:rsid w:val="004A1E7A"/>
    <w:rsid w:val="004A283A"/>
    <w:rsid w:val="004A2F2D"/>
    <w:rsid w:val="004A5E09"/>
    <w:rsid w:val="004A687B"/>
    <w:rsid w:val="004B10E3"/>
    <w:rsid w:val="004B3BED"/>
    <w:rsid w:val="004B676B"/>
    <w:rsid w:val="004C0C5F"/>
    <w:rsid w:val="004D0977"/>
    <w:rsid w:val="004D4D1E"/>
    <w:rsid w:val="004D7298"/>
    <w:rsid w:val="004E00AB"/>
    <w:rsid w:val="004E27F2"/>
    <w:rsid w:val="004E54EE"/>
    <w:rsid w:val="004E5627"/>
    <w:rsid w:val="004E6771"/>
    <w:rsid w:val="004F2917"/>
    <w:rsid w:val="004F5483"/>
    <w:rsid w:val="004F64CD"/>
    <w:rsid w:val="00506A16"/>
    <w:rsid w:val="005105A9"/>
    <w:rsid w:val="00510E9F"/>
    <w:rsid w:val="00525BA5"/>
    <w:rsid w:val="00535299"/>
    <w:rsid w:val="0054216F"/>
    <w:rsid w:val="00544613"/>
    <w:rsid w:val="00545FFF"/>
    <w:rsid w:val="00546AD2"/>
    <w:rsid w:val="00547405"/>
    <w:rsid w:val="00550522"/>
    <w:rsid w:val="00550C43"/>
    <w:rsid w:val="00551D35"/>
    <w:rsid w:val="005572BD"/>
    <w:rsid w:val="00557BD7"/>
    <w:rsid w:val="0056215C"/>
    <w:rsid w:val="0056321B"/>
    <w:rsid w:val="00564182"/>
    <w:rsid w:val="00564C00"/>
    <w:rsid w:val="00571C03"/>
    <w:rsid w:val="00572382"/>
    <w:rsid w:val="00575330"/>
    <w:rsid w:val="0058357F"/>
    <w:rsid w:val="0058497A"/>
    <w:rsid w:val="00585FC8"/>
    <w:rsid w:val="0059006B"/>
    <w:rsid w:val="00595F58"/>
    <w:rsid w:val="00596BD1"/>
    <w:rsid w:val="005A53CC"/>
    <w:rsid w:val="005A707D"/>
    <w:rsid w:val="005B31DD"/>
    <w:rsid w:val="005B72EA"/>
    <w:rsid w:val="005B7DCB"/>
    <w:rsid w:val="005C2BA8"/>
    <w:rsid w:val="005D0E43"/>
    <w:rsid w:val="005D233C"/>
    <w:rsid w:val="005D6AE8"/>
    <w:rsid w:val="005D70C3"/>
    <w:rsid w:val="005D767B"/>
    <w:rsid w:val="005F0AC9"/>
    <w:rsid w:val="005F0D05"/>
    <w:rsid w:val="005F216B"/>
    <w:rsid w:val="00600A82"/>
    <w:rsid w:val="006018A9"/>
    <w:rsid w:val="00603FE9"/>
    <w:rsid w:val="00606FD7"/>
    <w:rsid w:val="0061203E"/>
    <w:rsid w:val="00626639"/>
    <w:rsid w:val="006313DA"/>
    <w:rsid w:val="00632680"/>
    <w:rsid w:val="0063540F"/>
    <w:rsid w:val="006362A4"/>
    <w:rsid w:val="0064634A"/>
    <w:rsid w:val="006473BB"/>
    <w:rsid w:val="006540BA"/>
    <w:rsid w:val="00657A68"/>
    <w:rsid w:val="00663204"/>
    <w:rsid w:val="006641CF"/>
    <w:rsid w:val="0066551D"/>
    <w:rsid w:val="00671202"/>
    <w:rsid w:val="00671244"/>
    <w:rsid w:val="00673860"/>
    <w:rsid w:val="00676245"/>
    <w:rsid w:val="006871B5"/>
    <w:rsid w:val="00692E35"/>
    <w:rsid w:val="006A2282"/>
    <w:rsid w:val="006A5A94"/>
    <w:rsid w:val="006A61D6"/>
    <w:rsid w:val="006B03E9"/>
    <w:rsid w:val="006B12F4"/>
    <w:rsid w:val="006B1DDE"/>
    <w:rsid w:val="006B1DED"/>
    <w:rsid w:val="006B4998"/>
    <w:rsid w:val="006B5D9B"/>
    <w:rsid w:val="006C14C5"/>
    <w:rsid w:val="006C6820"/>
    <w:rsid w:val="006C7C94"/>
    <w:rsid w:val="006D65FA"/>
    <w:rsid w:val="006E0F5F"/>
    <w:rsid w:val="006E1184"/>
    <w:rsid w:val="006E1695"/>
    <w:rsid w:val="006E4B23"/>
    <w:rsid w:val="006F2BCA"/>
    <w:rsid w:val="006F3968"/>
    <w:rsid w:val="006F5D13"/>
    <w:rsid w:val="006F64E6"/>
    <w:rsid w:val="006F7578"/>
    <w:rsid w:val="006F79DF"/>
    <w:rsid w:val="007002FE"/>
    <w:rsid w:val="00701164"/>
    <w:rsid w:val="00701C5F"/>
    <w:rsid w:val="00701C7F"/>
    <w:rsid w:val="007034D8"/>
    <w:rsid w:val="0071162F"/>
    <w:rsid w:val="007138F4"/>
    <w:rsid w:val="0071615D"/>
    <w:rsid w:val="007235FD"/>
    <w:rsid w:val="00725EBC"/>
    <w:rsid w:val="007274A9"/>
    <w:rsid w:val="00732A98"/>
    <w:rsid w:val="00734FFD"/>
    <w:rsid w:val="00737C85"/>
    <w:rsid w:val="00740761"/>
    <w:rsid w:val="00744124"/>
    <w:rsid w:val="007458F7"/>
    <w:rsid w:val="007466B0"/>
    <w:rsid w:val="00754A9B"/>
    <w:rsid w:val="007563CA"/>
    <w:rsid w:val="0076167C"/>
    <w:rsid w:val="00761FA2"/>
    <w:rsid w:val="00762F4D"/>
    <w:rsid w:val="0077652E"/>
    <w:rsid w:val="00784B7C"/>
    <w:rsid w:val="00787395"/>
    <w:rsid w:val="0078751B"/>
    <w:rsid w:val="00791A54"/>
    <w:rsid w:val="007A0007"/>
    <w:rsid w:val="007A03D1"/>
    <w:rsid w:val="007A7663"/>
    <w:rsid w:val="007B3E6D"/>
    <w:rsid w:val="007B7DC3"/>
    <w:rsid w:val="007C010F"/>
    <w:rsid w:val="007C7A16"/>
    <w:rsid w:val="007C7B03"/>
    <w:rsid w:val="007C7FB6"/>
    <w:rsid w:val="007D2276"/>
    <w:rsid w:val="007D2E0F"/>
    <w:rsid w:val="007D3615"/>
    <w:rsid w:val="007D5900"/>
    <w:rsid w:val="007D7073"/>
    <w:rsid w:val="007E1012"/>
    <w:rsid w:val="007E56CF"/>
    <w:rsid w:val="007F1FA3"/>
    <w:rsid w:val="007F3D31"/>
    <w:rsid w:val="00800FE9"/>
    <w:rsid w:val="0080153C"/>
    <w:rsid w:val="00804512"/>
    <w:rsid w:val="00805F84"/>
    <w:rsid w:val="0082586C"/>
    <w:rsid w:val="0082640A"/>
    <w:rsid w:val="00827E34"/>
    <w:rsid w:val="008310F8"/>
    <w:rsid w:val="008366E2"/>
    <w:rsid w:val="00837577"/>
    <w:rsid w:val="00842603"/>
    <w:rsid w:val="00842A02"/>
    <w:rsid w:val="0084336D"/>
    <w:rsid w:val="00843B58"/>
    <w:rsid w:val="00844DE3"/>
    <w:rsid w:val="00845733"/>
    <w:rsid w:val="00845B00"/>
    <w:rsid w:val="008467F4"/>
    <w:rsid w:val="008469E9"/>
    <w:rsid w:val="008478C5"/>
    <w:rsid w:val="00850F50"/>
    <w:rsid w:val="00851FA9"/>
    <w:rsid w:val="0085296C"/>
    <w:rsid w:val="00852AD4"/>
    <w:rsid w:val="00853ED9"/>
    <w:rsid w:val="00855448"/>
    <w:rsid w:val="00861CCA"/>
    <w:rsid w:val="00861DB4"/>
    <w:rsid w:val="00871319"/>
    <w:rsid w:val="00871AD0"/>
    <w:rsid w:val="008737F8"/>
    <w:rsid w:val="0088365E"/>
    <w:rsid w:val="00891C0E"/>
    <w:rsid w:val="00893109"/>
    <w:rsid w:val="0089456E"/>
    <w:rsid w:val="008949EF"/>
    <w:rsid w:val="00895BF5"/>
    <w:rsid w:val="00896F6F"/>
    <w:rsid w:val="008B0454"/>
    <w:rsid w:val="008B35BF"/>
    <w:rsid w:val="008C4017"/>
    <w:rsid w:val="008E1C56"/>
    <w:rsid w:val="008E54B0"/>
    <w:rsid w:val="008E68CD"/>
    <w:rsid w:val="008E7B7B"/>
    <w:rsid w:val="008F199C"/>
    <w:rsid w:val="008F3434"/>
    <w:rsid w:val="008F3F01"/>
    <w:rsid w:val="00900199"/>
    <w:rsid w:val="0090396E"/>
    <w:rsid w:val="00903C1A"/>
    <w:rsid w:val="009079BF"/>
    <w:rsid w:val="0091279A"/>
    <w:rsid w:val="009127BF"/>
    <w:rsid w:val="009130CA"/>
    <w:rsid w:val="00914022"/>
    <w:rsid w:val="00914AA3"/>
    <w:rsid w:val="0092112B"/>
    <w:rsid w:val="009267CD"/>
    <w:rsid w:val="0093221B"/>
    <w:rsid w:val="0093444E"/>
    <w:rsid w:val="00940084"/>
    <w:rsid w:val="009422FE"/>
    <w:rsid w:val="0094481A"/>
    <w:rsid w:val="009467B1"/>
    <w:rsid w:val="00952D55"/>
    <w:rsid w:val="0096160B"/>
    <w:rsid w:val="0096245A"/>
    <w:rsid w:val="009643F7"/>
    <w:rsid w:val="0096663E"/>
    <w:rsid w:val="0097343F"/>
    <w:rsid w:val="00974CA4"/>
    <w:rsid w:val="0098074B"/>
    <w:rsid w:val="009810DA"/>
    <w:rsid w:val="00981DD3"/>
    <w:rsid w:val="009841B8"/>
    <w:rsid w:val="009853EF"/>
    <w:rsid w:val="0098568D"/>
    <w:rsid w:val="00990CBB"/>
    <w:rsid w:val="00994A96"/>
    <w:rsid w:val="0099658D"/>
    <w:rsid w:val="009A6F13"/>
    <w:rsid w:val="009B7FD8"/>
    <w:rsid w:val="009C2C3B"/>
    <w:rsid w:val="009C6A7E"/>
    <w:rsid w:val="009D0309"/>
    <w:rsid w:val="009D03FE"/>
    <w:rsid w:val="009D35ED"/>
    <w:rsid w:val="009D591B"/>
    <w:rsid w:val="009E5979"/>
    <w:rsid w:val="009F286C"/>
    <w:rsid w:val="009F2DA3"/>
    <w:rsid w:val="009F385A"/>
    <w:rsid w:val="00A03CF3"/>
    <w:rsid w:val="00A168F4"/>
    <w:rsid w:val="00A206FB"/>
    <w:rsid w:val="00A20986"/>
    <w:rsid w:val="00A35412"/>
    <w:rsid w:val="00A36756"/>
    <w:rsid w:val="00A451C3"/>
    <w:rsid w:val="00A4788C"/>
    <w:rsid w:val="00A531C4"/>
    <w:rsid w:val="00A60413"/>
    <w:rsid w:val="00A6574D"/>
    <w:rsid w:val="00A65A53"/>
    <w:rsid w:val="00A70CB1"/>
    <w:rsid w:val="00A77DAC"/>
    <w:rsid w:val="00A819AE"/>
    <w:rsid w:val="00A840BB"/>
    <w:rsid w:val="00A84BA5"/>
    <w:rsid w:val="00A84FDC"/>
    <w:rsid w:val="00A853BB"/>
    <w:rsid w:val="00A87E78"/>
    <w:rsid w:val="00A92A22"/>
    <w:rsid w:val="00A9387B"/>
    <w:rsid w:val="00AA619B"/>
    <w:rsid w:val="00AA6263"/>
    <w:rsid w:val="00AA660D"/>
    <w:rsid w:val="00AA696E"/>
    <w:rsid w:val="00AA6FF7"/>
    <w:rsid w:val="00AB1538"/>
    <w:rsid w:val="00AB2B63"/>
    <w:rsid w:val="00AB2DA1"/>
    <w:rsid w:val="00AB67D5"/>
    <w:rsid w:val="00AC0649"/>
    <w:rsid w:val="00AC2031"/>
    <w:rsid w:val="00AC4913"/>
    <w:rsid w:val="00AC5A1C"/>
    <w:rsid w:val="00AC5F96"/>
    <w:rsid w:val="00AD2BE7"/>
    <w:rsid w:val="00AD49B7"/>
    <w:rsid w:val="00AD6A49"/>
    <w:rsid w:val="00AE1548"/>
    <w:rsid w:val="00AE39B2"/>
    <w:rsid w:val="00AE4ECF"/>
    <w:rsid w:val="00AF100E"/>
    <w:rsid w:val="00AF5C5B"/>
    <w:rsid w:val="00B04A4C"/>
    <w:rsid w:val="00B07CF2"/>
    <w:rsid w:val="00B12307"/>
    <w:rsid w:val="00B13C53"/>
    <w:rsid w:val="00B1614F"/>
    <w:rsid w:val="00B21B77"/>
    <w:rsid w:val="00B24A27"/>
    <w:rsid w:val="00B27243"/>
    <w:rsid w:val="00B27F09"/>
    <w:rsid w:val="00B33CED"/>
    <w:rsid w:val="00B35B09"/>
    <w:rsid w:val="00B36022"/>
    <w:rsid w:val="00B36AA3"/>
    <w:rsid w:val="00B44E1E"/>
    <w:rsid w:val="00B504D3"/>
    <w:rsid w:val="00B508A1"/>
    <w:rsid w:val="00B51430"/>
    <w:rsid w:val="00B62E77"/>
    <w:rsid w:val="00B63E73"/>
    <w:rsid w:val="00B64796"/>
    <w:rsid w:val="00B65CCF"/>
    <w:rsid w:val="00B700F6"/>
    <w:rsid w:val="00B70E8C"/>
    <w:rsid w:val="00B71AB5"/>
    <w:rsid w:val="00B72C49"/>
    <w:rsid w:val="00B7572E"/>
    <w:rsid w:val="00B825A5"/>
    <w:rsid w:val="00B95675"/>
    <w:rsid w:val="00BA0BB8"/>
    <w:rsid w:val="00BA1A76"/>
    <w:rsid w:val="00BA5765"/>
    <w:rsid w:val="00BB07F4"/>
    <w:rsid w:val="00BB19FC"/>
    <w:rsid w:val="00BB64A7"/>
    <w:rsid w:val="00BC0505"/>
    <w:rsid w:val="00BC0D45"/>
    <w:rsid w:val="00BC3638"/>
    <w:rsid w:val="00BD031E"/>
    <w:rsid w:val="00BD2453"/>
    <w:rsid w:val="00BD251C"/>
    <w:rsid w:val="00BD2B1B"/>
    <w:rsid w:val="00BD432B"/>
    <w:rsid w:val="00BD4E72"/>
    <w:rsid w:val="00BD54E4"/>
    <w:rsid w:val="00BD6676"/>
    <w:rsid w:val="00BD7D89"/>
    <w:rsid w:val="00BE0E05"/>
    <w:rsid w:val="00BE3E37"/>
    <w:rsid w:val="00BE7473"/>
    <w:rsid w:val="00BF0060"/>
    <w:rsid w:val="00BF04F0"/>
    <w:rsid w:val="00BF1075"/>
    <w:rsid w:val="00C00ADD"/>
    <w:rsid w:val="00C02D86"/>
    <w:rsid w:val="00C03708"/>
    <w:rsid w:val="00C06F2D"/>
    <w:rsid w:val="00C133CA"/>
    <w:rsid w:val="00C16821"/>
    <w:rsid w:val="00C23D20"/>
    <w:rsid w:val="00C27997"/>
    <w:rsid w:val="00C3142F"/>
    <w:rsid w:val="00C326BE"/>
    <w:rsid w:val="00C32E68"/>
    <w:rsid w:val="00C356D0"/>
    <w:rsid w:val="00C50ABD"/>
    <w:rsid w:val="00C52FD9"/>
    <w:rsid w:val="00C55569"/>
    <w:rsid w:val="00C61930"/>
    <w:rsid w:val="00C80881"/>
    <w:rsid w:val="00C82E54"/>
    <w:rsid w:val="00C867EA"/>
    <w:rsid w:val="00C94467"/>
    <w:rsid w:val="00C95038"/>
    <w:rsid w:val="00C97C24"/>
    <w:rsid w:val="00CA2751"/>
    <w:rsid w:val="00CA3468"/>
    <w:rsid w:val="00CA3ED1"/>
    <w:rsid w:val="00CA55F2"/>
    <w:rsid w:val="00CB3027"/>
    <w:rsid w:val="00CB3264"/>
    <w:rsid w:val="00CB571F"/>
    <w:rsid w:val="00CB5B3E"/>
    <w:rsid w:val="00CB7DEB"/>
    <w:rsid w:val="00CB7EA1"/>
    <w:rsid w:val="00CC1B1D"/>
    <w:rsid w:val="00CC1D70"/>
    <w:rsid w:val="00CC2551"/>
    <w:rsid w:val="00CC385E"/>
    <w:rsid w:val="00CC5141"/>
    <w:rsid w:val="00CC5422"/>
    <w:rsid w:val="00CD2014"/>
    <w:rsid w:val="00CD22DE"/>
    <w:rsid w:val="00CD4D6A"/>
    <w:rsid w:val="00CD525E"/>
    <w:rsid w:val="00CE2954"/>
    <w:rsid w:val="00CE6F9E"/>
    <w:rsid w:val="00CF14D1"/>
    <w:rsid w:val="00D00C71"/>
    <w:rsid w:val="00D01B42"/>
    <w:rsid w:val="00D02A3C"/>
    <w:rsid w:val="00D11EDD"/>
    <w:rsid w:val="00D12174"/>
    <w:rsid w:val="00D122A1"/>
    <w:rsid w:val="00D15368"/>
    <w:rsid w:val="00D15816"/>
    <w:rsid w:val="00D1685F"/>
    <w:rsid w:val="00D16A2E"/>
    <w:rsid w:val="00D1710C"/>
    <w:rsid w:val="00D265EF"/>
    <w:rsid w:val="00D272A0"/>
    <w:rsid w:val="00D27C49"/>
    <w:rsid w:val="00D301F8"/>
    <w:rsid w:val="00D30209"/>
    <w:rsid w:val="00D31983"/>
    <w:rsid w:val="00D3219E"/>
    <w:rsid w:val="00D33BCE"/>
    <w:rsid w:val="00D35D83"/>
    <w:rsid w:val="00D36D25"/>
    <w:rsid w:val="00D41F55"/>
    <w:rsid w:val="00D43A40"/>
    <w:rsid w:val="00D43E04"/>
    <w:rsid w:val="00D44921"/>
    <w:rsid w:val="00D44B5C"/>
    <w:rsid w:val="00D50B49"/>
    <w:rsid w:val="00D525F7"/>
    <w:rsid w:val="00D554F7"/>
    <w:rsid w:val="00D557A3"/>
    <w:rsid w:val="00D572C1"/>
    <w:rsid w:val="00D57469"/>
    <w:rsid w:val="00D70B86"/>
    <w:rsid w:val="00D713D6"/>
    <w:rsid w:val="00D75B78"/>
    <w:rsid w:val="00D81F81"/>
    <w:rsid w:val="00D8249B"/>
    <w:rsid w:val="00D82E1F"/>
    <w:rsid w:val="00D8406F"/>
    <w:rsid w:val="00D84236"/>
    <w:rsid w:val="00D85E90"/>
    <w:rsid w:val="00D86497"/>
    <w:rsid w:val="00DA48F4"/>
    <w:rsid w:val="00DA4CDE"/>
    <w:rsid w:val="00DA5678"/>
    <w:rsid w:val="00DB560B"/>
    <w:rsid w:val="00DC576A"/>
    <w:rsid w:val="00DC626F"/>
    <w:rsid w:val="00DC7CCD"/>
    <w:rsid w:val="00DD378F"/>
    <w:rsid w:val="00DE09C1"/>
    <w:rsid w:val="00DE6824"/>
    <w:rsid w:val="00DE7752"/>
    <w:rsid w:val="00DF4FBC"/>
    <w:rsid w:val="00DF66FE"/>
    <w:rsid w:val="00E06F9C"/>
    <w:rsid w:val="00E10DEA"/>
    <w:rsid w:val="00E2243E"/>
    <w:rsid w:val="00E22C48"/>
    <w:rsid w:val="00E25AD7"/>
    <w:rsid w:val="00E2711F"/>
    <w:rsid w:val="00E27E59"/>
    <w:rsid w:val="00E30A91"/>
    <w:rsid w:val="00E317E9"/>
    <w:rsid w:val="00E33BA9"/>
    <w:rsid w:val="00E36F77"/>
    <w:rsid w:val="00E42429"/>
    <w:rsid w:val="00E46E07"/>
    <w:rsid w:val="00E53448"/>
    <w:rsid w:val="00E701C9"/>
    <w:rsid w:val="00E7158B"/>
    <w:rsid w:val="00E72A91"/>
    <w:rsid w:val="00E801D7"/>
    <w:rsid w:val="00E80C9B"/>
    <w:rsid w:val="00E81E0B"/>
    <w:rsid w:val="00E841C6"/>
    <w:rsid w:val="00E84D2E"/>
    <w:rsid w:val="00E90012"/>
    <w:rsid w:val="00E95654"/>
    <w:rsid w:val="00E96BB6"/>
    <w:rsid w:val="00EA1FEA"/>
    <w:rsid w:val="00EA3A4E"/>
    <w:rsid w:val="00EA3E92"/>
    <w:rsid w:val="00EA597D"/>
    <w:rsid w:val="00EA6AA8"/>
    <w:rsid w:val="00EA76F9"/>
    <w:rsid w:val="00EA7BC2"/>
    <w:rsid w:val="00EB4FC3"/>
    <w:rsid w:val="00EB6A08"/>
    <w:rsid w:val="00EB76FB"/>
    <w:rsid w:val="00EC439E"/>
    <w:rsid w:val="00EC48AA"/>
    <w:rsid w:val="00EC4A64"/>
    <w:rsid w:val="00ED3EE9"/>
    <w:rsid w:val="00ED67E9"/>
    <w:rsid w:val="00EE0015"/>
    <w:rsid w:val="00EE759E"/>
    <w:rsid w:val="00EF3C23"/>
    <w:rsid w:val="00EF7BED"/>
    <w:rsid w:val="00F018BE"/>
    <w:rsid w:val="00F05C2B"/>
    <w:rsid w:val="00F05CF4"/>
    <w:rsid w:val="00F07F68"/>
    <w:rsid w:val="00F10336"/>
    <w:rsid w:val="00F13CC2"/>
    <w:rsid w:val="00F1510F"/>
    <w:rsid w:val="00F16B90"/>
    <w:rsid w:val="00F173F1"/>
    <w:rsid w:val="00F23B9B"/>
    <w:rsid w:val="00F24BD5"/>
    <w:rsid w:val="00F30C3B"/>
    <w:rsid w:val="00F34E47"/>
    <w:rsid w:val="00F36F66"/>
    <w:rsid w:val="00F37724"/>
    <w:rsid w:val="00F37AD6"/>
    <w:rsid w:val="00F462EC"/>
    <w:rsid w:val="00F47A27"/>
    <w:rsid w:val="00F50690"/>
    <w:rsid w:val="00F511BD"/>
    <w:rsid w:val="00F517C4"/>
    <w:rsid w:val="00F60F57"/>
    <w:rsid w:val="00F62699"/>
    <w:rsid w:val="00F70AF0"/>
    <w:rsid w:val="00F70CA9"/>
    <w:rsid w:val="00F7319A"/>
    <w:rsid w:val="00F80D5E"/>
    <w:rsid w:val="00F8230B"/>
    <w:rsid w:val="00F83362"/>
    <w:rsid w:val="00F84ABF"/>
    <w:rsid w:val="00F87E62"/>
    <w:rsid w:val="00F92A0F"/>
    <w:rsid w:val="00F92C0C"/>
    <w:rsid w:val="00F93190"/>
    <w:rsid w:val="00F95F35"/>
    <w:rsid w:val="00FA3567"/>
    <w:rsid w:val="00FA358B"/>
    <w:rsid w:val="00FB02B0"/>
    <w:rsid w:val="00FB0812"/>
    <w:rsid w:val="00FB0E3F"/>
    <w:rsid w:val="00FB18E0"/>
    <w:rsid w:val="00FB59A9"/>
    <w:rsid w:val="00FB60F5"/>
    <w:rsid w:val="00FB74E4"/>
    <w:rsid w:val="00FC1A62"/>
    <w:rsid w:val="00FC379A"/>
    <w:rsid w:val="00FC5928"/>
    <w:rsid w:val="00FC5C05"/>
    <w:rsid w:val="00FC7D76"/>
    <w:rsid w:val="00FD2953"/>
    <w:rsid w:val="00FD49BA"/>
    <w:rsid w:val="00FE0E72"/>
    <w:rsid w:val="00FE46B1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  <w:rPr>
      <w:rFonts w:eastAsia="Calibri"/>
    </w:r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7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FACB-FD55-49B0-817B-B761196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4</Pages>
  <Words>62700</Words>
  <Characters>357391</Characters>
  <Application>Microsoft Office Word</Application>
  <DocSecurity>0</DocSecurity>
  <Lines>2978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zhulikovaoa</cp:lastModifiedBy>
  <cp:revision>19</cp:revision>
  <cp:lastPrinted>2020-09-09T10:18:00Z</cp:lastPrinted>
  <dcterms:created xsi:type="dcterms:W3CDTF">2021-07-26T14:24:00Z</dcterms:created>
  <dcterms:modified xsi:type="dcterms:W3CDTF">2021-07-26T15:56:00Z</dcterms:modified>
</cp:coreProperties>
</file>